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671C" w14:textId="77777777" w:rsidR="00960177" w:rsidRPr="00E97242" w:rsidRDefault="00960177" w:rsidP="00960177">
      <w:pPr>
        <w:spacing w:line="360" w:lineRule="auto"/>
        <w:jc w:val="center"/>
        <w:rPr>
          <w:rFonts w:ascii="Times New Roman" w:hAnsi="Times New Roman" w:cs="Times New Roman"/>
          <w:b/>
          <w:sz w:val="28"/>
          <w:szCs w:val="28"/>
        </w:rPr>
      </w:pPr>
      <w:bookmarkStart w:id="0" w:name="_heading=h.bjwxa0wj6jig" w:colFirst="0" w:colLast="0"/>
      <w:bookmarkStart w:id="1" w:name="_Hlk104844063"/>
      <w:bookmarkEnd w:id="0"/>
      <w:bookmarkEnd w:id="1"/>
      <w:r w:rsidRPr="00E97242">
        <w:rPr>
          <w:rFonts w:ascii="Times New Roman" w:hAnsi="Times New Roman" w:cs="Times New Roman"/>
          <w:b/>
          <w:sz w:val="28"/>
          <w:szCs w:val="28"/>
        </w:rPr>
        <w:t>Министерство образования Московской области</w:t>
      </w:r>
    </w:p>
    <w:p w14:paraId="3D8B7729"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2A673F81" w14:textId="77777777" w:rsidR="00960177" w:rsidRPr="00E97242" w:rsidRDefault="00960177" w:rsidP="00960177">
      <w:pPr>
        <w:spacing w:line="360" w:lineRule="auto"/>
        <w:jc w:val="center"/>
        <w:rPr>
          <w:rFonts w:ascii="Times New Roman" w:hAnsi="Times New Roman" w:cs="Times New Roman"/>
          <w:b/>
          <w:sz w:val="28"/>
          <w:szCs w:val="28"/>
          <w:lang w:val="en-US"/>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p>
    <w:tbl>
      <w:tblPr>
        <w:tblStyle w:val="ae"/>
        <w:tblW w:w="0" w:type="auto"/>
        <w:tblInd w:w="2552" w:type="dxa"/>
        <w:tblLook w:val="04A0" w:firstRow="1" w:lastRow="0" w:firstColumn="1" w:lastColumn="0" w:noHBand="0" w:noVBand="1"/>
      </w:tblPr>
      <w:tblGrid>
        <w:gridCol w:w="5942"/>
      </w:tblGrid>
      <w:tr w:rsidR="00960177" w:rsidRPr="00E97242" w14:paraId="40F28711" w14:textId="77777777" w:rsidTr="00387ADD">
        <w:trPr>
          <w:trHeight w:val="288"/>
        </w:trPr>
        <w:tc>
          <w:tcPr>
            <w:tcW w:w="5942" w:type="dxa"/>
            <w:tcBorders>
              <w:top w:val="nil"/>
              <w:left w:val="nil"/>
              <w:bottom w:val="single" w:sz="4" w:space="0" w:color="auto"/>
              <w:right w:val="nil"/>
            </w:tcBorders>
          </w:tcPr>
          <w:p w14:paraId="55FC090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09.02.07 Информационные системы и</w:t>
            </w:r>
          </w:p>
        </w:tc>
      </w:tr>
      <w:tr w:rsidR="00960177" w:rsidRPr="00E97242" w14:paraId="7AB5DC97" w14:textId="77777777" w:rsidTr="00387ADD">
        <w:tc>
          <w:tcPr>
            <w:tcW w:w="5942" w:type="dxa"/>
            <w:tcBorders>
              <w:top w:val="single" w:sz="4" w:space="0" w:color="auto"/>
              <w:left w:val="nil"/>
              <w:bottom w:val="single" w:sz="4" w:space="0" w:color="auto"/>
              <w:right w:val="nil"/>
            </w:tcBorders>
          </w:tcPr>
          <w:p w14:paraId="33345BE3"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ограммирование</w:t>
            </w:r>
          </w:p>
        </w:tc>
      </w:tr>
      <w:tr w:rsidR="00960177" w:rsidRPr="00E97242" w14:paraId="02BA3794" w14:textId="77777777" w:rsidTr="00387ADD">
        <w:tc>
          <w:tcPr>
            <w:tcW w:w="5942" w:type="dxa"/>
            <w:tcBorders>
              <w:top w:val="single" w:sz="4" w:space="0" w:color="auto"/>
              <w:left w:val="nil"/>
              <w:bottom w:val="single" w:sz="4" w:space="0" w:color="auto"/>
              <w:right w:val="nil"/>
            </w:tcBorders>
          </w:tcPr>
          <w:p w14:paraId="2DDC97D9" w14:textId="77777777" w:rsidR="00960177" w:rsidRPr="00E97242" w:rsidRDefault="00960177" w:rsidP="00387ADD">
            <w:pPr>
              <w:spacing w:line="360" w:lineRule="auto"/>
              <w:jc w:val="right"/>
              <w:rPr>
                <w:rFonts w:ascii="Times New Roman" w:hAnsi="Times New Roman" w:cs="Times New Roman"/>
                <w:b/>
                <w:sz w:val="28"/>
                <w:szCs w:val="28"/>
              </w:rPr>
            </w:pPr>
          </w:p>
        </w:tc>
      </w:tr>
      <w:tr w:rsidR="00960177" w:rsidRPr="00E97242" w14:paraId="4A403BFC" w14:textId="77777777" w:rsidTr="00387ADD">
        <w:tc>
          <w:tcPr>
            <w:tcW w:w="5942" w:type="dxa"/>
            <w:tcBorders>
              <w:top w:val="single" w:sz="4" w:space="0" w:color="auto"/>
              <w:left w:val="nil"/>
              <w:bottom w:val="nil"/>
              <w:right w:val="nil"/>
            </w:tcBorders>
          </w:tcPr>
          <w:p w14:paraId="3CF2D0C7"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д, наименование специальности</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профессии)</w:t>
            </w:r>
          </w:p>
        </w:tc>
      </w:tr>
    </w:tbl>
    <w:tbl>
      <w:tblPr>
        <w:tblStyle w:val="ae"/>
        <w:tblpPr w:leftFromText="180" w:rightFromText="180" w:vertAnchor="text" w:horzAnchor="margin" w:tblpXSpec="right" w:tblpY="1019"/>
        <w:tblW w:w="0" w:type="auto"/>
        <w:tblLook w:val="04A0" w:firstRow="1" w:lastRow="0" w:firstColumn="1" w:lastColumn="0" w:noHBand="0" w:noVBand="1"/>
      </w:tblPr>
      <w:tblGrid>
        <w:gridCol w:w="5101"/>
      </w:tblGrid>
      <w:tr w:rsidR="00960177" w:rsidRPr="00E97242" w14:paraId="3CEC8216" w14:textId="77777777" w:rsidTr="00387ADD">
        <w:trPr>
          <w:trHeight w:val="538"/>
        </w:trPr>
        <w:tc>
          <w:tcPr>
            <w:tcW w:w="5101" w:type="dxa"/>
            <w:tcBorders>
              <w:top w:val="nil"/>
              <w:left w:val="nil"/>
              <w:bottom w:val="single" w:sz="4" w:space="0" w:color="auto"/>
              <w:right w:val="nil"/>
            </w:tcBorders>
          </w:tcPr>
          <w:p w14:paraId="1D4A0D4A" w14:textId="77777777" w:rsidR="00960177" w:rsidRPr="00E97242" w:rsidRDefault="00960177" w:rsidP="00387ADD">
            <w:pPr>
              <w:spacing w:line="360" w:lineRule="auto"/>
              <w:rPr>
                <w:rFonts w:ascii="Times New Roman" w:hAnsi="Times New Roman" w:cs="Times New Roman"/>
                <w:b/>
                <w:sz w:val="28"/>
                <w:szCs w:val="28"/>
              </w:rPr>
            </w:pPr>
          </w:p>
        </w:tc>
      </w:tr>
      <w:tr w:rsidR="00960177" w:rsidRPr="00E97242" w14:paraId="437993F8" w14:textId="77777777" w:rsidTr="00387ADD">
        <w:trPr>
          <w:trHeight w:val="538"/>
        </w:trPr>
        <w:tc>
          <w:tcPr>
            <w:tcW w:w="5101" w:type="dxa"/>
            <w:tcBorders>
              <w:top w:val="single" w:sz="4" w:space="0" w:color="auto"/>
              <w:left w:val="nil"/>
              <w:bottom w:val="nil"/>
              <w:right w:val="nil"/>
            </w:tcBorders>
          </w:tcPr>
          <w:p w14:paraId="584754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 Ф.И.О)</w:t>
            </w:r>
          </w:p>
        </w:tc>
      </w:tr>
    </w:tbl>
    <w:p w14:paraId="2A2E58F4" w14:textId="77777777" w:rsidR="00960177" w:rsidRPr="00E97242" w:rsidRDefault="00960177" w:rsidP="00960177">
      <w:pPr>
        <w:spacing w:line="240" w:lineRule="auto"/>
        <w:rPr>
          <w:rFonts w:ascii="Times New Roman" w:hAnsi="Times New Roman" w:cs="Times New Roman"/>
          <w:sz w:val="28"/>
          <w:szCs w:val="28"/>
        </w:rPr>
      </w:pPr>
      <w:r w:rsidRPr="00E97242">
        <w:rPr>
          <w:rFonts w:ascii="Times New Roman" w:hAnsi="Times New Roman" w:cs="Times New Roman"/>
          <w:b/>
          <w:sz w:val="28"/>
          <w:szCs w:val="28"/>
        </w:rPr>
        <w:br/>
      </w:r>
      <w:r w:rsidRPr="00E97242">
        <w:rPr>
          <w:rFonts w:ascii="Times New Roman" w:hAnsi="Times New Roman" w:cs="Times New Roman"/>
          <w:sz w:val="28"/>
          <w:szCs w:val="28"/>
        </w:rPr>
        <w:t>К защите допущен(-а)</w:t>
      </w:r>
    </w:p>
    <w:p w14:paraId="4F174389"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Начальником отдела УР</w:t>
      </w:r>
    </w:p>
    <w:p w14:paraId="4A86AFC4" w14:textId="77777777" w:rsidR="00960177" w:rsidRPr="00E97242" w:rsidRDefault="00960177" w:rsidP="00960177">
      <w:pPr>
        <w:spacing w:line="360" w:lineRule="auto"/>
        <w:jc w:val="center"/>
        <w:rPr>
          <w:rFonts w:ascii="Times New Roman" w:hAnsi="Times New Roman" w:cs="Times New Roman"/>
          <w:b/>
          <w:sz w:val="28"/>
          <w:szCs w:val="28"/>
        </w:rPr>
      </w:pPr>
    </w:p>
    <w:p w14:paraId="2C11D99B" w14:textId="77777777" w:rsidR="00960177" w:rsidRPr="00E97242" w:rsidRDefault="00960177" w:rsidP="00960177">
      <w:pPr>
        <w:spacing w:line="360" w:lineRule="auto"/>
        <w:jc w:val="center"/>
        <w:rPr>
          <w:rFonts w:ascii="Times New Roman" w:hAnsi="Times New Roman" w:cs="Times New Roman"/>
          <w:b/>
          <w:sz w:val="28"/>
          <w:szCs w:val="28"/>
        </w:rPr>
      </w:pPr>
    </w:p>
    <w:p w14:paraId="43D5DC43" w14:textId="57BF85DA" w:rsidR="00960177" w:rsidRPr="00E97242" w:rsidRDefault="00387ADD" w:rsidP="009601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ПЛОМНЫЙ ПРОЕКТ</w:t>
      </w:r>
    </w:p>
    <w:tbl>
      <w:tblPr>
        <w:tblStyle w:val="ae"/>
        <w:tblpPr w:leftFromText="180" w:rightFromText="180" w:vertAnchor="text" w:horzAnchor="margin" w:tblpXSpec="right" w:tblpY="-56"/>
        <w:tblW w:w="0" w:type="auto"/>
        <w:tblLook w:val="04A0" w:firstRow="1" w:lastRow="0" w:firstColumn="1" w:lastColumn="0" w:noHBand="0" w:noVBand="1"/>
      </w:tblPr>
      <w:tblGrid>
        <w:gridCol w:w="7365"/>
      </w:tblGrid>
      <w:tr w:rsidR="00960177" w:rsidRPr="00E97242" w14:paraId="1FF48485" w14:textId="77777777" w:rsidTr="00387ADD">
        <w:tc>
          <w:tcPr>
            <w:tcW w:w="7365" w:type="dxa"/>
            <w:tcBorders>
              <w:top w:val="nil"/>
              <w:left w:val="nil"/>
              <w:bottom w:val="single" w:sz="4" w:space="0" w:color="auto"/>
              <w:right w:val="nil"/>
            </w:tcBorders>
          </w:tcPr>
          <w:p w14:paraId="7E6FBEB8"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sz w:val="28"/>
                <w:szCs w:val="28"/>
                <w:shd w:val="clear" w:color="auto" w:fill="FFFFFF"/>
              </w:rPr>
              <w:t>Проектирование и разработка сайта салона красоты средствами конструктора Wix и Figma</w:t>
            </w:r>
          </w:p>
        </w:tc>
      </w:tr>
    </w:tbl>
    <w:p w14:paraId="028C968C"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Тема</w:t>
      </w:r>
      <w:r w:rsidRPr="00E97242">
        <w:rPr>
          <w:rFonts w:ascii="Times New Roman" w:hAnsi="Times New Roman" w:cs="Times New Roman"/>
          <w:sz w:val="28"/>
          <w:szCs w:val="28"/>
          <w:lang w:val="en-US"/>
        </w:rPr>
        <w:t>:</w:t>
      </w:r>
    </w:p>
    <w:tbl>
      <w:tblPr>
        <w:tblStyle w:val="ae"/>
        <w:tblpPr w:leftFromText="180" w:rightFromText="180" w:vertAnchor="text" w:horzAnchor="margin" w:tblpXSpec="right" w:tblpY="107"/>
        <w:tblW w:w="0" w:type="auto"/>
        <w:tblLook w:val="04A0" w:firstRow="1" w:lastRow="0" w:firstColumn="1" w:lastColumn="0" w:noHBand="0" w:noVBand="1"/>
      </w:tblPr>
      <w:tblGrid>
        <w:gridCol w:w="1560"/>
        <w:gridCol w:w="2693"/>
        <w:gridCol w:w="1701"/>
        <w:gridCol w:w="1415"/>
      </w:tblGrid>
      <w:tr w:rsidR="00960177" w:rsidRPr="00E97242" w14:paraId="64ED4F6F" w14:textId="77777777" w:rsidTr="00387ADD">
        <w:tc>
          <w:tcPr>
            <w:tcW w:w="1560" w:type="dxa"/>
            <w:tcBorders>
              <w:top w:val="nil"/>
              <w:left w:val="nil"/>
              <w:bottom w:val="nil"/>
              <w:right w:val="nil"/>
            </w:tcBorders>
          </w:tcPr>
          <w:p w14:paraId="66781D1F"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Студент</w:t>
            </w:r>
          </w:p>
        </w:tc>
        <w:tc>
          <w:tcPr>
            <w:tcW w:w="2693" w:type="dxa"/>
            <w:tcBorders>
              <w:top w:val="nil"/>
              <w:left w:val="nil"/>
              <w:bottom w:val="single" w:sz="4" w:space="0" w:color="auto"/>
              <w:right w:val="nil"/>
            </w:tcBorders>
          </w:tcPr>
          <w:p w14:paraId="29022B2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Сапронова А.Ф.</w:t>
            </w:r>
          </w:p>
        </w:tc>
        <w:tc>
          <w:tcPr>
            <w:tcW w:w="1701" w:type="dxa"/>
            <w:tcBorders>
              <w:top w:val="nil"/>
              <w:left w:val="nil"/>
              <w:bottom w:val="nil"/>
              <w:right w:val="nil"/>
            </w:tcBorders>
          </w:tcPr>
          <w:p w14:paraId="533EF998"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Группа №</w:t>
            </w:r>
          </w:p>
        </w:tc>
        <w:tc>
          <w:tcPr>
            <w:tcW w:w="1415" w:type="dxa"/>
            <w:tcBorders>
              <w:top w:val="nil"/>
              <w:left w:val="nil"/>
              <w:bottom w:val="single" w:sz="4" w:space="0" w:color="auto"/>
              <w:right w:val="nil"/>
            </w:tcBorders>
          </w:tcPr>
          <w:p w14:paraId="31FA286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6ИС-18</w:t>
            </w:r>
          </w:p>
        </w:tc>
      </w:tr>
      <w:tr w:rsidR="00960177" w:rsidRPr="00E97242" w14:paraId="6218AF71" w14:textId="77777777" w:rsidTr="00387ADD">
        <w:trPr>
          <w:trHeight w:val="220"/>
        </w:trPr>
        <w:tc>
          <w:tcPr>
            <w:tcW w:w="1560" w:type="dxa"/>
            <w:tcBorders>
              <w:top w:val="nil"/>
              <w:left w:val="nil"/>
              <w:bottom w:val="nil"/>
              <w:right w:val="nil"/>
            </w:tcBorders>
          </w:tcPr>
          <w:p w14:paraId="7F0D48DC" w14:textId="77777777" w:rsidR="00960177" w:rsidRPr="00E97242" w:rsidRDefault="00960177" w:rsidP="00387ADD">
            <w:pPr>
              <w:spacing w:line="360" w:lineRule="auto"/>
              <w:rPr>
                <w:rFonts w:ascii="Times New Roman" w:hAnsi="Times New Roman" w:cs="Times New Roman"/>
                <w:sz w:val="28"/>
                <w:szCs w:val="28"/>
              </w:rPr>
            </w:pPr>
          </w:p>
        </w:tc>
        <w:tc>
          <w:tcPr>
            <w:tcW w:w="2693" w:type="dxa"/>
            <w:tcBorders>
              <w:top w:val="single" w:sz="4" w:space="0" w:color="auto"/>
              <w:left w:val="nil"/>
              <w:bottom w:val="nil"/>
              <w:right w:val="nil"/>
            </w:tcBorders>
          </w:tcPr>
          <w:p w14:paraId="3BB1239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1701" w:type="dxa"/>
            <w:tcBorders>
              <w:top w:val="nil"/>
              <w:left w:val="nil"/>
              <w:bottom w:val="nil"/>
              <w:right w:val="nil"/>
            </w:tcBorders>
          </w:tcPr>
          <w:p w14:paraId="15AE776D" w14:textId="77777777" w:rsidR="00960177" w:rsidRPr="00E97242" w:rsidRDefault="00960177" w:rsidP="00387ADD">
            <w:pPr>
              <w:spacing w:line="360" w:lineRule="auto"/>
              <w:jc w:val="center"/>
              <w:rPr>
                <w:rFonts w:ascii="Times New Roman" w:hAnsi="Times New Roman" w:cs="Times New Roman"/>
                <w:sz w:val="28"/>
                <w:szCs w:val="28"/>
              </w:rPr>
            </w:pPr>
          </w:p>
        </w:tc>
        <w:tc>
          <w:tcPr>
            <w:tcW w:w="1415" w:type="dxa"/>
            <w:tcBorders>
              <w:top w:val="single" w:sz="4" w:space="0" w:color="auto"/>
              <w:left w:val="nil"/>
              <w:bottom w:val="nil"/>
              <w:right w:val="nil"/>
            </w:tcBorders>
          </w:tcPr>
          <w:p w14:paraId="61284CD7" w14:textId="77777777" w:rsidR="00960177" w:rsidRPr="00E97242" w:rsidRDefault="00960177" w:rsidP="00387ADD">
            <w:pPr>
              <w:spacing w:line="360" w:lineRule="auto"/>
              <w:jc w:val="center"/>
              <w:rPr>
                <w:rFonts w:ascii="Times New Roman" w:hAnsi="Times New Roman" w:cs="Times New Roman"/>
                <w:sz w:val="28"/>
                <w:szCs w:val="28"/>
              </w:rPr>
            </w:pPr>
          </w:p>
        </w:tc>
      </w:tr>
    </w:tbl>
    <w:p w14:paraId="680F6BFF"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br/>
      </w:r>
    </w:p>
    <w:tbl>
      <w:tblPr>
        <w:tblStyle w:val="ae"/>
        <w:tblpPr w:leftFromText="180" w:rightFromText="180" w:vertAnchor="text" w:horzAnchor="margin" w:tblpXSpec="right" w:tblpY="-29"/>
        <w:tblW w:w="0" w:type="auto"/>
        <w:tblLook w:val="04A0" w:firstRow="1" w:lastRow="0" w:firstColumn="1" w:lastColumn="0" w:noHBand="0" w:noVBand="1"/>
      </w:tblPr>
      <w:tblGrid>
        <w:gridCol w:w="3402"/>
        <w:gridCol w:w="3958"/>
      </w:tblGrid>
      <w:tr w:rsidR="00960177" w:rsidRPr="00E97242" w14:paraId="104782A7" w14:textId="77777777" w:rsidTr="00387ADD">
        <w:tc>
          <w:tcPr>
            <w:tcW w:w="3402" w:type="dxa"/>
            <w:tcBorders>
              <w:top w:val="nil"/>
              <w:left w:val="nil"/>
              <w:bottom w:val="nil"/>
              <w:right w:val="nil"/>
            </w:tcBorders>
          </w:tcPr>
          <w:p w14:paraId="32AF0FB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выполнена</w:t>
            </w:r>
          </w:p>
        </w:tc>
        <w:tc>
          <w:tcPr>
            <w:tcW w:w="3958" w:type="dxa"/>
            <w:tcBorders>
              <w:top w:val="nil"/>
              <w:left w:val="nil"/>
              <w:bottom w:val="single" w:sz="4" w:space="0" w:color="auto"/>
              <w:right w:val="nil"/>
            </w:tcBorders>
          </w:tcPr>
          <w:p w14:paraId="00F9F563" w14:textId="77777777" w:rsidR="00960177" w:rsidRPr="00E97242" w:rsidRDefault="00960177" w:rsidP="00387ADD">
            <w:pPr>
              <w:spacing w:line="360" w:lineRule="auto"/>
              <w:jc w:val="center"/>
              <w:rPr>
                <w:rFonts w:ascii="Times New Roman" w:hAnsi="Times New Roman" w:cs="Times New Roman"/>
                <w:b/>
                <w:sz w:val="28"/>
                <w:szCs w:val="28"/>
              </w:rPr>
            </w:pPr>
          </w:p>
        </w:tc>
      </w:tr>
      <w:tr w:rsidR="00960177" w:rsidRPr="00E97242" w14:paraId="1D96DEDF" w14:textId="77777777" w:rsidTr="00387ADD">
        <w:trPr>
          <w:trHeight w:val="216"/>
        </w:trPr>
        <w:tc>
          <w:tcPr>
            <w:tcW w:w="3402" w:type="dxa"/>
            <w:tcBorders>
              <w:top w:val="nil"/>
              <w:left w:val="nil"/>
              <w:bottom w:val="nil"/>
              <w:right w:val="nil"/>
            </w:tcBorders>
          </w:tcPr>
          <w:p w14:paraId="226BF02D" w14:textId="77777777" w:rsidR="00960177" w:rsidRPr="00E97242" w:rsidRDefault="00960177" w:rsidP="00387ADD">
            <w:pPr>
              <w:spacing w:line="360" w:lineRule="auto"/>
              <w:jc w:val="center"/>
              <w:rPr>
                <w:rFonts w:ascii="Times New Roman" w:hAnsi="Times New Roman" w:cs="Times New Roman"/>
                <w:sz w:val="28"/>
                <w:szCs w:val="28"/>
              </w:rPr>
            </w:pPr>
          </w:p>
        </w:tc>
        <w:tc>
          <w:tcPr>
            <w:tcW w:w="3958" w:type="dxa"/>
            <w:tcBorders>
              <w:top w:val="single" w:sz="4" w:space="0" w:color="auto"/>
              <w:left w:val="nil"/>
              <w:bottom w:val="nil"/>
              <w:right w:val="nil"/>
            </w:tcBorders>
          </w:tcPr>
          <w:p w14:paraId="21E9B37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выпускника)</w:t>
            </w:r>
          </w:p>
        </w:tc>
      </w:tr>
    </w:tbl>
    <w:p w14:paraId="3FF0CBCB"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t xml:space="preserve"> </w:t>
      </w:r>
    </w:p>
    <w:tbl>
      <w:tblPr>
        <w:tblStyle w:val="ae"/>
        <w:tblpPr w:leftFromText="180" w:rightFromText="180" w:vertAnchor="text" w:horzAnchor="margin" w:tblpXSpec="right" w:tblpY="468"/>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87"/>
        <w:gridCol w:w="236"/>
        <w:gridCol w:w="2038"/>
        <w:gridCol w:w="278"/>
        <w:gridCol w:w="873"/>
        <w:gridCol w:w="236"/>
        <w:gridCol w:w="881"/>
        <w:gridCol w:w="496"/>
        <w:gridCol w:w="838"/>
      </w:tblGrid>
      <w:tr w:rsidR="00960177" w:rsidRPr="00E97242" w14:paraId="41C37749" w14:textId="77777777" w:rsidTr="00387ADD">
        <w:trPr>
          <w:trHeight w:val="633"/>
        </w:trPr>
        <w:tc>
          <w:tcPr>
            <w:tcW w:w="2234" w:type="dxa"/>
          </w:tcPr>
          <w:p w14:paraId="13C7047A"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уководитель</w:t>
            </w:r>
            <w:r w:rsidRPr="00E97242">
              <w:rPr>
                <w:rFonts w:ascii="Times New Roman" w:hAnsi="Times New Roman" w:cs="Times New Roman"/>
                <w:sz w:val="28"/>
                <w:szCs w:val="28"/>
              </w:rPr>
              <w:br/>
              <w:t>работы</w:t>
            </w:r>
          </w:p>
        </w:tc>
        <w:tc>
          <w:tcPr>
            <w:tcW w:w="1387" w:type="dxa"/>
            <w:tcBorders>
              <w:bottom w:val="single" w:sz="4" w:space="0" w:color="auto"/>
            </w:tcBorders>
          </w:tcPr>
          <w:p w14:paraId="55037052"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FF8D5D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0831D549" w14:textId="77777777" w:rsidR="00960177" w:rsidRPr="00E97242" w:rsidRDefault="00960177" w:rsidP="00387ADD">
            <w:pPr>
              <w:spacing w:line="360" w:lineRule="auto"/>
              <w:jc w:val="center"/>
              <w:rPr>
                <w:rFonts w:ascii="Times New Roman" w:hAnsi="Times New Roman" w:cs="Times New Roman"/>
                <w:sz w:val="28"/>
                <w:szCs w:val="28"/>
              </w:rPr>
            </w:pPr>
          </w:p>
          <w:p w14:paraId="7ACFFC00"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вылов С.П.</w:t>
            </w:r>
          </w:p>
        </w:tc>
        <w:tc>
          <w:tcPr>
            <w:tcW w:w="278" w:type="dxa"/>
          </w:tcPr>
          <w:p w14:paraId="18038B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5B18195C"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691B3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5EB2DB62"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0E971CB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5635515A" w14:textId="77777777" w:rsidR="00960177" w:rsidRPr="00E97242" w:rsidRDefault="00960177" w:rsidP="00387ADD">
            <w:pPr>
              <w:spacing w:line="360" w:lineRule="auto"/>
              <w:jc w:val="center"/>
              <w:rPr>
                <w:rFonts w:ascii="Times New Roman" w:hAnsi="Times New Roman" w:cs="Times New Roman"/>
                <w:sz w:val="28"/>
                <w:szCs w:val="28"/>
              </w:rPr>
            </w:pPr>
          </w:p>
          <w:p w14:paraId="567EBE5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5759D95D" w14:textId="77777777" w:rsidR="00960177" w:rsidRPr="00E97242" w:rsidRDefault="00960177" w:rsidP="00387ADD">
            <w:pPr>
              <w:spacing w:line="360" w:lineRule="auto"/>
              <w:jc w:val="center"/>
              <w:rPr>
                <w:rFonts w:ascii="Times New Roman" w:hAnsi="Times New Roman" w:cs="Times New Roman"/>
                <w:sz w:val="28"/>
                <w:szCs w:val="28"/>
              </w:rPr>
            </w:pPr>
          </w:p>
          <w:p w14:paraId="2CF4ADF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6C2627BA" w14:textId="77777777" w:rsidTr="00387ADD">
        <w:trPr>
          <w:trHeight w:val="194"/>
        </w:trPr>
        <w:tc>
          <w:tcPr>
            <w:tcW w:w="2234" w:type="dxa"/>
          </w:tcPr>
          <w:p w14:paraId="02C40417"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34DD8E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32A8A5F8"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0AF3F9F5"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4CC8DD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50F30633"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1641B9DB"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7283CC8A"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54ABCFF"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5F416E02"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0BF8D888" w14:textId="77777777" w:rsidTr="00387ADD">
        <w:trPr>
          <w:trHeight w:val="491"/>
        </w:trPr>
        <w:tc>
          <w:tcPr>
            <w:tcW w:w="2234" w:type="dxa"/>
          </w:tcPr>
          <w:p w14:paraId="0ECF0515"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едседатель</w:t>
            </w:r>
          </w:p>
          <w:p w14:paraId="3702A98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ГЭК</w:t>
            </w:r>
          </w:p>
        </w:tc>
        <w:tc>
          <w:tcPr>
            <w:tcW w:w="1387" w:type="dxa"/>
            <w:tcBorders>
              <w:bottom w:val="single" w:sz="4" w:space="0" w:color="auto"/>
            </w:tcBorders>
          </w:tcPr>
          <w:p w14:paraId="7C2DA083"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D73BBF2"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5BFE2494" w14:textId="77777777" w:rsidR="00960177" w:rsidRPr="00E97242" w:rsidRDefault="00960177" w:rsidP="00387ADD">
            <w:pPr>
              <w:spacing w:line="360" w:lineRule="auto"/>
              <w:jc w:val="center"/>
              <w:rPr>
                <w:rFonts w:ascii="Times New Roman" w:hAnsi="Times New Roman" w:cs="Times New Roman"/>
                <w:sz w:val="28"/>
                <w:szCs w:val="28"/>
              </w:rPr>
            </w:pPr>
          </w:p>
          <w:p w14:paraId="3FCE30BC" w14:textId="77777777" w:rsidR="00960177" w:rsidRPr="00E97242" w:rsidRDefault="00960177" w:rsidP="00387ADD">
            <w:pPr>
              <w:spacing w:line="360" w:lineRule="auto"/>
              <w:jc w:val="center"/>
              <w:rPr>
                <w:rFonts w:ascii="Times New Roman" w:hAnsi="Times New Roman" w:cs="Times New Roman"/>
                <w:sz w:val="28"/>
                <w:szCs w:val="28"/>
              </w:rPr>
            </w:pPr>
          </w:p>
        </w:tc>
        <w:tc>
          <w:tcPr>
            <w:tcW w:w="278" w:type="dxa"/>
          </w:tcPr>
          <w:p w14:paraId="64307682"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323F4DBE"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19636C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3AC1734C"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2A710B1E"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DC455F0" w14:textId="77777777" w:rsidR="00960177" w:rsidRPr="00E97242" w:rsidRDefault="00960177" w:rsidP="00387ADD">
            <w:pPr>
              <w:spacing w:line="360" w:lineRule="auto"/>
              <w:jc w:val="center"/>
              <w:rPr>
                <w:rFonts w:ascii="Times New Roman" w:hAnsi="Times New Roman" w:cs="Times New Roman"/>
                <w:sz w:val="28"/>
                <w:szCs w:val="28"/>
              </w:rPr>
            </w:pPr>
          </w:p>
          <w:p w14:paraId="0021C27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2A2D0BE5" w14:textId="77777777" w:rsidR="00960177" w:rsidRPr="00E97242" w:rsidRDefault="00960177" w:rsidP="00387ADD">
            <w:pPr>
              <w:spacing w:line="360" w:lineRule="auto"/>
              <w:jc w:val="center"/>
              <w:rPr>
                <w:rFonts w:ascii="Times New Roman" w:hAnsi="Times New Roman" w:cs="Times New Roman"/>
                <w:sz w:val="28"/>
                <w:szCs w:val="28"/>
              </w:rPr>
            </w:pPr>
          </w:p>
          <w:p w14:paraId="1D2E156E"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4E81FBB1" w14:textId="77777777" w:rsidTr="00387ADD">
        <w:trPr>
          <w:trHeight w:val="397"/>
        </w:trPr>
        <w:tc>
          <w:tcPr>
            <w:tcW w:w="2234" w:type="dxa"/>
          </w:tcPr>
          <w:p w14:paraId="64979C64"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2757910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6562A3A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142E65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530B6696"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776B73DD"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7048CA49"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33854D0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1BE8DEC9"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4FB7854F" w14:textId="77777777" w:rsidR="00960177" w:rsidRPr="00E97242" w:rsidRDefault="00960177" w:rsidP="00387ADD">
            <w:pPr>
              <w:spacing w:line="360" w:lineRule="auto"/>
              <w:jc w:val="center"/>
              <w:rPr>
                <w:rFonts w:ascii="Times New Roman" w:hAnsi="Times New Roman" w:cs="Times New Roman"/>
                <w:sz w:val="28"/>
                <w:szCs w:val="28"/>
              </w:rPr>
            </w:pPr>
          </w:p>
        </w:tc>
      </w:tr>
    </w:tbl>
    <w:tbl>
      <w:tblPr>
        <w:tblStyle w:val="ae"/>
        <w:tblpPr w:leftFromText="180" w:rightFromText="180" w:vertAnchor="text" w:horzAnchor="margin" w:tblpXSpec="center" w:tblpY="3468"/>
        <w:tblOverlap w:val="never"/>
        <w:tblW w:w="10490" w:type="dxa"/>
        <w:tblLook w:val="04A0" w:firstRow="1" w:lastRow="0" w:firstColumn="1" w:lastColumn="0" w:noHBand="0" w:noVBand="1"/>
      </w:tblPr>
      <w:tblGrid>
        <w:gridCol w:w="284"/>
        <w:gridCol w:w="3544"/>
        <w:gridCol w:w="2324"/>
        <w:gridCol w:w="1424"/>
        <w:gridCol w:w="265"/>
        <w:gridCol w:w="948"/>
        <w:gridCol w:w="245"/>
        <w:gridCol w:w="334"/>
        <w:gridCol w:w="112"/>
        <w:gridCol w:w="235"/>
        <w:gridCol w:w="775"/>
      </w:tblGrid>
      <w:tr w:rsidR="00960177" w:rsidRPr="00E97242" w14:paraId="1A2C6AE4" w14:textId="77777777" w:rsidTr="00387ADD">
        <w:trPr>
          <w:trHeight w:val="536"/>
        </w:trPr>
        <w:tc>
          <w:tcPr>
            <w:tcW w:w="3828" w:type="dxa"/>
            <w:gridSpan w:val="2"/>
            <w:tcBorders>
              <w:top w:val="nil"/>
              <w:left w:val="nil"/>
              <w:bottom w:val="nil"/>
              <w:right w:val="nil"/>
            </w:tcBorders>
          </w:tcPr>
          <w:p w14:paraId="6BA1A6E4"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защищена с оценкой</w:t>
            </w:r>
          </w:p>
        </w:tc>
        <w:tc>
          <w:tcPr>
            <w:tcW w:w="2324" w:type="dxa"/>
            <w:tcBorders>
              <w:top w:val="nil"/>
              <w:left w:val="nil"/>
              <w:bottom w:val="single" w:sz="4" w:space="0" w:color="auto"/>
              <w:right w:val="nil"/>
            </w:tcBorders>
          </w:tcPr>
          <w:p w14:paraId="338C60C1" w14:textId="77777777" w:rsidR="00960177" w:rsidRPr="00E97242" w:rsidRDefault="00960177" w:rsidP="00387ADD">
            <w:pPr>
              <w:spacing w:line="360" w:lineRule="auto"/>
              <w:jc w:val="center"/>
              <w:rPr>
                <w:rFonts w:ascii="Times New Roman" w:hAnsi="Times New Roman" w:cs="Times New Roman"/>
                <w:sz w:val="28"/>
                <w:szCs w:val="28"/>
              </w:rPr>
            </w:pPr>
          </w:p>
        </w:tc>
        <w:tc>
          <w:tcPr>
            <w:tcW w:w="1424" w:type="dxa"/>
            <w:tcBorders>
              <w:top w:val="nil"/>
              <w:left w:val="nil"/>
              <w:bottom w:val="single" w:sz="4" w:space="0" w:color="auto"/>
              <w:right w:val="nil"/>
            </w:tcBorders>
          </w:tcPr>
          <w:p w14:paraId="2B68A38E" w14:textId="77777777" w:rsidR="00960177" w:rsidRPr="00E97242" w:rsidRDefault="00960177" w:rsidP="00387ADD">
            <w:pPr>
              <w:spacing w:line="360" w:lineRule="auto"/>
              <w:jc w:val="center"/>
              <w:rPr>
                <w:rFonts w:ascii="Times New Roman" w:hAnsi="Times New Roman" w:cs="Times New Roman"/>
                <w:sz w:val="28"/>
                <w:szCs w:val="28"/>
              </w:rPr>
            </w:pPr>
          </w:p>
        </w:tc>
        <w:tc>
          <w:tcPr>
            <w:tcW w:w="1458" w:type="dxa"/>
            <w:gridSpan w:val="3"/>
            <w:tcBorders>
              <w:top w:val="nil"/>
              <w:left w:val="nil"/>
              <w:bottom w:val="nil"/>
              <w:right w:val="nil"/>
            </w:tcBorders>
          </w:tcPr>
          <w:p w14:paraId="68575773" w14:textId="77777777" w:rsidR="00960177" w:rsidRPr="00E97242" w:rsidRDefault="00960177" w:rsidP="00387ADD">
            <w:pPr>
              <w:spacing w:line="360" w:lineRule="auto"/>
              <w:jc w:val="center"/>
              <w:rPr>
                <w:rFonts w:ascii="Times New Roman" w:hAnsi="Times New Roman" w:cs="Times New Roman"/>
                <w:sz w:val="28"/>
                <w:szCs w:val="28"/>
              </w:rPr>
            </w:pPr>
          </w:p>
        </w:tc>
        <w:tc>
          <w:tcPr>
            <w:tcW w:w="446" w:type="dxa"/>
            <w:gridSpan w:val="2"/>
            <w:tcBorders>
              <w:top w:val="nil"/>
              <w:left w:val="nil"/>
              <w:bottom w:val="nil"/>
              <w:right w:val="nil"/>
            </w:tcBorders>
          </w:tcPr>
          <w:p w14:paraId="79C2C0F3" w14:textId="77777777" w:rsidR="00960177" w:rsidRPr="00E97242" w:rsidRDefault="00960177" w:rsidP="00387ADD">
            <w:pPr>
              <w:spacing w:line="360" w:lineRule="auto"/>
              <w:jc w:val="center"/>
              <w:rPr>
                <w:rFonts w:ascii="Times New Roman" w:hAnsi="Times New Roman" w:cs="Times New Roman"/>
                <w:sz w:val="28"/>
                <w:szCs w:val="28"/>
              </w:rPr>
            </w:pPr>
          </w:p>
        </w:tc>
        <w:tc>
          <w:tcPr>
            <w:tcW w:w="235" w:type="dxa"/>
            <w:tcBorders>
              <w:top w:val="nil"/>
              <w:left w:val="nil"/>
              <w:bottom w:val="nil"/>
              <w:right w:val="nil"/>
            </w:tcBorders>
          </w:tcPr>
          <w:p w14:paraId="3F7112E1" w14:textId="77777777" w:rsidR="00960177" w:rsidRPr="00E97242" w:rsidRDefault="00960177" w:rsidP="00387ADD">
            <w:pPr>
              <w:spacing w:line="360" w:lineRule="auto"/>
              <w:jc w:val="center"/>
              <w:rPr>
                <w:rFonts w:ascii="Times New Roman" w:hAnsi="Times New Roman" w:cs="Times New Roman"/>
                <w:sz w:val="28"/>
                <w:szCs w:val="28"/>
              </w:rPr>
            </w:pPr>
          </w:p>
        </w:tc>
        <w:tc>
          <w:tcPr>
            <w:tcW w:w="775" w:type="dxa"/>
            <w:tcBorders>
              <w:top w:val="nil"/>
              <w:left w:val="nil"/>
              <w:bottom w:val="nil"/>
              <w:right w:val="nil"/>
            </w:tcBorders>
          </w:tcPr>
          <w:p w14:paraId="6FEE0B17"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3B9FB717" w14:textId="77777777" w:rsidTr="00387ADD">
        <w:trPr>
          <w:gridBefore w:val="1"/>
          <w:wBefore w:w="284" w:type="dxa"/>
          <w:trHeight w:val="536"/>
        </w:trPr>
        <w:tc>
          <w:tcPr>
            <w:tcW w:w="3544" w:type="dxa"/>
            <w:tcBorders>
              <w:top w:val="nil"/>
              <w:left w:val="nil"/>
              <w:bottom w:val="nil"/>
              <w:right w:val="nil"/>
            </w:tcBorders>
          </w:tcPr>
          <w:p w14:paraId="350D7848" w14:textId="77777777" w:rsidR="00960177" w:rsidRPr="00E97242" w:rsidRDefault="00960177" w:rsidP="00387ADD">
            <w:pPr>
              <w:spacing w:line="360" w:lineRule="auto"/>
              <w:jc w:val="center"/>
              <w:rPr>
                <w:rFonts w:ascii="Times New Roman" w:hAnsi="Times New Roman" w:cs="Times New Roman"/>
                <w:sz w:val="28"/>
                <w:szCs w:val="28"/>
              </w:rPr>
            </w:pPr>
          </w:p>
        </w:tc>
        <w:tc>
          <w:tcPr>
            <w:tcW w:w="2324" w:type="dxa"/>
            <w:tcBorders>
              <w:top w:val="nil"/>
              <w:left w:val="nil"/>
              <w:bottom w:val="nil"/>
              <w:right w:val="nil"/>
            </w:tcBorders>
          </w:tcPr>
          <w:p w14:paraId="60CC389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rPr>
              <w:t>Протокол №</w:t>
            </w:r>
          </w:p>
        </w:tc>
        <w:tc>
          <w:tcPr>
            <w:tcW w:w="1424" w:type="dxa"/>
            <w:tcBorders>
              <w:top w:val="nil"/>
              <w:left w:val="nil"/>
              <w:bottom w:val="single" w:sz="4" w:space="0" w:color="auto"/>
              <w:right w:val="nil"/>
            </w:tcBorders>
            <w:vAlign w:val="center"/>
          </w:tcPr>
          <w:p w14:paraId="15A51D2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от   </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65" w:type="dxa"/>
            <w:tcBorders>
              <w:top w:val="nil"/>
              <w:left w:val="nil"/>
              <w:bottom w:val="nil"/>
              <w:right w:val="nil"/>
            </w:tcBorders>
          </w:tcPr>
          <w:p w14:paraId="7A5B4E01" w14:textId="77777777" w:rsidR="00960177" w:rsidRPr="00E97242" w:rsidRDefault="00960177" w:rsidP="00387ADD">
            <w:pPr>
              <w:spacing w:line="360" w:lineRule="auto"/>
              <w:jc w:val="center"/>
              <w:rPr>
                <w:rFonts w:ascii="Times New Roman" w:hAnsi="Times New Roman" w:cs="Times New Roman"/>
                <w:sz w:val="28"/>
                <w:szCs w:val="28"/>
              </w:rPr>
            </w:pPr>
          </w:p>
        </w:tc>
        <w:tc>
          <w:tcPr>
            <w:tcW w:w="948" w:type="dxa"/>
            <w:tcBorders>
              <w:top w:val="nil"/>
              <w:left w:val="nil"/>
              <w:bottom w:val="single" w:sz="4" w:space="0" w:color="auto"/>
              <w:right w:val="nil"/>
            </w:tcBorders>
          </w:tcPr>
          <w:p w14:paraId="1BCC8675" w14:textId="77777777" w:rsidR="00960177" w:rsidRPr="00E97242" w:rsidRDefault="00960177" w:rsidP="00387ADD">
            <w:pPr>
              <w:spacing w:line="360" w:lineRule="auto"/>
              <w:jc w:val="center"/>
              <w:rPr>
                <w:rFonts w:ascii="Times New Roman" w:hAnsi="Times New Roman" w:cs="Times New Roman"/>
                <w:sz w:val="28"/>
                <w:szCs w:val="28"/>
              </w:rPr>
            </w:pPr>
          </w:p>
        </w:tc>
        <w:tc>
          <w:tcPr>
            <w:tcW w:w="579" w:type="dxa"/>
            <w:gridSpan w:val="2"/>
            <w:tcBorders>
              <w:top w:val="nil"/>
              <w:left w:val="nil"/>
              <w:bottom w:val="nil"/>
              <w:right w:val="nil"/>
            </w:tcBorders>
          </w:tcPr>
          <w:p w14:paraId="104F075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1122" w:type="dxa"/>
            <w:gridSpan w:val="3"/>
            <w:tcBorders>
              <w:top w:val="nil"/>
              <w:left w:val="nil"/>
              <w:bottom w:val="single" w:sz="4" w:space="0" w:color="auto"/>
              <w:right w:val="nil"/>
            </w:tcBorders>
          </w:tcPr>
          <w:p w14:paraId="42D9E12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bl>
    <w:p w14:paraId="793FB4FC"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ype="page"/>
      </w:r>
    </w:p>
    <w:p w14:paraId="1C0F1A44"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rPr>
        <w:lastRenderedPageBreak/>
        <w:t>Министерство образования Московской области</w:t>
      </w:r>
    </w:p>
    <w:p w14:paraId="0A6F59C7"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6CD3EE2C"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r w:rsidRPr="00E97242">
        <w:rPr>
          <w:rFonts w:ascii="Times New Roman" w:hAnsi="Times New Roman" w:cs="Times New Roman"/>
          <w:b/>
          <w:sz w:val="28"/>
          <w:szCs w:val="28"/>
          <w:lang w:val="en-US"/>
        </w:rPr>
        <w:br/>
      </w:r>
      <w:r w:rsidRPr="00E97242">
        <w:rPr>
          <w:rFonts w:ascii="Times New Roman" w:hAnsi="Times New Roman" w:cs="Times New Roman"/>
          <w:b/>
          <w:sz w:val="28"/>
          <w:szCs w:val="28"/>
        </w:rPr>
        <w:t xml:space="preserve">  УТВЕРЖДАЮ</w:t>
      </w:r>
    </w:p>
    <w:tbl>
      <w:tblPr>
        <w:tblStyle w:val="ae"/>
        <w:tblW w:w="5098" w:type="dxa"/>
        <w:tblInd w:w="3397" w:type="dxa"/>
        <w:tblLook w:val="04A0" w:firstRow="1" w:lastRow="0" w:firstColumn="1" w:lastColumn="0" w:noHBand="0" w:noVBand="1"/>
      </w:tblPr>
      <w:tblGrid>
        <w:gridCol w:w="2254"/>
        <w:gridCol w:w="294"/>
        <w:gridCol w:w="2256"/>
        <w:gridCol w:w="294"/>
      </w:tblGrid>
      <w:tr w:rsidR="00960177" w:rsidRPr="00E97242" w14:paraId="2BCE2A5B" w14:textId="77777777" w:rsidTr="00387ADD">
        <w:tc>
          <w:tcPr>
            <w:tcW w:w="2254" w:type="dxa"/>
            <w:tcBorders>
              <w:top w:val="nil"/>
              <w:left w:val="nil"/>
              <w:bottom w:val="single" w:sz="4" w:space="0" w:color="auto"/>
              <w:right w:val="nil"/>
            </w:tcBorders>
          </w:tcPr>
          <w:p w14:paraId="196507BF"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53E6E44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c>
          <w:tcPr>
            <w:tcW w:w="2256" w:type="dxa"/>
            <w:tcBorders>
              <w:top w:val="nil"/>
              <w:left w:val="nil"/>
              <w:bottom w:val="single" w:sz="4" w:space="0" w:color="auto"/>
              <w:right w:val="nil"/>
            </w:tcBorders>
          </w:tcPr>
          <w:p w14:paraId="5BD16DD5"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0C6F7AF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r>
    </w:tbl>
    <w:p w14:paraId="1F3BB4DC" w14:textId="77777777" w:rsidR="00960177" w:rsidRPr="00E97242" w:rsidRDefault="00960177" w:rsidP="00960177">
      <w:pPr>
        <w:jc w:val="right"/>
        <w:rPr>
          <w:rFonts w:ascii="Times New Roman" w:hAnsi="Times New Roman" w:cs="Times New Roman"/>
          <w:sz w:val="28"/>
          <w:szCs w:val="28"/>
        </w:rPr>
      </w:pPr>
    </w:p>
    <w:tbl>
      <w:tblPr>
        <w:tblStyle w:val="ae"/>
        <w:tblpPr w:leftFromText="180" w:rightFromText="180" w:vertAnchor="text" w:horzAnchor="page" w:tblpX="5021" w:tblpY="-7"/>
        <w:tblW w:w="5665" w:type="dxa"/>
        <w:tblLook w:val="04A0" w:firstRow="1" w:lastRow="0" w:firstColumn="1" w:lastColumn="0" w:noHBand="0" w:noVBand="1"/>
      </w:tblPr>
      <w:tblGrid>
        <w:gridCol w:w="356"/>
        <w:gridCol w:w="489"/>
        <w:gridCol w:w="356"/>
        <w:gridCol w:w="2183"/>
        <w:gridCol w:w="496"/>
        <w:gridCol w:w="958"/>
        <w:gridCol w:w="827"/>
      </w:tblGrid>
      <w:tr w:rsidR="00960177" w:rsidRPr="00E97242" w14:paraId="73059A29" w14:textId="77777777" w:rsidTr="00387ADD">
        <w:tc>
          <w:tcPr>
            <w:tcW w:w="356" w:type="dxa"/>
            <w:tcBorders>
              <w:top w:val="nil"/>
              <w:left w:val="nil"/>
              <w:bottom w:val="nil"/>
              <w:right w:val="nil"/>
            </w:tcBorders>
          </w:tcPr>
          <w:p w14:paraId="5096208E"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495" w:type="dxa"/>
            <w:tcBorders>
              <w:top w:val="nil"/>
              <w:left w:val="nil"/>
              <w:bottom w:val="single" w:sz="4" w:space="0" w:color="auto"/>
              <w:right w:val="nil"/>
            </w:tcBorders>
          </w:tcPr>
          <w:p w14:paraId="2A6BD01D" w14:textId="77777777" w:rsidR="00960177" w:rsidRPr="00E97242" w:rsidRDefault="00960177" w:rsidP="00387ADD">
            <w:pPr>
              <w:rPr>
                <w:rFonts w:ascii="Times New Roman" w:hAnsi="Times New Roman" w:cs="Times New Roman"/>
                <w:sz w:val="28"/>
                <w:szCs w:val="28"/>
              </w:rPr>
            </w:pPr>
          </w:p>
        </w:tc>
        <w:tc>
          <w:tcPr>
            <w:tcW w:w="283" w:type="dxa"/>
            <w:tcBorders>
              <w:top w:val="nil"/>
              <w:left w:val="nil"/>
              <w:bottom w:val="nil"/>
              <w:right w:val="nil"/>
            </w:tcBorders>
          </w:tcPr>
          <w:p w14:paraId="051BAAED"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2225" w:type="dxa"/>
            <w:tcBorders>
              <w:top w:val="nil"/>
              <w:left w:val="nil"/>
              <w:bottom w:val="single" w:sz="4" w:space="0" w:color="auto"/>
              <w:right w:val="nil"/>
            </w:tcBorders>
          </w:tcPr>
          <w:p w14:paraId="1178F707" w14:textId="77777777" w:rsidR="00960177" w:rsidRPr="00E97242" w:rsidRDefault="00960177" w:rsidP="00387ADD">
            <w:pPr>
              <w:rPr>
                <w:rFonts w:ascii="Times New Roman" w:hAnsi="Times New Roman" w:cs="Times New Roman"/>
                <w:sz w:val="28"/>
                <w:szCs w:val="28"/>
              </w:rPr>
            </w:pPr>
          </w:p>
        </w:tc>
        <w:tc>
          <w:tcPr>
            <w:tcW w:w="496" w:type="dxa"/>
            <w:tcBorders>
              <w:top w:val="nil"/>
              <w:left w:val="nil"/>
              <w:bottom w:val="nil"/>
              <w:right w:val="nil"/>
            </w:tcBorders>
          </w:tcPr>
          <w:p w14:paraId="68A99278" w14:textId="77777777" w:rsidR="00960177" w:rsidRPr="00E97242" w:rsidRDefault="00960177" w:rsidP="00387ADD">
            <w:pPr>
              <w:rPr>
                <w:rFonts w:ascii="Times New Roman" w:hAnsi="Times New Roman" w:cs="Times New Roman"/>
                <w:sz w:val="28"/>
                <w:szCs w:val="28"/>
                <w:lang w:val="en-US"/>
              </w:rPr>
            </w:pPr>
            <w:r w:rsidRPr="00E97242">
              <w:rPr>
                <w:rFonts w:ascii="Times New Roman" w:hAnsi="Times New Roman" w:cs="Times New Roman"/>
                <w:sz w:val="28"/>
                <w:szCs w:val="28"/>
                <w:lang w:val="en-US"/>
              </w:rPr>
              <w:t>20</w:t>
            </w:r>
          </w:p>
        </w:tc>
        <w:tc>
          <w:tcPr>
            <w:tcW w:w="974" w:type="dxa"/>
            <w:tcBorders>
              <w:top w:val="nil"/>
              <w:left w:val="nil"/>
              <w:bottom w:val="single" w:sz="4" w:space="0" w:color="auto"/>
              <w:right w:val="nil"/>
            </w:tcBorders>
          </w:tcPr>
          <w:p w14:paraId="4C64F802" w14:textId="77777777" w:rsidR="00960177" w:rsidRPr="00E97242" w:rsidRDefault="00960177" w:rsidP="00387ADD">
            <w:pPr>
              <w:rPr>
                <w:rFonts w:ascii="Times New Roman" w:hAnsi="Times New Roman" w:cs="Times New Roman"/>
                <w:sz w:val="28"/>
                <w:szCs w:val="28"/>
              </w:rPr>
            </w:pPr>
          </w:p>
        </w:tc>
        <w:tc>
          <w:tcPr>
            <w:tcW w:w="836" w:type="dxa"/>
            <w:tcBorders>
              <w:top w:val="nil"/>
              <w:left w:val="nil"/>
              <w:bottom w:val="nil"/>
              <w:right w:val="nil"/>
            </w:tcBorders>
          </w:tcPr>
          <w:p w14:paraId="588B4C93"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г.</w:t>
            </w:r>
          </w:p>
        </w:tc>
      </w:tr>
    </w:tbl>
    <w:p w14:paraId="38F81347" w14:textId="77777777" w:rsidR="00960177" w:rsidRPr="00E97242" w:rsidRDefault="00960177" w:rsidP="00960177">
      <w:pPr>
        <w:rPr>
          <w:rFonts w:ascii="Times New Roman" w:hAnsi="Times New Roman" w:cs="Times New Roman"/>
          <w:sz w:val="28"/>
          <w:szCs w:val="28"/>
        </w:rPr>
      </w:pPr>
    </w:p>
    <w:p w14:paraId="2008525A" w14:textId="77777777" w:rsidR="00960177" w:rsidRPr="00E97242" w:rsidRDefault="00960177" w:rsidP="00960177">
      <w:pPr>
        <w:jc w:val="center"/>
        <w:rPr>
          <w:rFonts w:ascii="Times New Roman" w:hAnsi="Times New Roman" w:cs="Times New Roman"/>
          <w:sz w:val="28"/>
          <w:szCs w:val="28"/>
        </w:rPr>
      </w:pPr>
    </w:p>
    <w:p w14:paraId="7A4C0C13" w14:textId="77777777" w:rsidR="00960177" w:rsidRPr="00E97242" w:rsidRDefault="00960177" w:rsidP="00960177">
      <w:pPr>
        <w:jc w:val="center"/>
        <w:rPr>
          <w:rFonts w:ascii="Times New Roman" w:hAnsi="Times New Roman" w:cs="Times New Roman"/>
          <w:sz w:val="28"/>
          <w:szCs w:val="28"/>
        </w:rPr>
      </w:pPr>
      <w:r w:rsidRPr="00E97242">
        <w:rPr>
          <w:rFonts w:ascii="Times New Roman" w:hAnsi="Times New Roman" w:cs="Times New Roman"/>
          <w:sz w:val="28"/>
          <w:szCs w:val="28"/>
        </w:rPr>
        <w:t>ЗАДАНИЕ</w:t>
      </w:r>
      <w:r w:rsidRPr="00E97242">
        <w:rPr>
          <w:rFonts w:ascii="Times New Roman" w:hAnsi="Times New Roman" w:cs="Times New Roman"/>
          <w:sz w:val="28"/>
          <w:szCs w:val="28"/>
        </w:rPr>
        <w:br/>
        <w:t>на выпускную квалификационная работу</w:t>
      </w:r>
    </w:p>
    <w:tbl>
      <w:tblPr>
        <w:tblStyle w:val="ae"/>
        <w:tblW w:w="8926" w:type="dxa"/>
        <w:tblInd w:w="-142" w:type="dxa"/>
        <w:tblLook w:val="04A0" w:firstRow="1" w:lastRow="0" w:firstColumn="1" w:lastColumn="0" w:noHBand="0" w:noVBand="1"/>
      </w:tblPr>
      <w:tblGrid>
        <w:gridCol w:w="2127"/>
        <w:gridCol w:w="992"/>
        <w:gridCol w:w="1413"/>
        <w:gridCol w:w="1134"/>
        <w:gridCol w:w="3260"/>
      </w:tblGrid>
      <w:tr w:rsidR="00960177" w:rsidRPr="00E97242" w14:paraId="506152B2" w14:textId="77777777" w:rsidTr="00387ADD">
        <w:tc>
          <w:tcPr>
            <w:tcW w:w="2127" w:type="dxa"/>
            <w:tcBorders>
              <w:top w:val="nil"/>
              <w:left w:val="nil"/>
              <w:bottom w:val="nil"/>
              <w:right w:val="nil"/>
            </w:tcBorders>
          </w:tcPr>
          <w:p w14:paraId="52783CB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Студенту</w:t>
            </w:r>
          </w:p>
        </w:tc>
        <w:tc>
          <w:tcPr>
            <w:tcW w:w="992" w:type="dxa"/>
            <w:tcBorders>
              <w:top w:val="nil"/>
              <w:left w:val="nil"/>
              <w:bottom w:val="single" w:sz="4" w:space="0" w:color="auto"/>
              <w:right w:val="nil"/>
            </w:tcBorders>
          </w:tcPr>
          <w:p w14:paraId="69BF515D"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4</w:t>
            </w:r>
          </w:p>
        </w:tc>
        <w:tc>
          <w:tcPr>
            <w:tcW w:w="1413" w:type="dxa"/>
            <w:tcBorders>
              <w:top w:val="nil"/>
              <w:left w:val="nil"/>
              <w:bottom w:val="nil"/>
              <w:right w:val="nil"/>
            </w:tcBorders>
          </w:tcPr>
          <w:p w14:paraId="6BA13ECA"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курса</w:t>
            </w:r>
          </w:p>
        </w:tc>
        <w:tc>
          <w:tcPr>
            <w:tcW w:w="1134" w:type="dxa"/>
            <w:tcBorders>
              <w:top w:val="nil"/>
              <w:left w:val="nil"/>
              <w:bottom w:val="single" w:sz="4" w:space="0" w:color="auto"/>
              <w:right w:val="nil"/>
            </w:tcBorders>
          </w:tcPr>
          <w:p w14:paraId="23F2BBB4"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6ИС-18</w:t>
            </w:r>
          </w:p>
        </w:tc>
        <w:tc>
          <w:tcPr>
            <w:tcW w:w="3260" w:type="dxa"/>
            <w:tcBorders>
              <w:top w:val="nil"/>
              <w:left w:val="nil"/>
              <w:bottom w:val="nil"/>
              <w:right w:val="nil"/>
            </w:tcBorders>
          </w:tcPr>
          <w:p w14:paraId="3217A6A8"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группы, специальность</w:t>
            </w:r>
          </w:p>
        </w:tc>
      </w:tr>
    </w:tbl>
    <w:p w14:paraId="40AE646F"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09.02.07 Информационные системы и программирования.</w:t>
      </w:r>
    </w:p>
    <w:tbl>
      <w:tblPr>
        <w:tblStyle w:val="ae"/>
        <w:tblW w:w="8647" w:type="dxa"/>
        <w:tblLook w:val="04A0" w:firstRow="1" w:lastRow="0" w:firstColumn="1" w:lastColumn="0" w:noHBand="0" w:noVBand="1"/>
      </w:tblPr>
      <w:tblGrid>
        <w:gridCol w:w="8647"/>
      </w:tblGrid>
      <w:tr w:rsidR="00960177" w:rsidRPr="00E97242" w14:paraId="7A8A0612" w14:textId="77777777" w:rsidTr="00387ADD">
        <w:tc>
          <w:tcPr>
            <w:tcW w:w="8647" w:type="dxa"/>
            <w:tcBorders>
              <w:top w:val="nil"/>
              <w:left w:val="nil"/>
              <w:bottom w:val="single" w:sz="4" w:space="0" w:color="auto"/>
              <w:right w:val="nil"/>
            </w:tcBorders>
          </w:tcPr>
          <w:p w14:paraId="7D4FD4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Сапронова Анастасии Федоровна</w:t>
            </w:r>
          </w:p>
        </w:tc>
      </w:tr>
      <w:tr w:rsidR="00960177" w:rsidRPr="00E97242" w14:paraId="5CCA971C" w14:textId="77777777" w:rsidTr="00387ADD">
        <w:tc>
          <w:tcPr>
            <w:tcW w:w="8647" w:type="dxa"/>
            <w:tcBorders>
              <w:top w:val="single" w:sz="4" w:space="0" w:color="auto"/>
              <w:left w:val="nil"/>
              <w:bottom w:val="single" w:sz="4" w:space="0" w:color="auto"/>
              <w:right w:val="nil"/>
            </w:tcBorders>
          </w:tcPr>
          <w:p w14:paraId="1C17EC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фамилия, имя, отчество)</w:t>
            </w:r>
          </w:p>
        </w:tc>
      </w:tr>
      <w:tr w:rsidR="00960177" w:rsidRPr="00E97242" w14:paraId="12691806" w14:textId="77777777" w:rsidTr="00387ADD">
        <w:tc>
          <w:tcPr>
            <w:tcW w:w="8647" w:type="dxa"/>
            <w:tcBorders>
              <w:top w:val="single" w:sz="4" w:space="0" w:color="auto"/>
              <w:left w:val="nil"/>
              <w:bottom w:val="single" w:sz="4" w:space="0" w:color="auto"/>
              <w:right w:val="nil"/>
            </w:tcBorders>
          </w:tcPr>
          <w:p w14:paraId="6314074E"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Тема выпускной квалификационной работы: </w:t>
            </w:r>
            <w:r w:rsidRPr="00E97242">
              <w:rPr>
                <w:rFonts w:ascii="Times New Roman" w:hAnsi="Times New Roman" w:cs="Times New Roman"/>
                <w:sz w:val="28"/>
                <w:szCs w:val="28"/>
                <w:shd w:val="clear" w:color="auto" w:fill="FFFFFF"/>
              </w:rPr>
              <w:t xml:space="preserve">Проектирование и </w:t>
            </w:r>
          </w:p>
        </w:tc>
      </w:tr>
      <w:tr w:rsidR="00960177" w:rsidRPr="00E97242" w14:paraId="6AFF1E0C" w14:textId="77777777" w:rsidTr="00387ADD">
        <w:tc>
          <w:tcPr>
            <w:tcW w:w="8647" w:type="dxa"/>
            <w:tcBorders>
              <w:top w:val="single" w:sz="4" w:space="0" w:color="auto"/>
              <w:left w:val="nil"/>
              <w:bottom w:val="single" w:sz="4" w:space="0" w:color="auto"/>
              <w:right w:val="nil"/>
            </w:tcBorders>
          </w:tcPr>
          <w:p w14:paraId="64CB6C1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 xml:space="preserve">разработка сайта салона красоты средствами конструктора Wix и </w:t>
            </w:r>
          </w:p>
        </w:tc>
      </w:tr>
      <w:tr w:rsidR="00960177" w:rsidRPr="00E97242" w14:paraId="5FA3AB9B" w14:textId="77777777" w:rsidTr="00387ADD">
        <w:tc>
          <w:tcPr>
            <w:tcW w:w="8647" w:type="dxa"/>
            <w:tcBorders>
              <w:top w:val="single" w:sz="4" w:space="0" w:color="auto"/>
              <w:left w:val="nil"/>
              <w:bottom w:val="single" w:sz="4" w:space="0" w:color="auto"/>
              <w:right w:val="nil"/>
            </w:tcBorders>
          </w:tcPr>
          <w:p w14:paraId="5830B52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Figma</w:t>
            </w:r>
          </w:p>
        </w:tc>
      </w:tr>
      <w:tr w:rsidR="00960177" w:rsidRPr="00E97242" w14:paraId="574D034A" w14:textId="77777777" w:rsidTr="00387ADD">
        <w:tc>
          <w:tcPr>
            <w:tcW w:w="8647" w:type="dxa"/>
            <w:tcBorders>
              <w:top w:val="single" w:sz="4" w:space="0" w:color="auto"/>
              <w:left w:val="nil"/>
              <w:bottom w:val="single" w:sz="4" w:space="0" w:color="auto"/>
              <w:right w:val="nil"/>
            </w:tcBorders>
          </w:tcPr>
          <w:p w14:paraId="24FB49D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Исходные данные: </w:t>
            </w:r>
            <w:r w:rsidRPr="00E97242">
              <w:rPr>
                <w:rFonts w:ascii="Times New Roman" w:hAnsi="Times New Roman" w:cs="Times New Roman"/>
                <w:sz w:val="28"/>
                <w:szCs w:val="28"/>
              </w:rPr>
              <w:t xml:space="preserve">Справочники по </w:t>
            </w:r>
            <w:r w:rsidRPr="00E97242">
              <w:rPr>
                <w:rFonts w:ascii="Times New Roman" w:hAnsi="Times New Roman" w:cs="Times New Roman"/>
                <w:sz w:val="28"/>
                <w:szCs w:val="28"/>
                <w:lang w:val="en-US"/>
              </w:rPr>
              <w:t>Figma</w:t>
            </w:r>
            <w:r w:rsidRPr="00E97242">
              <w:rPr>
                <w:rFonts w:ascii="Times New Roman" w:hAnsi="Times New Roman" w:cs="Times New Roman"/>
                <w:sz w:val="28"/>
                <w:szCs w:val="28"/>
              </w:rPr>
              <w:t xml:space="preserve"> и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tc>
      </w:tr>
      <w:tr w:rsidR="00960177" w:rsidRPr="00E97242" w14:paraId="26AFD8C8" w14:textId="77777777" w:rsidTr="00387ADD">
        <w:tc>
          <w:tcPr>
            <w:tcW w:w="8647" w:type="dxa"/>
            <w:tcBorders>
              <w:top w:val="single" w:sz="4" w:space="0" w:color="auto"/>
              <w:left w:val="nil"/>
              <w:bottom w:val="single" w:sz="4" w:space="0" w:color="auto"/>
              <w:right w:val="nil"/>
            </w:tcBorders>
          </w:tcPr>
          <w:p w14:paraId="40841895" w14:textId="77777777" w:rsidR="00960177" w:rsidRPr="00E97242" w:rsidRDefault="00960177" w:rsidP="00387ADD">
            <w:pPr>
              <w:rPr>
                <w:rFonts w:ascii="Times New Roman" w:hAnsi="Times New Roman" w:cs="Times New Roman"/>
                <w:sz w:val="28"/>
                <w:szCs w:val="28"/>
              </w:rPr>
            </w:pPr>
          </w:p>
        </w:tc>
      </w:tr>
      <w:tr w:rsidR="00960177" w:rsidRPr="00E97242" w14:paraId="2E5767D6" w14:textId="77777777" w:rsidTr="00387ADD">
        <w:tc>
          <w:tcPr>
            <w:tcW w:w="8647" w:type="dxa"/>
            <w:tcBorders>
              <w:top w:val="single" w:sz="4" w:space="0" w:color="auto"/>
              <w:left w:val="nil"/>
              <w:bottom w:val="single" w:sz="4" w:space="0" w:color="auto"/>
              <w:right w:val="nil"/>
            </w:tcBorders>
          </w:tcPr>
          <w:p w14:paraId="431C4387" w14:textId="77777777" w:rsidR="00960177" w:rsidRPr="00E97242" w:rsidRDefault="00960177" w:rsidP="00387ADD">
            <w:pPr>
              <w:rPr>
                <w:rFonts w:ascii="Times New Roman" w:hAnsi="Times New Roman" w:cs="Times New Roman"/>
                <w:sz w:val="28"/>
                <w:szCs w:val="28"/>
              </w:rPr>
            </w:pPr>
          </w:p>
        </w:tc>
      </w:tr>
      <w:tr w:rsidR="00960177" w:rsidRPr="00E97242" w14:paraId="67E1C539" w14:textId="77777777" w:rsidTr="00387ADD">
        <w:tc>
          <w:tcPr>
            <w:tcW w:w="8647" w:type="dxa"/>
            <w:tcBorders>
              <w:top w:val="single" w:sz="4" w:space="0" w:color="auto"/>
              <w:left w:val="nil"/>
              <w:bottom w:val="single" w:sz="4" w:space="0" w:color="auto"/>
              <w:right w:val="nil"/>
            </w:tcBorders>
          </w:tcPr>
          <w:p w14:paraId="6A3755C1"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Изделия, входящее в ВКР и подлежащие изготовлению </w:t>
            </w:r>
          </w:p>
        </w:tc>
      </w:tr>
      <w:tr w:rsidR="00960177" w:rsidRPr="00E97242" w14:paraId="596DE247" w14:textId="77777777" w:rsidTr="00387ADD">
        <w:tc>
          <w:tcPr>
            <w:tcW w:w="8647" w:type="dxa"/>
            <w:tcBorders>
              <w:top w:val="single" w:sz="4" w:space="0" w:color="auto"/>
              <w:left w:val="nil"/>
              <w:bottom w:val="single" w:sz="4" w:space="0" w:color="auto"/>
              <w:right w:val="nil"/>
            </w:tcBorders>
          </w:tcPr>
          <w:p w14:paraId="5B57FC10"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Выпускником: </w:t>
            </w:r>
          </w:p>
        </w:tc>
      </w:tr>
      <w:tr w:rsidR="00960177" w:rsidRPr="00E97242" w14:paraId="680DA8F9" w14:textId="77777777" w:rsidTr="00387ADD">
        <w:tc>
          <w:tcPr>
            <w:tcW w:w="8647" w:type="dxa"/>
            <w:tcBorders>
              <w:top w:val="single" w:sz="4" w:space="0" w:color="auto"/>
              <w:left w:val="nil"/>
              <w:bottom w:val="single" w:sz="4" w:space="0" w:color="auto"/>
              <w:right w:val="nil"/>
            </w:tcBorders>
          </w:tcPr>
          <w:p w14:paraId="678EB048"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Методика разработки сайта, работа со справочниками. Макет сайта.</w:t>
            </w:r>
          </w:p>
        </w:tc>
      </w:tr>
      <w:tr w:rsidR="00960177" w:rsidRPr="00E97242" w14:paraId="1205D47A" w14:textId="77777777" w:rsidTr="00387ADD">
        <w:tc>
          <w:tcPr>
            <w:tcW w:w="8647" w:type="dxa"/>
            <w:tcBorders>
              <w:top w:val="single" w:sz="4" w:space="0" w:color="auto"/>
              <w:left w:val="nil"/>
              <w:bottom w:val="single" w:sz="4" w:space="0" w:color="auto"/>
              <w:right w:val="nil"/>
            </w:tcBorders>
          </w:tcPr>
          <w:p w14:paraId="6F184B18" w14:textId="77777777" w:rsidR="00960177" w:rsidRPr="00E97242" w:rsidRDefault="00960177" w:rsidP="00387ADD">
            <w:pPr>
              <w:rPr>
                <w:rFonts w:ascii="Times New Roman" w:hAnsi="Times New Roman" w:cs="Times New Roman"/>
                <w:sz w:val="28"/>
                <w:szCs w:val="28"/>
              </w:rPr>
            </w:pPr>
          </w:p>
        </w:tc>
      </w:tr>
      <w:tr w:rsidR="00960177" w:rsidRPr="00E97242" w14:paraId="31442A12" w14:textId="77777777" w:rsidTr="00387ADD">
        <w:tc>
          <w:tcPr>
            <w:tcW w:w="8647" w:type="dxa"/>
            <w:tcBorders>
              <w:top w:val="single" w:sz="4" w:space="0" w:color="auto"/>
              <w:left w:val="nil"/>
              <w:bottom w:val="single" w:sz="4" w:space="0" w:color="auto"/>
              <w:right w:val="nil"/>
            </w:tcBorders>
          </w:tcPr>
          <w:p w14:paraId="04B5106F" w14:textId="77777777" w:rsidR="00960177" w:rsidRPr="00E97242" w:rsidRDefault="00960177" w:rsidP="00387ADD">
            <w:pPr>
              <w:rPr>
                <w:rFonts w:ascii="Times New Roman" w:hAnsi="Times New Roman" w:cs="Times New Roman"/>
                <w:sz w:val="28"/>
                <w:szCs w:val="28"/>
              </w:rPr>
            </w:pPr>
          </w:p>
        </w:tc>
      </w:tr>
      <w:tr w:rsidR="00960177" w:rsidRPr="00E97242" w14:paraId="16DF279A" w14:textId="77777777" w:rsidTr="00387ADD">
        <w:tc>
          <w:tcPr>
            <w:tcW w:w="8647" w:type="dxa"/>
            <w:tcBorders>
              <w:top w:val="single" w:sz="4" w:space="0" w:color="auto"/>
              <w:left w:val="nil"/>
              <w:bottom w:val="single" w:sz="4" w:space="0" w:color="auto"/>
              <w:right w:val="nil"/>
            </w:tcBorders>
          </w:tcPr>
          <w:p w14:paraId="1F0ED3C6"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Содержание графических работ: </w:t>
            </w:r>
            <w:r w:rsidRPr="00E97242">
              <w:rPr>
                <w:rFonts w:ascii="Times New Roman" w:hAnsi="Times New Roman" w:cs="Times New Roman"/>
                <w:sz w:val="28"/>
                <w:szCs w:val="28"/>
              </w:rPr>
              <w:t>Схемы, Скриншоты.</w:t>
            </w:r>
          </w:p>
        </w:tc>
      </w:tr>
      <w:tr w:rsidR="00960177" w:rsidRPr="00E97242" w14:paraId="161C9A19" w14:textId="77777777" w:rsidTr="00387ADD">
        <w:tc>
          <w:tcPr>
            <w:tcW w:w="8647" w:type="dxa"/>
            <w:tcBorders>
              <w:top w:val="single" w:sz="4" w:space="0" w:color="auto"/>
              <w:left w:val="nil"/>
              <w:bottom w:val="single" w:sz="4" w:space="0" w:color="auto"/>
              <w:right w:val="nil"/>
            </w:tcBorders>
          </w:tcPr>
          <w:p w14:paraId="09FEFC2A" w14:textId="77777777" w:rsidR="00960177" w:rsidRPr="00E97242" w:rsidRDefault="00960177" w:rsidP="00387ADD">
            <w:pPr>
              <w:rPr>
                <w:rFonts w:ascii="Times New Roman" w:hAnsi="Times New Roman" w:cs="Times New Roman"/>
                <w:b/>
                <w:sz w:val="28"/>
                <w:szCs w:val="28"/>
              </w:rPr>
            </w:pPr>
          </w:p>
        </w:tc>
      </w:tr>
      <w:tr w:rsidR="00960177" w:rsidRPr="00E97242" w14:paraId="41511212" w14:textId="77777777" w:rsidTr="00387ADD">
        <w:tc>
          <w:tcPr>
            <w:tcW w:w="8647" w:type="dxa"/>
            <w:tcBorders>
              <w:top w:val="single" w:sz="4" w:space="0" w:color="auto"/>
              <w:left w:val="nil"/>
              <w:bottom w:val="single" w:sz="4" w:space="0" w:color="auto"/>
              <w:right w:val="nil"/>
            </w:tcBorders>
          </w:tcPr>
          <w:p w14:paraId="62506575" w14:textId="77777777" w:rsidR="00960177" w:rsidRPr="00E97242" w:rsidRDefault="00960177" w:rsidP="00387ADD">
            <w:pPr>
              <w:rPr>
                <w:rFonts w:ascii="Times New Roman" w:hAnsi="Times New Roman" w:cs="Times New Roman"/>
                <w:b/>
                <w:sz w:val="28"/>
                <w:szCs w:val="28"/>
              </w:rPr>
            </w:pPr>
          </w:p>
        </w:tc>
      </w:tr>
      <w:tr w:rsidR="00960177" w:rsidRPr="00E97242" w14:paraId="4DBFACD3" w14:textId="77777777" w:rsidTr="00387ADD">
        <w:tc>
          <w:tcPr>
            <w:tcW w:w="8647" w:type="dxa"/>
            <w:tcBorders>
              <w:top w:val="single" w:sz="4" w:space="0" w:color="auto"/>
              <w:left w:val="nil"/>
              <w:bottom w:val="single" w:sz="4" w:space="0" w:color="auto"/>
              <w:right w:val="nil"/>
            </w:tcBorders>
          </w:tcPr>
          <w:p w14:paraId="5E2F0AD6" w14:textId="77777777" w:rsidR="00960177" w:rsidRPr="00E97242" w:rsidRDefault="00960177" w:rsidP="00387ADD">
            <w:pPr>
              <w:rPr>
                <w:rFonts w:ascii="Times New Roman" w:hAnsi="Times New Roman" w:cs="Times New Roman"/>
                <w:b/>
                <w:sz w:val="28"/>
                <w:szCs w:val="28"/>
              </w:rPr>
            </w:pPr>
          </w:p>
        </w:tc>
      </w:tr>
      <w:tr w:rsidR="00960177" w:rsidRPr="00E97242" w14:paraId="789F3444" w14:textId="77777777" w:rsidTr="00387ADD">
        <w:tc>
          <w:tcPr>
            <w:tcW w:w="8647" w:type="dxa"/>
            <w:tcBorders>
              <w:top w:val="single" w:sz="4" w:space="0" w:color="auto"/>
              <w:left w:val="nil"/>
              <w:bottom w:val="single" w:sz="4" w:space="0" w:color="auto"/>
              <w:right w:val="nil"/>
            </w:tcBorders>
          </w:tcPr>
          <w:p w14:paraId="4D5608DF" w14:textId="77777777" w:rsidR="00960177" w:rsidRPr="00E97242" w:rsidRDefault="00960177" w:rsidP="00387ADD">
            <w:pPr>
              <w:rPr>
                <w:rFonts w:ascii="Times New Roman" w:hAnsi="Times New Roman" w:cs="Times New Roman"/>
                <w:b/>
                <w:sz w:val="28"/>
                <w:szCs w:val="28"/>
              </w:rPr>
            </w:pPr>
          </w:p>
        </w:tc>
      </w:tr>
      <w:tr w:rsidR="00960177" w:rsidRPr="00E97242" w14:paraId="6CCCA949" w14:textId="77777777" w:rsidTr="00387ADD">
        <w:tc>
          <w:tcPr>
            <w:tcW w:w="8647" w:type="dxa"/>
            <w:tcBorders>
              <w:top w:val="single" w:sz="4" w:space="0" w:color="auto"/>
              <w:left w:val="nil"/>
              <w:bottom w:val="single" w:sz="4" w:space="0" w:color="auto"/>
              <w:right w:val="nil"/>
            </w:tcBorders>
          </w:tcPr>
          <w:p w14:paraId="0EA50C11" w14:textId="77777777" w:rsidR="00960177" w:rsidRPr="00E97242" w:rsidRDefault="00960177" w:rsidP="00387ADD">
            <w:pPr>
              <w:rPr>
                <w:rFonts w:ascii="Times New Roman" w:hAnsi="Times New Roman" w:cs="Times New Roman"/>
                <w:b/>
                <w:sz w:val="28"/>
                <w:szCs w:val="28"/>
              </w:rPr>
            </w:pPr>
          </w:p>
        </w:tc>
      </w:tr>
      <w:tr w:rsidR="00960177" w:rsidRPr="00E97242" w14:paraId="1C0D5619" w14:textId="77777777" w:rsidTr="00387ADD">
        <w:tc>
          <w:tcPr>
            <w:tcW w:w="8647" w:type="dxa"/>
            <w:tcBorders>
              <w:top w:val="single" w:sz="4" w:space="0" w:color="auto"/>
              <w:left w:val="nil"/>
              <w:bottom w:val="single" w:sz="4" w:space="0" w:color="auto"/>
              <w:right w:val="nil"/>
            </w:tcBorders>
          </w:tcPr>
          <w:p w14:paraId="02874FCE" w14:textId="77777777" w:rsidR="00960177" w:rsidRPr="00E97242" w:rsidRDefault="00960177" w:rsidP="00387ADD">
            <w:pPr>
              <w:rPr>
                <w:rFonts w:ascii="Times New Roman" w:hAnsi="Times New Roman" w:cs="Times New Roman"/>
                <w:b/>
                <w:sz w:val="28"/>
                <w:szCs w:val="28"/>
              </w:rPr>
            </w:pPr>
          </w:p>
        </w:tc>
      </w:tr>
      <w:tr w:rsidR="00960177" w:rsidRPr="00E97242" w14:paraId="6CB8C732" w14:textId="77777777" w:rsidTr="00387ADD">
        <w:tc>
          <w:tcPr>
            <w:tcW w:w="8647" w:type="dxa"/>
            <w:tcBorders>
              <w:top w:val="single" w:sz="4" w:space="0" w:color="auto"/>
              <w:left w:val="nil"/>
              <w:bottom w:val="single" w:sz="4" w:space="0" w:color="auto"/>
              <w:right w:val="nil"/>
            </w:tcBorders>
          </w:tcPr>
          <w:p w14:paraId="46ACC2C5" w14:textId="77777777" w:rsidR="00960177" w:rsidRPr="00E97242" w:rsidRDefault="00960177" w:rsidP="00387ADD">
            <w:pPr>
              <w:rPr>
                <w:rFonts w:ascii="Times New Roman" w:hAnsi="Times New Roman" w:cs="Times New Roman"/>
                <w:b/>
                <w:sz w:val="28"/>
                <w:szCs w:val="28"/>
              </w:rPr>
            </w:pPr>
          </w:p>
        </w:tc>
      </w:tr>
    </w:tbl>
    <w:p w14:paraId="7974B9CE" w14:textId="77777777" w:rsidR="00EE6A9B" w:rsidRPr="00E97242" w:rsidRDefault="00EE6A9B" w:rsidP="00007261">
      <w:pPr>
        <w:pStyle w:val="1"/>
        <w:spacing w:before="0"/>
        <w:rPr>
          <w:rFonts w:ascii="Times New Roman" w:hAnsi="Times New Roman" w:cs="Times New Roman"/>
          <w:color w:val="auto"/>
          <w:sz w:val="28"/>
          <w:szCs w:val="28"/>
        </w:rPr>
        <w:sectPr w:rsidR="00EE6A9B" w:rsidRPr="00E97242">
          <w:footerReference w:type="default" r:id="rId9"/>
          <w:footerReference w:type="first" r:id="rId10"/>
          <w:pgSz w:w="11906" w:h="16838"/>
          <w:pgMar w:top="1133" w:right="566" w:bottom="1133" w:left="1700" w:header="708" w:footer="567" w:gutter="0"/>
          <w:pgNumType w:start="1"/>
          <w:cols w:space="720"/>
          <w:titlePg/>
        </w:sectPr>
      </w:pPr>
    </w:p>
    <w:p w14:paraId="0CEB1A0A" w14:textId="77777777" w:rsidR="00EE6A9B" w:rsidRPr="00E97242" w:rsidRDefault="0001308A" w:rsidP="00007261">
      <w:pPr>
        <w:pStyle w:val="1"/>
        <w:spacing w:before="0" w:line="360" w:lineRule="auto"/>
        <w:jc w:val="center"/>
        <w:rPr>
          <w:rFonts w:ascii="Times New Roman" w:eastAsia="Times New Roman" w:hAnsi="Times New Roman" w:cs="Times New Roman"/>
          <w:color w:val="auto"/>
          <w:sz w:val="28"/>
          <w:szCs w:val="28"/>
        </w:rPr>
      </w:pPr>
      <w:bookmarkStart w:id="2" w:name="_heading=h.3uh72q974mg1" w:colFirst="0" w:colLast="0"/>
      <w:bookmarkStart w:id="3" w:name="_heading=h.axbcy2xyqid4" w:colFirst="0" w:colLast="0"/>
      <w:bookmarkEnd w:id="2"/>
      <w:bookmarkEnd w:id="3"/>
      <w:r w:rsidRPr="00E97242">
        <w:rPr>
          <w:rFonts w:ascii="Times New Roman" w:hAnsi="Times New Roman" w:cs="Times New Roman"/>
          <w:color w:val="auto"/>
          <w:sz w:val="28"/>
          <w:szCs w:val="28"/>
        </w:rPr>
        <w:lastRenderedPageBreak/>
        <w:t>СОДЕРЖАНИЕ</w:t>
      </w:r>
    </w:p>
    <w:sdt>
      <w:sdtPr>
        <w:rPr>
          <w:rFonts w:ascii="Times New Roman" w:hAnsi="Times New Roman" w:cs="Times New Roman"/>
          <w:sz w:val="28"/>
          <w:szCs w:val="28"/>
        </w:rPr>
        <w:id w:val="-1697464543"/>
        <w:docPartObj>
          <w:docPartGallery w:val="Table of Contents"/>
          <w:docPartUnique/>
        </w:docPartObj>
      </w:sdtPr>
      <w:sdtContent>
        <w:p w14:paraId="3252A689" w14:textId="7777777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TOC \h \u \z </w:instrText>
          </w:r>
          <w:r w:rsidRPr="00E97242">
            <w:rPr>
              <w:rFonts w:ascii="Times New Roman" w:hAnsi="Times New Roman" w:cs="Times New Roman"/>
              <w:sz w:val="28"/>
              <w:szCs w:val="28"/>
            </w:rPr>
            <w:fldChar w:fldCharType="separate"/>
          </w:r>
          <w:hyperlink w:anchor="_heading=h.gjdgxs">
            <w:r w:rsidRPr="00E97242">
              <w:rPr>
                <w:rFonts w:ascii="Times New Roman" w:eastAsia="Times New Roman" w:hAnsi="Times New Roman" w:cs="Times New Roman"/>
                <w:b/>
                <w:sz w:val="28"/>
                <w:szCs w:val="28"/>
              </w:rPr>
              <w:t>ВВЕДЕНИЕ</w:t>
            </w:r>
            <w:r w:rsidRPr="00E97242">
              <w:rPr>
                <w:rFonts w:ascii="Times New Roman" w:eastAsia="Times New Roman" w:hAnsi="Times New Roman" w:cs="Times New Roman"/>
                <w:b/>
                <w:sz w:val="28"/>
                <w:szCs w:val="28"/>
              </w:rPr>
              <w:tab/>
            </w:r>
          </w:hyperlink>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PAGEREF _heading=h.gjdgxs \h </w:instrText>
          </w:r>
          <w:r w:rsidRPr="00E97242">
            <w:rPr>
              <w:rFonts w:ascii="Times New Roman" w:hAnsi="Times New Roman" w:cs="Times New Roman"/>
              <w:sz w:val="28"/>
              <w:szCs w:val="28"/>
            </w:rPr>
          </w:r>
          <w:r w:rsidRPr="00E97242">
            <w:rPr>
              <w:rFonts w:ascii="Times New Roman" w:hAnsi="Times New Roman" w:cs="Times New Roman"/>
              <w:sz w:val="28"/>
              <w:szCs w:val="28"/>
            </w:rPr>
            <w:fldChar w:fldCharType="separate"/>
          </w:r>
          <w:r w:rsidRPr="00E97242">
            <w:rPr>
              <w:rFonts w:ascii="Times New Roman" w:eastAsia="Times New Roman" w:hAnsi="Times New Roman" w:cs="Times New Roman"/>
              <w:sz w:val="28"/>
              <w:szCs w:val="28"/>
            </w:rPr>
            <w:t>4</w:t>
          </w:r>
          <w:r w:rsidRPr="00E97242">
            <w:rPr>
              <w:rFonts w:ascii="Times New Roman" w:hAnsi="Times New Roman" w:cs="Times New Roman"/>
              <w:sz w:val="28"/>
              <w:szCs w:val="28"/>
            </w:rPr>
            <w:fldChar w:fldCharType="end"/>
          </w:r>
        </w:p>
        <w:p w14:paraId="27CB9263" w14:textId="77777777" w:rsidR="00EE6A9B" w:rsidRPr="00E97242" w:rsidRDefault="008832BE"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hyperlink w:anchor="_heading=h.30j0zll">
            <w:r w:rsidR="0001308A" w:rsidRPr="00E97242">
              <w:rPr>
                <w:rFonts w:ascii="Times New Roman" w:eastAsia="Times New Roman" w:hAnsi="Times New Roman" w:cs="Times New Roman"/>
                <w:b/>
                <w:sz w:val="28"/>
                <w:szCs w:val="28"/>
              </w:rPr>
              <w:t>ГЛАВА 1 ТЕОРЕТИЧЕСКАЯ ЧАСТЬ</w:t>
            </w:r>
            <w:r w:rsidR="0001308A" w:rsidRPr="00E97242">
              <w:rPr>
                <w:rFonts w:ascii="Times New Roman" w:eastAsia="Times New Roman" w:hAnsi="Times New Roman" w:cs="Times New Roman"/>
                <w:b/>
                <w:sz w:val="28"/>
                <w:szCs w:val="28"/>
              </w:rPr>
              <w:tab/>
            </w:r>
          </w:hyperlink>
          <w:r w:rsidR="0001308A" w:rsidRPr="00E97242">
            <w:rPr>
              <w:rFonts w:ascii="Times New Roman" w:hAnsi="Times New Roman" w:cs="Times New Roman"/>
              <w:sz w:val="28"/>
              <w:szCs w:val="28"/>
            </w:rPr>
            <w:fldChar w:fldCharType="begin"/>
          </w:r>
          <w:r w:rsidR="0001308A" w:rsidRPr="00E97242">
            <w:rPr>
              <w:rFonts w:ascii="Times New Roman" w:hAnsi="Times New Roman" w:cs="Times New Roman"/>
              <w:sz w:val="28"/>
              <w:szCs w:val="28"/>
            </w:rPr>
            <w:instrText xml:space="preserve"> PAGEREF _heading=h.30j0zll \h </w:instrText>
          </w:r>
          <w:r w:rsidR="0001308A" w:rsidRPr="00E97242">
            <w:rPr>
              <w:rFonts w:ascii="Times New Roman" w:hAnsi="Times New Roman" w:cs="Times New Roman"/>
              <w:sz w:val="28"/>
              <w:szCs w:val="28"/>
            </w:rPr>
          </w:r>
          <w:r w:rsidR="0001308A" w:rsidRPr="00E97242">
            <w:rPr>
              <w:rFonts w:ascii="Times New Roman" w:hAnsi="Times New Roman" w:cs="Times New Roman"/>
              <w:sz w:val="28"/>
              <w:szCs w:val="28"/>
            </w:rPr>
            <w:fldChar w:fldCharType="separate"/>
          </w:r>
          <w:r w:rsidR="0001308A" w:rsidRPr="00E97242">
            <w:rPr>
              <w:rFonts w:ascii="Times New Roman" w:eastAsia="Times New Roman" w:hAnsi="Times New Roman" w:cs="Times New Roman"/>
              <w:sz w:val="28"/>
              <w:szCs w:val="28"/>
            </w:rPr>
            <w:t>6</w:t>
          </w:r>
          <w:r w:rsidR="0001308A" w:rsidRPr="00E97242">
            <w:rPr>
              <w:rFonts w:ascii="Times New Roman" w:hAnsi="Times New Roman" w:cs="Times New Roman"/>
              <w:sz w:val="28"/>
              <w:szCs w:val="28"/>
            </w:rPr>
            <w:fldChar w:fldCharType="end"/>
          </w:r>
        </w:p>
        <w:p w14:paraId="47BBB7C8" w14:textId="77777777" w:rsidR="00EE6A9B" w:rsidRPr="00E97242" w:rsidRDefault="008832BE"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1fob9te">
            <w:r w:rsidR="0001308A" w:rsidRPr="00E97242">
              <w:rPr>
                <w:rFonts w:ascii="Times New Roman" w:eastAsia="Times New Roman" w:hAnsi="Times New Roman" w:cs="Times New Roman"/>
                <w:sz w:val="28"/>
                <w:szCs w:val="28"/>
              </w:rPr>
              <w:t>1.1 Выбор и описание программных средств и среды разработки сайта</w:t>
            </w:r>
            <w:r w:rsidR="0001308A" w:rsidRPr="00E97242">
              <w:rPr>
                <w:rFonts w:ascii="Times New Roman" w:eastAsia="Times New Roman" w:hAnsi="Times New Roman" w:cs="Times New Roman"/>
                <w:sz w:val="28"/>
                <w:szCs w:val="28"/>
              </w:rPr>
              <w:tab/>
              <w:t>6</w:t>
            </w:r>
          </w:hyperlink>
        </w:p>
        <w:p w14:paraId="07864901" w14:textId="44016C73" w:rsidR="00EE6A9B" w:rsidRPr="00E97242" w:rsidRDefault="008832BE"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3znysh7">
            <w:r w:rsidR="0001308A" w:rsidRPr="00E97242">
              <w:rPr>
                <w:rFonts w:ascii="Times New Roman" w:eastAsia="Times New Roman" w:hAnsi="Times New Roman" w:cs="Times New Roman"/>
                <w:sz w:val="28"/>
                <w:szCs w:val="28"/>
              </w:rPr>
              <w:t>1.2 Основная концепция и содержание веб-сайта</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8</w:t>
            </w:r>
          </w:hyperlink>
        </w:p>
        <w:p w14:paraId="45AB5A91" w14:textId="6FCDE5CE" w:rsidR="00EE6A9B" w:rsidRPr="00E97242" w:rsidRDefault="008832BE"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2et92p0">
            <w:r w:rsidR="0001308A" w:rsidRPr="00E97242">
              <w:rPr>
                <w:rFonts w:ascii="Times New Roman" w:eastAsia="Times New Roman" w:hAnsi="Times New Roman" w:cs="Times New Roman"/>
                <w:sz w:val="28"/>
                <w:szCs w:val="28"/>
              </w:rPr>
              <w:t>1.3 Представление текста на web-страницах</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9</w:t>
            </w:r>
          </w:hyperlink>
        </w:p>
        <w:p w14:paraId="59BE5726" w14:textId="1F2BEB7D" w:rsidR="00EE6A9B" w:rsidRPr="00E97242" w:rsidRDefault="008832BE"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tyjcwt">
            <w:r w:rsidR="0001308A" w:rsidRPr="00E97242">
              <w:rPr>
                <w:rFonts w:ascii="Times New Roman" w:eastAsia="Times New Roman" w:hAnsi="Times New Roman" w:cs="Times New Roman"/>
                <w:sz w:val="28"/>
                <w:szCs w:val="28"/>
              </w:rPr>
              <w:t>1.4</w:t>
            </w:r>
          </w:hyperlink>
          <w:hyperlink w:anchor="_heading=h.tyjcwt">
            <w:r w:rsidR="0001308A" w:rsidRPr="00E97242">
              <w:rPr>
                <w:rFonts w:ascii="Times New Roman" w:eastAsia="Times New Roman" w:hAnsi="Times New Roman" w:cs="Times New Roman"/>
                <w:b/>
                <w:sz w:val="28"/>
                <w:szCs w:val="28"/>
              </w:rPr>
              <w:t xml:space="preserve"> </w:t>
            </w:r>
          </w:hyperlink>
          <w:hyperlink w:anchor="_heading=h.tyjcwt">
            <w:r w:rsidR="0001308A" w:rsidRPr="00E97242">
              <w:rPr>
                <w:rFonts w:ascii="Times New Roman" w:eastAsia="Times New Roman" w:hAnsi="Times New Roman" w:cs="Times New Roman"/>
                <w:sz w:val="28"/>
                <w:szCs w:val="28"/>
              </w:rPr>
              <w:t>F</w:t>
            </w:r>
          </w:hyperlink>
          <w:hyperlink w:anchor="_heading=h.tyjcwt">
            <w:r w:rsidR="0001308A" w:rsidRPr="00E97242">
              <w:rPr>
                <w:rFonts w:ascii="Times New Roman" w:eastAsia="Times New Roman" w:hAnsi="Times New Roman" w:cs="Times New Roman"/>
                <w:sz w:val="28"/>
                <w:szCs w:val="28"/>
              </w:rPr>
              <w:t>igma</w:t>
            </w:r>
            <w:r w:rsidR="0001308A" w:rsidRPr="00E97242">
              <w:rPr>
                <w:rFonts w:ascii="Times New Roman" w:eastAsia="Times New Roman" w:hAnsi="Times New Roman" w:cs="Times New Roman"/>
                <w:sz w:val="28"/>
                <w:szCs w:val="28"/>
              </w:rPr>
              <w:tab/>
              <w:t>1</w:t>
            </w:r>
          </w:hyperlink>
          <w:r w:rsidR="00D21FA1" w:rsidRPr="00E97242">
            <w:rPr>
              <w:rFonts w:ascii="Times New Roman" w:eastAsia="Times New Roman" w:hAnsi="Times New Roman" w:cs="Times New Roman"/>
              <w:sz w:val="28"/>
              <w:szCs w:val="28"/>
            </w:rPr>
            <w:t>1</w:t>
          </w:r>
        </w:p>
        <w:p w14:paraId="76222AE9" w14:textId="5C6C5DA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ГЛАВА 2 ПРАКТИЧЕСКАЯ ЧАСТЬ</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17D5323F" w14:textId="312DC44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 План разработки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68F54944" w14:textId="12A1DCB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2 Сведения об интернет-магазине de la lune</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2508A041" w14:textId="4CCD918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3 Выбор онлайн-сервиса и конструктора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56F89C54" w14:textId="445C259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4 Структура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1A921DA2" w14:textId="34F4AC78"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5 Создание схемы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72877E87" w14:textId="0FD8911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6 Работа с онлайн-сервисом Figma</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530E0777" w14:textId="4C81B1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7 Стиль сайта</w:t>
          </w:r>
          <w:r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19</w:t>
          </w:r>
        </w:p>
        <w:p w14:paraId="5C4134F9" w14:textId="1199DF6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8 Компоненты</w:t>
          </w:r>
          <w:r w:rsidRPr="00E97242">
            <w:rPr>
              <w:rFonts w:ascii="Times New Roman" w:eastAsia="Times New Roman" w:hAnsi="Times New Roman" w:cs="Times New Roman"/>
              <w:sz w:val="28"/>
              <w:szCs w:val="28"/>
            </w:rPr>
            <w:tab/>
            <w:t>2</w:t>
          </w:r>
          <w:r w:rsidR="00D21FA1" w:rsidRPr="00E97242">
            <w:rPr>
              <w:rFonts w:ascii="Times New Roman" w:eastAsia="Times New Roman" w:hAnsi="Times New Roman" w:cs="Times New Roman"/>
              <w:sz w:val="28"/>
              <w:szCs w:val="28"/>
            </w:rPr>
            <w:t>2</w:t>
          </w:r>
        </w:p>
        <w:p w14:paraId="4C9A1F01" w14:textId="52986DB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9 Шапка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4</w:t>
          </w:r>
        </w:p>
        <w:p w14:paraId="4FA44E71" w14:textId="0C6F3F10"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0 Подвал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5</w:t>
          </w:r>
        </w:p>
        <w:p w14:paraId="6D622029" w14:textId="273606D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1 Главная страница</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28</w:t>
          </w:r>
        </w:p>
        <w:p w14:paraId="6878C04D" w14:textId="62FD28A1"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2 Страница каталога услуг</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3</w:t>
          </w:r>
        </w:p>
        <w:p w14:paraId="7B762A1A" w14:textId="6D66515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3 Страница: подробнее об услуге</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5</w:t>
          </w:r>
        </w:p>
        <w:p w14:paraId="7F3A295E" w14:textId="74F2B0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4 Страница онлайн-записи</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37</w:t>
          </w:r>
        </w:p>
        <w:p w14:paraId="7551FA26" w14:textId="02C571A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5 Личный кабинет клиента</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1</w:t>
          </w:r>
        </w:p>
        <w:p w14:paraId="64F67F82" w14:textId="6FEA6DA6"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6 Адаптивный веб-дизайн</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4</w:t>
          </w:r>
        </w:p>
        <w:p w14:paraId="5F869A3B" w14:textId="0D2B40C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7 Работа с конструктором Wix</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47</w:t>
          </w:r>
        </w:p>
        <w:p w14:paraId="49D7BAE0" w14:textId="5F75A4DF" w:rsidR="00EE6A9B"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8 Домен и публикация сайта</w:t>
          </w:r>
          <w:r w:rsidRPr="00E97242">
            <w:rPr>
              <w:rFonts w:ascii="Times New Roman" w:eastAsia="Times New Roman" w:hAnsi="Times New Roman" w:cs="Times New Roman"/>
              <w:sz w:val="28"/>
              <w:szCs w:val="28"/>
            </w:rPr>
            <w:tab/>
            <w:t>5</w:t>
          </w:r>
          <w:r w:rsidR="001D77C6" w:rsidRPr="00E97242">
            <w:rPr>
              <w:rFonts w:ascii="Times New Roman" w:eastAsia="Times New Roman" w:hAnsi="Times New Roman" w:cs="Times New Roman"/>
              <w:sz w:val="28"/>
              <w:szCs w:val="28"/>
            </w:rPr>
            <w:t>2</w:t>
          </w:r>
        </w:p>
        <w:p w14:paraId="3F42F2A0" w14:textId="0F93B46A" w:rsidR="00E97242" w:rsidRPr="00E97242" w:rsidRDefault="00E97242"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8"/>
              <w:szCs w:val="28"/>
            </w:rPr>
          </w:pPr>
          <w:r w:rsidRPr="00E97242">
            <w:rPr>
              <w:rFonts w:ascii="Times New Roman" w:eastAsia="Times New Roman" w:hAnsi="Times New Roman" w:cs="Times New Roman"/>
              <w:b/>
              <w:bCs/>
              <w:sz w:val="28"/>
              <w:szCs w:val="28"/>
            </w:rPr>
            <w:t>ГЛАВА 3 ТЕХНИКА БЕЗОПАСНОСТИ</w:t>
          </w:r>
          <w:r w:rsidRPr="00E97242">
            <w:rPr>
              <w:rFonts w:ascii="Times New Roman" w:eastAsia="Times New Roman" w:hAnsi="Times New Roman" w:cs="Times New Roman"/>
              <w:b/>
              <w:bCs/>
              <w:sz w:val="28"/>
              <w:szCs w:val="28"/>
            </w:rPr>
            <w:tab/>
          </w:r>
          <w:r w:rsidRPr="00B52379">
            <w:rPr>
              <w:rFonts w:ascii="Times New Roman" w:eastAsia="Times New Roman" w:hAnsi="Times New Roman" w:cs="Times New Roman"/>
              <w:bCs/>
              <w:sz w:val="28"/>
              <w:szCs w:val="28"/>
            </w:rPr>
            <w:t>55</w:t>
          </w:r>
        </w:p>
        <w:p w14:paraId="40E46D8E" w14:textId="45E26678" w:rsidR="001D77C6" w:rsidRPr="00E97242" w:rsidRDefault="001D77C6"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r w:rsidRPr="00E97242">
            <w:rPr>
              <w:rFonts w:ascii="Times New Roman" w:eastAsia="Times New Roman" w:hAnsi="Times New Roman" w:cs="Times New Roman"/>
              <w:b/>
              <w:bCs/>
              <w:sz w:val="26"/>
              <w:szCs w:val="26"/>
            </w:rPr>
            <w:t>ЗАКЛЮЧЕНИЕ</w:t>
          </w:r>
          <w:r w:rsidRPr="00E97242">
            <w:rPr>
              <w:rFonts w:ascii="Times New Roman" w:eastAsia="Times New Roman" w:hAnsi="Times New Roman" w:cs="Times New Roman"/>
              <w:b/>
              <w:bCs/>
              <w:sz w:val="26"/>
              <w:szCs w:val="26"/>
            </w:rPr>
            <w:tab/>
          </w:r>
          <w:r w:rsidRPr="00E427E6">
            <w:rPr>
              <w:rFonts w:ascii="Times New Roman" w:eastAsia="Times New Roman" w:hAnsi="Times New Roman" w:cs="Times New Roman"/>
              <w:bCs/>
              <w:sz w:val="28"/>
              <w:szCs w:val="28"/>
            </w:rPr>
            <w:t>5</w:t>
          </w:r>
          <w:r w:rsidR="00E97242" w:rsidRPr="00E427E6">
            <w:rPr>
              <w:rFonts w:ascii="Times New Roman" w:eastAsia="Times New Roman" w:hAnsi="Times New Roman" w:cs="Times New Roman"/>
              <w:bCs/>
              <w:sz w:val="28"/>
              <w:szCs w:val="28"/>
            </w:rPr>
            <w:t>7</w:t>
          </w:r>
        </w:p>
        <w:p w14:paraId="7428FD5C" w14:textId="26441367" w:rsidR="00EE6A9B" w:rsidRPr="00E97242" w:rsidRDefault="008832BE"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hyperlink w:anchor="_heading=h.3dy6vkm">
            <w:r w:rsidR="0001308A" w:rsidRPr="00E97242">
              <w:rPr>
                <w:rFonts w:ascii="Times New Roman" w:eastAsia="Times New Roman" w:hAnsi="Times New Roman" w:cs="Times New Roman"/>
                <w:b/>
                <w:sz w:val="26"/>
                <w:szCs w:val="26"/>
              </w:rPr>
              <w:t>СПИСОК ИСПОЛЬЗОВАННЫХ ИСТОЧНИКОВ</w:t>
            </w:r>
            <w:r w:rsidR="0001308A" w:rsidRPr="00E97242">
              <w:rPr>
                <w:rFonts w:ascii="Times New Roman" w:eastAsia="Times New Roman" w:hAnsi="Times New Roman" w:cs="Times New Roman"/>
                <w:b/>
                <w:sz w:val="26"/>
                <w:szCs w:val="26"/>
              </w:rPr>
              <w:tab/>
            </w:r>
          </w:hyperlink>
          <w:r w:rsidR="0001308A" w:rsidRPr="00E427E6">
            <w:rPr>
              <w:rFonts w:ascii="Times New Roman" w:eastAsia="Times New Roman" w:hAnsi="Times New Roman" w:cs="Times New Roman"/>
              <w:bCs/>
              <w:sz w:val="28"/>
              <w:szCs w:val="28"/>
            </w:rPr>
            <w:t>5</w:t>
          </w:r>
          <w:r w:rsidR="00E97242" w:rsidRPr="00E427E6">
            <w:rPr>
              <w:rFonts w:ascii="Times New Roman" w:eastAsia="Times New Roman" w:hAnsi="Times New Roman" w:cs="Times New Roman"/>
              <w:bCs/>
              <w:sz w:val="28"/>
              <w:szCs w:val="28"/>
            </w:rPr>
            <w:t>8</w:t>
          </w:r>
        </w:p>
        <w:p w14:paraId="288ACBD7" w14:textId="7ECB6745" w:rsidR="00EE6A9B" w:rsidRPr="00E97242" w:rsidRDefault="008832BE" w:rsidP="00762C3F">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sz w:val="28"/>
              <w:szCs w:val="28"/>
            </w:rPr>
          </w:pPr>
          <w:hyperlink w:anchor="_heading=h.1t3h5sf">
            <w:r w:rsidR="0001308A" w:rsidRPr="00E97242">
              <w:rPr>
                <w:rFonts w:ascii="Times New Roman" w:eastAsia="Times New Roman" w:hAnsi="Times New Roman" w:cs="Times New Roman"/>
                <w:b/>
                <w:sz w:val="26"/>
                <w:szCs w:val="26"/>
              </w:rPr>
              <w:t>ПРИЛОЖЕНИЕ</w:t>
            </w:r>
            <w:r w:rsidR="0001308A" w:rsidRPr="00E97242">
              <w:rPr>
                <w:rFonts w:ascii="Times New Roman" w:eastAsia="Times New Roman" w:hAnsi="Times New Roman" w:cs="Times New Roman"/>
                <w:b/>
                <w:sz w:val="26"/>
                <w:szCs w:val="26"/>
              </w:rPr>
              <w:tab/>
            </w:r>
          </w:hyperlink>
          <w:r w:rsidR="0001308A" w:rsidRPr="00E97242">
            <w:rPr>
              <w:rFonts w:ascii="Times New Roman" w:hAnsi="Times New Roman" w:cs="Times New Roman"/>
              <w:sz w:val="28"/>
              <w:szCs w:val="28"/>
            </w:rPr>
            <w:fldChar w:fldCharType="end"/>
          </w:r>
          <w:r w:rsidR="00E97242" w:rsidRPr="00B52379">
            <w:rPr>
              <w:rFonts w:ascii="Times New Roman" w:hAnsi="Times New Roman" w:cs="Times New Roman"/>
              <w:bCs/>
              <w:sz w:val="28"/>
              <w:szCs w:val="28"/>
            </w:rPr>
            <w:t>60</w:t>
          </w:r>
        </w:p>
      </w:sdtContent>
    </w:sdt>
    <w:p w14:paraId="6FBAC614" w14:textId="3D84886A" w:rsidR="00EE6A9B" w:rsidRPr="00E427E6" w:rsidRDefault="0001308A" w:rsidP="00007261">
      <w:pPr>
        <w:pStyle w:val="1"/>
        <w:spacing w:before="0" w:line="360" w:lineRule="auto"/>
        <w:jc w:val="center"/>
        <w:rPr>
          <w:rFonts w:ascii="Times New Roman" w:hAnsi="Times New Roman" w:cs="Times New Roman"/>
          <w:b/>
          <w:color w:val="auto"/>
          <w:sz w:val="28"/>
          <w:szCs w:val="28"/>
        </w:rPr>
      </w:pPr>
      <w:bookmarkStart w:id="4" w:name="_heading=h.5fqt8yy14334" w:colFirst="0" w:colLast="0"/>
      <w:bookmarkEnd w:id="4"/>
      <w:r w:rsidRPr="00E427E6">
        <w:rPr>
          <w:rFonts w:ascii="Times New Roman" w:hAnsi="Times New Roman" w:cs="Times New Roman"/>
          <w:b/>
          <w:color w:val="auto"/>
          <w:sz w:val="28"/>
          <w:szCs w:val="28"/>
        </w:rPr>
        <w:lastRenderedPageBreak/>
        <w:t>ВВЕДЕНИЕ</w:t>
      </w:r>
    </w:p>
    <w:p w14:paraId="2072265F" w14:textId="77777777" w:rsidR="004A1491" w:rsidRPr="004A1491" w:rsidRDefault="004A1491" w:rsidP="00FA7184">
      <w:pPr>
        <w:spacing w:line="360" w:lineRule="auto"/>
      </w:pPr>
    </w:p>
    <w:p w14:paraId="6B4DD85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14:paraId="24714AD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йчас, чтобы привлечь внимание клиентов, покупателей или партнеров, просто необходимо заявить о себе в интернете, путем создания WEB-сайта. Для этих целей как раз и служит web-сайт, содержащий основную информацию об организации, частном лице, компании, товарах или услугах, прайс-листы, контактные данные. Сайты позволяют хранить, передавать, продавать различные типы информации, не отходя от экрана компьютера.</w:t>
      </w:r>
    </w:p>
    <w:p w14:paraId="294FD2D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w:t>
      </w:r>
    </w:p>
    <w:p w14:paraId="76598F86" w14:textId="77777777" w:rsidR="00EE6A9B" w:rsidRPr="00E97242" w:rsidRDefault="0001308A" w:rsidP="00621607">
      <w:pPr>
        <w:spacing w:after="0" w:line="360" w:lineRule="auto"/>
        <w:ind w:firstLine="720"/>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В интернете много ресурсов для создания сайтов. Есть много обучающих видеороликов на YouTube, продаются курсы от специальных школ. Сейчас очень легко обучиться азам верстки сайтов. Но для того, чтобы сделать действительно интересный и функциональный сайт, требуется немало усердия и опыта. Зачастую, это работа не одного человека, а целой команды. В эту команду могут входить веб-дизайнеры, фотографы, верстальщики, отдельные люди, работающие с базами данных или с языком программирования JavaScript</w:t>
      </w:r>
    </w:p>
    <w:p w14:paraId="64E3F1B4" w14:textId="61214BF4"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данной работе </w:t>
      </w:r>
      <w:r w:rsidRPr="00E97242">
        <w:rPr>
          <w:rFonts w:ascii="Times New Roman" w:eastAsia="Times New Roman" w:hAnsi="Times New Roman" w:cs="Times New Roman"/>
          <w:b/>
          <w:sz w:val="28"/>
          <w:szCs w:val="28"/>
        </w:rPr>
        <w:t>предметом разработки</w:t>
      </w:r>
      <w:r w:rsidRPr="00E97242">
        <w:rPr>
          <w:rFonts w:ascii="Times New Roman" w:eastAsia="Times New Roman" w:hAnsi="Times New Roman" w:cs="Times New Roman"/>
          <w:sz w:val="28"/>
          <w:szCs w:val="28"/>
        </w:rPr>
        <w:t xml:space="preserve"> является </w:t>
      </w:r>
      <w:r w:rsidRPr="00E97242">
        <w:rPr>
          <w:rFonts w:ascii="Times New Roman" w:eastAsia="Times New Roman" w:hAnsi="Times New Roman" w:cs="Times New Roman"/>
          <w:sz w:val="28"/>
          <w:szCs w:val="28"/>
          <w:highlight w:val="white"/>
        </w:rPr>
        <w:t>проектирование и верстка сайта салона красоты средствами конструктора Wix и Figma.</w:t>
      </w:r>
    </w:p>
    <w:p w14:paraId="556BC08E" w14:textId="77777777"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17BC6122"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ель работы</w:t>
      </w:r>
      <w:r w:rsidRPr="00E97242">
        <w:rPr>
          <w:rFonts w:ascii="Times New Roman" w:eastAsia="Times New Roman" w:hAnsi="Times New Roman" w:cs="Times New Roman"/>
          <w:sz w:val="28"/>
          <w:szCs w:val="28"/>
          <w:highlight w:val="white"/>
        </w:rPr>
        <w:t xml:space="preserve"> – создание сайта, настройка базы данных для пользователя, создание удобной среды для создания нового заказа и оставления отзывов пользователем.</w:t>
      </w:r>
    </w:p>
    <w:p w14:paraId="30E7078E" w14:textId="21C6FD86"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69F8D3C5" w14:textId="09E12175"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1CCD46C5" w14:textId="77777777"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2A19A0E3"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Задачи</w:t>
      </w:r>
      <w:r w:rsidRPr="00E97242">
        <w:rPr>
          <w:rFonts w:ascii="Times New Roman" w:eastAsia="Times New Roman" w:hAnsi="Times New Roman" w:cs="Times New Roman"/>
          <w:sz w:val="28"/>
          <w:szCs w:val="28"/>
          <w:highlight w:val="white"/>
        </w:rPr>
        <w:t>:</w:t>
      </w:r>
    </w:p>
    <w:p w14:paraId="343DF730"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Обозначить аудиторию сайта, функции, которые он будет выполнять.</w:t>
      </w:r>
    </w:p>
    <w:p w14:paraId="4840B44B"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зработать структуру сайта</w:t>
      </w:r>
    </w:p>
    <w:p w14:paraId="75518280"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дготовить рабочий материал для использования на сайте (картинки, иконки, текст, шрифты)</w:t>
      </w:r>
    </w:p>
    <w:p w14:paraId="53085FDC"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оздать макет сайта в программе Figma</w:t>
      </w:r>
    </w:p>
    <w:p w14:paraId="03526267"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 основе созданного макета разработать сайт в конструкторе Wix</w:t>
      </w:r>
    </w:p>
    <w:p w14:paraId="0A95B6FA"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60964D40" w14:textId="6423FAAC" w:rsidR="004335FA" w:rsidRPr="004335FA" w:rsidRDefault="0001308A" w:rsidP="00621607">
      <w:pPr>
        <w:pStyle w:val="1"/>
        <w:spacing w:before="0" w:line="360" w:lineRule="auto"/>
        <w:jc w:val="center"/>
        <w:rPr>
          <w:rFonts w:ascii="Times New Roman" w:hAnsi="Times New Roman" w:cs="Times New Roman"/>
          <w:b/>
          <w:bCs/>
          <w:color w:val="auto"/>
          <w:szCs w:val="28"/>
        </w:rPr>
      </w:pPr>
      <w:bookmarkStart w:id="5" w:name="_heading=h.jr7aytjcj69f" w:colFirst="0" w:colLast="0"/>
      <w:bookmarkEnd w:id="5"/>
      <w:r w:rsidRPr="00001422">
        <w:rPr>
          <w:rFonts w:ascii="Times New Roman" w:hAnsi="Times New Roman" w:cs="Times New Roman"/>
          <w:b/>
          <w:bCs/>
          <w:color w:val="auto"/>
          <w:szCs w:val="28"/>
        </w:rPr>
        <w:lastRenderedPageBreak/>
        <w:t>ГЛАВА 1 ТЕОРЕТИЧЕСКАЯ ЧАСТЬ</w:t>
      </w:r>
    </w:p>
    <w:p w14:paraId="11FB574F"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6" w:name="_heading=h.b6e33h13jrgz" w:colFirst="0" w:colLast="0"/>
      <w:bookmarkEnd w:id="6"/>
      <w:r w:rsidRPr="00E97242">
        <w:rPr>
          <w:rFonts w:ascii="Times New Roman" w:hAnsi="Times New Roman" w:cs="Times New Roman"/>
          <w:color w:val="auto"/>
          <w:sz w:val="28"/>
          <w:szCs w:val="28"/>
        </w:rPr>
        <w:t>1.1 ПРОГРАММНЫХ СРЕДСТВ И СРЕДЫ РАЗРАБОТКИ САЙТА</w:t>
      </w:r>
    </w:p>
    <w:p w14:paraId="7251306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разработки и реализации сайта был выбран бесплатный конструктор сайтов Wix.</w:t>
      </w:r>
    </w:p>
    <w:p w14:paraId="2FB9BDB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Wix.com</w:t>
      </w:r>
      <w:r w:rsidRPr="00E97242">
        <w:rPr>
          <w:rFonts w:ascii="Times New Roman" w:eastAsia="Times New Roman" w:hAnsi="Times New Roman" w:cs="Times New Roman"/>
          <w:sz w:val="28"/>
          <w:szCs w:val="28"/>
        </w:rPr>
        <w:t xml:space="preserve"> — международная облачная платформа для создания и развития интернет - проектов, которая позволяет строить профессиональные сайты и их мобильные версии на HTML5. Расширять функциональность сайтов можно за счет приложений, разработанных Wix или сторонними компаниями. Например, добавлять плагины социальных сетей, инструменты для онлайн - торговли и электронных рассылок, контактные формы, блоги и др. Сервис доступен на 11 языках: английском, русском, французском, немецком, итальянском, испанском, португальском, польском, японском, корейском и турецком. Wix работает по бизнес - модели freemium, предлагая возможность создавать сайты бесплатно и развивать их, приобретая полезные улучшения. Например, тарифы Premium позволяют подключить к сайту собственный домен, убрать баннеры Wix, добавить онлайн-магазин, получить дополнительное место для хранения данных, купоны на рекламу и др.</w:t>
      </w:r>
    </w:p>
    <w:p w14:paraId="03AECCE7"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онструктор Wix был создан в 2006 году Авишайем Абраами, Надавом Абраами и Гиорой Капланом. Идея компании — интернет должен быть открыт каждому человеку для свободного выражения себя, развития и взаимодействия. Штаб-квартира Wix находится в Тель-Авиве, другие офисы — в Сан-Франциско, Нью-Йорке, Днепропетровске и Вильнюсе. Компания получила несколько раундов инвестиций от фондов InsightVenturePartners, MangroveCapitalPartners, BessemerVenturePartners и BenchmarkCapital. Бета-версия сервиса на базе Adobe Flash стала доступна пользователям США в 2007 году. К апрелю 2010 года в Wix было зарегистрировано 3,5 миллиона пользователей. </w:t>
      </w:r>
    </w:p>
    <w:p w14:paraId="63F763BA"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од спустя, в марте 2011 г., у Wix было уже 8,5 миллионов пользователей и 40 миллионов долларов, заработанных на привилегированных акциях серии «D», что в совокупности принесло на тот момент 61 миллион долларов.</w:t>
      </w:r>
    </w:p>
    <w:p w14:paraId="24B9BE0C"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В июне 2012 г. появилась русскоязычная версия сайта, а через месяц — русскоязычная версия редактора Wix. По данным на декабрь 2013 аудитория сервиса в Рунете насчитывает 1,5 миллиона зарегистрированных пользователей. За последнее время сервис пополнился такими возможностями, как оплата дополнительных функций через Яндекс.Деньги, добавление кнопки «Поделиться» ВКонтакте, подключение оплаты наличными при доставке товара (для владельцев интернет-магазинов).</w:t>
      </w:r>
    </w:p>
    <w:p w14:paraId="04BCA648"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сплатный конструктор сайтов </w:t>
      </w:r>
      <w:r w:rsidRPr="00E97242">
        <w:rPr>
          <w:rFonts w:ascii="Times New Roman" w:eastAsia="Times New Roman" w:hAnsi="Times New Roman" w:cs="Times New Roman"/>
          <w:sz w:val="28"/>
          <w:szCs w:val="28"/>
          <w:u w:val="single"/>
        </w:rPr>
        <w:t>Wix</w:t>
      </w:r>
      <w:r w:rsidRPr="00E97242">
        <w:rPr>
          <w:rFonts w:ascii="Times New Roman" w:eastAsia="Times New Roman" w:hAnsi="Times New Roman" w:cs="Times New Roman"/>
          <w:sz w:val="28"/>
          <w:szCs w:val="28"/>
        </w:rPr>
        <w:t> имеет ряд весомых преимуществ в сравнении с другими подобными сервисами:</w:t>
      </w:r>
    </w:p>
    <w:p w14:paraId="5443DC6A"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ыше 500 различных шаблонов, которые подходят для различных отраслей бизнеса. Ими могут воспользоваться те, кто далек от дизайна и не совсем представляет, что именно хочется и нужно;</w:t>
      </w:r>
    </w:p>
    <w:p w14:paraId="4A6BBA8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держка на русском языке. Есть справочная служба, отдельный форум и группа в социальной сети «ВКонтакте»;</w:t>
      </w:r>
    </w:p>
    <w:p w14:paraId="21E0B094"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ширенные возможности визуального редактора. Он позволяет перемещать любые элементы, вставлять и удалять информацию в любом месте страницы и совершать прочие действия.</w:t>
      </w:r>
    </w:p>
    <w:p w14:paraId="43E2F32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настроить переадресацию, подключить аналитику, поставить индивидуальный фавикон. Также можно настроить SEO.</w:t>
      </w:r>
    </w:p>
    <w:p w14:paraId="74982E9C"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сокое качество готовых шаблонов и их количество позволяют выбрать необходимый практически в любой сфере, будь то интернет магазин, сайт услуг, одностраничный сайт и т.д. Это не просто красивые картинки, но и хороший функционал. Выбрать необходимый достаточно просто. Все они разделены по типам сайтов и нишам. Кроме стандартных шаблонов каждый пользователь может создать свой индивидуальный дизайн сайта, система предлагает для этого широкие возможности.</w:t>
      </w:r>
    </w:p>
    <w:p w14:paraId="0D40FD07"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добавленные блоки пользователь может редактировать, перемещать по странице, менять их размеры, фоны и прочее.</w:t>
      </w:r>
    </w:p>
    <w:p w14:paraId="1137ADD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ри этом все функции понятны и просты. Разобраться в системе новичку не составит труда. Над каждым блоком расположена иконка с быстрым доступом к FAQ конкретного элемента. Кроме этого, есть пошаговая инструкция.</w:t>
      </w:r>
    </w:p>
    <w:p w14:paraId="2013EE37"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сделать привлекательный лендинг, сайт-визитку, интернет-магазин, блог или форум без каких-либо специальных знаний. Достаточно иметь фантазию и желание.</w:t>
      </w:r>
    </w:p>
    <w:p w14:paraId="37A66BC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ждый пользователь получает бесплатный домен третьего уровня на сайте конструктора. В случае, когда пользователь хочет разместить сайт на своем домене, сервис предлагает перейти на платные пакеты.</w:t>
      </w:r>
    </w:p>
    <w:p w14:paraId="06827DA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ботая с </w:t>
      </w:r>
      <w:r w:rsidRPr="00E97242">
        <w:rPr>
          <w:rFonts w:ascii="Times New Roman" w:eastAsia="Times New Roman" w:hAnsi="Times New Roman" w:cs="Times New Roman"/>
          <w:sz w:val="28"/>
          <w:szCs w:val="28"/>
          <w:u w:val="single"/>
        </w:rPr>
        <w:t>Wix</w:t>
      </w:r>
      <w:r w:rsidRPr="00E97242">
        <w:rPr>
          <w:rFonts w:ascii="Times New Roman" w:eastAsia="Times New Roman" w:hAnsi="Times New Roman" w:cs="Times New Roman"/>
          <w:sz w:val="28"/>
          <w:szCs w:val="28"/>
        </w:rPr>
        <w:t>, пользователь получает великолепный функционал, классные шаблоны и удобный редактор. И, как следствие, посетителям наверняка захочется вернуться на такой сайт снова. А, значит, он в полной мере будет выполнять свои основные функции, и приносить владельцу деньги.</w:t>
      </w:r>
    </w:p>
    <w:p w14:paraId="571C2665"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DF9D4A5"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7" w:name="_heading=h.kx06sbm1jeyb" w:colFirst="0" w:colLast="0"/>
      <w:bookmarkEnd w:id="7"/>
      <w:r w:rsidRPr="00E97242">
        <w:rPr>
          <w:rFonts w:ascii="Times New Roman" w:hAnsi="Times New Roman" w:cs="Times New Roman"/>
          <w:color w:val="auto"/>
          <w:sz w:val="28"/>
          <w:szCs w:val="28"/>
        </w:rPr>
        <w:t>1.2 КОНЦЕПЦИЯ И СОДЕРЖАНИЕ ВЕБ-САЙТА</w:t>
      </w:r>
    </w:p>
    <w:p w14:paraId="245FA39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рабатываемый сайт предназначен для ознакомления людей с предоставляемой информацией.</w:t>
      </w:r>
    </w:p>
    <w:p w14:paraId="0414D0F9"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Целевая аудитория сайта пользователи, обладающие хотя бы минимальными знаниями в IT технологиях и привыкшие искать информацию в сети интернет.</w:t>
      </w:r>
    </w:p>
    <w:p w14:paraId="2DA19B8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задача сайта - предоставлять нужную информацию пользователям, а также возможность оставить комментарии о понравившейся статье или отправить личное сообщение.</w:t>
      </w:r>
    </w:p>
    <w:p w14:paraId="2BD75C7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ходя из поставленных задач, web-сайт должен предоставлять следующие возможности:</w:t>
      </w:r>
    </w:p>
    <w:p w14:paraId="0001ED7D"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первом посещении сайта пользователь должен понять, для чего служит данный сайт, составить положительное впечатление о нем, и расширить свой кругозор представленной информацией в статьях;</w:t>
      </w:r>
    </w:p>
    <w:p w14:paraId="65007BBF"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если в дальнейшем пользователю понравилось использовать разработанный информационный сайт, то пользователь может отправить личное сообщение;</w:t>
      </w:r>
    </w:p>
    <w:p w14:paraId="5E983616"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ыл реализован способ связи клиентов с администрацией веб-сайта;</w:t>
      </w:r>
    </w:p>
    <w:p w14:paraId="105FE0AF" w14:textId="22E8B4D5"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веб-сайта включает в себя: цветовое оформление, элементы навигации по сайту, текстовую информацию, описание сферы деятельности;</w:t>
      </w:r>
    </w:p>
    <w:p w14:paraId="493B4243"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сайта играет немаловажную роль в создании самого сайта, а именно он должен соответствовать следующим требованиям:</w:t>
      </w:r>
    </w:p>
    <w:p w14:paraId="0169D006"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нешний вид сайта должен соответствовать выбранной тематики;</w:t>
      </w:r>
    </w:p>
    <w:p w14:paraId="535E14D3"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вигация по сайту должна быть удобной для пользователя;</w:t>
      </w:r>
    </w:p>
    <w:p w14:paraId="5B51C7A8"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ые материалы, предложения и категории услуг должны быть расположены на первом плане, чтобы заинтересовать посетителя</w:t>
      </w:r>
    </w:p>
    <w:p w14:paraId="6B6557A3"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9DFFFBA"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8" w:name="_heading=h.nt9bfxactpbx" w:colFirst="0" w:colLast="0"/>
      <w:bookmarkEnd w:id="8"/>
      <w:r w:rsidRPr="00E97242">
        <w:rPr>
          <w:rFonts w:ascii="Times New Roman" w:hAnsi="Times New Roman" w:cs="Times New Roman"/>
          <w:color w:val="auto"/>
          <w:sz w:val="28"/>
          <w:szCs w:val="28"/>
        </w:rPr>
        <w:t>1.3 ТЕКСТА НА WEB-СТРАНИЦАХ</w:t>
      </w:r>
    </w:p>
    <w:p w14:paraId="1162519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разработке Web-страницы средствами базового HTML есть два комплекта шрифтов; пропорциональный и шрифт фиксированной ширины. Проблема заключается лишь в том, что неизвестно, какой из них и какого размера будет использован при отображении.</w:t>
      </w:r>
    </w:p>
    <w:p w14:paraId="03E20C7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порциональный шрифт - иначе «шрифт переменной ширины» для каждого символа выделяет разное количество места в зависимости от его начертания. Например, в пропорциональном шрифте заглавная «W» занимает больше места в строке по горизонтали, прописная «I». Такие гарнитуры, как: Times, Helvetica и Arial являются примерами пропорциональных шрифтов. Web-браузеры для большинства текстов на Web - странице, включая основной текст, заголовки, списки, цитаты и т.д., используют пропорциональные шрифты. Как правило, большие отрывки основного текста удобнее читать, когда они напечатаны пропорциональными шрифтами. Поскольку большинство пользователей не имеют времени заменить шрифты, установленные по умолчанию, с большой вероятностью можно предположить, что текст на вашей </w:t>
      </w:r>
      <w:r w:rsidRPr="00E97242">
        <w:rPr>
          <w:rFonts w:ascii="Times New Roman" w:eastAsia="Times New Roman" w:hAnsi="Times New Roman" w:cs="Times New Roman"/>
          <w:sz w:val="28"/>
          <w:szCs w:val="28"/>
        </w:rPr>
        <w:lastRenderedPageBreak/>
        <w:t>странице будет отображен шрифтом Times размером 10 или 12 пунктов (по умолчанию в Netscape) или Helvetica (по умолчанию в Microsoft Internet Explorer). Но это всего лишь общее правило.</w:t>
      </w:r>
    </w:p>
    <w:p w14:paraId="1204101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Шрифт с фиксированной шириной предоставляет одинаковое место для всех символов шрифта. Заглавная «W» занимает т больше места, чем прописная «I». Примерами шрифтов фиксированной ширины являются гарнитуры Courier и Monaco. В Web-браузерах шрифты фиксированной ширины используются для отображения любого текста внутри следующих HTML-тегов: &lt;рге&gt;..... .&lt;хтр&gt;.</w:t>
      </w:r>
    </w:p>
    <w:p w14:paraId="40E8F474"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кольку многие люди не меняют настройку шрифтов, установленную по умолчанию, текст, находящийся в указанных тегах, будет выведен одним из шрифтов типа Courier.</w:t>
      </w:r>
    </w:p>
    <w:p w14:paraId="43F6DA49" w14:textId="1993F9FC"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размер шрифта определяется в пунктах (22 пункта (пт) = 1 дюйм высоты шрифта) но, к сожалению, эти размеры недостаточно точно переводятся между платформами</w:t>
      </w:r>
      <w:r w:rsidR="000929A6"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тчасти это происходит потому, что их операционные системы управляют дисплеями с различными разрешениями.</w:t>
      </w:r>
    </w:p>
    <w:p w14:paraId="7020FBAE"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ожно выделить три гарнитуры шрифта, которые являются стандартными для представления текста на Web-страницах:</w:t>
      </w:r>
    </w:p>
    <w:p w14:paraId="3C644842"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Times New Roman - классический шрифт с засечками. Данный шрифт используется для представления на бумажных носителях больших объемов текста;</w:t>
      </w:r>
    </w:p>
    <w:p w14:paraId="6E34E42A"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Anal - шрифт без засечек (гуманистическая гарнитура). Данный шрифт чаще всего используется в заголовках;</w:t>
      </w:r>
    </w:p>
    <w:p w14:paraId="7E221770"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Verdana - современный шрифт, разработанный специально для отображения на мониторе компьютера.</w:t>
      </w:r>
    </w:p>
    <w:p w14:paraId="7CEA316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пространенность этих шрифтов в немалой мере обусловлена тем, что они поставляются по умолчанию со многими операционными системами уже на протяжении нескольких лет. Это обеспечивает корректное отображение этих шрифтов у большинства пользователей Интернет.</w:t>
      </w:r>
    </w:p>
    <w:p w14:paraId="3F751C4C"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Для акцентирования внимания на отдельных словах или фрагментах текста используют различные начертания используемого шрифта, такие как курсив и полужирный.</w:t>
      </w:r>
    </w:p>
    <w:p w14:paraId="0ACB6328"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Жирное (полужирное) начертание больше подходит для заголовков, курсив -для выделения слов в тексте, но у него есть одна особенность - жирное слово привлекает внимание еще до того, как читатель дошел до выделяемого места. Поскольку это может лишить читателя заготовленного автором сюрприза, лучше в таких случаях использовать курсив. Он достаточно отделяет слова, но не привлекает внимание до того, пока читатель не подойдет к нужной строке.</w:t>
      </w:r>
    </w:p>
    <w:p w14:paraId="37A7BD5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иперссылки принято обозначать подчеркиванием. Однако в последнее время возникает тенденция использовать подчеркивание под гиперссылкой лишь при наведении на нее указателя мыши, в этом случае следует выделять гиперссылку другим по отношению к остальному тексту цвету. Выделять гиперссылки цветом желательно даже в тех случаях, когда используется подчеркивание. По материалам исследований Якоба Нильсена, пользователи быстрее определяют зрительно гиперссылки, выделенные синим цветом. Необязательно это будет используемый по умолчанию цвет #0000ff, который и породил этот стереотип - текст любого цвета в синих тонах имеет больше шанса быть идентифицированным как гиперссылка.</w:t>
      </w:r>
    </w:p>
    <w:p w14:paraId="3916805A"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же широко используется выделение гиперссылок жирным начертанием для еще более сильного выделения их из текста.</w:t>
      </w:r>
    </w:p>
    <w:p w14:paraId="2F46D1D1"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AEBFF97"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9" w:name="_heading=h.vg52kpjj0hl0" w:colFirst="0" w:colLast="0"/>
      <w:bookmarkEnd w:id="9"/>
      <w:r w:rsidRPr="00E97242">
        <w:rPr>
          <w:rFonts w:ascii="Times New Roman" w:hAnsi="Times New Roman" w:cs="Times New Roman"/>
          <w:color w:val="auto"/>
          <w:sz w:val="28"/>
          <w:szCs w:val="28"/>
        </w:rPr>
        <w:t>1.4 FIGMA</w:t>
      </w:r>
    </w:p>
    <w:p w14:paraId="5AB9145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Figma</w:t>
      </w:r>
      <w:r w:rsidRPr="00E97242">
        <w:rPr>
          <w:rFonts w:ascii="Times New Roman" w:eastAsia="Times New Roman" w:hAnsi="Times New Roman" w:cs="Times New Roman"/>
          <w:sz w:val="28"/>
          <w:szCs w:val="28"/>
        </w:rPr>
        <w:t xml:space="preserve"> — отличный инструмент для веб-дизайнера, проектировщика и дизайнера интерфейсов. Ею также могут пользоваться UX-исследователи и разработчики. </w:t>
      </w:r>
    </w:p>
    <w:p w14:paraId="094DB781"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первую очередь, Figma — инструмент для проектирования пользовательских интерфейсов. В ней мы можем рисовать сайты, мобильные приложения, проектировать дизайн-системы и создавать много других digital-проектов. </w:t>
      </w:r>
      <w:r w:rsidRPr="00E97242">
        <w:rPr>
          <w:rFonts w:ascii="Times New Roman" w:eastAsia="Times New Roman" w:hAnsi="Times New Roman" w:cs="Times New Roman"/>
          <w:sz w:val="28"/>
          <w:szCs w:val="28"/>
        </w:rPr>
        <w:lastRenderedPageBreak/>
        <w:t>Инструмент активно развивается и область применения со временем становится шире.</w:t>
      </w:r>
    </w:p>
    <w:p w14:paraId="0585934D" w14:textId="6A378D14"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Figma</w:t>
      </w:r>
      <w:r w:rsidRPr="00E97242">
        <w:rPr>
          <w:rFonts w:ascii="Times New Roman" w:eastAsia="Times New Roman" w:hAnsi="Times New Roman" w:cs="Times New Roman"/>
          <w:sz w:val="28"/>
          <w:szCs w:val="28"/>
        </w:rPr>
        <w:t xml:space="preserve"> — кросс-платформенный</w:t>
      </w:r>
      <w:r w:rsidR="008131E2"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графический онлайн-редактор для совместной работы. Программа позволяет создавать wireframe, UI, прототипы, презентации и с легкостью передавать материалы в разработку. В онлайн-режиме можно наблюдать рабочий процесс, оставлять комментарии и обсуждать макет.</w:t>
      </w:r>
    </w:p>
    <w:p w14:paraId="7070B6BA"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жалуй, самый весомый аргумент в пользу Figma — многопользовательский режим. Если вы и несколько ваших коллег-дизайнеров работаете над одним крупным проектом, Figma может предоставить вам единое пространство. Вы всегда будете в курсе прогресса задач каждого из вас.</w:t>
      </w:r>
    </w:p>
    <w:p w14:paraId="2F1F01E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менеджер проекта вместо того, чтобы отвлекать дизайнера вопросами из разряда «как там макет», может посмотреть на процесс в прямом эфире. Разработчики также могут подсмотреть за работой дизайнера, понять, что их ждёт в скором будущем, и прикинуть предстоящий объем работ.</w:t>
      </w:r>
    </w:p>
    <w:p w14:paraId="53987FA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участники проекта могут оставить комментарии, вопросы и пожелания прямо на макете. Это сильно упрощает процесс согласования и избавляет от лишней переписки в почте или мессенджерах. История комментариев всегда доступна в файле проекта.</w:t>
      </w:r>
    </w:p>
    <w:p w14:paraId="1C657B1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стройки приватности достаточно гибкие: вы можете дать доступ как ко всему проекту, так и к отдельному файлу. Это позволяет управлять видимостью для каждого участника команды. Вы даже можете показать проект человеку, у которого нет аккаунта в Figma. Например, вашему заказчику.</w:t>
      </w:r>
    </w:p>
    <w:p w14:paraId="7C2EEF6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ступ к макетам есть с любого устройства — даже с iPad. Достаточно запустить браузер и выйти в интернет. А это, в свою очередь, значит, что больше не нужно постоянно экспортировать макеты с результатом работы из редактора в PNG и JPG. Достаточно отправить ссылку на файл с настроенным доступом, а получателю не обязательно иметь аккаунт в Figma.</w:t>
      </w:r>
    </w:p>
    <w:p w14:paraId="2FA30D0C" w14:textId="17FF5DC1" w:rsidR="00EE6A9B" w:rsidRPr="00E97242" w:rsidRDefault="0001308A" w:rsidP="00621607">
      <w:pPr>
        <w:spacing w:after="0" w:line="360" w:lineRule="auto"/>
        <w:ind w:firstLine="720"/>
        <w:jc w:val="both"/>
        <w:rPr>
          <w:rFonts w:ascii="Times New Roman" w:eastAsia="Times New Roman" w:hAnsi="Times New Roman" w:cs="Times New Roman"/>
          <w:sz w:val="28"/>
          <w:szCs w:val="28"/>
        </w:rPr>
        <w:sectPr w:rsidR="00EE6A9B" w:rsidRPr="00E97242">
          <w:pgSz w:w="11906" w:h="16838"/>
          <w:pgMar w:top="1133" w:right="566" w:bottom="1133" w:left="1700" w:header="708" w:footer="567" w:gutter="0"/>
          <w:cols w:space="720"/>
        </w:sectPr>
      </w:pPr>
      <w:r w:rsidRPr="00E97242">
        <w:rPr>
          <w:rFonts w:ascii="Times New Roman" w:eastAsia="Times New Roman" w:hAnsi="Times New Roman" w:cs="Times New Roman"/>
          <w:sz w:val="28"/>
          <w:szCs w:val="28"/>
        </w:rPr>
        <w:t xml:space="preserve">На Figma очень легко перейти со Sketch, и причина не только в схожести инструментов. У Figma есть возможность импорта Sketch-файлов. Реализована </w:t>
      </w:r>
      <w:r w:rsidRPr="00E97242">
        <w:rPr>
          <w:rFonts w:ascii="Times New Roman" w:eastAsia="Times New Roman" w:hAnsi="Times New Roman" w:cs="Times New Roman"/>
          <w:sz w:val="28"/>
          <w:szCs w:val="28"/>
        </w:rPr>
        <w:lastRenderedPageBreak/>
        <w:t>эта функциональность очень качественно. Сохраняются слои, группы, даже локальные компоненты. Проблемы возникают, только если к импортируемому файлу были подключены внешние библиотеки компонентов. Связи рвутся, и в Figma эл</w:t>
      </w:r>
      <w:r w:rsidR="00B02DBF">
        <w:rPr>
          <w:rFonts w:ascii="Times New Roman" w:eastAsia="Times New Roman" w:hAnsi="Times New Roman" w:cs="Times New Roman"/>
          <w:sz w:val="28"/>
          <w:szCs w:val="28"/>
        </w:rPr>
        <w:t>ементы будут отображаться некорр</w:t>
      </w:r>
      <w:r w:rsidRPr="00E97242">
        <w:rPr>
          <w:rFonts w:ascii="Times New Roman" w:eastAsia="Times New Roman" w:hAnsi="Times New Roman" w:cs="Times New Roman"/>
          <w:sz w:val="28"/>
          <w:szCs w:val="28"/>
        </w:rPr>
        <w:t>ектн</w:t>
      </w:r>
      <w:r w:rsidR="00B02DBF">
        <w:rPr>
          <w:rFonts w:ascii="Times New Roman" w:eastAsia="Times New Roman" w:hAnsi="Times New Roman" w:cs="Times New Roman"/>
          <w:sz w:val="28"/>
          <w:szCs w:val="28"/>
        </w:rPr>
        <w:t>о</w:t>
      </w:r>
      <w:r w:rsidR="00856272">
        <w:rPr>
          <w:rFonts w:ascii="Times New Roman" w:eastAsia="Times New Roman" w:hAnsi="Times New Roman" w:cs="Times New Roman"/>
          <w:sz w:val="28"/>
          <w:szCs w:val="28"/>
        </w:rPr>
        <w:t>.</w:t>
      </w:r>
    </w:p>
    <w:p w14:paraId="1D385BE7" w14:textId="4259B638" w:rsidR="00EE6A9B" w:rsidRPr="00E97242" w:rsidRDefault="0001308A" w:rsidP="00621607">
      <w:pPr>
        <w:pStyle w:val="1"/>
        <w:spacing w:before="0" w:line="360" w:lineRule="auto"/>
        <w:jc w:val="center"/>
        <w:rPr>
          <w:rFonts w:ascii="Times New Roman" w:hAnsi="Times New Roman" w:cs="Times New Roman"/>
          <w:b/>
          <w:bCs/>
          <w:color w:val="auto"/>
          <w:sz w:val="28"/>
          <w:szCs w:val="28"/>
        </w:rPr>
      </w:pPr>
      <w:bookmarkStart w:id="10" w:name="_heading=h.nuagshs160e6" w:colFirst="0" w:colLast="0"/>
      <w:bookmarkEnd w:id="10"/>
      <w:r w:rsidRPr="00E97242">
        <w:rPr>
          <w:rFonts w:ascii="Times New Roman" w:hAnsi="Times New Roman" w:cs="Times New Roman"/>
          <w:b/>
          <w:bCs/>
          <w:color w:val="auto"/>
          <w:sz w:val="28"/>
          <w:szCs w:val="28"/>
        </w:rPr>
        <w:lastRenderedPageBreak/>
        <w:t>ГЛАВА 2 ПРАКТИЧЕСКАЯ ЧАСТЬ</w:t>
      </w:r>
    </w:p>
    <w:p w14:paraId="06B04BDA" w14:textId="77777777" w:rsidR="00516DA1" w:rsidRPr="00E97242" w:rsidRDefault="00516DA1" w:rsidP="00621607">
      <w:pPr>
        <w:spacing w:after="0" w:line="360" w:lineRule="auto"/>
        <w:rPr>
          <w:rFonts w:ascii="Times New Roman" w:hAnsi="Times New Roman" w:cs="Times New Roman"/>
          <w:sz w:val="28"/>
          <w:szCs w:val="28"/>
        </w:rPr>
      </w:pPr>
    </w:p>
    <w:p w14:paraId="162A7EE4"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1" w:name="_heading=h.oft4qit7momr" w:colFirst="0" w:colLast="0"/>
      <w:bookmarkEnd w:id="11"/>
      <w:r w:rsidRPr="00E97242">
        <w:rPr>
          <w:rFonts w:ascii="Times New Roman" w:hAnsi="Times New Roman" w:cs="Times New Roman"/>
          <w:color w:val="auto"/>
          <w:sz w:val="28"/>
          <w:szCs w:val="28"/>
        </w:rPr>
        <w:t>2.1 ПЛАН РАЗРАБОТКИ WEB-САЙТА</w:t>
      </w:r>
    </w:p>
    <w:p w14:paraId="7752BFB9" w14:textId="1476749D"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ждый масштабный проект, нуждается в структурирование шагов.</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Что</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 xml:space="preserve">бы избежать множества различных проблем и ошибок необходимо в начале работы составить поэтапный план создания сайта. </w:t>
      </w:r>
    </w:p>
    <w:p w14:paraId="3C9226A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План</w:t>
      </w:r>
      <w:r w:rsidRPr="00E97242">
        <w:rPr>
          <w:rFonts w:ascii="Times New Roman" w:eastAsia="Times New Roman" w:hAnsi="Times New Roman" w:cs="Times New Roman"/>
          <w:sz w:val="28"/>
          <w:szCs w:val="28"/>
          <w:highlight w:val="white"/>
        </w:rPr>
        <w:t xml:space="preserve"> — ряд предварительно обдуманных действий, мероприятий, объединенных последовательно для достижения цели с возможными сроками выполнения. </w:t>
      </w:r>
    </w:p>
    <w:p w14:paraId="4DE2881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лан действий для создания сайта:</w:t>
      </w:r>
    </w:p>
    <w:p w14:paraId="068C0B57"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едения об интернет-магазине;</w:t>
      </w:r>
    </w:p>
    <w:p w14:paraId="459BBD6E"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инструментов, которые будут использоваться в ходе разработки сайта;</w:t>
      </w:r>
    </w:p>
    <w:p w14:paraId="02BF00FA"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труктура сайта;</w:t>
      </w:r>
    </w:p>
    <w:p w14:paraId="74952C64" w14:textId="1F647451"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хема сайта;</w:t>
      </w:r>
    </w:p>
    <w:p w14:paraId="19D4F3AA"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стиля макета;</w:t>
      </w:r>
    </w:p>
    <w:p w14:paraId="19948A91"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ние макета сайта;</w:t>
      </w:r>
    </w:p>
    <w:p w14:paraId="72948CED"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енос макета в конструктор сайтов - wix;</w:t>
      </w:r>
    </w:p>
    <w:p w14:paraId="47EF5F67"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убликация сайта.</w:t>
      </w:r>
    </w:p>
    <w:p w14:paraId="4F8D7B65" w14:textId="01C3C0BD"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им образом, четко выполняя все шаги плана, мы достигнем нужной цели - проектирование и разработка сайта средствами конструктора Wix и Figma.</w:t>
      </w:r>
      <w:bookmarkStart w:id="12" w:name="_heading=h.5jmgcue844tq" w:colFirst="0" w:colLast="0"/>
      <w:bookmarkEnd w:id="12"/>
    </w:p>
    <w:p w14:paraId="4DC5CD7A" w14:textId="77777777" w:rsidR="00516DA1" w:rsidRPr="00E97242" w:rsidRDefault="00516DA1" w:rsidP="00621607">
      <w:pPr>
        <w:spacing w:after="0" w:line="360" w:lineRule="auto"/>
        <w:jc w:val="both"/>
        <w:rPr>
          <w:rFonts w:ascii="Times New Roman" w:eastAsia="Times New Roman" w:hAnsi="Times New Roman" w:cs="Times New Roman"/>
          <w:sz w:val="28"/>
          <w:szCs w:val="28"/>
        </w:rPr>
      </w:pPr>
    </w:p>
    <w:p w14:paraId="3A08EB84" w14:textId="5CEA0772"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 xml:space="preserve">2.2 СВЕДЕНИЯ ОБ ИНТЕРНЕТ-МАГАЗИНЕ </w:t>
      </w:r>
      <w:r w:rsidR="00AC639D" w:rsidRPr="00E97242">
        <w:rPr>
          <w:rFonts w:ascii="Times New Roman" w:hAnsi="Times New Roman" w:cs="Times New Roman"/>
          <w:color w:val="auto"/>
          <w:sz w:val="28"/>
          <w:szCs w:val="28"/>
        </w:rPr>
        <w:t>«</w:t>
      </w:r>
      <w:r w:rsidRPr="00E97242">
        <w:rPr>
          <w:rFonts w:ascii="Times New Roman" w:hAnsi="Times New Roman" w:cs="Times New Roman"/>
          <w:color w:val="auto"/>
          <w:sz w:val="28"/>
          <w:szCs w:val="28"/>
        </w:rPr>
        <w:t>DE LA LUNE</w:t>
      </w:r>
      <w:r w:rsidR="00AC639D" w:rsidRPr="00E97242">
        <w:rPr>
          <w:rFonts w:ascii="Times New Roman" w:hAnsi="Times New Roman" w:cs="Times New Roman"/>
          <w:color w:val="auto"/>
          <w:sz w:val="28"/>
          <w:szCs w:val="28"/>
        </w:rPr>
        <w:t>»</w:t>
      </w:r>
    </w:p>
    <w:p w14:paraId="033FEC9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нет-магазин салона красоты “de la lune” - это web-сайт, позволяющий посетителям узнать о появлении новых услуг салона, а также дающий возможность записаться на прием к тому или иному мастеру нажатием нескольких кнопок. На сайте подробно описаны все предлагаемые услуги салоном, контактная информация и часы работы.</w:t>
      </w:r>
    </w:p>
    <w:p w14:paraId="46632056" w14:textId="643F1E92"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ой задачей сайта является помощь в быстрой и удобной онлайн-записи на сессию потенциальному покупателю. Пользователь, желающий </w:t>
      </w:r>
      <w:r w:rsidRPr="00E97242">
        <w:rPr>
          <w:rFonts w:ascii="Times New Roman" w:eastAsia="Times New Roman" w:hAnsi="Times New Roman" w:cs="Times New Roman"/>
          <w:sz w:val="28"/>
          <w:szCs w:val="28"/>
        </w:rPr>
        <w:lastRenderedPageBreak/>
        <w:t>записаться на прием, может выбрать подходящую услугу в предложенном каталоге, день и время в онлайн-режиме, сэкономив при этом массу времени и денег.</w:t>
      </w:r>
    </w:p>
    <w:p w14:paraId="63DC5CC8"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хоженные брови были и остаются настоящим украшением женской внешности. Наш салон специализируется на коррекции бровей и наращивании ресниц. Сейчас в стране трудно найти квалифицированных мастеров, выполняющих свою работу качественно.</w:t>
      </w:r>
    </w:p>
    <w:p w14:paraId="17E057D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ой аудиторий являются женская часть населения в возрасте от 18 до 50 лет, стремящихся добиться естественной красоты и утонченности.</w:t>
      </w:r>
    </w:p>
    <w:p w14:paraId="1495F419" w14:textId="77777777" w:rsidR="00EE6A9B" w:rsidRPr="00E97242" w:rsidRDefault="0001308A" w:rsidP="00621607">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м женщинам рано или поздно приходится столкнуться с рядом сложностей. Как правильно подобрать форму бровей? Как впоследствии корректировать их? Решить эти задачи в домашних условиях практически невозможно, так как форма дуги подбирается индивидуально по пропорциям лица, что под силу только специалисту.</w:t>
      </w:r>
    </w:p>
    <w:p w14:paraId="57C230A2" w14:textId="77777777" w:rsidR="00EE6A9B" w:rsidRPr="00E97242" w:rsidRDefault="0001308A" w:rsidP="00621607">
      <w:pPr>
        <w:pBdr>
          <w:top w:val="none" w:sz="0" w:space="3" w:color="auto"/>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стоятельная коррекция может принести вам дополнительный дискомфорт и болезненные ощущения, к тому же вы можете не увидеть лишних волосков. Поэтому рекомендуем воспользоваться услугами профессионалов.</w:t>
      </w:r>
    </w:p>
    <w:p w14:paraId="4FD0909D"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каталоге сайта представлены такие услуги как:</w:t>
      </w:r>
    </w:p>
    <w:p w14:paraId="0F48C81B"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ридинг или коррекция нитью</w:t>
      </w:r>
    </w:p>
    <w:p w14:paraId="76316AF4"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ррекция бровей воском</w:t>
      </w:r>
    </w:p>
    <w:bookmarkStart w:id="13" w:name="_heading=h.ecl88ok1qq6v" w:colFirst="0" w:colLast="0" w:displacedByCustomXml="next"/>
    <w:bookmarkEnd w:id="13" w:displacedByCustomXml="next"/>
    <w:sdt>
      <w:sdtPr>
        <w:rPr>
          <w:rFonts w:ascii="Times New Roman" w:hAnsi="Times New Roman" w:cs="Times New Roman"/>
        </w:rPr>
        <w:tag w:val="goog_rdk_0"/>
        <w:id w:val="-1344856925"/>
      </w:sdtPr>
      <w:sdtContent>
        <w:p w14:paraId="60E106DA" w14:textId="77777777" w:rsidR="00EE6A9B" w:rsidRPr="00E97242" w:rsidRDefault="0001308A" w:rsidP="00621607">
          <w:pPr>
            <w:pStyle w:val="3"/>
            <w:keepNext w:val="0"/>
            <w:keepLines w:val="0"/>
            <w:numPr>
              <w:ilvl w:val="0"/>
              <w:numId w:val="22"/>
            </w:numPr>
            <w:spacing w:before="0" w:after="0" w:line="360" w:lineRule="auto"/>
            <w:jc w:val="both"/>
            <w:rPr>
              <w:rFonts w:ascii="Times New Roman" w:eastAsia="Times New Roman" w:hAnsi="Times New Roman" w:cs="Times New Roman"/>
              <w:b w:val="0"/>
            </w:rPr>
          </w:pPr>
          <w:r w:rsidRPr="00E97242">
            <w:rPr>
              <w:rFonts w:ascii="Times New Roman" w:eastAsia="Times New Roman" w:hAnsi="Times New Roman" w:cs="Times New Roman"/>
              <w:b w:val="0"/>
            </w:rPr>
            <w:t>Биофиксация (брови)</w:t>
          </w:r>
        </w:p>
      </w:sdtContent>
    </w:sdt>
    <w:p w14:paraId="33D0CEE9"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манентный макияж бровей</w:t>
      </w:r>
    </w:p>
    <w:p w14:paraId="6C9E81D4"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азерная коррекция бровей</w:t>
      </w:r>
    </w:p>
    <w:p w14:paraId="17E7A345"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Коррекция бровей пинцетом</w:t>
      </w:r>
    </w:p>
    <w:p w14:paraId="2C6F4E48"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наращивания ресниц</w:t>
      </w:r>
    </w:p>
    <w:p w14:paraId="451AED2F" w14:textId="241A619A"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ламинирования ресниц (кер</w:t>
      </w:r>
      <w:r w:rsidR="00E50561" w:rsidRPr="00E97242">
        <w:rPr>
          <w:rFonts w:ascii="Times New Roman" w:eastAsia="Times New Roman" w:hAnsi="Times New Roman" w:cs="Times New Roman"/>
          <w:sz w:val="28"/>
          <w:szCs w:val="28"/>
        </w:rPr>
        <w:t>а</w:t>
      </w:r>
      <w:r w:rsidRPr="00E97242">
        <w:rPr>
          <w:rFonts w:ascii="Times New Roman" w:eastAsia="Times New Roman" w:hAnsi="Times New Roman" w:cs="Times New Roman"/>
          <w:sz w:val="28"/>
          <w:szCs w:val="28"/>
        </w:rPr>
        <w:t>тин</w:t>
      </w:r>
      <w:r w:rsidR="00E50561" w:rsidRPr="00E97242">
        <w:rPr>
          <w:rFonts w:ascii="Times New Roman" w:eastAsia="Times New Roman" w:hAnsi="Times New Roman" w:cs="Times New Roman"/>
          <w:sz w:val="28"/>
          <w:szCs w:val="28"/>
        </w:rPr>
        <w:t>о</w:t>
      </w:r>
      <w:r w:rsidRPr="00E97242">
        <w:rPr>
          <w:rFonts w:ascii="Times New Roman" w:eastAsia="Times New Roman" w:hAnsi="Times New Roman" w:cs="Times New Roman"/>
          <w:sz w:val="28"/>
          <w:szCs w:val="28"/>
        </w:rPr>
        <w:t>вая завивка)</w:t>
      </w:r>
    </w:p>
    <w:p w14:paraId="3509F36D"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окрашивания ресниц краской и хной </w:t>
      </w:r>
    </w:p>
    <w:p w14:paraId="59CC5DC9" w14:textId="64D54183"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етив страницу</w:t>
      </w:r>
      <w:r w:rsidR="00AC639D" w:rsidRPr="00E97242">
        <w:rPr>
          <w:rFonts w:ascii="Times New Roman" w:eastAsia="Times New Roman" w:hAnsi="Times New Roman" w:cs="Times New Roman"/>
          <w:sz w:val="28"/>
          <w:szCs w:val="28"/>
        </w:rPr>
        <w:t xml:space="preserve"> </w:t>
      </w:r>
      <w:r w:rsidR="00E50561" w:rsidRPr="00E97242">
        <w:rPr>
          <w:rFonts w:ascii="Times New Roman" w:eastAsia="Times New Roman" w:hAnsi="Times New Roman" w:cs="Times New Roman"/>
          <w:sz w:val="28"/>
          <w:szCs w:val="28"/>
        </w:rPr>
        <w:t>«У</w:t>
      </w:r>
      <w:r w:rsidRPr="00E97242">
        <w:rPr>
          <w:rFonts w:ascii="Times New Roman" w:eastAsia="Times New Roman" w:hAnsi="Times New Roman" w:cs="Times New Roman"/>
          <w:sz w:val="28"/>
          <w:szCs w:val="28"/>
        </w:rPr>
        <w:t>слуги</w:t>
      </w:r>
      <w:r w:rsidR="00E50561" w:rsidRPr="00E97242">
        <w:rPr>
          <w:rFonts w:ascii="Times New Roman" w:eastAsia="Times New Roman" w:hAnsi="Times New Roman" w:cs="Times New Roman"/>
          <w:sz w:val="28"/>
          <w:szCs w:val="28"/>
        </w:rPr>
        <w:t>»</w:t>
      </w:r>
      <w:r w:rsidR="00AC639D" w:rsidRPr="00E97242">
        <w:rPr>
          <w:rFonts w:ascii="Times New Roman" w:eastAsia="Times New Roman" w:hAnsi="Times New Roman" w:cs="Times New Roman"/>
          <w:sz w:val="28"/>
          <w:szCs w:val="28"/>
        </w:rPr>
        <w:t>,</w:t>
      </w:r>
      <w:r w:rsidR="00E50561" w:rsidRPr="00E97242">
        <w:rPr>
          <w:rFonts w:ascii="Times New Roman" w:eastAsia="Times New Roman" w:hAnsi="Times New Roman" w:cs="Times New Roman"/>
          <w:sz w:val="28"/>
          <w:szCs w:val="28"/>
        </w:rPr>
        <w:t xml:space="preserve"> </w:t>
      </w:r>
      <w:r w:rsidR="00AC639D" w:rsidRPr="00E97242">
        <w:rPr>
          <w:rFonts w:ascii="Times New Roman" w:eastAsia="Times New Roman" w:hAnsi="Times New Roman" w:cs="Times New Roman"/>
          <w:sz w:val="28"/>
          <w:szCs w:val="28"/>
        </w:rPr>
        <w:t>покупатель</w:t>
      </w:r>
      <w:r w:rsidRPr="00E97242">
        <w:rPr>
          <w:rFonts w:ascii="Times New Roman" w:eastAsia="Times New Roman" w:hAnsi="Times New Roman" w:cs="Times New Roman"/>
          <w:sz w:val="28"/>
          <w:szCs w:val="28"/>
        </w:rPr>
        <w:t xml:space="preserve"> может ознакомиться с ценой и длительность процедуры, графиком предстоящих сессий, а также правилами отмены записи.</w:t>
      </w:r>
    </w:p>
    <w:p w14:paraId="1036C2E9"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 окончанию оформления записи, покупатель попадает на страницу с поздравлением о том, что место удачно забронировано на указанное время и дату. Также в личном кабинете посетителя, в разделе история появиться запись о запланированном посещении салона.</w:t>
      </w:r>
    </w:p>
    <w:p w14:paraId="1FE024C9" w14:textId="77777777" w:rsidR="00EE6A9B" w:rsidRPr="00E97242" w:rsidRDefault="00EE6A9B" w:rsidP="00621607">
      <w:pPr>
        <w:spacing w:after="0" w:line="360" w:lineRule="auto"/>
        <w:jc w:val="both"/>
        <w:rPr>
          <w:rFonts w:ascii="Times New Roman" w:eastAsia="Times New Roman" w:hAnsi="Times New Roman" w:cs="Times New Roman"/>
          <w:sz w:val="28"/>
          <w:szCs w:val="28"/>
        </w:rPr>
      </w:pPr>
    </w:p>
    <w:p w14:paraId="74EFF91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4" w:name="_heading=h.ix94vx7n09yt" w:colFirst="0" w:colLast="0"/>
      <w:bookmarkEnd w:id="14"/>
      <w:r w:rsidRPr="00E97242">
        <w:rPr>
          <w:rFonts w:ascii="Times New Roman" w:hAnsi="Times New Roman" w:cs="Times New Roman"/>
          <w:color w:val="auto"/>
          <w:sz w:val="28"/>
          <w:szCs w:val="28"/>
        </w:rPr>
        <w:t>2.3 ИСПОЛЬЗУЕМЫЕ ПРОГРАММЫ</w:t>
      </w:r>
    </w:p>
    <w:p w14:paraId="353347B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разработке web-сайта мы будем использовать </w:t>
      </w:r>
      <w:r w:rsidRPr="00E97242">
        <w:rPr>
          <w:rFonts w:ascii="Times New Roman" w:eastAsia="Times New Roman" w:hAnsi="Times New Roman" w:cs="Times New Roman"/>
          <w:sz w:val="28"/>
          <w:szCs w:val="28"/>
          <w:highlight w:val="white"/>
        </w:rPr>
        <w:t>такие программы, как: Figma, Wix и Miro.</w:t>
      </w:r>
    </w:p>
    <w:sdt>
      <w:sdtPr>
        <w:rPr>
          <w:rFonts w:ascii="Times New Roman" w:hAnsi="Times New Roman" w:cs="Times New Roman"/>
          <w:sz w:val="28"/>
          <w:szCs w:val="28"/>
        </w:rPr>
        <w:tag w:val="goog_rdk_1"/>
        <w:id w:val="-123307950"/>
      </w:sdtPr>
      <w:sdtContent>
        <w:p w14:paraId="0B53DEA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Figma</w:t>
          </w:r>
          <w:r w:rsidRPr="00E97242">
            <w:rPr>
              <w:rFonts w:ascii="Times New Roman" w:eastAsia="Times New Roman" w:hAnsi="Times New Roman" w:cs="Times New Roman"/>
              <w:sz w:val="28"/>
              <w:szCs w:val="28"/>
              <w:highlight w:val="white"/>
            </w:rPr>
            <w:t xml:space="preserve"> - онлайн-сервис для дизайнеров и веб-разработчиков. Он предназначен для создания прототипов сайтов или приложений, иллюстраций и векторной графики.</w:t>
          </w:r>
        </w:p>
      </w:sdtContent>
    </w:sdt>
    <w:p w14:paraId="2B90661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Wix.com</w:t>
      </w:r>
      <w:r w:rsidRPr="00E97242">
        <w:rPr>
          <w:rFonts w:ascii="Times New Roman" w:eastAsia="Times New Roman" w:hAnsi="Times New Roman" w:cs="Times New Roman"/>
          <w:sz w:val="28"/>
          <w:szCs w:val="28"/>
          <w:highlight w:val="white"/>
        </w:rPr>
        <w:t xml:space="preserve"> — международная облачная платформа, написанная на Scala</w:t>
      </w:r>
      <w:hyperlink r:id="rId11" w:anchor="cite_note-2">
        <w:r w:rsidRPr="00E97242">
          <w:rPr>
            <w:rFonts w:ascii="Times New Roman" w:eastAsia="Times New Roman" w:hAnsi="Times New Roman" w:cs="Times New Roman"/>
            <w:sz w:val="28"/>
            <w:szCs w:val="28"/>
            <w:highlight w:val="white"/>
            <w:vertAlign w:val="superscript"/>
          </w:rPr>
          <w:t>[2]</w:t>
        </w:r>
      </w:hyperlink>
      <w:r w:rsidRPr="00E97242">
        <w:rPr>
          <w:rFonts w:ascii="Times New Roman" w:eastAsia="Times New Roman" w:hAnsi="Times New Roman" w:cs="Times New Roman"/>
          <w:sz w:val="28"/>
          <w:szCs w:val="28"/>
          <w:highlight w:val="white"/>
        </w:rPr>
        <w:t xml:space="preserve">, для создания и развития интернет-проектов, которая позволяет конструировать сайты и их мобильные версии на </w:t>
      </w:r>
      <w:hyperlink r:id="rId12">
        <w:r w:rsidRPr="00E97242">
          <w:rPr>
            <w:rFonts w:ascii="Times New Roman" w:eastAsia="Times New Roman" w:hAnsi="Times New Roman" w:cs="Times New Roman"/>
            <w:sz w:val="28"/>
            <w:szCs w:val="28"/>
            <w:highlight w:val="white"/>
          </w:rPr>
          <w:t>HTML5</w:t>
        </w:r>
      </w:hyperlink>
      <w:r w:rsidRPr="00E97242">
        <w:rPr>
          <w:rFonts w:ascii="Times New Roman" w:eastAsia="Times New Roman" w:hAnsi="Times New Roman" w:cs="Times New Roman"/>
          <w:sz w:val="28"/>
          <w:szCs w:val="28"/>
          <w:highlight w:val="white"/>
        </w:rPr>
        <w:t xml:space="preserve"> c помощью инструментов </w:t>
      </w:r>
      <w:hyperlink r:id="rId13">
        <w:r w:rsidRPr="00E97242">
          <w:rPr>
            <w:rFonts w:ascii="Times New Roman" w:eastAsia="Times New Roman" w:hAnsi="Times New Roman" w:cs="Times New Roman"/>
            <w:sz w:val="28"/>
            <w:szCs w:val="28"/>
            <w:highlight w:val="white"/>
          </w:rPr>
          <w:t>drag-and-drop</w:t>
        </w:r>
      </w:hyperlink>
      <w:r w:rsidRPr="00E97242">
        <w:rPr>
          <w:rFonts w:ascii="Times New Roman" w:eastAsia="Times New Roman" w:hAnsi="Times New Roman" w:cs="Times New Roman"/>
          <w:sz w:val="28"/>
          <w:szCs w:val="28"/>
          <w:highlight w:val="white"/>
        </w:rPr>
        <w:t>.</w:t>
      </w:r>
    </w:p>
    <w:p w14:paraId="5DAA0CA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Drag-and-drop</w:t>
      </w:r>
      <w:r w:rsidRPr="00E97242">
        <w:rPr>
          <w:rFonts w:ascii="Times New Roman" w:eastAsia="Times New Roman" w:hAnsi="Times New Roman" w:cs="Times New Roman"/>
          <w:sz w:val="28"/>
          <w:szCs w:val="28"/>
          <w:highlight w:val="white"/>
        </w:rPr>
        <w:t xml:space="preserve"> (в переводе с </w:t>
      </w:r>
      <w:hyperlink r:id="rId14">
        <w:r w:rsidRPr="00E97242">
          <w:rPr>
            <w:rFonts w:ascii="Times New Roman" w:eastAsia="Times New Roman" w:hAnsi="Times New Roman" w:cs="Times New Roman"/>
            <w:sz w:val="28"/>
            <w:szCs w:val="28"/>
            <w:highlight w:val="white"/>
          </w:rPr>
          <w:t>англ.</w:t>
        </w:r>
      </w:hyperlink>
      <w:r w:rsidRPr="00E97242">
        <w:rPr>
          <w:rFonts w:ascii="Times New Roman" w:eastAsia="Times New Roman" w:hAnsi="Times New Roman" w:cs="Times New Roman"/>
          <w:sz w:val="28"/>
          <w:szCs w:val="28"/>
          <w:highlight w:val="white"/>
        </w:rPr>
        <w:t xml:space="preserve"> — «тащи-и-бросай», «бери-и-брось») — способ оперирования </w:t>
      </w:r>
      <w:hyperlink r:id="rId15">
        <w:r w:rsidRPr="00E97242">
          <w:rPr>
            <w:rFonts w:ascii="Times New Roman" w:eastAsia="Times New Roman" w:hAnsi="Times New Roman" w:cs="Times New Roman"/>
            <w:sz w:val="28"/>
            <w:szCs w:val="28"/>
            <w:highlight w:val="white"/>
          </w:rPr>
          <w:t>элементами интерфейса</w:t>
        </w:r>
      </w:hyperlink>
      <w:r w:rsidRPr="00E97242">
        <w:rPr>
          <w:rFonts w:ascii="Times New Roman" w:eastAsia="Times New Roman" w:hAnsi="Times New Roman" w:cs="Times New Roman"/>
          <w:sz w:val="28"/>
          <w:szCs w:val="28"/>
          <w:highlight w:val="white"/>
        </w:rPr>
        <w:t xml:space="preserve"> в </w:t>
      </w:r>
      <w:hyperlink r:id="rId16">
        <w:r w:rsidRPr="00E97242">
          <w:rPr>
            <w:rFonts w:ascii="Times New Roman" w:eastAsia="Times New Roman" w:hAnsi="Times New Roman" w:cs="Times New Roman"/>
            <w:sz w:val="28"/>
            <w:szCs w:val="28"/>
            <w:highlight w:val="white"/>
          </w:rPr>
          <w:t>интерфейсах пользователя</w:t>
        </w:r>
      </w:hyperlink>
      <w:r w:rsidRPr="00E97242">
        <w:rPr>
          <w:rFonts w:ascii="Times New Roman" w:eastAsia="Times New Roman" w:hAnsi="Times New Roman" w:cs="Times New Roman"/>
          <w:sz w:val="28"/>
          <w:szCs w:val="28"/>
          <w:highlight w:val="white"/>
        </w:rPr>
        <w:t xml:space="preserve"> (как </w:t>
      </w:r>
      <w:hyperlink r:id="rId17">
        <w:r w:rsidRPr="00E97242">
          <w:rPr>
            <w:rFonts w:ascii="Times New Roman" w:eastAsia="Times New Roman" w:hAnsi="Times New Roman" w:cs="Times New Roman"/>
            <w:sz w:val="28"/>
            <w:szCs w:val="28"/>
            <w:highlight w:val="white"/>
          </w:rPr>
          <w:t>графическим</w:t>
        </w:r>
      </w:hyperlink>
      <w:r w:rsidRPr="00E97242">
        <w:rPr>
          <w:rFonts w:ascii="Times New Roman" w:eastAsia="Times New Roman" w:hAnsi="Times New Roman" w:cs="Times New Roman"/>
          <w:sz w:val="28"/>
          <w:szCs w:val="28"/>
          <w:highlight w:val="white"/>
        </w:rPr>
        <w:t xml:space="preserve">, так и </w:t>
      </w:r>
      <w:hyperlink r:id="rId18">
        <w:r w:rsidRPr="00E97242">
          <w:rPr>
            <w:rFonts w:ascii="Times New Roman" w:eastAsia="Times New Roman" w:hAnsi="Times New Roman" w:cs="Times New Roman"/>
            <w:sz w:val="28"/>
            <w:szCs w:val="28"/>
            <w:highlight w:val="white"/>
          </w:rPr>
          <w:t>текстовым</w:t>
        </w:r>
      </w:hyperlink>
      <w:r w:rsidRPr="00E97242">
        <w:rPr>
          <w:rFonts w:ascii="Times New Roman" w:eastAsia="Times New Roman" w:hAnsi="Times New Roman" w:cs="Times New Roman"/>
          <w:sz w:val="28"/>
          <w:szCs w:val="28"/>
          <w:highlight w:val="white"/>
        </w:rPr>
        <w:t xml:space="preserve">, где элементы GUI реализованы при помощи </w:t>
      </w:r>
      <w:hyperlink r:id="rId19">
        <w:r w:rsidRPr="00E97242">
          <w:rPr>
            <w:rFonts w:ascii="Times New Roman" w:eastAsia="Times New Roman" w:hAnsi="Times New Roman" w:cs="Times New Roman"/>
            <w:sz w:val="28"/>
            <w:szCs w:val="28"/>
            <w:highlight w:val="white"/>
          </w:rPr>
          <w:t>псевдографики</w:t>
        </w:r>
      </w:hyperlink>
      <w:r w:rsidRPr="00E97242">
        <w:rPr>
          <w:rFonts w:ascii="Times New Roman" w:eastAsia="Times New Roman" w:hAnsi="Times New Roman" w:cs="Times New Roman"/>
          <w:sz w:val="28"/>
          <w:szCs w:val="28"/>
          <w:highlight w:val="white"/>
        </w:rPr>
        <w:t>) при помощи манипулятора «</w:t>
      </w:r>
      <w:hyperlink r:id="rId20">
        <w:r w:rsidRPr="00E97242">
          <w:rPr>
            <w:rFonts w:ascii="Times New Roman" w:eastAsia="Times New Roman" w:hAnsi="Times New Roman" w:cs="Times New Roman"/>
            <w:sz w:val="28"/>
            <w:szCs w:val="28"/>
            <w:highlight w:val="white"/>
          </w:rPr>
          <w:t>мышь</w:t>
        </w:r>
      </w:hyperlink>
      <w:r w:rsidRPr="00E97242">
        <w:rPr>
          <w:rFonts w:ascii="Times New Roman" w:eastAsia="Times New Roman" w:hAnsi="Times New Roman" w:cs="Times New Roman"/>
          <w:sz w:val="28"/>
          <w:szCs w:val="28"/>
          <w:highlight w:val="white"/>
        </w:rPr>
        <w:t xml:space="preserve">» или </w:t>
      </w:r>
      <w:hyperlink r:id="rId21">
        <w:r w:rsidRPr="00E97242">
          <w:rPr>
            <w:rFonts w:ascii="Times New Roman" w:eastAsia="Times New Roman" w:hAnsi="Times New Roman" w:cs="Times New Roman"/>
            <w:sz w:val="28"/>
            <w:szCs w:val="28"/>
            <w:highlight w:val="white"/>
          </w:rPr>
          <w:t>сенсорного экрана</w:t>
        </w:r>
      </w:hyperlink>
      <w:r w:rsidRPr="00E97242">
        <w:rPr>
          <w:rFonts w:ascii="Times New Roman" w:eastAsia="Times New Roman" w:hAnsi="Times New Roman" w:cs="Times New Roman"/>
          <w:sz w:val="28"/>
          <w:szCs w:val="28"/>
          <w:highlight w:val="white"/>
        </w:rPr>
        <w:t>.</w:t>
      </w:r>
    </w:p>
    <w:p w14:paraId="3FDE8FB1" w14:textId="2D36FCD4" w:rsidR="00EE6A9B" w:rsidRPr="00E97242" w:rsidRDefault="0001308A" w:rsidP="00802D5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Miro</w:t>
      </w:r>
      <w:r w:rsidRPr="00E97242">
        <w:rPr>
          <w:rFonts w:ascii="Times New Roman" w:eastAsia="Times New Roman" w:hAnsi="Times New Roman" w:cs="Times New Roman"/>
          <w:sz w:val="28"/>
          <w:szCs w:val="28"/>
          <w:highlight w:val="white"/>
        </w:rPr>
        <w:t xml:space="preserve"> представляет собой интерактивную платформу, позволяющую учиться или работать удаленно совместно со своими однокурсниками, коллегами. Имеет вид виртуальной доски, аналогичной классической школьной, на которой можно писать текст, рисовать, строить графики и диаграммы, загружать и выкладывать различные обучающие материалы.</w:t>
      </w:r>
    </w:p>
    <w:p w14:paraId="7523FBF1" w14:textId="602CA4E9" w:rsidR="00856272" w:rsidRPr="00802D57" w:rsidRDefault="0001308A" w:rsidP="00802D57">
      <w:pPr>
        <w:pStyle w:val="1"/>
        <w:spacing w:after="240" w:line="360" w:lineRule="auto"/>
        <w:jc w:val="center"/>
        <w:rPr>
          <w:rFonts w:ascii="Times New Roman" w:hAnsi="Times New Roman" w:cs="Times New Roman"/>
          <w:color w:val="auto"/>
          <w:sz w:val="28"/>
          <w:szCs w:val="28"/>
        </w:rPr>
      </w:pPr>
      <w:bookmarkStart w:id="15" w:name="_heading=h.4bkmaxbu8w0s" w:colFirst="0" w:colLast="0"/>
      <w:bookmarkEnd w:id="15"/>
      <w:r w:rsidRPr="00E97242">
        <w:rPr>
          <w:rFonts w:ascii="Times New Roman" w:hAnsi="Times New Roman" w:cs="Times New Roman"/>
          <w:color w:val="auto"/>
          <w:sz w:val="28"/>
          <w:szCs w:val="28"/>
        </w:rPr>
        <w:t>2.4 СТРУКТУРА САЙТА</w:t>
      </w:r>
    </w:p>
    <w:p w14:paraId="76B50076" w14:textId="5AAE8B54"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Структура сайта</w:t>
      </w:r>
      <w:r w:rsidRPr="00E97242">
        <w:rPr>
          <w:rFonts w:ascii="Times New Roman" w:eastAsia="Times New Roman" w:hAnsi="Times New Roman" w:cs="Times New Roman"/>
          <w:sz w:val="28"/>
          <w:szCs w:val="28"/>
        </w:rPr>
        <w:t xml:space="preserve"> - это связь документов, принадлежащих ему, между собой. Правильная структура позволит поисковым роботам быстро совершать обход ресурса, а посетителям легко перемещаться между его страницами.</w:t>
      </w:r>
    </w:p>
    <w:p w14:paraId="18DFB870" w14:textId="0705F846"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Грамотно спроектированная структура, поможет пользователям проще находить информацию, что улучшит поведенческие факторы. Так же качественно проработанная структура поможет поисковым системам быстрее индексировать сайт.</w:t>
      </w:r>
    </w:p>
    <w:p w14:paraId="59B3670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и проектировании, не забывайте о простоте навигации и ее вложенности — это один из элементов влияющий на юзабилити. Не рекомендую делать глубокую структуры — в идеале она должна быть не более третьего уровня вложенности, </w:t>
      </w:r>
    </w:p>
    <w:p w14:paraId="52850057"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сайт будет состоять из таких страниц, как:</w:t>
      </w:r>
    </w:p>
    <w:p w14:paraId="536AE04C"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Главная страница (main page);</w:t>
      </w:r>
    </w:p>
    <w:p w14:paraId="462BA384"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талог услуг (record);</w:t>
      </w:r>
    </w:p>
    <w:p w14:paraId="132CEBFA"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траница услуги (services page);</w:t>
      </w:r>
    </w:p>
    <w:p w14:paraId="3D659450"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лендарь записей (calendar);</w:t>
      </w:r>
    </w:p>
    <w:p w14:paraId="7CF78744"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рма записи (record form);</w:t>
      </w:r>
    </w:p>
    <w:p w14:paraId="3F0D4379"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формление записи (registration record);</w:t>
      </w:r>
    </w:p>
    <w:p w14:paraId="7AE257E3"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ичный кабинет (personal area);</w:t>
      </w:r>
    </w:p>
    <w:p w14:paraId="5852A4FC"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стория моих записей (record history).</w:t>
      </w:r>
    </w:p>
    <w:p w14:paraId="75904BC2"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10A1F5AF" w14:textId="00B4C0D8" w:rsidR="00856272" w:rsidRPr="00856272" w:rsidRDefault="0001308A" w:rsidP="00621607">
      <w:pPr>
        <w:pStyle w:val="1"/>
        <w:spacing w:before="0" w:line="360" w:lineRule="auto"/>
        <w:jc w:val="center"/>
        <w:rPr>
          <w:rFonts w:ascii="Times New Roman" w:hAnsi="Times New Roman" w:cs="Times New Roman"/>
          <w:color w:val="auto"/>
          <w:sz w:val="28"/>
          <w:szCs w:val="28"/>
        </w:rPr>
      </w:pPr>
      <w:bookmarkStart w:id="16" w:name="_heading=h.lawm3y7898rn" w:colFirst="0" w:colLast="0"/>
      <w:bookmarkEnd w:id="16"/>
      <w:r w:rsidRPr="00E97242">
        <w:rPr>
          <w:rFonts w:ascii="Times New Roman" w:hAnsi="Times New Roman" w:cs="Times New Roman"/>
          <w:color w:val="auto"/>
          <w:sz w:val="28"/>
          <w:szCs w:val="28"/>
        </w:rPr>
        <w:t xml:space="preserve">2.5 СОЗДАНИЕ СХЕМЫ САЙТА </w:t>
      </w:r>
    </w:p>
    <w:p w14:paraId="0130044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все возможности сайта нужно спроектировать базовые секции и потом собрать их в целые, осмысленные страницы.</w:t>
      </w:r>
    </w:p>
    <w:p w14:paraId="3E806B31" w14:textId="772EAFA0" w:rsidR="00EE6A9B" w:rsidRPr="00802D57" w:rsidRDefault="0001308A" w:rsidP="00802D5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бы понять, какие секции нам необходимы – была создана примитивная схема будущего сайта. В ней подробно разбита на секции все страницы сайта. В каждой секции намечены кнопки и пути, куда мы попадем при нажатии на одну из них. </w:t>
      </w:r>
    </w:p>
    <w:p w14:paraId="5F9D0CA1"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7" w:name="_heading=h.2rvl878yryl5" w:colFirst="0" w:colLast="0"/>
      <w:bookmarkEnd w:id="17"/>
      <w:r w:rsidRPr="00E97242">
        <w:rPr>
          <w:rFonts w:ascii="Times New Roman" w:hAnsi="Times New Roman" w:cs="Times New Roman"/>
          <w:color w:val="auto"/>
          <w:sz w:val="28"/>
          <w:szCs w:val="28"/>
        </w:rPr>
        <w:t>2.6 РАБОТА С ОНЛАЙН-СЕРВИСОМ FIGMA</w:t>
      </w:r>
    </w:p>
    <w:p w14:paraId="26FA6C2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ервым шагом в работе с графическим онлайн-редактором конечно же будет регистрация на сайте. Стандартная процедура. Мы указываем логин, электронную почту и создаем пароль. </w:t>
      </w:r>
    </w:p>
    <w:p w14:paraId="7013208D" w14:textId="38B7DED8" w:rsidR="00EE6A9B" w:rsidRPr="00E97242" w:rsidRDefault="0001308A" w:rsidP="00621607">
      <w:pPr>
        <w:spacing w:after="0" w:line="360" w:lineRule="auto"/>
        <w:ind w:firstLine="72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lastRenderedPageBreak/>
        <w:t>После регистрации нам доступны две рабочие области — графический редактор и менеджер файлов, в котором можно создавать проекты и изменять настройки профиля. Рассмотрим важные пункты меню менеджера файлов</w:t>
      </w:r>
      <w:r w:rsidR="009741AE"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1 Меню менеджера файлов</w:t>
      </w:r>
    </w:p>
    <w:p w14:paraId="28D4B70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Фигме файлы сохраняются автоматически. Все файлы, которые мы открывали, можно увидеть во вкладке Recent.</w:t>
      </w:r>
    </w:p>
    <w:p w14:paraId="465FB7F9" w14:textId="63A6BC94" w:rsidR="008505F4"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оздать новый файл в Фигме можно через пункт Drafts. По умолчанию файл называется Untitled.</w:t>
      </w:r>
    </w:p>
    <w:p w14:paraId="0E9D7759"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08C565A8"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Рассмотрим графический редактор.</w:t>
      </w:r>
    </w:p>
    <w:p w14:paraId="2BBC8E7A" w14:textId="77777777" w:rsidR="000A5AB1" w:rsidRDefault="0001308A" w:rsidP="00621607">
      <w:pPr>
        <w:spacing w:after="100" w:line="360" w:lineRule="auto"/>
        <w:ind w:firstLine="720"/>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новом файле нам доступны три области: рабочая область, панель инструментов и панель слоев. Рабочая область - это место, где мы будем создавать различные элементы, собирать их в группы и впоследствии получим полноценный макет сайта. </w:t>
      </w:r>
    </w:p>
    <w:p w14:paraId="17D99E8C" w14:textId="125D98D3" w:rsidR="00EE6A9B" w:rsidRPr="00E97242" w:rsidRDefault="0001308A" w:rsidP="00621607">
      <w:pPr>
        <w:spacing w:after="100" w:line="360" w:lineRule="auto"/>
        <w:ind w:firstLine="720"/>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Панели инструментов</w:t>
      </w:r>
      <w:r w:rsidR="009741AE"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 2. Панель инструментов</w:t>
      </w:r>
      <w:r w:rsidRPr="00E97242">
        <w:rPr>
          <w:rFonts w:ascii="Times New Roman" w:eastAsia="Times New Roman" w:hAnsi="Times New Roman" w:cs="Times New Roman"/>
          <w:sz w:val="28"/>
          <w:szCs w:val="28"/>
          <w:highlight w:val="white"/>
        </w:rPr>
        <w:t xml:space="preserve"> </w:t>
      </w:r>
      <w:r w:rsidR="004B1DB0"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это</w:t>
      </w:r>
      <w:r w:rsidR="004B1DB0"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области, где собраны все нужные нам для работы инструменты создания элементов и настройки их стилей.</w:t>
      </w:r>
    </w:p>
    <w:p w14:paraId="56ECEE6B" w14:textId="77777777" w:rsidR="008505F4" w:rsidRPr="00E97242" w:rsidRDefault="008505F4" w:rsidP="00621607">
      <w:pPr>
        <w:spacing w:after="100" w:line="360" w:lineRule="auto"/>
        <w:rPr>
          <w:rFonts w:ascii="Times New Roman" w:hAnsi="Times New Roman" w:cs="Times New Roman"/>
          <w:b/>
          <w:bCs/>
          <w:i/>
          <w:iCs/>
          <w:color w:val="000000"/>
          <w:sz w:val="28"/>
          <w:szCs w:val="28"/>
          <w:shd w:val="clear" w:color="auto" w:fill="FFFFFF"/>
        </w:rPr>
      </w:pPr>
    </w:p>
    <w:p w14:paraId="12A42366" w14:textId="3B80463B"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Основные инструменты и действия, которыми мы будем пользоваться:</w:t>
      </w:r>
    </w:p>
    <w:sdt>
      <w:sdtPr>
        <w:rPr>
          <w:rFonts w:ascii="Times New Roman" w:hAnsi="Times New Roman" w:cs="Times New Roman"/>
          <w:sz w:val="28"/>
          <w:szCs w:val="28"/>
        </w:rPr>
        <w:tag w:val="goog_rdk_2"/>
        <w:id w:val="976033231"/>
      </w:sdtPr>
      <w:sdtEndPr>
        <w:rPr>
          <w:b/>
          <w:bCs/>
          <w:i/>
          <w:iCs/>
        </w:rPr>
      </w:sdtEndPr>
      <w:sdtContent>
        <w:p w14:paraId="301AC26C" w14:textId="77777777" w:rsidR="009741AE"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Gungsuh" w:hAnsi="Times New Roman" w:cs="Times New Roman"/>
              <w:b/>
              <w:bCs/>
              <w:sz w:val="28"/>
              <w:szCs w:val="28"/>
              <w:highlight w:val="white"/>
            </w:rPr>
            <w:t>Фрейм</w:t>
          </w:r>
          <w:r w:rsidRPr="00E97242">
            <w:rPr>
              <w:rFonts w:ascii="Times New Roman" w:eastAsia="Gungsuh" w:hAnsi="Times New Roman" w:cs="Times New Roman"/>
              <w:sz w:val="28"/>
              <w:szCs w:val="28"/>
              <w:highlight w:val="white"/>
            </w:rPr>
            <w:t xml:space="preserve"> - это законченный документ, который может быть страницей сайта или экраном мобильного приложения, его можно скачать одним файлом. Можно задать размер фрейма самостоятельно или выбрать готовые размеры экранов популярных устройств. Фрейм объединяет объекты внутри себя. Когда создается дизайн внутри фрейма, в панели свойств слева будут добавляться слои — это содержимое фрейма: объекты, текст, фотографии. Чтобы выровнять объекты во фрейме по оси X/Y или расстояние между элементами, используется панель справа. Объекты внутри фрейма можно группировать сочетанием клавиш Ctrl + G или через пункт меню  Object → Group Selection. </w:t>
          </w:r>
          <w:r w:rsidR="00A310C1" w:rsidRPr="00E97242">
            <w:rPr>
              <w:rFonts w:ascii="Times New Roman" w:eastAsia="Gungsuh" w:hAnsi="Times New Roman" w:cs="Times New Roman"/>
              <w:sz w:val="28"/>
              <w:szCs w:val="28"/>
            </w:rPr>
            <w:t xml:space="preserve"> </w:t>
          </w:r>
        </w:p>
        <w:p w14:paraId="3DEEBEEC" w14:textId="111F6C3E" w:rsidR="00EE6A9B" w:rsidRPr="00E97242" w:rsidRDefault="009741AE" w:rsidP="00621607">
          <w:pPr>
            <w:pStyle w:val="ab"/>
            <w:spacing w:after="100" w:line="360" w:lineRule="auto"/>
            <w:rPr>
              <w:rFonts w:ascii="Times New Roman" w:hAnsi="Times New Roman" w:cs="Times New Roman"/>
              <w:b/>
              <w:bCs/>
              <w:i/>
              <w:iCs/>
              <w:color w:val="000000"/>
              <w:sz w:val="28"/>
              <w:szCs w:val="28"/>
              <w:shd w:val="clear" w:color="auto" w:fill="FFFFFF"/>
            </w:rPr>
          </w:pPr>
          <w:r w:rsidRPr="00E97242">
            <w:rPr>
              <w:rFonts w:ascii="Times New Roman" w:hAnsi="Times New Roman" w:cs="Times New Roman"/>
              <w:b/>
              <w:bCs/>
              <w:i/>
              <w:iCs/>
              <w:color w:val="000000"/>
              <w:sz w:val="28"/>
              <w:szCs w:val="28"/>
              <w:shd w:val="clear" w:color="auto" w:fill="FFFFFF"/>
            </w:rPr>
            <w:lastRenderedPageBreak/>
            <w:t>Рис 2. Панель инструментов</w:t>
          </w:r>
        </w:p>
      </w:sdtContent>
    </w:sdt>
    <w:p w14:paraId="4C6AE62D" w14:textId="77777777" w:rsidR="009741AE"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екторные формы. Создаются векторные объекты инструментом Shape Tool. С его помощью можно отрисовывать элементы интерфейса, например, иконки. Основные векторные объекты — прямоугольник, линия, треугольник, стрелка, круг, звезда.</w:t>
      </w:r>
      <w:r w:rsidR="00A310C1" w:rsidRPr="00E97242">
        <w:rPr>
          <w:rFonts w:ascii="Times New Roman" w:eastAsia="Times New Roman" w:hAnsi="Times New Roman" w:cs="Times New Roman"/>
          <w:sz w:val="28"/>
          <w:szCs w:val="28"/>
          <w:highlight w:val="white"/>
        </w:rPr>
        <w:t xml:space="preserve"> </w:t>
      </w:r>
    </w:p>
    <w:p w14:paraId="0B1F266D" w14:textId="45724918" w:rsidR="00EE6A9B" w:rsidRPr="00E97242" w:rsidRDefault="00A310C1"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color w:val="000000"/>
          <w:sz w:val="28"/>
          <w:szCs w:val="28"/>
          <w:shd w:val="clear" w:color="auto" w:fill="FFFFFF"/>
        </w:rPr>
        <w:t>Рис 3. Векторные формы</w:t>
      </w:r>
    </w:p>
    <w:p w14:paraId="4511CA09" w14:textId="77777777" w:rsidR="00EE6A9B" w:rsidRPr="00E97242" w:rsidRDefault="008832BE" w:rsidP="00621607">
      <w:pPr>
        <w:numPr>
          <w:ilvl w:val="0"/>
          <w:numId w:val="3"/>
        </w:numPr>
        <w:spacing w:after="0" w:line="360" w:lineRule="auto"/>
        <w:jc w:val="both"/>
        <w:rPr>
          <w:rFonts w:ascii="Times New Roman" w:eastAsia="Times New Roman" w:hAnsi="Times New Roman" w:cs="Times New Roman"/>
          <w:sz w:val="28"/>
          <w:szCs w:val="28"/>
          <w:highlight w:val="white"/>
        </w:rPr>
      </w:pPr>
      <w:sdt>
        <w:sdtPr>
          <w:rPr>
            <w:rFonts w:ascii="Times New Roman" w:hAnsi="Times New Roman" w:cs="Times New Roman"/>
            <w:sz w:val="28"/>
            <w:szCs w:val="28"/>
          </w:rPr>
          <w:tag w:val="goog_rdk_3"/>
          <w:id w:val="-293997025"/>
        </w:sdtPr>
        <w:sdtContent>
          <w:r w:rsidR="0001308A" w:rsidRPr="00E97242">
            <w:rPr>
              <w:rFonts w:ascii="Times New Roman" w:eastAsia="Gungsuh" w:hAnsi="Times New Roman" w:cs="Times New Roman"/>
              <w:sz w:val="28"/>
              <w:szCs w:val="28"/>
              <w:highlight w:val="white"/>
            </w:rPr>
            <w:t>Изображения. Добавить одно или несколько изображений в макет можно через панель File, инструмент Place Image или просто перетащить их с рабочего стола. Мы можем применять векторные объекты к фотографиям и использовать их как маски. Чтобы сделать маску в Фигме, создадим объект, перенесем слой ниже фотографии. Выделим оба слоя и выберем панель Object → Use as mask.</w:t>
          </w:r>
        </w:sdtContent>
      </w:sdt>
    </w:p>
    <w:p w14:paraId="53F5EF5A" w14:textId="77777777" w:rsidR="00A310C1"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 Фигма позволяет работать с заливкой фреймов и текстовых слоев. Инструменты заливки находятся в левой панели свойств. Мы можем выбрать цвет, прозрачность, указать конкретные значения цвета.</w:t>
      </w:r>
      <w:r w:rsidR="00A310C1" w:rsidRPr="00E97242">
        <w:rPr>
          <w:rFonts w:ascii="Times New Roman" w:eastAsia="Times New Roman" w:hAnsi="Times New Roman" w:cs="Times New Roman"/>
          <w:sz w:val="28"/>
          <w:szCs w:val="28"/>
          <w:highlight w:val="white"/>
        </w:rPr>
        <w:t xml:space="preserve"> </w:t>
      </w:r>
    </w:p>
    <w:p w14:paraId="56809C13" w14:textId="5A5A442A" w:rsidR="00EE6A9B" w:rsidRPr="00E97242" w:rsidRDefault="00A310C1" w:rsidP="00621607">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5 Панель установки цвета</w:t>
      </w:r>
    </w:p>
    <w:p w14:paraId="1EF078D2" w14:textId="30E07549"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кст. По умолчанию нам доступна библиотека шрифтов Google Fonts. Инструменты для работы с текстовым слоем стандартные: начертание, размер, выравнивание текста, высота строки, отступ между параграфами и красная строка. Всегда нужно создавать отдельные текстовые блоки для заголовка и основного текста. Так их удобнее редактировать.</w:t>
      </w:r>
    </w:p>
    <w:p w14:paraId="3E9959CA" w14:textId="2D5E658A" w:rsidR="00A310C1" w:rsidRPr="00E97242" w:rsidRDefault="00A310C1" w:rsidP="00621607">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9 Панель стилей текста</w:t>
      </w:r>
      <w:r w:rsidRPr="00E97242">
        <w:rPr>
          <w:rFonts w:ascii="Times New Roman" w:eastAsia="Times New Roman" w:hAnsi="Times New Roman" w:cs="Times New Roman"/>
          <w:b/>
          <w:bCs/>
          <w:i/>
          <w:iCs/>
          <w:sz w:val="28"/>
          <w:szCs w:val="28"/>
        </w:rPr>
        <w:t xml:space="preserve"> </w:t>
      </w:r>
      <w:r w:rsidRPr="00E97242">
        <w:rPr>
          <w:rFonts w:ascii="Times New Roman" w:eastAsia="Times New Roman" w:hAnsi="Times New Roman" w:cs="Times New Roman"/>
          <w:sz w:val="28"/>
          <w:szCs w:val="28"/>
        </w:rPr>
        <w:t>и</w:t>
      </w:r>
      <w:r w:rsidRPr="00E97242">
        <w:rPr>
          <w:rFonts w:ascii="Times New Roman" w:eastAsia="Times New Roman" w:hAnsi="Times New Roman" w:cs="Times New Roman"/>
          <w:b/>
          <w:bCs/>
          <w:i/>
          <w:iCs/>
          <w:sz w:val="28"/>
          <w:szCs w:val="28"/>
        </w:rPr>
        <w:t xml:space="preserve"> </w:t>
      </w:r>
      <w:r w:rsidRPr="00E97242">
        <w:rPr>
          <w:rFonts w:ascii="Times New Roman" w:hAnsi="Times New Roman" w:cs="Times New Roman"/>
          <w:b/>
          <w:bCs/>
          <w:i/>
          <w:iCs/>
          <w:sz w:val="28"/>
          <w:szCs w:val="28"/>
        </w:rPr>
        <w:t>Рис.10 Панель управления разметкой текста</w:t>
      </w:r>
    </w:p>
    <w:p w14:paraId="0A57C3B2" w14:textId="77777777"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мпоненты. Компоненты в Фигме помогают применять изменения к группе элементов. </w:t>
      </w:r>
    </w:p>
    <w:p w14:paraId="63FB2801" w14:textId="77777777" w:rsidR="00EE6A9B" w:rsidRPr="00E97242" w:rsidRDefault="0001308A"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текста. Создадим стили, которые будете применять ко всем возможным текстам нашего дизайна: заголовкам, параграфам, подписям, тэгам.</w:t>
      </w:r>
    </w:p>
    <w:p w14:paraId="353A8BE0" w14:textId="77777777" w:rsidR="00EE6A9B" w:rsidRPr="00E97242" w:rsidRDefault="0001308A"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цвета. По аналогии с текстовыми стилями, создадим заливки с основными цветами дизайна. Подпишем каждый цвет и укажем его код.</w:t>
      </w:r>
    </w:p>
    <w:p w14:paraId="2214DE3A" w14:textId="5127702C"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 xml:space="preserve">Автоматический макет. Когда мы добавляем Autolayout к фрейму, элементы внутри располагаются рядом друг с другом (вертикально или горизонтально). Затем размер фрейма определяется общим размером элементов внутри него. Рамки Auto Layout могут иметь собственные отступы, заливку, обводку и радиус угла, поэтому вы можете создавать кнопки без добавления дополнительных слоев. </w:t>
      </w:r>
    </w:p>
    <w:p w14:paraId="71072C89" w14:textId="5A836659" w:rsidR="00A310C1" w:rsidRPr="00E97242" w:rsidRDefault="00A310C1" w:rsidP="00621607">
      <w:pPr>
        <w:spacing w:after="0" w:line="360" w:lineRule="auto"/>
        <w:ind w:left="720"/>
        <w:jc w:val="both"/>
        <w:rPr>
          <w:rFonts w:ascii="Times New Roman" w:hAnsi="Times New Roman" w:cs="Times New Roman"/>
          <w:b/>
          <w:bCs/>
          <w:i/>
          <w:iCs/>
          <w:sz w:val="28"/>
          <w:szCs w:val="28"/>
        </w:rPr>
      </w:pPr>
      <w:r w:rsidRPr="00E97242">
        <w:rPr>
          <w:rFonts w:ascii="Times New Roman" w:hAnsi="Times New Roman" w:cs="Times New Roman"/>
          <w:b/>
          <w:bCs/>
          <w:i/>
          <w:iCs/>
          <w:sz w:val="28"/>
          <w:szCs w:val="28"/>
        </w:rPr>
        <w:t>Рис. 7 Панель параметров авто-макета</w:t>
      </w:r>
    </w:p>
    <w:p w14:paraId="7DFA3840" w14:textId="77777777" w:rsidR="008505F4" w:rsidRPr="00E97242" w:rsidRDefault="008505F4" w:rsidP="00621607">
      <w:pPr>
        <w:spacing w:after="0" w:line="360" w:lineRule="auto"/>
        <w:ind w:left="720"/>
        <w:jc w:val="both"/>
        <w:rPr>
          <w:rFonts w:ascii="Times New Roman" w:eastAsia="Times New Roman" w:hAnsi="Times New Roman" w:cs="Times New Roman"/>
          <w:b/>
          <w:bCs/>
          <w:i/>
          <w:iCs/>
          <w:sz w:val="28"/>
          <w:szCs w:val="28"/>
          <w:highlight w:val="white"/>
        </w:rPr>
      </w:pPr>
    </w:p>
    <w:p w14:paraId="159E265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кольку в нашем макете текст будет подвергаться массовым изменениям, рассмотрим подробнее все возможные действия с текстовыми элементами. </w:t>
      </w:r>
    </w:p>
    <w:p w14:paraId="6F31DE8C" w14:textId="6191C3E2"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оздается инструментом «Text». </w:t>
      </w:r>
    </w:p>
    <w:p w14:paraId="6733A63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изменить начертание текста, например сделать его жирным, выбирается нужный текстовый блок и в правой панели ставиться bold, normal, light или другое значение. </w:t>
      </w:r>
    </w:p>
    <w:p w14:paraId="437D0B9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правой панели задается кегль (размер) текста вручную или путем выбора из списка предложенных. </w:t>
      </w:r>
    </w:p>
    <w:p w14:paraId="2F315CE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 умолчанию значение межстрочного интервала стоит в процентах, но если мы захотим его изменить допустим на пиксели, то просто прописываем нужный нам интервал и рядом ставим px. Таким же образом меняется и трекинг (межбуквенное расстояние), прописывая значение в цифрах.</w:t>
      </w:r>
    </w:p>
    <w:p w14:paraId="1AA24939" w14:textId="43131861"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текст был заглавными (большими) буквами, нужно нажать на пиктограмму (три точки) справа и внизу надписи Letter case поставьте «AG». Текстовый блок, который мы выберем, будет с большими буквами.</w:t>
      </w:r>
    </w:p>
    <w:p w14:paraId="4E9B1E00"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5EDFD95C"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8" w:name="_heading=h.hvn128kgd74a" w:colFirst="0" w:colLast="0"/>
      <w:bookmarkEnd w:id="18"/>
      <w:r w:rsidRPr="00E97242">
        <w:rPr>
          <w:rFonts w:ascii="Times New Roman" w:hAnsi="Times New Roman" w:cs="Times New Roman"/>
          <w:color w:val="auto"/>
          <w:sz w:val="28"/>
          <w:szCs w:val="28"/>
        </w:rPr>
        <w:t>2.7 СТИЛЬ САЙТА</w:t>
      </w:r>
    </w:p>
    <w:p w14:paraId="4CA28D7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ри разработке дизайна, в первую очередь, необходимо решить в каком стиле должен быть выдержан сайт. Стиль в веб дизайне — это идейное и художественное единство всех элементов сайта, призванное обеспечить целостность восприятия сайта конкретной аудиторией. В выборе стиля стоит </w:t>
      </w:r>
      <w:r w:rsidRPr="00E97242">
        <w:rPr>
          <w:rFonts w:ascii="Times New Roman" w:eastAsia="Times New Roman" w:hAnsi="Times New Roman" w:cs="Times New Roman"/>
          <w:sz w:val="28"/>
          <w:szCs w:val="28"/>
          <w:highlight w:val="white"/>
        </w:rPr>
        <w:lastRenderedPageBreak/>
        <w:t>придерживаться основного правила: веб-сайт должен выгодно отличаться среди подобных ресурсов в сети.</w:t>
      </w:r>
    </w:p>
    <w:p w14:paraId="364F2C22" w14:textId="06C8CF5E" w:rsidR="008505F4"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Стиль дизайна сайта</w:t>
      </w:r>
      <w:r w:rsidRPr="00E97242">
        <w:rPr>
          <w:rFonts w:ascii="Times New Roman" w:eastAsia="Times New Roman" w:hAnsi="Times New Roman" w:cs="Times New Roman"/>
          <w:sz w:val="28"/>
          <w:szCs w:val="28"/>
          <w:highlight w:val="white"/>
        </w:rPr>
        <w:t xml:space="preserve"> – это моментальное обращение к целевой аудитории. То, что увидит посетитель на сайте в первое мгновение – повлияет на дальнейшее отношение к компании, и на решение «уйти» или «остаться».</w:t>
      </w:r>
    </w:p>
    <w:p w14:paraId="60C7F6A1"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65027F8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Основные аспекты формирования стиля web-сайта: </w:t>
      </w:r>
    </w:p>
    <w:p w14:paraId="2BE3964B" w14:textId="77777777"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зиционное решение. Взаиморасположение объектов, расстановка, соотношение размеров, форм и т. д.</w:t>
      </w:r>
    </w:p>
    <w:p w14:paraId="550987D2" w14:textId="77777777"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схема. Она формирует впечатление о сайте, создает настроение. Все цвета сайта должны соответствовать общей идее сайта, целевой аудитории. Цвета сайта должны гармонировать друг с другом и не раздражать посетителей.</w:t>
      </w:r>
    </w:p>
    <w:p w14:paraId="69AC758D" w14:textId="724D6224"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Шрифтовые схемы. Выбранному стилю дизайна всегда должен соответствовать шрифт. </w:t>
      </w:r>
    </w:p>
    <w:p w14:paraId="1DBAEF40" w14:textId="77777777" w:rsidR="008505F4" w:rsidRPr="00E97242" w:rsidRDefault="008505F4" w:rsidP="00621607">
      <w:pPr>
        <w:spacing w:after="0" w:line="360" w:lineRule="auto"/>
        <w:ind w:left="360"/>
        <w:jc w:val="both"/>
        <w:rPr>
          <w:rFonts w:ascii="Times New Roman" w:eastAsia="Times New Roman" w:hAnsi="Times New Roman" w:cs="Times New Roman"/>
          <w:sz w:val="28"/>
          <w:szCs w:val="28"/>
          <w:highlight w:val="white"/>
        </w:rPr>
      </w:pPr>
    </w:p>
    <w:p w14:paraId="1826A281" w14:textId="6F3031ED"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следуя намеченному плану формирования стиля сайта, нужно сначала выбрать стиль сайта, затем создать для нашего проекта палитру цветов — набор нескольких оттенков, которые будут использоваться в дизайне, а затем определить шрифтовую схему сайта.</w:t>
      </w:r>
    </w:p>
    <w:p w14:paraId="26F852A7"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p w14:paraId="1D34E125"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Стиль</w:t>
      </w:r>
      <w:r w:rsidRPr="00E97242">
        <w:rPr>
          <w:rFonts w:ascii="Times New Roman" w:eastAsia="Times New Roman" w:hAnsi="Times New Roman" w:cs="Times New Roman"/>
          <w:sz w:val="28"/>
          <w:szCs w:val="28"/>
          <w:highlight w:val="white"/>
        </w:rPr>
        <w:t xml:space="preserve"> будущего сайта - Минимализм (с графикой). </w:t>
      </w:r>
    </w:p>
    <w:p w14:paraId="10ADF75A"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а минимализма – использование минимума средств при создании сайта.</w:t>
      </w:r>
    </w:p>
    <w:p w14:paraId="7CF6DFEE"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 Данный стиль обладает рядом преимуществ:</w:t>
      </w:r>
    </w:p>
    <w:p w14:paraId="25F99C0F" w14:textId="77777777" w:rsidR="00EE6A9B" w:rsidRPr="00E97242" w:rsidRDefault="0001308A" w:rsidP="00621607">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тота восприятия информации;</w:t>
      </w:r>
    </w:p>
    <w:p w14:paraId="73E4A2D2" w14:textId="1F878665" w:rsidR="00EE6A9B" w:rsidRPr="00E97242" w:rsidRDefault="0001308A" w:rsidP="00621607">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акцентирование на главных элементах сайта.</w:t>
      </w:r>
    </w:p>
    <w:p w14:paraId="2D3B8D3C" w14:textId="77777777" w:rsidR="000929A6" w:rsidRPr="00E97242" w:rsidRDefault="000929A6" w:rsidP="00621607">
      <w:pPr>
        <w:spacing w:after="0" w:line="360" w:lineRule="auto"/>
        <w:ind w:left="1440"/>
        <w:jc w:val="both"/>
        <w:rPr>
          <w:rFonts w:ascii="Times New Roman" w:eastAsia="Times New Roman" w:hAnsi="Times New Roman" w:cs="Times New Roman"/>
          <w:sz w:val="28"/>
          <w:szCs w:val="28"/>
          <w:highlight w:val="white"/>
        </w:rPr>
      </w:pPr>
    </w:p>
    <w:p w14:paraId="2547350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ветовая палитра</w:t>
      </w:r>
      <w:r w:rsidRPr="00E97242">
        <w:rPr>
          <w:rFonts w:ascii="Times New Roman" w:eastAsia="Times New Roman" w:hAnsi="Times New Roman" w:cs="Times New Roman"/>
          <w:sz w:val="28"/>
          <w:szCs w:val="28"/>
          <w:highlight w:val="white"/>
        </w:rPr>
        <w:t xml:space="preserve"> будущего сайта - оттенки зеленого и серого. Наш выбор цветов тесно связан с целью салона - показывать миру натуральную красоту человека. </w:t>
      </w:r>
    </w:p>
    <w:p w14:paraId="37CAD06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Чтобы научиться подбирать красивые сочетания оттенков и улавливать гармонию, придется потратить немало времени на самообучение. По этой причине мы выберем более легкий способ решения поставленной задачи - воспользуемся услугами сервиса подбора цветовых схем для сайтов.</w:t>
      </w:r>
    </w:p>
    <w:p w14:paraId="7AAA8883" w14:textId="77777777" w:rsidR="00EE6A9B" w:rsidRPr="00E97242" w:rsidRDefault="008832BE" w:rsidP="00621607">
      <w:pPr>
        <w:spacing w:after="0" w:line="360" w:lineRule="auto"/>
        <w:ind w:firstLine="720"/>
        <w:jc w:val="both"/>
        <w:rPr>
          <w:rFonts w:ascii="Times New Roman" w:eastAsia="Times New Roman" w:hAnsi="Times New Roman" w:cs="Times New Roman"/>
          <w:sz w:val="28"/>
          <w:szCs w:val="28"/>
          <w:highlight w:val="white"/>
        </w:rPr>
      </w:pPr>
      <w:hyperlink r:id="rId22">
        <w:r w:rsidR="0001308A" w:rsidRPr="00E97242">
          <w:rPr>
            <w:rFonts w:ascii="Times New Roman" w:eastAsia="Times New Roman" w:hAnsi="Times New Roman" w:cs="Times New Roman"/>
            <w:b/>
            <w:bCs/>
            <w:sz w:val="28"/>
            <w:szCs w:val="28"/>
            <w:highlight w:val="white"/>
          </w:rPr>
          <w:t>Colormind</w:t>
        </w:r>
      </w:hyperlink>
      <w:r w:rsidR="0001308A" w:rsidRPr="00E97242">
        <w:rPr>
          <w:rFonts w:ascii="Times New Roman" w:eastAsia="Times New Roman" w:hAnsi="Times New Roman" w:cs="Times New Roman"/>
          <w:sz w:val="28"/>
          <w:szCs w:val="28"/>
          <w:highlight w:val="white"/>
        </w:rPr>
        <w:t xml:space="preserve"> — онлайн-инструмент генерирует палитру и позволяет тонко настраивать каждый из оттенков. </w:t>
      </w:r>
    </w:p>
    <w:p w14:paraId="7B43FC27" w14:textId="27791A95"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ы сгенерировали две подходящие палитры цветов (оттенки зеленого и серого) и разбили их на три части: три цвета используются только в фоне, еще три участвуют и в фоне</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и в тексте, а последние три оттенка будут использованы только для текста сайта. </w:t>
      </w:r>
    </w:p>
    <w:p w14:paraId="6BFD7FAC"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7A2D5A0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 xml:space="preserve">Шрифтовая схема </w:t>
      </w:r>
      <w:r w:rsidRPr="00E97242">
        <w:rPr>
          <w:rFonts w:ascii="Times New Roman" w:eastAsia="Times New Roman" w:hAnsi="Times New Roman" w:cs="Times New Roman"/>
          <w:sz w:val="28"/>
          <w:szCs w:val="28"/>
          <w:highlight w:val="white"/>
        </w:rPr>
        <w:t>- Oswald и Raleway.</w:t>
      </w:r>
    </w:p>
    <w:p w14:paraId="38E3B41B" w14:textId="4E789AE6"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заголовков и подзаголовков можно выбрать выразительный, уникальный, даже своеобразный шрифт, например - Oswald. Такие нетрадиционные, сверхконтрастные конструкции хорошо работают в данном контексте, потому что детализация и визуальная сложность помогают привлечь внимание</w:t>
      </w:r>
    </w:p>
    <w:p w14:paraId="1281498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кст средней длины, примерно три-четыре абзаца, на самом деле довольно гибок при оформлении, так что здесь много вариантов. Если склоняетесь к шрифту без засечек, можно выбрать что-нибудь в гротескном стиле, как Raleway.</w:t>
      </w:r>
    </w:p>
    <w:p w14:paraId="04ED773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же будем помнить о том, что наш веб-сайт будет доступен для пользователей со всего мира. Даже если мы показываем контент на одном языке, многие используют функцию перевода в браузере, чтобы отображать его на родном языке.</w:t>
      </w:r>
    </w:p>
    <w:p w14:paraId="25041A6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ругими словами, если в выбранном шрифте только буквы латинского алфавита, то автоматический перевод заберёт у нас из рук инструмент типографики, переключив раскладку этих букв на какой-то другой шрифт. Проявится так называемый «эффект записок с требованием выкупа», когда отдельные буквы выделяются среди прочих. Выбор шрифта с символами из </w:t>
      </w:r>
      <w:r w:rsidRPr="00E97242">
        <w:rPr>
          <w:rFonts w:ascii="Times New Roman" w:eastAsia="Times New Roman" w:hAnsi="Times New Roman" w:cs="Times New Roman"/>
          <w:sz w:val="28"/>
          <w:szCs w:val="28"/>
          <w:highlight w:val="white"/>
        </w:rPr>
        <w:lastRenderedPageBreak/>
        <w:t xml:space="preserve">других языков гарантирует, что дизайн сайта останется одинаковым для более широкого круга читателей. </w:t>
      </w:r>
    </w:p>
    <w:p w14:paraId="3C0681C0" w14:textId="77777777" w:rsidR="00695A21" w:rsidRPr="00E97242" w:rsidRDefault="00695A21" w:rsidP="00621607">
      <w:pPr>
        <w:pStyle w:val="1"/>
        <w:spacing w:before="0" w:line="360" w:lineRule="auto"/>
        <w:jc w:val="center"/>
        <w:rPr>
          <w:rFonts w:ascii="Times New Roman" w:hAnsi="Times New Roman" w:cs="Times New Roman"/>
          <w:color w:val="auto"/>
          <w:sz w:val="28"/>
          <w:szCs w:val="28"/>
        </w:rPr>
      </w:pPr>
      <w:bookmarkStart w:id="19" w:name="_heading=h.h5xeg3mv1kau" w:colFirst="0" w:colLast="0"/>
      <w:bookmarkEnd w:id="19"/>
    </w:p>
    <w:p w14:paraId="4B018A7C" w14:textId="4337500B"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8 КОМПОНЕНТЫ</w:t>
      </w:r>
    </w:p>
    <w:p w14:paraId="152A85E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Для удобной работы с большим макетом, мы создадим универсальные компоненты - то есть основные элементы сайта, которые будут формировать основной дизайн макета. (подробнее о компонентах рассказано в главе работа с онлайн-сервисом Figma)</w:t>
      </w:r>
    </w:p>
    <w:p w14:paraId="1B5E9926"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ные компоненты фирменного стиля сайта будут являться:</w:t>
      </w:r>
    </w:p>
    <w:p w14:paraId="1726182E"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Контент сайта, т.е. материалы сайта (текст сайта, кнопки).</w:t>
      </w:r>
    </w:p>
    <w:p w14:paraId="2B7A5A3B"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фирмы.</w:t>
      </w:r>
    </w:p>
    <w:p w14:paraId="0FE441C8"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днотипные элементы сайта.</w:t>
      </w:r>
    </w:p>
    <w:p w14:paraId="42BC5FE9" w14:textId="7717D681"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палитра.</w:t>
      </w:r>
    </w:p>
    <w:p w14:paraId="688CF7CA" w14:textId="77777777" w:rsidR="008505F4" w:rsidRPr="00E97242" w:rsidRDefault="008505F4" w:rsidP="00621607">
      <w:pPr>
        <w:numPr>
          <w:ilvl w:val="0"/>
          <w:numId w:val="18"/>
        </w:numPr>
        <w:spacing w:after="0" w:line="360" w:lineRule="auto"/>
        <w:jc w:val="both"/>
        <w:rPr>
          <w:rFonts w:ascii="Times New Roman" w:eastAsia="Times New Roman" w:hAnsi="Times New Roman" w:cs="Times New Roman"/>
          <w:sz w:val="28"/>
          <w:szCs w:val="28"/>
          <w:highlight w:val="white"/>
        </w:rPr>
      </w:pPr>
    </w:p>
    <w:p w14:paraId="4FB847B5"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Кнопка</w:t>
      </w:r>
    </w:p>
    <w:p w14:paraId="6BA3D15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чнем с создания кнопок. На сайте будет присутствовать три типа кнопок: текст на фоне, текст и стрелка, а также текст со стрелкой в рамке. Все кнопки будут строиться через автоматический макет, чтобы в случае изменения текста отступы оставались фиксированными. Ранее упоминалось о том, что авто-макету можно настраивать цвет заливки и создать рамку. Хотя мы и выделили три типа кнопок, их построение однотипно. </w:t>
      </w:r>
    </w:p>
    <w:p w14:paraId="06A276E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ссмотрим поэтапный процесс создания макета одной из кнопок.</w:t>
      </w:r>
    </w:p>
    <w:p w14:paraId="21B871A2" w14:textId="43DE88BF"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начале создается текст и картинка стрелки, затем элементы выравниваются по высоте и группируются. К получившейся группе применяется свойство автоматического макета и задаются параметры отступов. Аналогичным способом создаются остальные макеты кнопок.</w:t>
      </w:r>
    </w:p>
    <w:p w14:paraId="4B30DEFA" w14:textId="77777777" w:rsidR="00130D2B" w:rsidRPr="00E97242" w:rsidRDefault="00130D2B" w:rsidP="00621607">
      <w:pPr>
        <w:spacing w:after="0" w:line="360" w:lineRule="auto"/>
        <w:jc w:val="both"/>
        <w:rPr>
          <w:rFonts w:ascii="Times New Roman" w:eastAsia="Times New Roman" w:hAnsi="Times New Roman" w:cs="Times New Roman"/>
          <w:sz w:val="28"/>
          <w:szCs w:val="28"/>
          <w:highlight w:val="white"/>
        </w:rPr>
      </w:pPr>
    </w:p>
    <w:p w14:paraId="3BEC150A"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Логотип</w:t>
      </w:r>
    </w:p>
    <w:p w14:paraId="6AEFFB8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перь можно создать логотип компании. Логотип – это графический знак, эмблема или символ, используемый коммерческими предприятиями, </w:t>
      </w:r>
      <w:r w:rsidRPr="00E97242">
        <w:rPr>
          <w:rFonts w:ascii="Times New Roman" w:eastAsia="Times New Roman" w:hAnsi="Times New Roman" w:cs="Times New Roman"/>
          <w:sz w:val="28"/>
          <w:szCs w:val="28"/>
          <w:highlight w:val="white"/>
        </w:rPr>
        <w:lastRenderedPageBreak/>
        <w:t>организациями и частными лицами для повышения узнаваемости и распознаваемости в социуме. Логотип представляет собой название сущности, которую он идентифицирует, в виде стилизованных букв и/или идеограммы.</w:t>
      </w:r>
    </w:p>
    <w:p w14:paraId="139103D2" w14:textId="53B61614" w:rsidR="00EE6A9B"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логотип будет полность</w:t>
      </w:r>
      <w:r w:rsidR="00E50561" w:rsidRPr="00E97242">
        <w:rPr>
          <w:rFonts w:ascii="Times New Roman" w:eastAsia="Times New Roman" w:hAnsi="Times New Roman" w:cs="Times New Roman"/>
          <w:sz w:val="28"/>
          <w:szCs w:val="28"/>
          <w:highlight w:val="white"/>
        </w:rPr>
        <w:t>ю</w:t>
      </w:r>
      <w:r w:rsidRPr="00E97242">
        <w:rPr>
          <w:rFonts w:ascii="Times New Roman" w:eastAsia="Times New Roman" w:hAnsi="Times New Roman" w:cs="Times New Roman"/>
          <w:sz w:val="28"/>
          <w:szCs w:val="28"/>
          <w:highlight w:val="white"/>
        </w:rPr>
        <w:t xml:space="preserve"> отображать в себе название компании</w:t>
      </w:r>
      <w:r w:rsidR="00007261" w:rsidRPr="00E97242">
        <w:rPr>
          <w:rFonts w:ascii="Times New Roman" w:eastAsia="Times New Roman" w:hAnsi="Times New Roman" w:cs="Times New Roman"/>
          <w:sz w:val="28"/>
          <w:szCs w:val="28"/>
          <w:highlight w:val="white"/>
        </w:rPr>
        <w:t>:</w:t>
      </w:r>
    </w:p>
    <w:p w14:paraId="0B79E50B" w14:textId="2D6DE89F" w:rsidR="00DE2208" w:rsidRPr="00DE2208" w:rsidRDefault="00DE2208" w:rsidP="00621607">
      <w:pPr>
        <w:spacing w:after="0" w:line="36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Р</w:t>
      </w:r>
      <w:r w:rsidRPr="00DE2208">
        <w:rPr>
          <w:rFonts w:ascii="Times New Roman" w:eastAsia="Times New Roman" w:hAnsi="Times New Roman" w:cs="Times New Roman"/>
          <w:b/>
          <w:i/>
          <w:sz w:val="28"/>
          <w:szCs w:val="28"/>
          <w:highlight w:val="white"/>
        </w:rPr>
        <w:t>ис.</w:t>
      </w:r>
      <w:r>
        <w:rPr>
          <w:rFonts w:ascii="Times New Roman" w:eastAsia="Times New Roman" w:hAnsi="Times New Roman" w:cs="Times New Roman"/>
          <w:b/>
          <w:i/>
          <w:sz w:val="28"/>
          <w:szCs w:val="28"/>
          <w:highlight w:val="white"/>
        </w:rPr>
        <w:t xml:space="preserve"> </w:t>
      </w:r>
      <w:r w:rsidRPr="00DE2208">
        <w:rPr>
          <w:rFonts w:ascii="Times New Roman" w:eastAsia="Times New Roman" w:hAnsi="Times New Roman" w:cs="Times New Roman"/>
          <w:b/>
          <w:i/>
          <w:sz w:val="28"/>
          <w:szCs w:val="28"/>
          <w:highlight w:val="white"/>
        </w:rPr>
        <w:t>10 - Логотип</w:t>
      </w:r>
    </w:p>
    <w:p w14:paraId="3D4C5559" w14:textId="718BE4A3"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32471BAE" wp14:editId="6CFDBC0C">
            <wp:extent cx="1676400" cy="866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676400" cy="866775"/>
                    </a:xfrm>
                    <a:prstGeom prst="rect">
                      <a:avLst/>
                    </a:prstGeom>
                    <a:ln/>
                  </pic:spPr>
                </pic:pic>
              </a:graphicData>
            </a:graphic>
          </wp:inline>
        </w:drawing>
      </w:r>
    </w:p>
    <w:p w14:paraId="1ECF2459"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34730ACE" w14:textId="393AD6AE"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мы будем создавать также через авто-макет в цвете #212121 и шрифте Saira Condensed. Сначала создадим три текстовых элемента. Настроим кегль шрифта в 20px для слов DE и la, 40px для слова LUNE. DE и la расположим друг над другом, выполним выравнивание по левому краю и объединим в группу. Затем объединим получившуюся группу и слово LUNE в еще одну группу и применим к ней свойство авто-макета. Настроим нужные параметры отступов</w:t>
      </w:r>
      <w:r w:rsidR="00E5056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а также зададим рамку толщиной в 1px. Логотип готов.</w:t>
      </w:r>
    </w:p>
    <w:p w14:paraId="214AA6C8" w14:textId="77777777" w:rsidR="006A27C4" w:rsidRPr="00E97242" w:rsidRDefault="006A27C4" w:rsidP="00621607">
      <w:pPr>
        <w:spacing w:after="0" w:line="360" w:lineRule="auto"/>
        <w:jc w:val="both"/>
        <w:rPr>
          <w:rFonts w:ascii="Times New Roman" w:eastAsia="Times New Roman" w:hAnsi="Times New Roman" w:cs="Times New Roman"/>
          <w:sz w:val="28"/>
          <w:szCs w:val="28"/>
          <w:highlight w:val="white"/>
        </w:rPr>
      </w:pPr>
    </w:p>
    <w:p w14:paraId="3C7241A6"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Заголовки и текст</w:t>
      </w:r>
    </w:p>
    <w:p w14:paraId="064D5BB8" w14:textId="7F6C3B5A"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алее по плану идут основные заголовки и текст. Создадим текстовый элемент будущего заголовка и установим ему выбранный ранее шрифт Oswald в 36px черного цвета (#000). Теперь создадим текстовую область, наполненную текстом-рыба (так называется ранд</w:t>
      </w:r>
      <w:r w:rsidR="006A27C4" w:rsidRPr="00E97242">
        <w:rPr>
          <w:rFonts w:ascii="Times New Roman" w:eastAsia="Times New Roman" w:hAnsi="Times New Roman" w:cs="Times New Roman"/>
          <w:sz w:val="28"/>
          <w:szCs w:val="28"/>
          <w:highlight w:val="white"/>
        </w:rPr>
        <w:t>о</w:t>
      </w:r>
      <w:r w:rsidRPr="00E97242">
        <w:rPr>
          <w:rFonts w:ascii="Times New Roman" w:eastAsia="Times New Roman" w:hAnsi="Times New Roman" w:cs="Times New Roman"/>
          <w:sz w:val="28"/>
          <w:szCs w:val="28"/>
          <w:highlight w:val="white"/>
        </w:rPr>
        <w:t>мны</w:t>
      </w:r>
      <w:r w:rsidR="006A27C4" w:rsidRPr="00E97242">
        <w:rPr>
          <w:rFonts w:ascii="Times New Roman" w:eastAsia="Times New Roman" w:hAnsi="Times New Roman" w:cs="Times New Roman"/>
          <w:sz w:val="28"/>
          <w:szCs w:val="28"/>
          <w:highlight w:val="white"/>
        </w:rPr>
        <w:t>е</w:t>
      </w:r>
      <w:r w:rsidRPr="00E97242">
        <w:rPr>
          <w:rFonts w:ascii="Times New Roman" w:eastAsia="Times New Roman" w:hAnsi="Times New Roman" w:cs="Times New Roman"/>
          <w:sz w:val="28"/>
          <w:szCs w:val="28"/>
          <w:highlight w:val="white"/>
        </w:rPr>
        <w:t xml:space="preserve"> предложения, используемые в отсутствии определенного контента). Установим стили - шрифт Raleway 14px, цвет #212121.Макеты заголовка и текста готовы. </w:t>
      </w:r>
    </w:p>
    <w:p w14:paraId="60C45039" w14:textId="44ACAEF9"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границы, за которые мы не можем выходить, нам нужно создать цветовую палитру. Для этого создадим векторную форму в виде прямоугольника 300px на 100px и зальем его одним из оттенков выбранной нами ранее палитры цветов. Затем поместим по центру фигуры текст, содержащий в себе код оттенка. Объединим получившиеся элементы в группу и продублируем ее 8 раз, меняя цвета заливки и соответствующие коды оттенков.</w:t>
      </w:r>
      <w:r w:rsidR="00007261" w:rsidRPr="00E97242">
        <w:rPr>
          <w:rFonts w:ascii="Times New Roman" w:eastAsia="Times New Roman" w:hAnsi="Times New Roman" w:cs="Times New Roman"/>
          <w:sz w:val="28"/>
          <w:szCs w:val="28"/>
          <w:highlight w:val="white"/>
        </w:rPr>
        <w:t xml:space="preserve"> </w:t>
      </w:r>
    </w:p>
    <w:p w14:paraId="2792810D" w14:textId="77777777" w:rsidR="00007261" w:rsidRPr="00E97242" w:rsidRDefault="00007261" w:rsidP="00621607">
      <w:pPr>
        <w:spacing w:after="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lastRenderedPageBreak/>
        <w:t>Рис. 6 Компоненты макета</w:t>
      </w:r>
    </w:p>
    <w:p w14:paraId="2FC1597B"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3A72F3B1" w14:textId="2C5F304F"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евратить объект или группу объектов в компонент, выделим их и нажмем Create Component (Ctrl+Alt+K). Теперь фрейм — родительский компонент. Создадим его копии, чтобы получить дочерние компоненты. Все изменения родительского компонента будут отражаться на дочерних компонентах. Мы можем менять настройки дочернего компонента. Удобнее держать все компоненты в одном месте - отдельном фрейме-контейнере с названием Components, чтобы не терять их.</w:t>
      </w:r>
      <w:r w:rsidR="00007261" w:rsidRPr="00E97242">
        <w:rPr>
          <w:rFonts w:ascii="Times New Roman" w:eastAsia="Times New Roman" w:hAnsi="Times New Roman" w:cs="Times New Roman"/>
          <w:sz w:val="28"/>
          <w:szCs w:val="28"/>
          <w:highlight w:val="white"/>
        </w:rPr>
        <w:t xml:space="preserve"> </w:t>
      </w:r>
      <w:bookmarkStart w:id="20" w:name="_heading=h.zdazf9kvzugd" w:colFirst="0" w:colLast="0"/>
      <w:bookmarkEnd w:id="20"/>
    </w:p>
    <w:p w14:paraId="5ACD06E9"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66FBA869"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1" w:name="_heading=h.1rshu3407s1w" w:colFirst="0" w:colLast="0"/>
      <w:bookmarkEnd w:id="21"/>
      <w:r w:rsidRPr="00E97242">
        <w:rPr>
          <w:rFonts w:ascii="Times New Roman" w:hAnsi="Times New Roman" w:cs="Times New Roman"/>
          <w:color w:val="auto"/>
          <w:sz w:val="28"/>
          <w:szCs w:val="28"/>
        </w:rPr>
        <w:t>2.9 ШАПКА САЙТА</w:t>
      </w:r>
    </w:p>
    <w:p w14:paraId="5F78BF8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 сайта</w:t>
      </w:r>
      <w:r w:rsidRPr="00E97242">
        <w:rPr>
          <w:rFonts w:ascii="Times New Roman" w:eastAsia="Times New Roman" w:hAnsi="Times New Roman" w:cs="Times New Roman"/>
          <w:sz w:val="28"/>
          <w:szCs w:val="28"/>
        </w:rPr>
        <w:t xml:space="preserve"> или </w:t>
      </w:r>
      <w:r w:rsidRPr="00E97242">
        <w:rPr>
          <w:rFonts w:ascii="Times New Roman" w:eastAsia="Times New Roman" w:hAnsi="Times New Roman" w:cs="Times New Roman"/>
          <w:b/>
          <w:bCs/>
          <w:sz w:val="28"/>
          <w:szCs w:val="28"/>
        </w:rPr>
        <w:t>header</w:t>
      </w:r>
      <w:r w:rsidRPr="00E97242">
        <w:rPr>
          <w:rFonts w:ascii="Times New Roman" w:eastAsia="Times New Roman" w:hAnsi="Times New Roman" w:cs="Times New Roman"/>
          <w:sz w:val="28"/>
          <w:szCs w:val="28"/>
        </w:rPr>
        <w:t xml:space="preserve"> — первое, на что обращает внимание новый пользователь сайта в поисках информации о проекте. Это блок в верхней части главной страницы, который виден на всех страницах сайта полностью или частично.</w:t>
      </w:r>
    </w:p>
    <w:p w14:paraId="36596448"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w:t>
      </w:r>
      <w:r w:rsidRPr="00E97242">
        <w:rPr>
          <w:rFonts w:ascii="Times New Roman" w:eastAsia="Times New Roman" w:hAnsi="Times New Roman" w:cs="Times New Roman"/>
          <w:sz w:val="28"/>
          <w:szCs w:val="28"/>
        </w:rPr>
        <w:t xml:space="preserve"> — ключевой элемент в дизайне сайта. Оформление шапки напрямую влияет на удобство использования. Говоря условно, шапка — это дорожная карта, по которой пользователь в первые несколько секунд понимает возможности сайта и то, какие действия на нем можно осуществить.</w:t>
      </w:r>
    </w:p>
    <w:p w14:paraId="1E68F2C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 для нашего сайта мы выбрали минималистический стиль, то и header сделаем неброским. Здесь будут располагаться только важные ссылки (логотип и элементы меню страницы), а также кнопки (кнопки входа и регистрации), который обеспечат легкое передвижение по страницам.</w:t>
      </w:r>
    </w:p>
    <w:p w14:paraId="3B358C5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Для шапки сайта мы создадим фрейм фиксированной ширины и высоты и зальем его белым цветом (#fff). Затем создадим копию компонентов логотипа и обычного текста из </w:t>
      </w:r>
      <w:r w:rsidRPr="00E97242">
        <w:rPr>
          <w:rFonts w:ascii="Times New Roman" w:eastAsia="Times New Roman" w:hAnsi="Times New Roman" w:cs="Times New Roman"/>
          <w:sz w:val="28"/>
          <w:szCs w:val="28"/>
          <w:highlight w:val="white"/>
        </w:rPr>
        <w:t xml:space="preserve">фрейма-контейнера с названием Components и разместим их в нашей шапке. </w:t>
      </w:r>
    </w:p>
    <w:p w14:paraId="105692BF" w14:textId="5780EDC0" w:rsidR="00EE6A9B" w:rsidRPr="00E97242" w:rsidRDefault="0001308A" w:rsidP="00621607">
      <w:pPr>
        <w:spacing w:after="0" w:line="360" w:lineRule="auto"/>
        <w:ind w:firstLine="72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 xml:space="preserve">Как уже говорилось ранее, дочерние элементы компонентов можно изменять, не боясь при этом что-то испортить в оригинале. По этой причине мы можем настроить дочерний элемент компонента обычного текста так, как нам </w:t>
      </w:r>
      <w:r w:rsidRPr="00E97242">
        <w:rPr>
          <w:rFonts w:ascii="Times New Roman" w:eastAsia="Times New Roman" w:hAnsi="Times New Roman" w:cs="Times New Roman"/>
          <w:sz w:val="28"/>
          <w:szCs w:val="28"/>
          <w:highlight w:val="white"/>
        </w:rPr>
        <w:lastRenderedPageBreak/>
        <w:t xml:space="preserve">нужно. Продублируем данный элемент еще четыре раза, так чтобы получилось пять одинаковых элементов и зададим им </w:t>
      </w:r>
      <w:r w:rsidRPr="00E97242">
        <w:rPr>
          <w:rFonts w:ascii="Times New Roman" w:eastAsia="Times New Roman" w:hAnsi="Times New Roman" w:cs="Times New Roman"/>
          <w:sz w:val="28"/>
          <w:szCs w:val="28"/>
        </w:rPr>
        <w:t>цвет #67785F</w:t>
      </w:r>
      <w:r w:rsidRPr="00E97242">
        <w:rPr>
          <w:rFonts w:ascii="Times New Roman" w:eastAsia="Times New Roman" w:hAnsi="Times New Roman" w:cs="Times New Roman"/>
          <w:sz w:val="28"/>
          <w:szCs w:val="28"/>
          <w:highlight w:val="white"/>
        </w:rPr>
        <w:t>. Теперь поместим каждый из четырех элементов в группы с параметром авто-макета и установим фиксированную ширину и высоту 155px на 50px, а также выполним выравнивание по центру</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3 Инструменты выравнивания</w:t>
      </w:r>
      <w:r w:rsidRPr="00E97242">
        <w:rPr>
          <w:rFonts w:ascii="Times New Roman" w:eastAsia="Times New Roman" w:hAnsi="Times New Roman" w:cs="Times New Roman"/>
          <w:sz w:val="28"/>
          <w:szCs w:val="28"/>
          <w:highlight w:val="white"/>
        </w:rPr>
        <w:t xml:space="preserve">. Далее объединим получившиеся четыре группы в одну и также применим к ней параметр авто-макета, настроив внешние отступы по бокам в </w:t>
      </w:r>
      <w:r w:rsidRPr="00E97242">
        <w:rPr>
          <w:rFonts w:ascii="Times New Roman" w:eastAsia="Times New Roman" w:hAnsi="Times New Roman" w:cs="Times New Roman"/>
          <w:sz w:val="28"/>
          <w:szCs w:val="28"/>
        </w:rPr>
        <w:t>20px. Наше меню готово, осталось лишь настроить нужные стили - заглавные буквы</w:t>
      </w:r>
      <w:r w:rsidR="00667389" w:rsidRPr="00E97242">
        <w:rPr>
          <w:rFonts w:ascii="Times New Roman" w:hAnsi="Times New Roman" w:cs="Times New Roman"/>
          <w:b/>
          <w:bCs/>
          <w:i/>
          <w:iCs/>
          <w:sz w:val="28"/>
          <w:szCs w:val="28"/>
        </w:rPr>
        <w:t xml:space="preserve"> Рис.10 Панель управления разметкой текста</w:t>
      </w:r>
      <w:r w:rsidRPr="00E97242">
        <w:rPr>
          <w:rFonts w:ascii="Times New Roman" w:eastAsia="Times New Roman" w:hAnsi="Times New Roman" w:cs="Times New Roman"/>
          <w:sz w:val="28"/>
          <w:szCs w:val="28"/>
        </w:rPr>
        <w:t>, а также поменять текст элементов на осмысленные пункты меню.</w:t>
      </w:r>
      <w:r w:rsidR="00667389" w:rsidRPr="00E97242">
        <w:rPr>
          <w:rFonts w:ascii="Times New Roman" w:eastAsia="Times New Roman" w:hAnsi="Times New Roman" w:cs="Times New Roman"/>
          <w:sz w:val="28"/>
          <w:szCs w:val="28"/>
        </w:rPr>
        <w:t xml:space="preserve"> </w:t>
      </w:r>
    </w:p>
    <w:p w14:paraId="64485D63"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ся один неиспользованный дочерний элемент компонента текста. Он нам послужит кнопкой Log in (авторизация). Изменим элементу кегль шрифта на 14px. </w:t>
      </w:r>
    </w:p>
    <w:p w14:paraId="1B4147FB" w14:textId="030AF400" w:rsidR="00130D2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 компоненты шапки сайта готовы. Теперь их нужно правильно разместить. Для начала выделим получившиеся три группы элементов (группа с логотипом, элемент кнопки и группа с меню сайта) и выровняем их относительно друг друга посередине. Затем выделим группу с логотипом и выровняем ее по левому краю относительно фрейма шапки, отступив на 50px. Рядом с логотипом на расстоянии 20px расположим кнопку авторизации. И в завершении выровняем группы меню по правому краю относительно фрейма шапки сайта.  </w:t>
      </w:r>
    </w:p>
    <w:p w14:paraId="1F27C237" w14:textId="77777777" w:rsidR="00A310C1" w:rsidRPr="00E97242" w:rsidRDefault="0001308A" w:rsidP="00621607">
      <w:pPr>
        <w:spacing w:after="0" w:line="360" w:lineRule="auto"/>
        <w:jc w:val="both"/>
        <w:rPr>
          <w:rFonts w:ascii="Times New Roman" w:hAnsi="Times New Roman" w:cs="Times New Roman"/>
          <w:sz w:val="28"/>
          <w:szCs w:val="28"/>
        </w:rPr>
      </w:pPr>
      <w:r w:rsidRPr="00E97242">
        <w:rPr>
          <w:rFonts w:ascii="Times New Roman" w:eastAsia="Times New Roman" w:hAnsi="Times New Roman" w:cs="Times New Roman"/>
          <w:sz w:val="28"/>
          <w:szCs w:val="28"/>
          <w:highlight w:val="white"/>
        </w:rPr>
        <w:t>Итог проделанной работы:</w:t>
      </w:r>
      <w:r w:rsidR="00A310C1" w:rsidRPr="00E97242">
        <w:rPr>
          <w:rFonts w:ascii="Times New Roman" w:hAnsi="Times New Roman" w:cs="Times New Roman"/>
          <w:sz w:val="28"/>
          <w:szCs w:val="28"/>
        </w:rPr>
        <w:t xml:space="preserve"> </w:t>
      </w:r>
    </w:p>
    <w:p w14:paraId="1D0484A1" w14:textId="41A98388" w:rsidR="00EE6A9B" w:rsidRPr="00E97242" w:rsidRDefault="00A310C1"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sz w:val="28"/>
          <w:szCs w:val="28"/>
        </w:rPr>
        <w:t>Рис.11 Шапка сайта</w:t>
      </w:r>
    </w:p>
    <w:p w14:paraId="5160E556"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5D241065" wp14:editId="4B95CC3B">
            <wp:extent cx="6120000" cy="43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0000" cy="431800"/>
                    </a:xfrm>
                    <a:prstGeom prst="rect">
                      <a:avLst/>
                    </a:prstGeom>
                    <a:ln/>
                  </pic:spPr>
                </pic:pic>
              </a:graphicData>
            </a:graphic>
          </wp:inline>
        </w:drawing>
      </w:r>
    </w:p>
    <w:p w14:paraId="3F0B9415" w14:textId="748298B9" w:rsidR="00A310C1" w:rsidRPr="00E97242" w:rsidRDefault="00A310C1" w:rsidP="00621607">
      <w:pPr>
        <w:spacing w:after="0" w:line="360" w:lineRule="auto"/>
        <w:rPr>
          <w:rFonts w:ascii="Times New Roman" w:hAnsi="Times New Roman" w:cs="Times New Roman"/>
          <w:sz w:val="28"/>
          <w:szCs w:val="28"/>
        </w:rPr>
      </w:pPr>
    </w:p>
    <w:p w14:paraId="0D4AEDB6"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0E8E0D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2" w:name="_heading=h.o14ki41kidhk" w:colFirst="0" w:colLast="0"/>
      <w:bookmarkEnd w:id="22"/>
      <w:r w:rsidRPr="00E97242">
        <w:rPr>
          <w:rFonts w:ascii="Times New Roman" w:hAnsi="Times New Roman" w:cs="Times New Roman"/>
          <w:color w:val="auto"/>
          <w:sz w:val="28"/>
          <w:szCs w:val="28"/>
        </w:rPr>
        <w:t>2.10 ПОДВАЛ САЙТА</w:t>
      </w:r>
    </w:p>
    <w:p w14:paraId="7AB9EAE8"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Футер или подвал сайта</w:t>
      </w:r>
      <w:r w:rsidRPr="00E97242">
        <w:rPr>
          <w:rFonts w:ascii="Times New Roman" w:eastAsia="Times New Roman" w:hAnsi="Times New Roman" w:cs="Times New Roman"/>
          <w:sz w:val="28"/>
          <w:szCs w:val="28"/>
        </w:rPr>
        <w:t xml:space="preserve"> (англ. footer) — это блок в самом низу страницы с информацией, которая может быть полезна посетителю.</w:t>
      </w:r>
    </w:p>
    <w:p w14:paraId="4975B8FF" w14:textId="04C1D204"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На самом деле в подвале можно разместить много элементов. Однако обычно ограничиваются несколькими внутренними ссылками и кнопками соц. сетей. Желательно присутствие авторского права ©. Эта информация дает понять, что копирование информации с вашего сайта будет считаться плагиатом. Важно найти баланс между функциональностью и простотой. </w:t>
      </w:r>
    </w:p>
    <w:p w14:paraId="1AA29775"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4446EC13"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рес</w:t>
      </w:r>
    </w:p>
    <w:p w14:paraId="4F8C6691" w14:textId="563F61E4" w:rsidR="00130D2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частую страницы специально листают до конца, чтобы найти контакты. Поэтому контактную информацию правильно размещать не только в шапке, но и в подвале. </w:t>
      </w:r>
    </w:p>
    <w:p w14:paraId="52ECC8B0"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4D5D016A"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братная связь</w:t>
      </w:r>
    </w:p>
    <w:p w14:paraId="040C1FCB" w14:textId="60DBEE3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Хорошей практикой считается размещать телефон для связи в подвале. Причем не просто текстом, а ссылкой, чтобы можно было сразу перейти в номеронабиратель с портативных устройств.</w:t>
      </w:r>
    </w:p>
    <w:p w14:paraId="704E8B7E"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602C71E1"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циальные кнопки</w:t>
      </w:r>
    </w:p>
    <w:p w14:paraId="2419BB5A"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нопки на соц. сети размещают или в шапке сайта, или в подвале. </w:t>
      </w:r>
    </w:p>
    <w:p w14:paraId="0A3533C8"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от основные рекомендации: </w:t>
      </w:r>
    </w:p>
    <w:p w14:paraId="36102918"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гда дублировать контактную информацию в подвале.</w:t>
      </w:r>
    </w:p>
    <w:p w14:paraId="2505425B"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перегружать футер информацией и не делать его слишком большим.</w:t>
      </w:r>
    </w:p>
    <w:p w14:paraId="55CF5F38" w14:textId="06807B9B"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ижний блок должен отделяться от остального контента. На</w:t>
      </w:r>
      <w:r w:rsidR="00E5056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ример цветом фона или горизонтальной чертой.</w:t>
      </w:r>
    </w:p>
    <w:p w14:paraId="0F84D019"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делать из подвала карту сайта. Не размещать все ссылки подряд. Это не даст эффекта, только испортите внешний вид.</w:t>
      </w:r>
    </w:p>
    <w:p w14:paraId="75300002"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мера телефонов, адреса, логотипы должны быть с проставленными ссылками.</w:t>
      </w:r>
    </w:p>
    <w:p w14:paraId="4D7D3E05"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пользовать кнопки, призывающие совершить действие: подписаться или оставить заявку.</w:t>
      </w:r>
    </w:p>
    <w:p w14:paraId="58C111DE" w14:textId="37D5F4EE"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е забывать про</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тимизаци</w:t>
      </w:r>
      <w:r w:rsidR="007D5CAE" w:rsidRPr="00E97242">
        <w:rPr>
          <w:rFonts w:ascii="Times New Roman" w:eastAsia="Times New Roman" w:hAnsi="Times New Roman" w:cs="Times New Roman"/>
          <w:sz w:val="28"/>
          <w:szCs w:val="28"/>
        </w:rPr>
        <w:t>ю</w:t>
      </w:r>
      <w:r w:rsidRPr="00E97242">
        <w:rPr>
          <w:rFonts w:ascii="Times New Roman" w:eastAsia="Times New Roman" w:hAnsi="Times New Roman" w:cs="Times New Roman"/>
          <w:sz w:val="28"/>
          <w:szCs w:val="28"/>
        </w:rPr>
        <w:t xml:space="preserve"> для мобильных устройств. Подвал сайта должен сохранить основную функциональность десктопной версии.</w:t>
      </w:r>
    </w:p>
    <w:p w14:paraId="01D75981" w14:textId="104A66F9"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ледуя рекомендациям выше, мы создадим двухъярусный подвал сайта. Первым ярусом будет располагаться контактная информация салона и форма, позволяющая оставить отзыв о сайте и салоне. Вторым ярусом будет являться авторское право и соц.кнопки.</w:t>
      </w:r>
    </w:p>
    <w:p w14:paraId="115D1E39"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3D9153E6"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онтакты</w:t>
      </w:r>
    </w:p>
    <w:p w14:paraId="0B4C7494" w14:textId="3C5D3A4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первого яруса подвала. Левую часть будет занимать контактная информация о салоне – адрес, служебный номер телефона и эл.почта, а также  режим работы. Для этого мы создадим дочерние элементы компонентов заголовка и текста. Заголовкам поменяем текст на: контакты, адрес, наши контакты, часы работы. Текст дочерних элементов поменяем в соответствии с заголовками, то есть должна присутствовать такая информация как – номер телефона, эл.адрес почты, адрес салона и часы работы по дням недели, а также настроим им нужные стили - белый цвет текста #fff.  Далее зададим заголовкам цвет #C7C7C7 и сгруппируем их с подходящими по смыслу текстовыми элементами, оставив при этом заголовок “Контакты” нетронутым. Теперь объединим получившиеся три группы в одну, разместив элементы в виде буквы “г”, соблюдая межэлементные промежутки в 50px. Получившуюся группу сгруппируем с заголовком “Контакты”, выровняем по левому краю и установим промежуток в 55px. Контактная часть первого яруса готова.</w:t>
      </w:r>
    </w:p>
    <w:p w14:paraId="5F91EA9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0F2109F7"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Форма отправки комментариев.</w:t>
      </w:r>
    </w:p>
    <w:p w14:paraId="0188050D" w14:textId="4DFA35C3"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копии компонентов кнопки со стрелкой и текста. Зададим дочерним элементам цвет - кнопке #AABFA4,</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а тексту #E8E6E6. Поменяем текст копии кнопки на “Записаться на прием онлайн”. Под ней мы разместим форму.</w:t>
      </w:r>
    </w:p>
    <w:p w14:paraId="5A367FA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оздадим векторную фигуру прозрачного цвета и с белой рамкой толщиной в 1px. Зададим получившейся фигуре фиксированные размеры ширины и высоты - 325px и 34px. Сгруппируем фигуру и текстовый дочерний элемент и изменим </w:t>
      </w:r>
      <w:r w:rsidRPr="00E97242">
        <w:rPr>
          <w:rFonts w:ascii="Times New Roman" w:eastAsia="Times New Roman" w:hAnsi="Times New Roman" w:cs="Times New Roman"/>
          <w:sz w:val="28"/>
          <w:szCs w:val="28"/>
        </w:rPr>
        <w:lastRenderedPageBreak/>
        <w:t>текст на “Имя”. Получившуюся группу продублируем три раза, попутно меняя текст на: “Фамилия”, “Email”, “Сообщение”. В последней группе поменяем высоту векторной фигура на 85px. Объединим получившиеся группы в одну, установим межэлементный интервал в 15px и сделаем выравнивание по левому краю. Под получившейся группой на расстоянии 10px разместим текстовый элемент с текстом “Отправить” и цветом #AABFA4. Объединим группу и текстовый элемент в группу и сделаем выравнивание по правому краю. Это наша форма. Сгруппируем кнопку со стрелкой и форму и сделаем выравнивание по правому краю. Правая часть готова.</w:t>
      </w:r>
    </w:p>
    <w:p w14:paraId="77CC829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когда обе части первого яруса готовы, можно их сгруппировать и поместить во фрейм, которому зададим фиксированную ширину, высоту и цвет. Выровняем обе части внутри фрейма по середине относительно друг друга и разместим по правому и левому краю фрейма с отступами в 70px с обеих сторон.</w:t>
      </w:r>
    </w:p>
    <w:p w14:paraId="7BBA9406" w14:textId="23F992E3"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торым ярусом будет авторское право и соц.кнопки. Разместим текстовый элемент и три иконки соц.сетей также по краям с отступами  в 70px.</w:t>
      </w:r>
    </w:p>
    <w:p w14:paraId="3884DB1E" w14:textId="22159170" w:rsidR="00667389" w:rsidRPr="00E97242" w:rsidRDefault="00667389" w:rsidP="00621607">
      <w:pPr>
        <w:shd w:val="clear" w:color="auto" w:fill="FFFFFF"/>
        <w:spacing w:after="0" w:line="360" w:lineRule="auto"/>
        <w:jc w:val="both"/>
        <w:rPr>
          <w:rFonts w:ascii="Times New Roman" w:eastAsia="Times New Roman" w:hAnsi="Times New Roman" w:cs="Times New Roman"/>
          <w:b/>
          <w:bCs/>
          <w:i/>
          <w:iCs/>
          <w:sz w:val="28"/>
          <w:szCs w:val="28"/>
        </w:rPr>
      </w:pPr>
      <w:r w:rsidRPr="00E97242">
        <w:rPr>
          <w:rFonts w:ascii="Times New Roman" w:hAnsi="Times New Roman" w:cs="Times New Roman"/>
          <w:b/>
          <w:bCs/>
          <w:i/>
          <w:iCs/>
          <w:sz w:val="28"/>
          <w:szCs w:val="28"/>
        </w:rPr>
        <w:t>Рис. 12 Подвал сайта</w:t>
      </w:r>
      <w:r w:rsidRPr="00E97242">
        <w:rPr>
          <w:rFonts w:ascii="Times New Roman" w:hAnsi="Times New Roman" w:cs="Times New Roman"/>
          <w:b/>
          <w:bCs/>
          <w:i/>
          <w:iCs/>
          <w:sz w:val="28"/>
          <w:szCs w:val="28"/>
        </w:rPr>
        <w:tab/>
      </w:r>
    </w:p>
    <w:p w14:paraId="3FCD9ACC" w14:textId="77777777" w:rsidR="00EE6A9B" w:rsidRPr="00E97242" w:rsidRDefault="00EE6A9B" w:rsidP="00621607">
      <w:pPr>
        <w:pStyle w:val="1"/>
        <w:spacing w:before="0" w:line="360" w:lineRule="auto"/>
        <w:rPr>
          <w:rFonts w:ascii="Times New Roman" w:hAnsi="Times New Roman" w:cs="Times New Roman"/>
          <w:color w:val="auto"/>
          <w:sz w:val="28"/>
          <w:szCs w:val="28"/>
        </w:rPr>
      </w:pPr>
      <w:bookmarkStart w:id="23" w:name="_heading=h.xs386su6nc89" w:colFirst="0" w:colLast="0"/>
      <w:bookmarkEnd w:id="23"/>
    </w:p>
    <w:p w14:paraId="4DB85E3F"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4" w:name="_heading=h.jyatug17mafz" w:colFirst="0" w:colLast="0"/>
      <w:bookmarkEnd w:id="24"/>
      <w:r w:rsidRPr="00E97242">
        <w:rPr>
          <w:rFonts w:ascii="Times New Roman" w:hAnsi="Times New Roman" w:cs="Times New Roman"/>
          <w:color w:val="auto"/>
          <w:sz w:val="28"/>
          <w:szCs w:val="28"/>
        </w:rPr>
        <w:t>2.11 ГЛАВНАЯ СТРАНИЦА (MAIN PAGE)</w:t>
      </w:r>
    </w:p>
    <w:p w14:paraId="3504846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Главная страница</w:t>
      </w:r>
      <w:r w:rsidRPr="00E97242">
        <w:rPr>
          <w:rFonts w:ascii="Times New Roman" w:eastAsia="Times New Roman" w:hAnsi="Times New Roman" w:cs="Times New Roman"/>
          <w:sz w:val="28"/>
          <w:szCs w:val="28"/>
        </w:rPr>
        <w:t xml:space="preserve"> – это первая страница, которая отображается при входе на сайт. Лицо ресурса или его визитная карточка.</w:t>
      </w:r>
    </w:p>
    <w:p w14:paraId="09595F3C"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страница нужна, чтобы:</w:t>
      </w:r>
    </w:p>
    <w:p w14:paraId="44A72A28" w14:textId="77777777" w:rsidR="00EE6A9B" w:rsidRPr="00E97242" w:rsidRDefault="0001308A" w:rsidP="00621607">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влекать внимание большей аудитории пользователей;</w:t>
      </w:r>
    </w:p>
    <w:p w14:paraId="5C09248F" w14:textId="77777777" w:rsidR="00EE6A9B" w:rsidRPr="00E97242" w:rsidRDefault="0001308A" w:rsidP="00621607">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нвертировать пользователя в покупателя.</w:t>
      </w:r>
    </w:p>
    <w:p w14:paraId="65CC6E98"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ая функция главной страницы – создать первое впечатление о сайте и его содержимом. Она дает пользователю краткую информацию о сайте, помогает разобраться в навигации и создает положительный образ компании.</w:t>
      </w:r>
    </w:p>
    <w:p w14:paraId="6EBBA597" w14:textId="7BE1AE85"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жде чем начать конструировать главную страницу, давайте разберемся что же должно присутствовать на главной странице и какова ее роль.</w:t>
      </w:r>
    </w:p>
    <w:p w14:paraId="1BF11456"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2FCC9308"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роль главная страница играет в продвижении сайта.</w:t>
      </w:r>
    </w:p>
    <w:p w14:paraId="56317970"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От того, как выглядит главная страница, зависит количество посетителей ресурса и популярность сайта. Чтобы оптимизировать главную и получить больше посетителей, страница должна быть удобной для пользователей. Проработанная структура, содержание контента и юзабилити.</w:t>
      </w:r>
    </w:p>
    <w:p w14:paraId="430CAE3B"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Юзабилити</w:t>
      </w:r>
      <w:r w:rsidRPr="00E97242">
        <w:rPr>
          <w:rFonts w:ascii="Times New Roman" w:eastAsia="Times New Roman" w:hAnsi="Times New Roman" w:cs="Times New Roman"/>
          <w:sz w:val="28"/>
          <w:szCs w:val="28"/>
        </w:rPr>
        <w:t xml:space="preserve"> – это грамотное оформление страницы, на которой пользователь сможет легко сориентироваться. На таких страницах нет ненужных баннеров, или посторонних флэш-реклам, лишней и никому не нужной анимации. На странице представлена только важная и интересная информация, удобная навигация, приятный дизайн, быстрая загрузка интерфейса.</w:t>
      </w:r>
    </w:p>
    <w:p w14:paraId="5884E087" w14:textId="589B4304"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траница должна выглядеть привлекательно, отражать концепцию и содержание сайта. Хороший и запоминающийся текст ценнее золота. </w:t>
      </w:r>
    </w:p>
    <w:p w14:paraId="5766E378" w14:textId="77777777"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7CA685BD"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Что должно быть размещено на главной странице. </w:t>
      </w:r>
    </w:p>
    <w:p w14:paraId="1B6596AD"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кстовая информация на странице должна помогать посетителю сайта и отвечать на его вопросы. Главная страница должна содержать следующие ключевые элементы:</w:t>
      </w:r>
    </w:p>
    <w:p w14:paraId="23523DCC"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четкие ответы на вопросы: чем занимается организация, что собой представляет, и что на странице может сделать пользователь;</w:t>
      </w:r>
    </w:p>
    <w:p w14:paraId="25197182"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авильное направление в отношении целевой аудитории – означает, что вся терминология и информация должна быть представлена и написана на простом и доступном языке;</w:t>
      </w:r>
    </w:p>
    <w:p w14:paraId="5C245D1E" w14:textId="6094D36E"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езная и понятная краткая информация о сайте, о компании, предложениях, товарах и т</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д</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w:t>
      </w:r>
    </w:p>
    <w:p w14:paraId="7A154061"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выполнить действия и не уходить в самом начале знакомства;</w:t>
      </w:r>
    </w:p>
    <w:p w14:paraId="1C53CC71" w14:textId="0AA5F000"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есный дизайн;</w:t>
      </w:r>
    </w:p>
    <w:p w14:paraId="1AF4F1CA" w14:textId="77777777" w:rsidR="00130D2B" w:rsidRPr="00E97242" w:rsidRDefault="00130D2B" w:rsidP="00621607">
      <w:pPr>
        <w:shd w:val="clear" w:color="auto" w:fill="FFFFFF"/>
        <w:spacing w:after="0" w:line="360" w:lineRule="auto"/>
        <w:ind w:left="720"/>
        <w:jc w:val="both"/>
        <w:rPr>
          <w:rFonts w:ascii="Times New Roman" w:eastAsia="Times New Roman" w:hAnsi="Times New Roman" w:cs="Times New Roman"/>
          <w:sz w:val="28"/>
          <w:szCs w:val="28"/>
        </w:rPr>
      </w:pPr>
    </w:p>
    <w:p w14:paraId="55D6C0A0"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сылки</w:t>
      </w:r>
    </w:p>
    <w:p w14:paraId="2AA88F1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сылки на главной странице должны запоминаться и вызывать желание кликнуть по ним и перейти, чтобы узнать информацию подробнее и детальнее. На главной странице должны размещаться внутренние ссылки на основные </w:t>
      </w:r>
      <w:r w:rsidRPr="00E97242">
        <w:rPr>
          <w:rFonts w:ascii="Times New Roman" w:eastAsia="Times New Roman" w:hAnsi="Times New Roman" w:cs="Times New Roman"/>
          <w:sz w:val="28"/>
          <w:szCs w:val="28"/>
        </w:rPr>
        <w:lastRenderedPageBreak/>
        <w:t>разделы сайта. Если они оформлены правильно, то у пользователя не возникнет вопросов по навигации сайта. Это способствует повышению процента переходов в различные разделы ресурса именно с главной.</w:t>
      </w:r>
    </w:p>
    <w:p w14:paraId="1F8664D0" w14:textId="2C04197E"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Завершив анализ</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мы выяснили, что на странице должны присутствовать: актуальные предложения услуг последних обновлений, краткая история и четкое описание деятельности фирмы, а также удобные кнопки, помогающие легко выбрать нужную сессию и записаться на прием. Получается не меньше пяти секций, не считая шапку и подвал сайта.</w:t>
      </w:r>
    </w:p>
    <w:p w14:paraId="01D631EB" w14:textId="41EC984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тественно</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неотъемлемой частью каждой страницы сайта будет являться шапка и подвал сайта. Что это такое и создание данных секция подробно рассказано в предыдущих главах.</w:t>
      </w:r>
    </w:p>
    <w:p w14:paraId="2C9B3AC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1145BA3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Что такое промо</w:t>
      </w:r>
    </w:p>
    <w:p w14:paraId="3B06CD5E" w14:textId="006EA041"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к было сказано ранее, посетитель должен при первом же взгляде на страницу заинтересоваться нашими возможностями и предложениями. А это значит</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что необходимо создать секцию </w:t>
      </w:r>
      <w:r w:rsidRPr="00E97242">
        <w:rPr>
          <w:rFonts w:ascii="Times New Roman" w:eastAsia="Times New Roman" w:hAnsi="Times New Roman" w:cs="Times New Roman"/>
          <w:b/>
          <w:sz w:val="28"/>
          <w:szCs w:val="28"/>
        </w:rPr>
        <w:t>promo</w:t>
      </w:r>
      <w:r w:rsidRPr="00E97242">
        <w:rPr>
          <w:rFonts w:ascii="Times New Roman" w:eastAsia="Times New Roman" w:hAnsi="Times New Roman" w:cs="Times New Roman"/>
          <w:sz w:val="28"/>
          <w:szCs w:val="28"/>
        </w:rPr>
        <w:t xml:space="preserve">. Она есть на каждом сайте и всегда стоит в самом начале страницы. </w:t>
      </w:r>
    </w:p>
    <w:p w14:paraId="0F016EC3"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 слово «промо» сокращение от слова «промоушн» - продвижение, стимулирование. А значит секция promo должна нести в себе цель - привлечь внимание клиента и представить продукт или бренда. В нашем случае секция будет нести в себе девиз нашей компании - “Мы меняем мир по одной брови за раз”.</w:t>
      </w:r>
    </w:p>
    <w:p w14:paraId="4502D9A0" w14:textId="5A2AD3B6"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создании подобной секции важно понимать, что чем проще информация, тем легче пользователю воспринимать контент. Также вспомним о том, что сайт у нас выполняется в минималистичном стиле. Значит ограничимся несколькими картинками, кнопкой, предлагающей записаться на прием</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и сделаем основным акцентом - тексте.</w:t>
      </w:r>
    </w:p>
    <w:p w14:paraId="3808CAC7"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19639E1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здание промо</w:t>
      </w:r>
    </w:p>
    <w:p w14:paraId="1DB5102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Для начала нам понадобиться картинка, подходящая по тематике нашей деятельности и еще одна (черные неровные полосы на прозрачном фоне), выступающая в качестве декора. Зададим первой картинке фиксированные параметры высоты и ширины и создадим векторную фигуру белого цвета (#fff) на 30px выше и шире обработанной картинки. Объединим картинку и векторную фигуру в одну группу и выровняем их относительно друг друга по центру и середине так, чтобы основная картинка находилась поверх фигуры белого цвета. В итоге получиться рамка шириной в 15px. Затем наложим на получившуюся группу 20% второй картинки с полосами так, чтобы полосы не перекрывали основное изображение и объединим элементы в группу. Медийная сторона секции готова.</w:t>
      </w:r>
    </w:p>
    <w:p w14:paraId="463997A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дочерний элемент компонента заголовка, поменяем текст и настроим ему нужные нам стили - кегль шрифта 60x, все буквы заглавные и зальем часть текста серым цветом #6B6B6B а вторую черным #212121. Теперь установим элементу фиксированную ширину так, чтобы слова переносились на следующие строки.</w:t>
      </w:r>
    </w:p>
    <w:p w14:paraId="2A7C1306" w14:textId="3BC2D6D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сделаем копию компонента кнопки со стрелкой и настроим ей цвет #212121. Расположим получившуюся кнопку под текстом девиза. Объедин</w:t>
      </w:r>
      <w:r w:rsidR="007D5CAE" w:rsidRPr="00E97242">
        <w:rPr>
          <w:rFonts w:ascii="Times New Roman" w:eastAsia="Times New Roman" w:hAnsi="Times New Roman" w:cs="Times New Roman"/>
          <w:sz w:val="28"/>
          <w:szCs w:val="28"/>
        </w:rPr>
        <w:t>им</w:t>
      </w:r>
      <w:r w:rsidRPr="00E97242">
        <w:rPr>
          <w:rFonts w:ascii="Times New Roman" w:eastAsia="Times New Roman" w:hAnsi="Times New Roman" w:cs="Times New Roman"/>
          <w:sz w:val="28"/>
          <w:szCs w:val="28"/>
        </w:rPr>
        <w:t xml:space="preserve"> два элемента в группу и сделаем выравниваем по левому краю. Применим к группе параметр авто-макета, зададим фиксированные параметры ширины и высоты, зальем серым цветом (#E8E6E6) и настроим отступы по 30px сверху, снизу и слева, а справа - 105px. Затем создадим белую рамку</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олщиной в 15px</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для получившегося блока тем же способом, что был описан чуть выше.</w:t>
      </w:r>
    </w:p>
    <w:p w14:paraId="74F2A4D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осталось скомбинировать две части секции. Объединим их в одну группу, при этом наложив примерно 10% текстового блока на медийный. Потом создадим фрейм такой высоты, чтобы обе части поместились и были отступы - сверху 30px и снизу 75px. Разделим его 60% к 40% и зальем меньшую часть цветом #CBDBC5. Теперь расположим группу объединенных частей секции посередине фрейма.</w:t>
      </w:r>
    </w:p>
    <w:p w14:paraId="1BAAE03E" w14:textId="0AB6378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Секция, содержащая в себе историю нашего рождения и развития</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выполняется аналогичном способом, меняются лишь картинки, текст и цвет фона фрейма.</w:t>
      </w:r>
    </w:p>
    <w:p w14:paraId="016DBCAA" w14:textId="213145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7A42BC05" w14:textId="6D340B31"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009E4EEA" w14:textId="77777777"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0569620D"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пулярный бренд</w:t>
      </w:r>
    </w:p>
    <w:p w14:paraId="36E330B0"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главной странице обязательно должна присутствовать секция с информацией о популярной сессии салона. Дизайн должен привлечь и заинтересовать потенциального покупателя. Значит без медиа-файлов не обойтись. Так же посетитель должен сразу видеть всю важную информацию о предлагаемой услуге - название, цену и длительность сессии. Для удобного перемещения по сайту должны присутствовать такие кнопки как “Записаться” и “Больше процедур”.</w:t>
      </w:r>
    </w:p>
    <w:p w14:paraId="44CFB0F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ля начала сделаем две копии компонента заголовка, парочку копий компонента обычного текста и еще две копии компонента кнопок, одна со стрелкой и рамкой, а вторая с залитым фоном. </w:t>
      </w:r>
    </w:p>
    <w:p w14:paraId="6EC4FC8C"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еперь, когда все необходимые элементы у нас есть, можно приступить к настройке стилей и замене текста на нужную нам информацию. Текст одного из дочерних элементов заголовка поменяем на номер сессии, а текст второй на название сессии. </w:t>
      </w:r>
    </w:p>
    <w:p w14:paraId="16197AA0" w14:textId="3CB95338"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ъединим дочерние элементы, отвечающими за цену и время выполнения услуги в группу, выровняем их посередине относительно друг друга. Затем сгруппируем заголовок с названием сессии с получившейся группой, установим интервал между элементами в 30px и выровняем их по середине. Затем объединим эту группу с дочерним элементом кнопки “Записаться” с интервалом между элементами в 20px. Применим к получившейся группе авто-макет и установим отступы справа и слева по 20px и по 45px сверху и снизу. Теперь объединим эту группу с картинкой, подходящей по тематике в группу, установим промежуток между элементами в 10px и зальем цветом #CBDBC5. </w:t>
      </w:r>
      <w:r w:rsidRPr="00E97242">
        <w:rPr>
          <w:rFonts w:ascii="Times New Roman" w:eastAsia="Times New Roman" w:hAnsi="Times New Roman" w:cs="Times New Roman"/>
          <w:sz w:val="28"/>
          <w:szCs w:val="28"/>
        </w:rPr>
        <w:lastRenderedPageBreak/>
        <w:t xml:space="preserve">Далее, чтобы не терять основной стиль страницы, создадим для получившейся карточки белую рамку толщиной в 15px. </w:t>
      </w:r>
    </w:p>
    <w:p w14:paraId="6A821806" w14:textId="371F4456" w:rsidR="00EE6A9B"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т итог проделанной работы</w:t>
      </w:r>
      <w:r w:rsidR="00667389" w:rsidRPr="00E97242">
        <w:rPr>
          <w:rFonts w:ascii="Times New Roman" w:eastAsia="Times New Roman" w:hAnsi="Times New Roman" w:cs="Times New Roman"/>
          <w:sz w:val="28"/>
          <w:szCs w:val="28"/>
        </w:rPr>
        <w:t>:</w:t>
      </w:r>
    </w:p>
    <w:p w14:paraId="458D7966" w14:textId="7C8C9A7E" w:rsidR="00F07E16" w:rsidRPr="00F07E16" w:rsidRDefault="00F07E16" w:rsidP="00621607">
      <w:pPr>
        <w:shd w:val="clear" w:color="auto" w:fill="FFFFFF"/>
        <w:spacing w:after="0" w:line="360" w:lineRule="auto"/>
        <w:jc w:val="both"/>
        <w:rPr>
          <w:rFonts w:ascii="Times New Roman" w:eastAsia="Times New Roman" w:hAnsi="Times New Roman" w:cs="Times New Roman"/>
          <w:b/>
          <w:i/>
          <w:sz w:val="28"/>
          <w:szCs w:val="28"/>
        </w:rPr>
      </w:pPr>
      <w:r w:rsidRPr="00F07E16">
        <w:rPr>
          <w:rFonts w:ascii="Times New Roman" w:eastAsia="Times New Roman" w:hAnsi="Times New Roman" w:cs="Times New Roman"/>
          <w:b/>
          <w:i/>
          <w:sz w:val="28"/>
          <w:szCs w:val="28"/>
        </w:rPr>
        <w:t>Рис. 12 – Главная страница</w:t>
      </w:r>
    </w:p>
    <w:p w14:paraId="1BE09E76"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noProof/>
          <w:sz w:val="28"/>
          <w:szCs w:val="28"/>
        </w:rPr>
        <w:drawing>
          <wp:inline distT="114300" distB="114300" distL="114300" distR="114300" wp14:anchorId="4CC8CF98" wp14:editId="2AD9E9EA">
            <wp:extent cx="4503420" cy="20878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503420" cy="2087880"/>
                    </a:xfrm>
                    <a:prstGeom prst="rect">
                      <a:avLst/>
                    </a:prstGeom>
                    <a:ln/>
                  </pic:spPr>
                </pic:pic>
              </a:graphicData>
            </a:graphic>
          </wp:inline>
        </w:drawing>
      </w:r>
    </w:p>
    <w:p w14:paraId="5220B674" w14:textId="77777777" w:rsidR="00695A21" w:rsidRPr="00E97242" w:rsidRDefault="00695A21" w:rsidP="00621607">
      <w:pPr>
        <w:pStyle w:val="1"/>
        <w:spacing w:before="0" w:line="360" w:lineRule="auto"/>
        <w:jc w:val="center"/>
        <w:rPr>
          <w:rFonts w:ascii="Times New Roman" w:hAnsi="Times New Roman" w:cs="Times New Roman"/>
          <w:color w:val="auto"/>
          <w:sz w:val="28"/>
          <w:szCs w:val="28"/>
        </w:rPr>
      </w:pPr>
      <w:bookmarkStart w:id="25" w:name="_heading=h.esbvqj5i6btq" w:colFirst="0" w:colLast="0"/>
      <w:bookmarkEnd w:id="25"/>
    </w:p>
    <w:p w14:paraId="1183ABB7" w14:textId="60AC6EBA"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12 СТРАНИЦА КАТАЛОГА УСЛУГ</w:t>
      </w:r>
    </w:p>
    <w:p w14:paraId="035F33B9" w14:textId="2CBA6602"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Каталог услуг</w:t>
      </w:r>
      <w:r w:rsidRPr="00E97242">
        <w:rPr>
          <w:rFonts w:ascii="Times New Roman" w:eastAsia="Times New Roman" w:hAnsi="Times New Roman" w:cs="Times New Roman"/>
          <w:sz w:val="28"/>
          <w:szCs w:val="28"/>
          <w:highlight w:val="white"/>
        </w:rPr>
        <w:t xml:space="preserve"> – это структурированный перечень услуг, предлагаемых покупателю. Обычно он включает в себя как услуги, доступные для заказа и потребления в настоящий момент времени, так и услуги</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которые выводятся на рынок и станут доступны покупателю в обозримом будущем, а пока предназначены для формирования и оценки их спроса, а возможно и для формирования предварительных заказов (применимо для коммерческих поставщиков услуг).</w:t>
      </w:r>
    </w:p>
    <w:p w14:paraId="764FE21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отенциальный покупатель мог легко ориентироваться на странице и быстро находить искомую услугу, каталог должен быть структурирован, то есть услуги должны сгруппированы по тематике.</w:t>
      </w:r>
    </w:p>
    <w:p w14:paraId="71A0D0A3" w14:textId="05E82C54"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карточках каталога не должно быть текстовых нагромождений. Информацию об услуге нужно представить кратко и по существу.</w:t>
      </w:r>
    </w:p>
    <w:p w14:paraId="4170E00C" w14:textId="0AC06B5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Исходя из проведенного анализа, мы выяснили что на странице каталога услуг должны присутствовать: фильтр, упрощающий поиск покупателя и карточки с актуальной информацией об услуге. В карточке мы разместим название услуги, ее цену и время выполнения, а также кнопку, побуждающую записаться на прием. При нажатии на название услуги, покупатель будет </w:t>
      </w:r>
      <w:r w:rsidRPr="00E97242">
        <w:rPr>
          <w:rFonts w:ascii="Times New Roman" w:eastAsia="Times New Roman" w:hAnsi="Times New Roman" w:cs="Times New Roman"/>
          <w:sz w:val="28"/>
          <w:szCs w:val="28"/>
          <w:highlight w:val="white"/>
        </w:rPr>
        <w:lastRenderedPageBreak/>
        <w:t>попадать на страницу с подробным описание услуги и расписанием предстоящих сессии.</w:t>
      </w:r>
    </w:p>
    <w:p w14:paraId="224FF65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того, что сделаем копию компонента заголовка и поменяем ему текст на “Наши услуги”. Затем создадим пять дочерних элементов компонента текста и один кнопки на залитом фоне. Два первых текстовых элемента послужат нам фильтром. Поменяем им текст на “Уход за бровями” и “Уход за ресницами”. Затем каждому из них применим параметр авто-макета и настроим отступы: 25px по бокам и 14px сверху и снизу. Для первого элемента настроим нижнюю границу толщиной 2px черного цвета. Объединим эти два текстовых элемента, зададим межэлементное расстояние в 10px и зададим получившейся группе нижнюю границу толщиной в 1px черного цвета с прозрачностью 50%. Данной группе применим авто-макет и зададим отступы в 20px.</w:t>
      </w:r>
    </w:p>
    <w:p w14:paraId="70A93F9D" w14:textId="7B5168C8"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м осталось создать карточку. В ней будет отображена вся необходимая информация об услуги и кнопка, помогающая быстро записаться на прием. У нас остались копии компонента текста. Поменяем им текст на название услуги, ее цена и время выполнение сессии. Сгруппируем их, выровняем по центру относительно друг друга и зададим межэлементный отступ в 10px. Затем поменяем копии кнопки текст на “Записаться на прием” в белом цвете</w:t>
      </w:r>
      <w:r w:rsidR="00667389"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а саму кнопку зальем цветом #212121. Объединим получившуюся кнопку и предыдущую группу с текстом в одну общую группу и интервалом между элементами в 20px. Теперь эту группу поместим в еще одну, которой применен параметр авто-макета и настроены отступы в 30px со всех сторон и есть черная рамка толщиной в 1px. </w:t>
      </w:r>
    </w:p>
    <w:p w14:paraId="27FA611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дублируем получившуюся карточку еще два раза, сгруппируем их все в одну группу с авто-макетом, у которого настроен отступ в 30px. У нас готова строка карточек. Если мы захотим получить вторую строку, то просто скопируем группу карточек, объединим их в одну группу и настроим им межэлементный интервал в 30px. </w:t>
      </w:r>
    </w:p>
    <w:p w14:paraId="4B6BC7AF" w14:textId="5A3C781A"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Теперь нужно собрать получившиеся заголовок, фильтр и карточки в полноценную секцию. Для этого сгруппируем все элементы, выровняем их по центру и середине относительно и настроим отступ в 50px.</w:t>
      </w:r>
    </w:p>
    <w:sdt>
      <w:sdtPr>
        <w:rPr>
          <w:rFonts w:ascii="Times New Roman" w:hAnsi="Times New Roman" w:cs="Times New Roman"/>
          <w:sz w:val="28"/>
          <w:szCs w:val="28"/>
        </w:rPr>
        <w:tag w:val="goog_rdk_4"/>
        <w:id w:val="1987518400"/>
      </w:sdtPr>
      <w:sdtContent>
        <w:p w14:paraId="4B165744" w14:textId="77777777" w:rsidR="00695A21" w:rsidRPr="00F07E16" w:rsidRDefault="00695A21" w:rsidP="00621607">
          <w:pPr>
            <w:spacing w:line="360" w:lineRule="auto"/>
            <w:ind w:firstLine="720"/>
            <w:rPr>
              <w:rFonts w:ascii="Times New Roman" w:hAnsi="Times New Roman" w:cs="Times New Roman"/>
              <w:sz w:val="28"/>
              <w:szCs w:val="28"/>
            </w:rPr>
          </w:pPr>
          <w:r w:rsidRPr="00F07E16">
            <w:rPr>
              <w:rFonts w:ascii="Times New Roman" w:hAnsi="Times New Roman" w:cs="Times New Roman"/>
              <w:sz w:val="28"/>
              <w:szCs w:val="28"/>
              <w:highlight w:val="white"/>
            </w:rPr>
            <w:t>Разместим получившуюся группу в фрейм ровно посередине, так чтобы сверху был отступ в 30px и снизу в 80px. Фрейм зальем цветом #CBDBC5.</w:t>
          </w:r>
        </w:p>
      </w:sdtContent>
    </w:sdt>
    <w:p w14:paraId="3EB50805" w14:textId="77777777" w:rsidR="00695A21" w:rsidRPr="00E97242" w:rsidRDefault="00695A21" w:rsidP="00621607">
      <w:pPr>
        <w:spacing w:after="0" w:line="360" w:lineRule="auto"/>
        <w:jc w:val="both"/>
        <w:rPr>
          <w:rFonts w:ascii="Times New Roman" w:eastAsia="Times New Roman" w:hAnsi="Times New Roman" w:cs="Times New Roman"/>
          <w:sz w:val="28"/>
          <w:szCs w:val="28"/>
          <w:highlight w:val="white"/>
        </w:rPr>
      </w:pPr>
    </w:p>
    <w:p w14:paraId="094027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6" w:name="_heading=h.xc2iknkmdnit" w:colFirst="0" w:colLast="0"/>
      <w:bookmarkStart w:id="27" w:name="_heading=h.6yd78tflxov8" w:colFirst="0" w:colLast="0"/>
      <w:bookmarkEnd w:id="26"/>
      <w:bookmarkEnd w:id="27"/>
      <w:r w:rsidRPr="00E97242">
        <w:rPr>
          <w:rFonts w:ascii="Times New Roman" w:hAnsi="Times New Roman" w:cs="Times New Roman"/>
          <w:color w:val="auto"/>
          <w:sz w:val="28"/>
          <w:szCs w:val="28"/>
        </w:rPr>
        <w:t>2.13 СТРАНИЦА: ПОДРОБНЕЕ ОБ УСЛУГЕ</w:t>
      </w:r>
    </w:p>
    <w:bookmarkStart w:id="28" w:name="_heading=h.bh7yx96bnqhd" w:colFirst="0" w:colLast="0" w:displacedByCustomXml="next"/>
    <w:bookmarkEnd w:id="28" w:displacedByCustomXml="next"/>
    <w:sdt>
      <w:sdtPr>
        <w:rPr>
          <w:rFonts w:ascii="Times New Roman" w:hAnsi="Times New Roman" w:cs="Times New Roman"/>
          <w:color w:val="auto"/>
          <w:sz w:val="28"/>
          <w:szCs w:val="28"/>
        </w:rPr>
        <w:tag w:val="goog_rdk_5"/>
        <w:id w:val="1543093960"/>
      </w:sdtPr>
      <w:sdtContent>
        <w:p w14:paraId="7D4942AF" w14:textId="77777777" w:rsidR="00EE6A9B" w:rsidRPr="00E97242" w:rsidRDefault="0001308A" w:rsidP="00621607">
          <w:pPr>
            <w:pStyle w:val="1"/>
            <w:shd w:val="clear" w:color="auto" w:fill="FFFFFF"/>
            <w:spacing w:before="0" w:line="360" w:lineRule="auto"/>
            <w:ind w:firstLine="720"/>
            <w:rPr>
              <w:rFonts w:ascii="Times New Roman" w:hAnsi="Times New Roman" w:cs="Times New Roman"/>
              <w:color w:val="auto"/>
              <w:sz w:val="28"/>
              <w:szCs w:val="28"/>
            </w:rPr>
          </w:pPr>
          <w:r w:rsidRPr="00E97242">
            <w:rPr>
              <w:rFonts w:ascii="Times New Roman" w:hAnsi="Times New Roman" w:cs="Times New Roman"/>
              <w:b/>
              <w:bCs/>
              <w:color w:val="auto"/>
              <w:sz w:val="28"/>
              <w:szCs w:val="28"/>
            </w:rPr>
            <w:t>Раздел «Услуга»</w:t>
          </w:r>
          <w:r w:rsidRPr="00E97242">
            <w:rPr>
              <w:rFonts w:ascii="Times New Roman" w:hAnsi="Times New Roman" w:cs="Times New Roman"/>
              <w:color w:val="auto"/>
              <w:sz w:val="28"/>
              <w:szCs w:val="28"/>
            </w:rPr>
            <w:t xml:space="preserve"> — это та страница, где появляется реальная возможность превратить посетителя в клиента. То, как продавец представляет свои услуги, может стать решающим фактором для посетителя сайта: сделать звонок или уйти в поисках более подходящего и привлекательного предложения. </w:t>
          </w:r>
        </w:p>
      </w:sdtContent>
    </w:sdt>
    <w:p w14:paraId="7E901BC2" w14:textId="30381E69"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ая особенность страницы: </w:t>
      </w:r>
      <w:r w:rsidRPr="00E97242">
        <w:rPr>
          <w:rFonts w:ascii="Times New Roman" w:eastAsia="Times New Roman" w:hAnsi="Times New Roman" w:cs="Times New Roman"/>
          <w:b/>
          <w:bCs/>
          <w:sz w:val="28"/>
          <w:szCs w:val="28"/>
        </w:rPr>
        <w:t>Услуга</w:t>
      </w:r>
      <w:r w:rsidRPr="00E97242">
        <w:rPr>
          <w:rFonts w:ascii="Times New Roman" w:eastAsia="Times New Roman" w:hAnsi="Times New Roman" w:cs="Times New Roman"/>
          <w:sz w:val="28"/>
          <w:szCs w:val="28"/>
        </w:rPr>
        <w:t xml:space="preserve"> — не товар, который можно измерить или потрогать. Именно поэтому потенциальный покупатель может сомневаться. Главная задача — привлечь внимание, подчеркнуть преимущества предложения, ликвидировать возражения и убедить сделать заказ.</w:t>
      </w:r>
    </w:p>
    <w:p w14:paraId="7985E486" w14:textId="5DD407A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тенциальный покупатель без проблем должен найти интересующую его информацию об услуге. Следовательно</w:t>
      </w:r>
      <w:r w:rsidR="00A053AA"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екста должно быть мало, но по существу. </w:t>
      </w:r>
    </w:p>
    <w:p w14:paraId="209CDD0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вайте посмотрим, что же нужно показать посетителю страницы.</w:t>
      </w:r>
    </w:p>
    <w:p w14:paraId="2B324C24" w14:textId="439FD67F" w:rsidR="00C033DE"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язательные разделы — это заголовок, описание и призыв к действию. </w:t>
      </w:r>
    </w:p>
    <w:p w14:paraId="6421C57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Лид</w:t>
      </w:r>
      <w:r w:rsidRPr="00E97242">
        <w:rPr>
          <w:rFonts w:ascii="Times New Roman" w:eastAsia="Times New Roman" w:hAnsi="Times New Roman" w:cs="Times New Roman"/>
          <w:sz w:val="28"/>
          <w:szCs w:val="28"/>
        </w:rPr>
        <w:t>. Задача лида — объяснить клиенту, какая услуга ему предложена и какую проблему она способна решить. Чтобы привлечь внимание, у нас есть всего 8 секунд, поэтому лид должен заинтересовать и заставить читать текст дальше.</w:t>
      </w:r>
    </w:p>
    <w:p w14:paraId="7EA141D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Заголовок</w:t>
      </w:r>
      <w:r w:rsidRPr="00E97242">
        <w:rPr>
          <w:rFonts w:ascii="Times New Roman" w:eastAsia="Times New Roman" w:hAnsi="Times New Roman" w:cs="Times New Roman"/>
          <w:sz w:val="28"/>
          <w:szCs w:val="28"/>
        </w:rPr>
        <w:t>. Он должен четко указывать, что мы предлагаем, — название услуги и главное преимущество.</w:t>
      </w:r>
    </w:p>
    <w:p w14:paraId="0B68C11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писание</w:t>
      </w:r>
      <w:r w:rsidRPr="00E97242">
        <w:rPr>
          <w:rFonts w:ascii="Times New Roman" w:eastAsia="Times New Roman" w:hAnsi="Times New Roman" w:cs="Times New Roman"/>
          <w:sz w:val="28"/>
          <w:szCs w:val="28"/>
        </w:rPr>
        <w:t xml:space="preserve">. Это главный блок. Он должен рассказать обо всем, что касается услуги, — этапах, особенностях ее оказания. </w:t>
      </w:r>
    </w:p>
    <w:p w14:paraId="4CC5128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lastRenderedPageBreak/>
        <w:t>Примеры</w:t>
      </w:r>
      <w:r w:rsidRPr="00E97242">
        <w:rPr>
          <w:rFonts w:ascii="Times New Roman" w:eastAsia="Times New Roman" w:hAnsi="Times New Roman" w:cs="Times New Roman"/>
          <w:sz w:val="28"/>
          <w:szCs w:val="28"/>
        </w:rPr>
        <w:t>. Ими могут служить любые фактические доказательства, которые подчеркивают компетентность организации и вызывают доверие у читателя: портфолио, текстовые и видео-отзывы, сертификаты, дипломы, благодарственные письма и рекомендации от клиентов</w:t>
      </w:r>
    </w:p>
    <w:p w14:paraId="3F64D08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зыв к действию</w:t>
      </w:r>
      <w:r w:rsidRPr="00E97242">
        <w:rPr>
          <w:rFonts w:ascii="Times New Roman" w:eastAsia="Times New Roman" w:hAnsi="Times New Roman" w:cs="Times New Roman"/>
          <w:sz w:val="28"/>
          <w:szCs w:val="28"/>
        </w:rPr>
        <w:t>. Любой текст обязательно должен мотивировать читателя сделать выбор, совершить действие.</w:t>
      </w:r>
    </w:p>
    <w:p w14:paraId="19A1E00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 это приглашение: заполнить форму, сделать звонок или заказать обратную связь, оставить заявку, перейти по ссылке, получить информацию, написать электронное письмо или сообщение в онлайн-чат.</w:t>
      </w:r>
    </w:p>
    <w:p w14:paraId="721C63D3"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Исходя из анализа мы видим, что на странице обязательно должны присутствовать: заголовок, описание услуги, галерея работ, календарь предстоящих сессий и конечно же кнопки, побуждающие к действиям.</w:t>
      </w:r>
    </w:p>
    <w:p w14:paraId="462E9C73" w14:textId="54F17EE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используемые текстовые элементы для создания данной секции будут являться дочерними элементами заголовка и обычного текста. Между каждыми блоками будущего фрейма будет соблюдаться интервал в 30px. Каждый блок мы выполним через параметр авто-макета и зададим им внутренние отступы в 20px. Разместим весь текст по середине с выравниванием по центру. Секция будет состоять из пяти блоков: услуга,</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исание услуги, предстоящие сессии, правила отмены записи и контакты.</w:t>
      </w:r>
    </w:p>
    <w:p w14:paraId="0534B8EE" w14:textId="3EF8EEC2"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создания первого блока, в котором будет содержаться вся необходимая информация о выбранной услуге. Заменим текст в заголовке на название услуги. Затем будет следовать текст краткого описания. Потом в строку будут располагаются такие элементы, как время выполнения сессии, цена и адрес салона. Завершать данный блок будет кнопка “Записаться”.</w:t>
      </w:r>
    </w:p>
    <w:p w14:paraId="52A72B12"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им блоком будет своеобразная галерея, содержащая в себе: подзаголовок “Описание услуги”, текст полного описания услуги и несколько картинок - работы мастера. </w:t>
      </w:r>
    </w:p>
    <w:p w14:paraId="722C3C9C" w14:textId="38853D8A"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тем идет блок с расписанием предстоящих сессий в виде таблицы и кнопкой “Записаться”. Текстовым элементам поменяем текст на: дату, время, длительность сессии, фио сотрудника. Время и длительность сессии </w:t>
      </w:r>
      <w:r w:rsidRPr="00E97242">
        <w:rPr>
          <w:rFonts w:ascii="Times New Roman" w:eastAsia="Times New Roman" w:hAnsi="Times New Roman" w:cs="Times New Roman"/>
          <w:sz w:val="28"/>
          <w:szCs w:val="28"/>
        </w:rPr>
        <w:lastRenderedPageBreak/>
        <w:t xml:space="preserve">сгруппируем и расположим друг над другом. Получившуюся группу объединим с фио сотрудника и сделаем выравнивание по нижней границе, установив интервал между элементами в 140px. Затем сгруппируем эту группу с датой, и сделаем выравнивание по верхней границе, установив интервал между элементами в 50px. Установим этой группе параметр авто-маски и установим нижние и верхние отступы в 20x и нижнюю границу черного цвета толщиной в 0.5px. </w:t>
      </w:r>
    </w:p>
    <w:p w14:paraId="261E1C2B"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несколько копий получившейся строки будущей таблице и поместим их в группу с авто-макетом, у которого установлены отступу со всех сторон в 20x и рамка черного цвета толщиной в 1px.</w:t>
      </w:r>
    </w:p>
    <w:p w14:paraId="6C2B5BE2" w14:textId="7F3F3B2E"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 последние два блока -</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это правила отмены записи, где расположена инструкция, и контакты - номер служебного телефона, адрес электронной почты и адрес салона.</w:t>
      </w:r>
    </w:p>
    <w:p w14:paraId="5670EB21"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44F93EE8"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9" w:name="_heading=h.ncqyhjbfvfy4" w:colFirst="0" w:colLast="0"/>
      <w:bookmarkEnd w:id="29"/>
      <w:r w:rsidRPr="00E97242">
        <w:rPr>
          <w:rFonts w:ascii="Times New Roman" w:hAnsi="Times New Roman" w:cs="Times New Roman"/>
          <w:color w:val="auto"/>
          <w:sz w:val="28"/>
          <w:szCs w:val="28"/>
        </w:rPr>
        <w:t>2.14 СТРАНИЦЫ ОНЛАЙН-ЗАПИСИ</w:t>
      </w:r>
    </w:p>
    <w:p w14:paraId="50349B84" w14:textId="77777777" w:rsidR="004938E3"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ейчас стали повседневным явлением электронные очереди и онлайн-запись на прием или услугу. Ведь многие медучреждения, SPA-центры и компании б</w:t>
      </w:r>
      <w:r w:rsidR="00130D2B" w:rsidRPr="00E97242">
        <w:rPr>
          <w:rFonts w:ascii="Times New Roman" w:eastAsia="Times New Roman" w:hAnsi="Times New Roman" w:cs="Times New Roman"/>
          <w:sz w:val="28"/>
          <w:szCs w:val="28"/>
          <w:highlight w:val="white"/>
        </w:rPr>
        <w:t>ь</w:t>
      </w:r>
      <w:r w:rsidRPr="00E97242">
        <w:rPr>
          <w:rFonts w:ascii="Times New Roman" w:eastAsia="Times New Roman" w:hAnsi="Times New Roman" w:cs="Times New Roman"/>
          <w:sz w:val="28"/>
          <w:szCs w:val="28"/>
          <w:highlight w:val="white"/>
        </w:rPr>
        <w:t xml:space="preserve">юти-сферы понимают, что теряют клиентов, которые не смогли дозвониться, так как администратор физически не в состоянии одновременно разговаривать с 3-мя, </w:t>
      </w:r>
    </w:p>
    <w:p w14:paraId="28EF3608" w14:textId="09CB1D6D"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ю и большим количеством клиентов. В отличие от программы, которая в состоянии одновременно обслуживать сотни клиентов. Посетитель в свою очередь планирует свой день и время на получение услуги.</w:t>
      </w:r>
    </w:p>
    <w:p w14:paraId="7BF88C05" w14:textId="3EAD19E3"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А </w:t>
      </w:r>
      <w:r w:rsidRPr="00E97242">
        <w:rPr>
          <w:rFonts w:ascii="Times New Roman" w:eastAsia="Times New Roman" w:hAnsi="Times New Roman" w:cs="Times New Roman"/>
          <w:b/>
          <w:bCs/>
          <w:sz w:val="28"/>
          <w:szCs w:val="28"/>
          <w:highlight w:val="white"/>
        </w:rPr>
        <w:t xml:space="preserve">онлайн-запись </w:t>
      </w:r>
      <w:r w:rsidRPr="00E97242">
        <w:rPr>
          <w:rFonts w:ascii="Times New Roman" w:eastAsia="Times New Roman" w:hAnsi="Times New Roman" w:cs="Times New Roman"/>
          <w:sz w:val="28"/>
          <w:szCs w:val="28"/>
          <w:highlight w:val="white"/>
        </w:rPr>
        <w:t>— это самостоятельная запись клиента на прием с учетом настроенного графика работы без какой-либо обработки и подтверждения с обратной стороны. Зашел — Увидел — Записался</w:t>
      </w:r>
      <w:r w:rsidRPr="00E97242">
        <w:rPr>
          <w:rFonts w:ascii="Times New Roman" w:eastAsia="Times New Roman" w:hAnsi="Times New Roman" w:cs="Times New Roman"/>
          <w:sz w:val="28"/>
          <w:szCs w:val="28"/>
        </w:rPr>
        <w:t>.</w:t>
      </w:r>
    </w:p>
    <w:p w14:paraId="11C6EE5D"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0920A816"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имущества онлайн-записи:</w:t>
      </w:r>
    </w:p>
    <w:p w14:paraId="44DD08AB"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Экономия времени специалиста</w:t>
      </w:r>
      <w:r w:rsidRPr="00E97242">
        <w:rPr>
          <w:rFonts w:ascii="Times New Roman" w:eastAsia="Times New Roman" w:hAnsi="Times New Roman" w:cs="Times New Roman"/>
          <w:sz w:val="28"/>
          <w:szCs w:val="28"/>
        </w:rPr>
        <w:t xml:space="preserve">. Если у вас маленький бизнес и приходится лично работать с клиентами, то при наличии формы записи на </w:t>
      </w:r>
      <w:r w:rsidRPr="00E97242">
        <w:rPr>
          <w:rFonts w:ascii="Times New Roman" w:eastAsia="Times New Roman" w:hAnsi="Times New Roman" w:cs="Times New Roman"/>
          <w:sz w:val="28"/>
          <w:szCs w:val="28"/>
        </w:rPr>
        <w:lastRenderedPageBreak/>
        <w:t xml:space="preserve">сайте не придется прерываться на телефонный разговор с потенциальным клиентом. Когда человек записывается онлайн, он сразу видит актуальное расписание и сам решает, какая из свободных дат ему подойдет. </w:t>
      </w:r>
      <w:r w:rsidRPr="00E97242">
        <w:rPr>
          <w:rFonts w:ascii="Times New Roman" w:eastAsia="Times New Roman" w:hAnsi="Times New Roman" w:cs="Times New Roman"/>
          <w:b/>
          <w:sz w:val="28"/>
          <w:szCs w:val="28"/>
        </w:rPr>
        <w:t>Возможность записи в любое время.</w:t>
      </w:r>
      <w:r w:rsidRPr="00E97242">
        <w:rPr>
          <w:rFonts w:ascii="Times New Roman" w:eastAsia="Times New Roman" w:hAnsi="Times New Roman" w:cs="Times New Roman"/>
          <w:sz w:val="28"/>
          <w:szCs w:val="28"/>
        </w:rPr>
        <w:t xml:space="preserve"> Актуально для тех, кто из-за своей дневной загруженности забывает вовремя позвонить и записаться, к примеру, на массаж. Поздно вечером, когда кому-то приходит в голову идея позвонить специалисту, заведение уже не работает. </w:t>
      </w:r>
    </w:p>
    <w:p w14:paraId="6EA25632"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Наглядность.</w:t>
      </w:r>
      <w:r w:rsidRPr="00E97242">
        <w:rPr>
          <w:rFonts w:ascii="Times New Roman" w:eastAsia="Times New Roman" w:hAnsi="Times New Roman" w:cs="Times New Roman"/>
          <w:sz w:val="28"/>
          <w:szCs w:val="28"/>
        </w:rPr>
        <w:t xml:space="preserve"> Всегда видно, сколько свободных мест осталось для записи. Если нужное время занято, то клиенту легко сориентироваться и забронировать другую дату.</w:t>
      </w:r>
    </w:p>
    <w:p w14:paraId="64D1A057"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Возможность собирать и хранить все данные о клиентах</w:t>
      </w:r>
      <w:r w:rsidRPr="00E97242">
        <w:rPr>
          <w:rFonts w:ascii="Times New Roman" w:eastAsia="Times New Roman" w:hAnsi="Times New Roman" w:cs="Times New Roman"/>
          <w:sz w:val="28"/>
          <w:szCs w:val="28"/>
        </w:rPr>
        <w:t xml:space="preserve"> в одном месте и не переживать о их потере. Информация о предыдущих посещениях всегда доступна</w:t>
      </w:r>
    </w:p>
    <w:p w14:paraId="59012443" w14:textId="77777777" w:rsidR="00EE6A9B" w:rsidRPr="00E97242" w:rsidRDefault="00EE6A9B" w:rsidP="00621607">
      <w:pPr>
        <w:spacing w:after="0" w:line="360" w:lineRule="auto"/>
        <w:ind w:left="720"/>
        <w:jc w:val="both"/>
        <w:rPr>
          <w:rFonts w:ascii="Times New Roman" w:eastAsia="Times New Roman" w:hAnsi="Times New Roman" w:cs="Times New Roman"/>
          <w:sz w:val="28"/>
          <w:szCs w:val="28"/>
        </w:rPr>
      </w:pPr>
    </w:p>
    <w:p w14:paraId="1BD9057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анализа - онлайн-запись должна состоять из этапов:</w:t>
      </w:r>
    </w:p>
    <w:p w14:paraId="6FB2977D"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услуги в каталоге услуг</w:t>
      </w:r>
    </w:p>
    <w:p w14:paraId="316A95A4"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адреса салона, сотрудника, даты и времени</w:t>
      </w:r>
    </w:p>
    <w:p w14:paraId="60FB7889"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вод сведений покупателя</w:t>
      </w:r>
    </w:p>
    <w:p w14:paraId="2A4C164F"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лата услуги</w:t>
      </w:r>
    </w:p>
    <w:p w14:paraId="440095D0" w14:textId="0D3EE448"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исьмо-подтверждение об успешной брони</w:t>
      </w:r>
    </w:p>
    <w:p w14:paraId="40C86304" w14:textId="77777777" w:rsidR="004938E3" w:rsidRPr="00E97242" w:rsidRDefault="004938E3" w:rsidP="00621607">
      <w:pPr>
        <w:spacing w:after="0" w:line="360" w:lineRule="auto"/>
        <w:jc w:val="both"/>
        <w:rPr>
          <w:rFonts w:ascii="Times New Roman" w:eastAsia="Times New Roman" w:hAnsi="Times New Roman" w:cs="Times New Roman"/>
          <w:sz w:val="28"/>
          <w:szCs w:val="28"/>
        </w:rPr>
      </w:pPr>
    </w:p>
    <w:p w14:paraId="6580207B"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ы выполним все эти этапу в четыре страницы: страница с каталогом услуг, страница с календарем, страница с формой записи и страница с оформленной записью.</w:t>
      </w:r>
    </w:p>
    <w:p w14:paraId="4BB4DE55" w14:textId="621F808A" w:rsidR="00130D2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 странице с каталогом услуг было рассказано ранее в главе 2.12</w:t>
      </w:r>
    </w:p>
    <w:p w14:paraId="45EB116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ей будет </w:t>
      </w:r>
      <w:r w:rsidRPr="00E97242">
        <w:rPr>
          <w:rFonts w:ascii="Times New Roman" w:eastAsia="Times New Roman" w:hAnsi="Times New Roman" w:cs="Times New Roman"/>
          <w:b/>
          <w:sz w:val="28"/>
          <w:szCs w:val="28"/>
        </w:rPr>
        <w:t>страница с календарем записей</w:t>
      </w:r>
      <w:r w:rsidRPr="00E97242">
        <w:rPr>
          <w:rFonts w:ascii="Times New Roman" w:eastAsia="Times New Roman" w:hAnsi="Times New Roman" w:cs="Times New Roman"/>
          <w:sz w:val="28"/>
          <w:szCs w:val="28"/>
        </w:rPr>
        <w:t>.</w:t>
      </w:r>
    </w:p>
    <w:p w14:paraId="6606B3B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десь у покупателя появляется возможность выбрать салон наиболее удобного местоположения из перечня предложенных и мастера. Также он выбирает дату приема и время, исходя из своих предпочтений. Сбоку выводиться сводка информации о выбранной услуге. </w:t>
      </w:r>
    </w:p>
    <w:p w14:paraId="2A2A636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Секция для такой страницы будет состоять из трех блоков: фильтр, календарь и информация о записи, и будут строиться с помощью авто-макета. Все элементы секции будут являться дочерними элементами компонентов обычного текста и кнопки в рамке. Основным цветом текста будет #212121. </w:t>
      </w:r>
    </w:p>
    <w:p w14:paraId="3733548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первого блока. Тут будет располагаться название услуги в виде заголовка - кегль 36px. Затем маленькая инструкция о возможных действиях покупателя - кегль 20px. И фильтр адресов салонов и сотрудников, оказывающих выбранную услугу - кегль 14px и 16px. Расположим текстовые элементы со словами “фильтр”, “адрес” и “сотрудники”, в строку с отступами в 30px, сгруппируем их и выровняем по середине относительно друг друга. Затем сгруппируем заголовок и инструкцию, выровняем по левому краю, установим им отступы в 30px и нижнюю границу черного цвета, толщиной в 2px. Теперь объединим все получившиеся группы в одну и выровняем по левому краю.</w:t>
      </w:r>
    </w:p>
    <w:p w14:paraId="473ECC8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блоком расположиться заголовок, побуждающий выбрать время и день - кегль 22px, календарь и таблица вариантов времени. </w:t>
      </w:r>
    </w:p>
    <w:p w14:paraId="4F386EAB" w14:textId="3CEAAA0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календаря понадобиться текстовый элемент, которому поменяем текст на название месяца и год. Так же нужны две векторные фигуры в виде стрелки, указывающей вправо и влево. Сгруппируем все получившиеся элементы в группу, выровняем по середине и установим равные отступы между ними. Далее нам нужен набор из семи текстовых элементов, которым поменяем текст на сокращения дней недели: “пн”, ”вт”, “ср” и т.д. Сгруппируем их, применим авто-макет и установим фиксированный  отступ между элементами. Продублируем получившуюся группу шесть раз и будем менять текст элементам в соответствии с нумерацией дней месяца. Объединим группы в одну, применим авто-макет и установим отступ между элементами группы. Календарь готов.</w:t>
      </w:r>
    </w:p>
    <w:p w14:paraId="42FA6EF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алее нам нужно сделать таблицу с вариантами времени. Для этого поменяем текст элементу на “00:00”, применим ему авто-макет и установим фиксированные внутренние отступы со всех сторон, а также черную рамку толщиной в 1px. Продублируем получившийся элемент несколько раз, </w:t>
      </w:r>
      <w:r w:rsidRPr="00E97242">
        <w:rPr>
          <w:rFonts w:ascii="Times New Roman" w:eastAsia="Times New Roman" w:hAnsi="Times New Roman" w:cs="Times New Roman"/>
          <w:sz w:val="28"/>
          <w:szCs w:val="28"/>
        </w:rPr>
        <w:lastRenderedPageBreak/>
        <w:t>расположим дубли по два в строку и объединим их в группу, которой зададим авто-макет и установим отступы между ее элементами.</w:t>
      </w:r>
    </w:p>
    <w:p w14:paraId="1C80A3B9"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ъединим получившиеся две группы в одну и настроим отступ. Блок готов.</w:t>
      </w:r>
    </w:p>
    <w:p w14:paraId="0E15B27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тался последний блок, в котором будет расположена информация о записи.  Поменяем заголовку текст на “Информация о записи”, и разместим под ним в столбец с выравниванием по левому краю текстовые элементы: “Название услуги”, “адрес”, “сотрудник”, “длительность”, “цена”. Завершать данный блок будет кнопка в рамке “Дальше”.</w:t>
      </w:r>
    </w:p>
    <w:p w14:paraId="716B88C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 завершению всех действий на странице, клиент нажимает на кнопку “Дальше” и переходит на страницу с </w:t>
      </w:r>
      <w:r w:rsidRPr="00E97242">
        <w:rPr>
          <w:rFonts w:ascii="Times New Roman" w:eastAsia="Times New Roman" w:hAnsi="Times New Roman" w:cs="Times New Roman"/>
          <w:b/>
          <w:sz w:val="28"/>
          <w:szCs w:val="28"/>
        </w:rPr>
        <w:t>формой записи</w:t>
      </w:r>
      <w:r w:rsidRPr="00E97242">
        <w:rPr>
          <w:rFonts w:ascii="Times New Roman" w:eastAsia="Times New Roman" w:hAnsi="Times New Roman" w:cs="Times New Roman"/>
          <w:sz w:val="28"/>
          <w:szCs w:val="28"/>
        </w:rPr>
        <w:t>, где ему предстоит указать свои личные данные (имя, почта, телефон, сообщение) и нажать кнопку “оплатить”.</w:t>
      </w:r>
    </w:p>
    <w:p w14:paraId="456AC0BD" w14:textId="11ACEBA2"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для данной странице состоит из двух блоков. Первый - это форма для заполнения личных данных клиента. Вторая - та же сводка о записи, что была на странице с календарем, только появится пункт об итоге</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 кнопка поменяет свое назначение - “Оплатить”.</w:t>
      </w:r>
    </w:p>
    <w:p w14:paraId="2B70DE1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орма практически ничем не отличается от той, что расположена в подвале сайта и служит для отправки отзывов клиентов. Поля мы копируем из секции, отвечающей за подвал сайта. Устанавливаем прозрачность заливки полей на 0, меняем цвет рамки на #212121 и размер полей на 600px. </w:t>
      </w:r>
    </w:p>
    <w:p w14:paraId="2405D50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инальным этапом следует </w:t>
      </w:r>
      <w:r w:rsidRPr="00E97242">
        <w:rPr>
          <w:rFonts w:ascii="Times New Roman" w:eastAsia="Times New Roman" w:hAnsi="Times New Roman" w:cs="Times New Roman"/>
          <w:b/>
          <w:sz w:val="28"/>
          <w:szCs w:val="28"/>
        </w:rPr>
        <w:t>страница подтверждения записи</w:t>
      </w:r>
      <w:r w:rsidRPr="00E97242">
        <w:rPr>
          <w:rFonts w:ascii="Times New Roman" w:eastAsia="Times New Roman" w:hAnsi="Times New Roman" w:cs="Times New Roman"/>
          <w:sz w:val="28"/>
          <w:szCs w:val="28"/>
        </w:rPr>
        <w:t xml:space="preserve">. Тут покупателю отображается сообщение об успешной записи и собственно карточка записи. </w:t>
      </w:r>
    </w:p>
    <w:p w14:paraId="0EC9525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екция для этой странице будет состоять из двух блоков. В первом расположено поздравление с тем, что покупатель записался на прием и уведомление о том, что письмо-подтверждение было выслано человеку на эл.почту. Вторым же блоком будет являться карточка с датой записи и информацией об услуги.</w:t>
      </w:r>
    </w:p>
    <w:p w14:paraId="5C69B32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го нам понадобиться девять дочерних элементов компонента текста и одна копия кнопки текста на фоне. Первым двум текстовым элементам поменяем </w:t>
      </w:r>
      <w:r w:rsidRPr="00E97242">
        <w:rPr>
          <w:rFonts w:ascii="Times New Roman" w:eastAsia="Times New Roman" w:hAnsi="Times New Roman" w:cs="Times New Roman"/>
          <w:sz w:val="28"/>
          <w:szCs w:val="28"/>
          <w:highlight w:val="white"/>
        </w:rPr>
        <w:lastRenderedPageBreak/>
        <w:t xml:space="preserve">текст на “Отлично, вы записаны!” и “Письмо-подтверждение выслано на ваш адрес”, изменим кегль шрифта: у первого на 36px, у второго на 24px. Объединим элементы в группу, выровняем по середине относительно друг друга и установим интервал в 40px. </w:t>
      </w:r>
    </w:p>
    <w:p w14:paraId="5E0B5C5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ось семь неиспользованных копий. Трем из них поменяем текст на: “21”, “мая” и “сб 12:00”, и кегль: первому - 60px, второму - 36px а третьему - 22px. Между датой и днем недели разместим черную векторную прямую под углом в 0 градусов и на расстоянии 20px. Объединим все получившиеся элементы в группу и выровняем их посередине. </w:t>
      </w:r>
    </w:p>
    <w:p w14:paraId="74E2B977"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ля последних четырех элементов зададим текст: “Название услуги”, “45 мин.”, “30 р” и “адрес салона”. Разместим их аналогичным путем, только к конечной группе присоединиться кнопка с черным фоном и белым текстом “Добавить в мой Goole Календаот”. </w:t>
      </w:r>
    </w:p>
    <w:p w14:paraId="38F2031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жду получившимися группами разместим векторную прямую высотой 202 px. Сгруппируем все три элемента, установим промежутки между ними в 80px. Применим к получившейся группе параметр авто-макета, установим черную рамку в 1px и отступа в 50x.</w:t>
      </w:r>
    </w:p>
    <w:p w14:paraId="376D62BF" w14:textId="530ABE4F"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бъединим группу с поздравлением и группу с информацией об услуге в одну и установим интервал в 40px. Разместим получившуюся группу в фрейм, так чтобы сверху был отступ в 60px а снизу в 40px и сделаем выравнивание по середине.</w:t>
      </w:r>
    </w:p>
    <w:p w14:paraId="7A72079C"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039ADDCB"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0" w:name="_heading=h.27wpl4fsg7hz" w:colFirst="0" w:colLast="0"/>
      <w:bookmarkEnd w:id="30"/>
      <w:r w:rsidRPr="00E97242">
        <w:rPr>
          <w:rFonts w:ascii="Times New Roman" w:hAnsi="Times New Roman" w:cs="Times New Roman"/>
          <w:color w:val="auto"/>
          <w:sz w:val="28"/>
          <w:szCs w:val="28"/>
        </w:rPr>
        <w:t>2.15 ЛИЧНЫЙ КАБИНЕТ КЛИЕНТА</w:t>
      </w:r>
    </w:p>
    <w:p w14:paraId="74D93B1E" w14:textId="778C12CE" w:rsidR="00130D2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ичный кабинет на сайте — это раздел, доступный только авторизованному пользователю.</w:t>
      </w:r>
    </w:p>
    <w:p w14:paraId="53BA4F90"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6B093C2C"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Зачем нужен личный кабинет</w:t>
      </w:r>
    </w:p>
    <w:p w14:paraId="5C565AB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ногие сервисы предоставляют определенные виды услуг только тем пользователям, которые у них зарегистрированы.</w:t>
      </w:r>
    </w:p>
    <w:p w14:paraId="77E4277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чин может быть несколько:</w:t>
      </w:r>
    </w:p>
    <w:p w14:paraId="06CB6836"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1. Регистрационные данные можно использовать как готовую базу потенциальных клиентов для продвижения своего продукта. Например, многие производители ПО предлагают бесплатно тестовые версии программ на какой-то период взамен на электронный адрес.</w:t>
      </w:r>
    </w:p>
    <w:p w14:paraId="4469A0E1"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Обстоятельства оказания услуг, требующие соблюсти некие законы и действовать в рамках правового поля. В этом случае при регистрации обязательным условием является подписание публичных договоров оферты и прочей документации.</w:t>
      </w:r>
    </w:p>
    <w:p w14:paraId="234DB999"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Конфиденциальность личной и финансовой информации. При проведении сделок, в которых участвуют платежные системы, системы регистрации и бронирования, требующие предоставления персональных данных, сервис обязательно потребует подтверждения прав.</w:t>
      </w:r>
    </w:p>
    <w:p w14:paraId="674ED92F"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56EED902"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 xml:space="preserve">Чтобы получить доступ в профиль, ресурс должен создать его для вас. </w:t>
      </w:r>
      <w:r w:rsidRPr="00E97242">
        <w:rPr>
          <w:rFonts w:ascii="Times New Roman" w:eastAsia="Times New Roman" w:hAnsi="Times New Roman" w:cs="Times New Roman"/>
          <w:b/>
          <w:sz w:val="28"/>
          <w:szCs w:val="28"/>
        </w:rPr>
        <w:t>Этапы:</w:t>
      </w:r>
    </w:p>
    <w:p w14:paraId="6241F039" w14:textId="54735F93"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Нужно пройти процесс регистрации: заполнить все соответствующие формы, прочитать и выразить согласие с электронными соглашениями, если это необходимо.</w:t>
      </w:r>
    </w:p>
    <w:p w14:paraId="07045EE0" w14:textId="4FC279B5"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2</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тогом первой ступени для вас будет логин и пароль, с помощью которых вы сможете проходить процесс аутентификации. Современные технологии позволяют также осуществлять вход через существующие аккаунты в популярных социальных сетях.</w:t>
      </w:r>
    </w:p>
    <w:p w14:paraId="3566D033" w14:textId="4CBDD274"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3</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льзователь может полноценно пользоваться всеми доступными опциями для зарегистрированных клиентов.</w:t>
      </w:r>
    </w:p>
    <w:p w14:paraId="4AE26B11"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444DF6B0"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ие преимущества у авторизованного посетителя сайта?</w:t>
      </w:r>
    </w:p>
    <w:p w14:paraId="7DFDA6A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з входа в личный профиль: человек может выбирать, сравнивать товары, класть их в корзину.</w:t>
      </w:r>
    </w:p>
    <w:p w14:paraId="06F0853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ле аутентификации: совершить покупку, оплатить заказ, отслеживать статус заказа, оставить комментарий или отзыв.</w:t>
      </w:r>
    </w:p>
    <w:p w14:paraId="680EE2B5" w14:textId="6B32592B"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льзователю доступны все функции сервиса. Он может формировать заказ, вносить корректировки, отменять, запрашивать дополнительные условия, просматривать историю, вести переписку.</w:t>
      </w:r>
    </w:p>
    <w:p w14:paraId="0593B957"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1E1C1D7C" w14:textId="4768118D"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пользу несут в себе личные кабинеты для организации?</w:t>
      </w:r>
    </w:p>
    <w:p w14:paraId="37A3EED2" w14:textId="2D8B225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сональный аккаунт создают, когда требуется идентифицировать конкретного посетителя, предоставить ему сервис, связанный с конфиденциальностью передачи данных.</w:t>
      </w:r>
    </w:p>
    <w:p w14:paraId="4DB1A4C5" w14:textId="330AFDBF"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47B55C9B"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270DC0C9"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пример:</w:t>
      </w:r>
    </w:p>
    <w:p w14:paraId="55A9B855" w14:textId="746185C5"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 правилам сайта оставить отзывы на сайте могут только зарегистрированные посетители. К подобным высказываниям выше доверие.</w:t>
      </w:r>
    </w:p>
    <w:p w14:paraId="6B11827F" w14:textId="7792C911"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Публикации на форумах также требуют регистрации. В данном случае эта мера, связанная с законодательством об ответственности за распространение информации.</w:t>
      </w:r>
    </w:p>
    <w:p w14:paraId="19C83860" w14:textId="6EC3DBFC"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Онлайн-магазины и сервисы продажи услуг.</w:t>
      </w:r>
    </w:p>
    <w:p w14:paraId="1744AFF8" w14:textId="77777777" w:rsidR="00695A21" w:rsidRPr="00E97242" w:rsidRDefault="00695A21" w:rsidP="00621607">
      <w:pPr>
        <w:shd w:val="clear" w:color="auto" w:fill="FFFFFF"/>
        <w:spacing w:after="0" w:line="360" w:lineRule="auto"/>
        <w:ind w:left="1080" w:hanging="360"/>
        <w:jc w:val="both"/>
        <w:rPr>
          <w:rFonts w:ascii="Times New Roman" w:eastAsia="Times New Roman" w:hAnsi="Times New Roman" w:cs="Times New Roman"/>
          <w:sz w:val="28"/>
          <w:szCs w:val="28"/>
        </w:rPr>
      </w:pPr>
    </w:p>
    <w:p w14:paraId="312786A1"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так, подведем итоги. На нашем сайте у авторизованного посетителя должен быть личный кабинет в котором будут отображены личные данные человека (имя, фамилия, эл.почта, телефон). Также должен быть аватар человека и виртуальное имя - логин. Для удобства постоянных клиентов должна быть отдельная страница, хранящая историю покупок - записей. Все элементы для создания страниц буду являться дочерними элементами компонентов обычного текста и кнопки с фоном.</w:t>
      </w:r>
    </w:p>
    <w:p w14:paraId="54649A7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страницы аккаунта будет состоять из двух блоков. Первый блок - это карточка профиля и две кнопки указывающие на какой из двух страниц (мой аккаунт и мои записи) посетитель находиться. Вторым блоком будет являться основная информация о владельце кабинета. </w:t>
      </w:r>
    </w:p>
    <w:p w14:paraId="3286A81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ачнем с блока с карточкой профиля. Поменяем текст в дочернем элементе текста на “логин владельца”. Затем разместим над этим элементом векторную фигуру круга 100px на 100px, наложив на нее любую картинку с помощью параметра маски. Сгруппируем получившиеся элементы в группу, применим к ней параметр авто-макета и установим одинаковые со всех сторон отступы, а также черную рамку толщиной в 1px. Под получившейся группой разместим два дочерних элемента кнопки с  фоном и установим им рамки черные толщиной в 1px. Поменяем им текст на “Мои записи” и “Мой аккаунт”. Для первой кнопки снизим прозрачность заливки до нуля, а для второй установим цвет фона #67785f.</w:t>
      </w:r>
    </w:p>
    <w:p w14:paraId="72EC350D" w14:textId="13AE8672"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второй блок - с личными данными владельца аккаунта. Поменяем текст текстового элемента на “Мой аккаунт”. Под ним расположим мини-инструкцию действий - “Обновите и отредактируйте информацию, которой вы делитесь с обществом”. Под ним будет находиться напоминание о том, адрес какой эл.почты привязан для входа и напоминание о том, что менять адрес почты нельзя. Затем разместим четыре заполненных поля (имя, фамилия, эл.почта и номер телефона), а под ними две кнопки “Сбросить” и “Обновить”.</w:t>
      </w:r>
    </w:p>
    <w:p w14:paraId="6ABC2FBA" w14:textId="37A098CE"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На странице “Мои записи”</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будет располагаться тот же блок с профилем владельца аккаунта. А вместо личных данных будет заголовок “Управление записями” и фильтр с кнопками - “В будущем” и “История”. Сюда будут добавляться данные о сделанных заказах и сохраняться уже купленные и посещенные сессии.</w:t>
      </w:r>
    </w:p>
    <w:p w14:paraId="507FE416" w14:textId="77777777" w:rsidR="00EE6A9B" w:rsidRPr="00E97242" w:rsidRDefault="00EE6A9B" w:rsidP="00621607">
      <w:pPr>
        <w:shd w:val="clear" w:color="auto" w:fill="FFFFFF"/>
        <w:spacing w:after="0" w:line="360" w:lineRule="auto"/>
        <w:jc w:val="center"/>
        <w:rPr>
          <w:rFonts w:ascii="Times New Roman" w:eastAsia="Times New Roman" w:hAnsi="Times New Roman" w:cs="Times New Roman"/>
          <w:sz w:val="28"/>
          <w:szCs w:val="28"/>
          <w:highlight w:val="white"/>
        </w:rPr>
      </w:pPr>
    </w:p>
    <w:p w14:paraId="555E00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1" w:name="_heading=h.slcryl4bngkb" w:colFirst="0" w:colLast="0"/>
      <w:bookmarkEnd w:id="31"/>
      <w:r w:rsidRPr="00E97242">
        <w:rPr>
          <w:rFonts w:ascii="Times New Roman" w:hAnsi="Times New Roman" w:cs="Times New Roman"/>
          <w:color w:val="auto"/>
          <w:sz w:val="28"/>
          <w:szCs w:val="28"/>
        </w:rPr>
        <w:t>2.16 АДАПТИВНЫЙ ВЕБ-ДИЗАЙН</w:t>
      </w:r>
    </w:p>
    <w:p w14:paraId="125745C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ый веб-дизайн</w:t>
      </w:r>
      <w:r w:rsidRPr="00E97242">
        <w:rPr>
          <w:rFonts w:ascii="Times New Roman" w:eastAsia="Times New Roman" w:hAnsi="Times New Roman" w:cs="Times New Roman"/>
          <w:sz w:val="28"/>
          <w:szCs w:val="28"/>
        </w:rPr>
        <w:t xml:space="preserve"> — дизайн веб-страницы, обеспечивающий правильное отображение сайта на различных устройствах, подключенных к интернету, и динамически подстраивающийся под заданные размеры окна браузера.</w:t>
      </w:r>
    </w:p>
    <w:p w14:paraId="391C41BA"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ость</w:t>
      </w:r>
      <w:r w:rsidRPr="00E97242">
        <w:rPr>
          <w:rFonts w:ascii="Times New Roman" w:eastAsia="Times New Roman" w:hAnsi="Times New Roman" w:cs="Times New Roman"/>
          <w:sz w:val="28"/>
          <w:szCs w:val="28"/>
        </w:rPr>
        <w:t xml:space="preserve"> — это способность сайта «подстраиваться» под различные технические условия (а именно, под размеры экрана пользовательского </w:t>
      </w:r>
      <w:r w:rsidRPr="00E97242">
        <w:rPr>
          <w:rFonts w:ascii="Times New Roman" w:eastAsia="Times New Roman" w:hAnsi="Times New Roman" w:cs="Times New Roman"/>
          <w:sz w:val="28"/>
          <w:szCs w:val="28"/>
        </w:rPr>
        <w:lastRenderedPageBreak/>
        <w:t>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14:paraId="0C12480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ая верстка</w:t>
      </w:r>
      <w:r w:rsidRPr="00E97242">
        <w:rPr>
          <w:rFonts w:ascii="Times New Roman" w:eastAsia="Times New Roman" w:hAnsi="Times New Roman" w:cs="Times New Roman"/>
          <w:sz w:val="28"/>
          <w:szCs w:val="28"/>
        </w:rPr>
        <w:t xml:space="preserve"> — это такой способ создания веб-страниц, при котором они автоматически подстраиваются под размеры и ориентацию экрана устройства, а их дизайн варьируется в зависимости от действий пользователя.</w:t>
      </w:r>
    </w:p>
    <w:p w14:paraId="3461E4A6"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Цель адаптивной верстки</w:t>
      </w:r>
      <w:r w:rsidRPr="00E97242">
        <w:rPr>
          <w:rFonts w:ascii="Times New Roman" w:eastAsia="Times New Roman" w:hAnsi="Times New Roman" w:cs="Times New Roman"/>
          <w:sz w:val="28"/>
          <w:szCs w:val="28"/>
        </w:rPr>
        <w:t xml:space="preserve"> — добиться того, чтобы сайт оставался удобным и обеспечивал конверсию при загрузке на разных устройствах.</w:t>
      </w:r>
    </w:p>
    <w:p w14:paraId="2A8D7F4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чему важен адаптивный дизайн</w:t>
      </w:r>
    </w:p>
    <w:p w14:paraId="1159CCB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годня около 50% пользователей посещают сайты с гаджетов — смартфонов, планшетов. Мобильная аудитория постоянно растет, и игнорировать ее потребности нельзя. Вот почему разработчики адаптируют сайты под портативные устройства.</w:t>
      </w:r>
    </w:p>
    <w:p w14:paraId="3D0F9293" w14:textId="0F39F5AE"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прос об адаптивности поднимается в обязательном порядке — это один из пунктов брифа на разработку сайта, который веб-студия высылает клиенту в самом начале сотрудничества.</w:t>
      </w:r>
    </w:p>
    <w:p w14:paraId="3D92DB1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bookmarkStart w:id="32" w:name="_heading=h.pdp6f2lax2ex" w:colFirst="0" w:colLast="0" w:displacedByCustomXml="next"/>
    <w:bookmarkEnd w:id="32" w:displacedByCustomXml="next"/>
    <w:sdt>
      <w:sdtPr>
        <w:rPr>
          <w:rFonts w:ascii="Times New Roman" w:hAnsi="Times New Roman" w:cs="Times New Roman"/>
          <w:color w:val="auto"/>
          <w:sz w:val="28"/>
          <w:szCs w:val="28"/>
        </w:rPr>
        <w:tag w:val="goog_rdk_6"/>
        <w:id w:val="1738437939"/>
      </w:sdtPr>
      <w:sdtContent>
        <w:p w14:paraId="1976E22D" w14:textId="77777777" w:rsidR="00EE6A9B" w:rsidRPr="00E97242" w:rsidRDefault="0001308A" w:rsidP="00621607">
          <w:pPr>
            <w:pStyle w:val="2"/>
            <w:keepNext w:val="0"/>
            <w:keepLines w:val="0"/>
            <w:shd w:val="clear" w:color="auto" w:fill="FFFFFF"/>
            <w:spacing w:before="0" w:line="360" w:lineRule="auto"/>
            <w:jc w:val="both"/>
            <w:rPr>
              <w:rFonts w:ascii="Times New Roman" w:eastAsia="Times New Roman" w:hAnsi="Times New Roman" w:cs="Times New Roman"/>
              <w:b/>
              <w:color w:val="auto"/>
              <w:sz w:val="28"/>
              <w:szCs w:val="28"/>
            </w:rPr>
          </w:pPr>
          <w:r w:rsidRPr="00E97242">
            <w:rPr>
              <w:rFonts w:ascii="Times New Roman" w:eastAsia="Times New Roman" w:hAnsi="Times New Roman" w:cs="Times New Roman"/>
              <w:b/>
              <w:color w:val="auto"/>
              <w:sz w:val="28"/>
              <w:szCs w:val="28"/>
            </w:rPr>
            <w:t>Фактор юзабилити</w:t>
          </w:r>
        </w:p>
      </w:sdtContent>
    </w:sdt>
    <w:p w14:paraId="00CFAAD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ременные сайты конкурируют между собой, борясь за внимание и расположение людей. При этом пользователи все более критично относятся к тому, насколько удобно взаимодействовать с тем или иным ресурсом. Чем проще и комфортнее на сайте — тем больше привлекаемая им аудитория.</w:t>
      </w:r>
    </w:p>
    <w:p w14:paraId="39D9F9C9"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адаптированные (фиксированные) сайты плохо приспособлены к тому, чтобы демонстрироваться на мобильных устройствах. В лучшем случае, чтобы посмотреть страницу полностью, приходится использовать горизонтальную прокрутку. Текст зачастую не читается, а изображения занимают весь экран.</w:t>
      </w:r>
    </w:p>
    <w:p w14:paraId="77CA8E21" w14:textId="45EBFB1D"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ершить какое-либо конверсионное действие (например, заполнить форму заявки) на не адаптированном сайте и вовсе проблема.</w:t>
      </w:r>
    </w:p>
    <w:p w14:paraId="090D67BF"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30BB7203"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lastRenderedPageBreak/>
        <w:t>Основные особенности, которые нужно учитывать при создания адаптивного дизайна сайта:</w:t>
      </w:r>
    </w:p>
    <w:bookmarkStart w:id="33" w:name="_heading=h.mtvvcybup3jj" w:colFirst="0" w:colLast="0" w:displacedByCustomXml="next"/>
    <w:bookmarkEnd w:id="33" w:displacedByCustomXml="next"/>
    <w:sdt>
      <w:sdtPr>
        <w:rPr>
          <w:rFonts w:ascii="Times New Roman" w:hAnsi="Times New Roman" w:cs="Times New Roman"/>
          <w:color w:val="auto"/>
          <w:sz w:val="28"/>
          <w:szCs w:val="28"/>
        </w:rPr>
        <w:tag w:val="goog_rdk_7"/>
        <w:id w:val="2036385193"/>
      </w:sdtPr>
      <w:sdtContent>
        <w:p w14:paraId="2211B7D5" w14:textId="77777777" w:rsidR="00EE6A9B" w:rsidRPr="00E97242" w:rsidRDefault="0001308A" w:rsidP="00621607">
          <w:pPr>
            <w:pStyle w:val="2"/>
            <w:keepNext w:val="0"/>
            <w:keepLines w:val="0"/>
            <w:shd w:val="clear" w:color="auto" w:fill="FFFFFF"/>
            <w:spacing w:before="0" w:line="360" w:lineRule="auto"/>
            <w:jc w:val="both"/>
            <w:rPr>
              <w:rFonts w:ascii="Times New Roman" w:eastAsia="Times New Roman" w:hAnsi="Times New Roman" w:cs="Times New Roman"/>
              <w:color w:val="auto"/>
              <w:sz w:val="28"/>
              <w:szCs w:val="28"/>
            </w:rPr>
          </w:pPr>
          <w:r w:rsidRPr="00E97242">
            <w:rPr>
              <w:rFonts w:ascii="Times New Roman" w:eastAsia="Times New Roman" w:hAnsi="Times New Roman" w:cs="Times New Roman"/>
              <w:color w:val="auto"/>
              <w:sz w:val="28"/>
              <w:szCs w:val="28"/>
            </w:rPr>
            <w:t>1.Чем различается дизайн для разных экранов?</w:t>
          </w:r>
        </w:p>
      </w:sdtContent>
    </w:sdt>
    <w:p w14:paraId="1CC6189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маленьких экранах многие элементы уменьшают. Но если бы весь десктопный сайт на смартфоне просто уменьшился, вряд ли пользователь смог бы что-то разглядеть. Поэтому размер элементов меняют не прямо пропорционально размеру экранов, а незначительно, чтобы было удобно читать и смотреть. А чтобы всё уместить, изменяют расположение блоков.</w:t>
      </w:r>
    </w:p>
    <w:p w14:paraId="76A9DA6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экране ПК пользователь, не перелистывая, видит много информации: заголовки, тексты, картинки, иконки, кнопки. Со смартфона одновременно видно меньше элементов — всё рассчитано на скроллинг.</w:t>
      </w:r>
    </w:p>
    <w:p w14:paraId="6D2D80AE"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локи чаще всего располагают вертикально один за другим. А менее значимые элементы скрывают, например, в контекстное меню — чтобы не загромождать пространство. При необходимости пользователь может кликнуть на меню и добраться до нужного элемента.</w:t>
      </w:r>
    </w:p>
    <w:p w14:paraId="05AE816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Функциональность адаптивных сайтов различается на разных устройствах?</w:t>
      </w:r>
    </w:p>
    <w:p w14:paraId="12A83A4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все версии идентичны. Люди привыкли делать со смартфонов всё то же самое, что и с компьютера: от покупок в интернет-магазинах до рабочей коммуникации. С какого бы устройства человек ни зашёл на сайт, он не должен быть ограничен.</w:t>
      </w:r>
    </w:p>
    <w:p w14:paraId="24DA25E6" w14:textId="2968789D"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 это идеальный расклад. В действительности иногда функциональность для смартфонов урезают. Скажем, расширенный поиск со множеством параметров трудно сделать удобным на маленьком экране.</w:t>
      </w:r>
    </w:p>
    <w:p w14:paraId="27E7F787"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5FECB5E1"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сновные действия при создании адаптивного дизайна сайта:</w:t>
      </w:r>
    </w:p>
    <w:bookmarkStart w:id="34" w:name="_heading=h.y9myf0re9tly" w:colFirst="0" w:colLast="0" w:displacedByCustomXml="next"/>
    <w:bookmarkEnd w:id="34" w:displacedByCustomXml="next"/>
    <w:sdt>
      <w:sdtPr>
        <w:rPr>
          <w:rFonts w:ascii="Times New Roman" w:hAnsi="Times New Roman" w:cs="Times New Roman"/>
          <w:sz w:val="28"/>
          <w:szCs w:val="28"/>
        </w:rPr>
        <w:tag w:val="goog_rdk_8"/>
        <w:id w:val="1420214920"/>
      </w:sdtPr>
      <w:sdtContent>
        <w:p w14:paraId="170A63F7"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работать шапку, меню и стили</w:t>
          </w:r>
        </w:p>
      </w:sdtContent>
    </w:sdt>
    <w:p w14:paraId="04A9AB70"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екоторые элементы полноформатных страниц можно скрыть для мобильных устройств, либо вместо них выводить другие, более компактные. Например, создать удобный модуль поиска, меню навигации главной страницы, добавить кнопки «Вверх» и «Назад». Сделать так, чтобы пользователю было просто </w:t>
      </w:r>
      <w:r w:rsidRPr="00E97242">
        <w:rPr>
          <w:rFonts w:ascii="Times New Roman" w:eastAsia="Times New Roman" w:hAnsi="Times New Roman" w:cs="Times New Roman"/>
          <w:sz w:val="28"/>
          <w:szCs w:val="28"/>
        </w:rPr>
        <w:lastRenderedPageBreak/>
        <w:t>нажать пальцем на любую ссылку или выбрать нужный элемент в меню. С телефона будет удобен формат меню «гамбургер». Оно состоит из трех полосок в углу экрана: при клике открывается полная версия. Уменьшите логотип и другие элементы шапки, чтобы она не занимала весь экран.</w:t>
      </w:r>
    </w:p>
    <w:bookmarkStart w:id="35" w:name="_heading=h.j1c6j1w9b3ok" w:colFirst="0" w:colLast="0" w:displacedByCustomXml="next"/>
    <w:bookmarkEnd w:id="35" w:displacedByCustomXml="next"/>
    <w:sdt>
      <w:sdtPr>
        <w:rPr>
          <w:rFonts w:ascii="Times New Roman" w:hAnsi="Times New Roman" w:cs="Times New Roman"/>
          <w:sz w:val="28"/>
          <w:szCs w:val="28"/>
        </w:rPr>
        <w:tag w:val="goog_rdk_9"/>
        <w:id w:val="1116327611"/>
      </w:sdtPr>
      <w:sdtContent>
        <w:p w14:paraId="7C229DB5"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кратить количество контента</w:t>
          </w:r>
        </w:p>
      </w:sdtContent>
    </w:sdt>
    <w:p w14:paraId="57092788"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Убрать с сайта те элементы, которые мы полностью скрываем от пользователя. Это увеличит скорость загрузки страницы. Если какой-то контент не очень важен, скроем его под кнопку «Узнать подробнее». Это поможет не загружать информацией пользователя, который бегло просматривает сайт. </w:t>
      </w:r>
    </w:p>
    <w:bookmarkStart w:id="36" w:name="_heading=h.onq4sildm2l5" w:colFirst="0" w:colLast="0" w:displacedByCustomXml="next"/>
    <w:bookmarkEnd w:id="36" w:displacedByCustomXml="next"/>
    <w:sdt>
      <w:sdtPr>
        <w:rPr>
          <w:rFonts w:ascii="Times New Roman" w:hAnsi="Times New Roman" w:cs="Times New Roman"/>
          <w:sz w:val="28"/>
          <w:szCs w:val="28"/>
        </w:rPr>
        <w:tag w:val="goog_rdk_10"/>
        <w:id w:val="1255018433"/>
      </w:sdtPr>
      <w:sdtContent>
        <w:p w14:paraId="153E7323"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мещение блоков секция</w:t>
          </w:r>
        </w:p>
      </w:sdtContent>
    </w:sdt>
    <w:p w14:paraId="17D3BA51"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сположим блоки вертикально, чтобы пользователю было комфортно искать нужную информацию. </w:t>
      </w:r>
    </w:p>
    <w:bookmarkStart w:id="37" w:name="_heading=h.de2rpknby5rn" w:colFirst="0" w:colLast="0" w:displacedByCustomXml="next"/>
    <w:bookmarkEnd w:id="37" w:displacedByCustomXml="next"/>
    <w:sdt>
      <w:sdtPr>
        <w:rPr>
          <w:rFonts w:ascii="Times New Roman" w:hAnsi="Times New Roman" w:cs="Times New Roman"/>
          <w:sz w:val="28"/>
          <w:szCs w:val="28"/>
        </w:rPr>
        <w:tag w:val="goog_rdk_11"/>
        <w:id w:val="-1167788422"/>
      </w:sdtPr>
      <w:sdtContent>
        <w:p w14:paraId="309F7C89"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меньшение шрифтов</w:t>
          </w:r>
        </w:p>
      </w:sdtContent>
    </w:sdt>
    <w:p w14:paraId="56D9D499" w14:textId="6251C68D"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Шрифты на страницах уменьшить на несколько пикселей, чтобы посетитель не напрягал глаза, пытаясь чтото разглядеть. Если даже после уменьшения кегля шрифта, результат выглядит нагроможденным, лучше часть элементов перенести на следующие строки.</w:t>
      </w:r>
    </w:p>
    <w:p w14:paraId="763B09F4"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7DBDD54F" w14:textId="01786241"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аптивный дизайн сайта с помощью шаблонов Wix</w:t>
      </w:r>
    </w:p>
    <w:p w14:paraId="025E0DB7" w14:textId="72F3E9FB" w:rsidR="006A27C4" w:rsidRPr="00E97242" w:rsidRDefault="006A27C4"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76AD2ED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Wix есть более пятисот дизайнерских шаблонов, оптимизированных для смартфонов. Все они сгруппированы по категориям, например, бизнес, электронная коммерция, креативные сайты. Добавьте панель быстрых действий на мобильную версию сайта: так пользователи смогут мгновенно связаться с вами со смартфонов. Выберите, какие действия вы хотите отображать в панели быстрых действий, настройте дизайн под стиль вашего сайта.</w:t>
      </w:r>
    </w:p>
    <w:p w14:paraId="6CEA9A63"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7F31AF4A" w14:textId="5AB15266"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8" w:name="_heading=h.xs9xjzcyn7n2" w:colFirst="0" w:colLast="0"/>
      <w:bookmarkEnd w:id="38"/>
      <w:r w:rsidRPr="00E97242">
        <w:rPr>
          <w:rFonts w:ascii="Times New Roman" w:hAnsi="Times New Roman" w:cs="Times New Roman"/>
          <w:color w:val="auto"/>
          <w:sz w:val="28"/>
          <w:szCs w:val="28"/>
        </w:rPr>
        <w:t>2.17 РАБОТА С КОНСТРУКТОРОМ WIX</w:t>
      </w:r>
    </w:p>
    <w:p w14:paraId="301E964E" w14:textId="5FB2FFB3"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нструктор Wix предлагает создать сайт разными способами — в том числе с помощью системы искусственного интеллекта. Но у нас всегда остается </w:t>
      </w:r>
      <w:r w:rsidRPr="00E97242">
        <w:rPr>
          <w:rFonts w:ascii="Times New Roman" w:eastAsia="Times New Roman" w:hAnsi="Times New Roman" w:cs="Times New Roman"/>
          <w:sz w:val="28"/>
          <w:szCs w:val="28"/>
          <w:highlight w:val="white"/>
        </w:rPr>
        <w:lastRenderedPageBreak/>
        <w:t>возможность внести изменения вручную с помощью мощных инструментов кастомизации, доступных в визуальном редакторе.</w:t>
      </w:r>
    </w:p>
    <w:p w14:paraId="207901E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ы любого типа на Wix создаются одинаково. Различия появляются на этапе настройки, потому что, например, блог и интернет-магазин выполняют разные задачи и требуют разной функциональности. Но общих моментов очень много.</w:t>
      </w:r>
    </w:p>
    <w:p w14:paraId="5D4A02E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Регистрация</w:t>
      </w:r>
      <w:r w:rsidRPr="00E97242">
        <w:rPr>
          <w:rFonts w:ascii="Times New Roman" w:eastAsia="Times New Roman" w:hAnsi="Times New Roman" w:cs="Times New Roman"/>
          <w:sz w:val="28"/>
          <w:szCs w:val="28"/>
          <w:highlight w:val="white"/>
        </w:rPr>
        <w:t xml:space="preserve"> на платформе Wix занимает несколько минут. Для создания учётной записи можно использовать электронную почту или аккаунты Facebook и Google. Достаточно придумать пароль от аккаунта и подтвердить регистрацию с помощью ссылки, которая придёт в письме от Wix.</w:t>
      </w:r>
    </w:p>
    <w:p w14:paraId="7B5D7263" w14:textId="714FAAAE"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авторизации нажмем </w:t>
      </w:r>
      <w:r w:rsidRPr="00E97242">
        <w:rPr>
          <w:rFonts w:ascii="Times New Roman" w:eastAsia="Times New Roman" w:hAnsi="Times New Roman" w:cs="Times New Roman"/>
          <w:b/>
          <w:sz w:val="28"/>
          <w:szCs w:val="28"/>
          <w:highlight w:val="white"/>
        </w:rPr>
        <w:t>«Создать сайт»</w:t>
      </w:r>
      <w:r w:rsidRPr="00E97242">
        <w:rPr>
          <w:rFonts w:ascii="Times New Roman" w:eastAsia="Times New Roman" w:hAnsi="Times New Roman" w:cs="Times New Roman"/>
          <w:sz w:val="28"/>
          <w:szCs w:val="28"/>
          <w:highlight w:val="white"/>
        </w:rPr>
        <w:t>. Появится окно с выбором типа проекта. От того, какой пункт мы выберем, зависит содержание каталога шаблонов. Мы делаем салон красоты с оказанием услуг и нажмем соответствующий пункт.</w:t>
      </w:r>
      <w:r w:rsidR="006A27C4" w:rsidRPr="00E97242">
        <w:rPr>
          <w:rFonts w:ascii="Times New Roman" w:eastAsia="Times New Roman" w:hAnsi="Times New Roman" w:cs="Times New Roman"/>
          <w:sz w:val="28"/>
          <w:szCs w:val="28"/>
          <w:highlight w:val="white"/>
        </w:rPr>
        <w:t xml:space="preserve"> </w:t>
      </w:r>
    </w:p>
    <w:p w14:paraId="605D95A4" w14:textId="01428C8C" w:rsidR="006A27C4"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ледующее окно — выбор способа создания сайта. </w:t>
      </w:r>
      <w:r w:rsidR="006A27C4" w:rsidRPr="00E97242">
        <w:rPr>
          <w:rFonts w:ascii="Times New Roman" w:hAnsi="Times New Roman" w:cs="Times New Roman"/>
          <w:b/>
          <w:bCs/>
          <w:i/>
          <w:iCs/>
          <w:sz w:val="28"/>
          <w:szCs w:val="28"/>
        </w:rPr>
        <w:t>Рис. 14 Способ создания сайта</w:t>
      </w:r>
    </w:p>
    <w:p w14:paraId="4AFA3B72" w14:textId="1853C29C"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ть два подхода:</w:t>
      </w:r>
    </w:p>
    <w:p w14:paraId="7CC76B70" w14:textId="77777777" w:rsidR="00EE6A9B" w:rsidRPr="00E97242" w:rsidRDefault="0001308A" w:rsidP="00621607">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хнология Wix ADI — искусственный интеллект задаёт несколько уточняющих вопросов и на основании предоставленной информации формирует интерфейс сайта.</w:t>
      </w:r>
    </w:p>
    <w:p w14:paraId="09719E87" w14:textId="77777777" w:rsidR="00EE6A9B" w:rsidRPr="00E97242" w:rsidRDefault="0001308A" w:rsidP="00621607">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учное создание сайта: выбор шаблона и доведение его до ума в визуальном редакторе.</w:t>
      </w:r>
    </w:p>
    <w:p w14:paraId="66DB57D0"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Использование первого подхода не исключает второй способ. После работы Wix ADI мы всё равно попадем в визуальный редактор, где сможем настроить внешний вид сайта. </w:t>
      </w:r>
    </w:p>
    <w:p w14:paraId="07C4BE4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вайте посмотрим, какими возможностями обладает искусственный интеллект </w:t>
      </w:r>
      <w:r w:rsidRPr="00E97242">
        <w:rPr>
          <w:rFonts w:ascii="Times New Roman" w:eastAsia="Times New Roman" w:hAnsi="Times New Roman" w:cs="Times New Roman"/>
          <w:b/>
          <w:sz w:val="28"/>
          <w:szCs w:val="28"/>
          <w:highlight w:val="white"/>
        </w:rPr>
        <w:t>конструктора</w:t>
      </w:r>
      <w:r w:rsidRPr="00E97242">
        <w:rPr>
          <w:rFonts w:ascii="Times New Roman" w:eastAsia="Times New Roman" w:hAnsi="Times New Roman" w:cs="Times New Roman"/>
          <w:sz w:val="28"/>
          <w:szCs w:val="28"/>
          <w:highlight w:val="white"/>
        </w:rPr>
        <w:t>.</w:t>
      </w:r>
    </w:p>
    <w:p w14:paraId="21C54D7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подбора подходящих макета нам будет задаваться ряд вопросов (есть возможность их пропускать):</w:t>
      </w:r>
    </w:p>
    <w:p w14:paraId="293A931F"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 Сфера деятельности — например, интернет-магазин бытовой техники.</w:t>
      </w:r>
    </w:p>
    <w:p w14:paraId="472AD684" w14:textId="129C00EB"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2. Какие функции нужны: чат, блог, видео, лента Instagram, события, онлайн-запись и т.д. Нужно выделить подходящие виджеты.</w:t>
      </w:r>
    </w:p>
    <w:p w14:paraId="05DC02AE" w14:textId="645F6F60" w:rsidR="006A27C4" w:rsidRPr="00E97242" w:rsidRDefault="006A27C4" w:rsidP="00621607">
      <w:pPr>
        <w:spacing w:after="0" w:line="360" w:lineRule="auto"/>
        <w:ind w:left="108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16 Функции сайта</w:t>
      </w:r>
      <w:r w:rsidRPr="00E97242">
        <w:rPr>
          <w:rFonts w:ascii="Times New Roman" w:hAnsi="Times New Roman" w:cs="Times New Roman"/>
          <w:b/>
          <w:bCs/>
          <w:i/>
          <w:iCs/>
          <w:sz w:val="28"/>
          <w:szCs w:val="28"/>
        </w:rPr>
        <w:tab/>
      </w:r>
    </w:p>
    <w:p w14:paraId="51746004"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 Название бизнеса или сайта — Например, «Лучшая бытовая техника».</w:t>
      </w:r>
    </w:p>
    <w:p w14:paraId="78946007"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 Ссылки на старый сайт или страницу компании в Google Places для импорта текстов и фотографий (если такой контент есть).</w:t>
      </w:r>
    </w:p>
    <w:p w14:paraId="6F34DFEE"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 Информация о сайте: логотип, электронная почта администратора, адрес, телефон, аккаунты в соцсетях.</w:t>
      </w:r>
    </w:p>
    <w:p w14:paraId="5A7FA32C" w14:textId="71F0D825" w:rsidR="00EE6A9B" w:rsidRPr="00E97242" w:rsidRDefault="0001308A" w:rsidP="00621607">
      <w:pPr>
        <w:spacing w:after="0" w:line="360" w:lineRule="auto"/>
        <w:ind w:left="1080" w:hanging="36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6. Тип шаблона, который нравится.</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5 Шаблоны сайта</w:t>
      </w:r>
    </w:p>
    <w:p w14:paraId="6DA3B69C"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 Дизайн главной страницы, который нам нравится.</w:t>
      </w:r>
    </w:p>
    <w:p w14:paraId="3CA16087" w14:textId="48AF78FF"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опций Wix ADI самостоятельно соберёт отмеченные нами блоки, применит к ним тип шаблона и дизайн главной страницы, а также заполнит список контактов. Результат работы мастера откроется в визуальном редакторе.</w:t>
      </w:r>
    </w:p>
    <w:p w14:paraId="17CA2C7B" w14:textId="77777777" w:rsidR="006A27C4" w:rsidRPr="00E97242" w:rsidRDefault="006A27C4" w:rsidP="00621607">
      <w:pPr>
        <w:spacing w:after="0" w:line="360" w:lineRule="auto"/>
        <w:jc w:val="both"/>
        <w:rPr>
          <w:rFonts w:ascii="Times New Roman" w:eastAsia="Times New Roman" w:hAnsi="Times New Roman" w:cs="Times New Roman"/>
          <w:sz w:val="28"/>
          <w:szCs w:val="28"/>
          <w:highlight w:val="white"/>
        </w:rPr>
      </w:pPr>
    </w:p>
    <w:bookmarkStart w:id="39" w:name="_heading=h.lzmavb8m3amh" w:colFirst="0" w:colLast="0" w:displacedByCustomXml="next"/>
    <w:bookmarkEnd w:id="39" w:displacedByCustomXml="next"/>
    <w:sdt>
      <w:sdtPr>
        <w:rPr>
          <w:rFonts w:ascii="Times New Roman" w:hAnsi="Times New Roman" w:cs="Times New Roman"/>
          <w:color w:val="auto"/>
          <w:sz w:val="28"/>
          <w:szCs w:val="28"/>
        </w:rPr>
        <w:tag w:val="goog_rdk_12"/>
        <w:id w:val="642937418"/>
      </w:sdtPr>
      <w:sdtContent>
        <w:p w14:paraId="1600FD94" w14:textId="77777777" w:rsidR="00EE6A9B" w:rsidRPr="00E97242" w:rsidRDefault="0001308A" w:rsidP="00621607">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Настройка функциональности и дизайна</w:t>
          </w:r>
        </w:p>
      </w:sdtContent>
    </w:sdt>
    <w:p w14:paraId="3F0CC4C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визуальном редакторе будет шаблон с демонстрационным контентом. Все элементы, которые мы видим на экране, можно изменить, переместить или удалить. При наведении курсора на блок появляются инструменты для управления им. Если это текстовый элемент, то мы можем тут его переписать, изменить шрифт, начертание, размер букв, форматирование, цвет и другие параметры. У крупных блоков больше настроек — можно, например, выбирать способ отображения содержимого или добавлять анимацию. </w:t>
      </w:r>
    </w:p>
    <w:p w14:paraId="67E5A7A2"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анель инструментов редактор состоит из 7 разделов:</w:t>
      </w:r>
    </w:p>
    <w:p w14:paraId="705CEB88" w14:textId="0B7306DF"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ню и страницы» — здесь вы добавляете новые страницы и управляете отображением ссылок в меню навигации.</w:t>
      </w:r>
      <w:r w:rsidR="00095BA7" w:rsidRPr="00E97242">
        <w:rPr>
          <w:rFonts w:ascii="Times New Roman" w:eastAsia="Times New Roman" w:hAnsi="Times New Roman" w:cs="Times New Roman"/>
          <w:sz w:val="28"/>
          <w:szCs w:val="28"/>
          <w:highlight w:val="white"/>
        </w:rPr>
        <w:t xml:space="preserve"> </w:t>
      </w:r>
      <w:r w:rsidR="00095BA7" w:rsidRPr="00E97242">
        <w:rPr>
          <w:rFonts w:ascii="Times New Roman" w:hAnsi="Times New Roman" w:cs="Times New Roman"/>
          <w:b/>
          <w:bCs/>
          <w:i/>
          <w:iCs/>
          <w:sz w:val="28"/>
          <w:szCs w:val="28"/>
        </w:rPr>
        <w:t xml:space="preserve">Рис. 17 Дизайн меню </w:t>
      </w:r>
      <w:r w:rsidR="00095BA7" w:rsidRPr="00E97242">
        <w:rPr>
          <w:rFonts w:ascii="Times New Roman" w:hAnsi="Times New Roman" w:cs="Times New Roman"/>
          <w:b/>
          <w:bCs/>
          <w:i/>
          <w:iCs/>
          <w:sz w:val="28"/>
          <w:szCs w:val="28"/>
          <w:lang w:val="en-US"/>
        </w:rPr>
        <w:t>Wix</w:t>
      </w:r>
    </w:p>
    <w:p w14:paraId="37C4C003"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н» — управление фоном каждой страницы. Можно залить её цветом, добавить фото или видео.</w:t>
      </w:r>
    </w:p>
    <w:p w14:paraId="1206F375"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обавить» — каталог элементов интерфейса. Нужно добавить кнопку — просто перетащите ее из этого списка на рабочее пространство. Элементов </w:t>
      </w:r>
      <w:r w:rsidRPr="00E97242">
        <w:rPr>
          <w:rFonts w:ascii="Times New Roman" w:eastAsia="Times New Roman" w:hAnsi="Times New Roman" w:cs="Times New Roman"/>
          <w:sz w:val="28"/>
          <w:szCs w:val="28"/>
          <w:highlight w:val="white"/>
        </w:rPr>
        <w:lastRenderedPageBreak/>
        <w:t>огромное количество, от простой фотографии до полноценной формы онлайн-записи, которая настраивается отдельно.</w:t>
      </w:r>
    </w:p>
    <w:p w14:paraId="2FB6841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App Market — магазин приложений Wix. Позволяет расширить стандартную функциональность конструктора. Через него подключаются онлайн-чаты, поиск по сайту, различные формы, всплывающие окна и другие сложные элементы.</w:t>
      </w:r>
    </w:p>
    <w:p w14:paraId="07F6C6E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диа» — инструменты для загрузки файлов, а также каталог бесплатных фото и видео.</w:t>
      </w:r>
    </w:p>
    <w:p w14:paraId="2139E74F"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Блог» — отдельный модуль для управления блоковой функциональностью. Через него вы будете создавать и редактировать посты, сортировать их по категориям, скрывать или удалять.</w:t>
      </w:r>
    </w:p>
    <w:p w14:paraId="456B958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нтернет-магазин» — модуль для управления товарами и продажами. Позволяет настроить все аспекты работы онлайн-магазина, в том числе способы оплаты и доставки заказов.</w:t>
      </w:r>
    </w:p>
    <w:p w14:paraId="4B54D926" w14:textId="0DCCB303"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настройки сайта не требуются специальные знания. Мы можем полностью управлять интерфейсом вручную, добавляя, перетаскивая и видоизменяя элементы. Изменения сохраняются автоматически.</w:t>
      </w:r>
    </w:p>
    <w:p w14:paraId="00FC21A8"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p w14:paraId="111B76FA"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Внедрение инструментов для онлайн-записи.</w:t>
      </w:r>
    </w:p>
    <w:p w14:paraId="65B00512" w14:textId="71085E66"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м возможность онлайн-записи, чтобы посетители могли заказывать и оплачивать услуги прямо на сайте. С помощью Wix Bookings мы за несколько минут сможем подготовить к продаже нужные нам услуги.</w:t>
      </w:r>
    </w:p>
    <w:p w14:paraId="2CBF82D8"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Bookings - это приложение для онлайн-записи Wix.</w:t>
      </w:r>
    </w:p>
    <w:p w14:paraId="4A0B633F"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bookings легко настраивается, всего три шага и на нашем сайте появится полноценный сервис бронирования с описанием, ценами и привязкой к календарю. Для бронирования доступно только то время, которое мы установим в настройках.</w:t>
      </w:r>
    </w:p>
    <w:p w14:paraId="31EB4C5E"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от подробный порядок действий:</w:t>
      </w:r>
    </w:p>
    <w:p w14:paraId="2ADD7BE1"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w:t>
      </w:r>
      <w:r w:rsidRPr="00E97242">
        <w:rPr>
          <w:rFonts w:ascii="Times New Roman" w:eastAsia="Times New Roman" w:hAnsi="Times New Roman" w:cs="Times New Roman"/>
          <w:sz w:val="28"/>
          <w:szCs w:val="28"/>
          <w:highlight w:val="white"/>
        </w:rPr>
        <w:tab/>
        <w:t>Создать услугу — например, ламинирование ресниц.</w:t>
      </w:r>
    </w:p>
    <w:p w14:paraId="0DE63664"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2.</w:t>
      </w:r>
      <w:r w:rsidRPr="00E97242">
        <w:rPr>
          <w:rFonts w:ascii="Times New Roman" w:eastAsia="Times New Roman" w:hAnsi="Times New Roman" w:cs="Times New Roman"/>
          <w:sz w:val="28"/>
          <w:szCs w:val="28"/>
          <w:highlight w:val="white"/>
        </w:rPr>
        <w:tab/>
        <w:t>Добавить мастеров, оказывающих услугу</w:t>
      </w:r>
    </w:p>
    <w:p w14:paraId="53C15106"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3.</w:t>
      </w:r>
      <w:r w:rsidRPr="00E97242">
        <w:rPr>
          <w:rFonts w:ascii="Times New Roman" w:eastAsia="Times New Roman" w:hAnsi="Times New Roman" w:cs="Times New Roman"/>
          <w:sz w:val="28"/>
          <w:szCs w:val="28"/>
          <w:highlight w:val="white"/>
        </w:rPr>
        <w:tab/>
        <w:t>Обозначить доступность сервиса — указать часы работы компании или график каждого отдельного члена команды.</w:t>
      </w:r>
    </w:p>
    <w:p w14:paraId="3A4E43F3"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w:t>
      </w:r>
      <w:r w:rsidRPr="00E97242">
        <w:rPr>
          <w:rFonts w:ascii="Times New Roman" w:eastAsia="Times New Roman" w:hAnsi="Times New Roman" w:cs="Times New Roman"/>
          <w:sz w:val="28"/>
          <w:szCs w:val="28"/>
          <w:highlight w:val="white"/>
        </w:rPr>
        <w:tab/>
        <w:t>Настроить то, как заказы будут отображаться на сайте.</w:t>
      </w:r>
    </w:p>
    <w:p w14:paraId="679182EA"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w:t>
      </w:r>
      <w:r w:rsidRPr="00E97242">
        <w:rPr>
          <w:rFonts w:ascii="Times New Roman" w:eastAsia="Times New Roman" w:hAnsi="Times New Roman" w:cs="Times New Roman"/>
          <w:sz w:val="28"/>
          <w:szCs w:val="28"/>
          <w:highlight w:val="white"/>
        </w:rPr>
        <w:tab/>
        <w:t>Выберем удобный способ вывода средств. Используя Wix Bookings, мы сможем выводить средства с помощью надежной и безопасной онлайн-системы.</w:t>
      </w:r>
    </w:p>
    <w:p w14:paraId="54582957"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6.</w:t>
      </w:r>
      <w:r w:rsidRPr="00E97242">
        <w:rPr>
          <w:rFonts w:ascii="Times New Roman" w:eastAsia="Times New Roman" w:hAnsi="Times New Roman" w:cs="Times New Roman"/>
          <w:sz w:val="28"/>
          <w:szCs w:val="28"/>
          <w:highlight w:val="white"/>
        </w:rPr>
        <w:tab/>
        <w:t>Добавить важные детали — наш адрес, предпочтительную валюту или часовой пояс.</w:t>
      </w:r>
    </w:p>
    <w:p w14:paraId="5536E2BE"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w:t>
      </w:r>
      <w:r w:rsidRPr="00E97242">
        <w:rPr>
          <w:rFonts w:ascii="Times New Roman" w:eastAsia="Times New Roman" w:hAnsi="Times New Roman" w:cs="Times New Roman"/>
          <w:sz w:val="28"/>
          <w:szCs w:val="28"/>
          <w:highlight w:val="white"/>
        </w:rPr>
        <w:tab/>
        <w:t>Перейти на премиум-план, чтобы получить доступ ко всем возможностям Wix Bookings.</w:t>
      </w:r>
    </w:p>
    <w:p w14:paraId="35A581B2" w14:textId="691A703B"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Забронированные встречи автоматически синхронизируются с календарем админа и календарём клиента. Если клиент забронирует встречу, админ получит уведомление в режиме реального времени. Кроме того, админу будет доступна важная информация о клиенте — контакты, день рождения и другая релевантная информация, которая поможет обеспечить высокий уровень обслуживания. </w:t>
      </w:r>
    </w:p>
    <w:p w14:paraId="61AEE67A" w14:textId="77777777" w:rsidR="000929A6" w:rsidRPr="00E97242" w:rsidRDefault="000929A6"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512D6D27" w14:textId="56C14E61" w:rsidR="00095BA7"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едактор Wix позволяет также отдельно настраивать </w:t>
      </w:r>
      <w:r w:rsidRPr="00E97242">
        <w:rPr>
          <w:rFonts w:ascii="Times New Roman" w:eastAsia="Times New Roman" w:hAnsi="Times New Roman" w:cs="Times New Roman"/>
          <w:b/>
          <w:sz w:val="28"/>
          <w:szCs w:val="28"/>
          <w:highlight w:val="white"/>
        </w:rPr>
        <w:t>мобильную версию сайта</w:t>
      </w:r>
      <w:r w:rsidRPr="00E97242">
        <w:rPr>
          <w:rFonts w:ascii="Times New Roman" w:eastAsia="Times New Roman" w:hAnsi="Times New Roman" w:cs="Times New Roman"/>
          <w:sz w:val="28"/>
          <w:szCs w:val="28"/>
          <w:highlight w:val="white"/>
        </w:rPr>
        <w:t xml:space="preserve">. </w:t>
      </w:r>
    </w:p>
    <w:p w14:paraId="296D4802" w14:textId="51980CBC"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ажно, что мы не создаем новые страницы с дублирующим контентом, а лишь настраиваете отображение блоков в зависимости от разрешения экрана пользователя, то есть делаем дизайн адаптивным.</w:t>
      </w:r>
    </w:p>
    <w:p w14:paraId="60702CFF"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ереключиться в режим мобильного редактора, нажмем на значок смартфона на верхней панели Wix. Сначала появится мастер настройки, который поможет установить основные параметры:</w:t>
      </w:r>
    </w:p>
    <w:p w14:paraId="4A7B1C49"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с какой стороны открывается меню в мобильной версии: сверху, слева, справа;</w:t>
      </w:r>
    </w:p>
    <w:p w14:paraId="6FF8FAB4"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казать, что происходит с шапкой сайта при прокручивании: прокручивается вместе с контентом, исчезает, становится прозрачной или фиксируется сверху;</w:t>
      </w:r>
    </w:p>
    <w:p w14:paraId="3DB6B198"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выбрать расположение иконок быстрый действий (позвонить, написать): сбоку, внизу, скрыть с сайта;</w:t>
      </w:r>
    </w:p>
    <w:p w14:paraId="24C7E4C5"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кнопку «Наверх» или отказаться от её использования.</w:t>
      </w:r>
    </w:p>
    <w:p w14:paraId="23A01729"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этих параметров мы попадем в мобильный редактор. Он предоставляет тот же набор инструментов, что и редактор полной версии сайта. Однако шаблон выглядит иначе — как его придумал для смартфонов дизайнер.</w:t>
      </w:r>
    </w:p>
    <w:p w14:paraId="4FA53F35"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ли мы уже правили сайт в полной версии, то на мобильном он может выглядеть не лучшим образом. Чтобы быстро исправить появившиеся ошибки (например, съехавшие блоки или слишком мелкий текст), откроем вкладку «Оптимальный вид страницы» в боковом меню и нажмите «Оптимизировать». Редактор самостоятельно изменит интерфейс так, чтобы он хорошо выглядел в мобильной версии. Если результат не понравится, можно отменить автоматическую оптимизацию или исправить отдельные моменты вручную.</w:t>
      </w:r>
    </w:p>
    <w:p w14:paraId="1176C0C1"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и редактировании нужно помнить об одной особенности конструктора Wix. Изменения, внесенные в полную версию сайта, применяются на мобильной версии. Но обратной связи нет. Если мы правим блоки в мобильной версии, то к полной версии они не применяются.</w:t>
      </w:r>
    </w:p>
    <w:p w14:paraId="13CD6031"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48EFF47E"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40" w:name="_heading=h.kpo4jybd7vvu" w:colFirst="0" w:colLast="0"/>
      <w:bookmarkEnd w:id="40"/>
      <w:r w:rsidRPr="00E97242">
        <w:rPr>
          <w:rFonts w:ascii="Times New Roman" w:hAnsi="Times New Roman" w:cs="Times New Roman"/>
          <w:color w:val="auto"/>
          <w:sz w:val="28"/>
          <w:szCs w:val="28"/>
        </w:rPr>
        <w:t>2.18 ДОМЕН И ПУБЛИКАЦИЯ САЙТА</w:t>
      </w:r>
    </w:p>
    <w:bookmarkStart w:id="41" w:name="_heading=h.qql9w8adhwit" w:colFirst="0" w:colLast="0" w:displacedByCustomXml="next"/>
    <w:bookmarkEnd w:id="41" w:displacedByCustomXml="next"/>
    <w:sdt>
      <w:sdtPr>
        <w:rPr>
          <w:rFonts w:ascii="Times New Roman" w:hAnsi="Times New Roman" w:cs="Times New Roman"/>
          <w:color w:val="auto"/>
          <w:sz w:val="28"/>
          <w:szCs w:val="28"/>
        </w:rPr>
        <w:tag w:val="goog_rdk_13"/>
        <w:id w:val="-608046023"/>
      </w:sdtPr>
      <w:sdtContent>
        <w:p w14:paraId="3883648F" w14:textId="77777777" w:rsidR="00EE6A9B" w:rsidRPr="00E97242" w:rsidRDefault="0001308A" w:rsidP="00621607">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Подключение домена</w:t>
          </w:r>
        </w:p>
      </w:sdtContent>
    </w:sdt>
    <w:p w14:paraId="23B5932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 умолчанию сайту задаётся домен третьего уровня, в котором указан конструктор Wix. Чтобы подключить домен второго уровня, нам нужно будет перейти на премиум-тариф. Есть две линейки тарифов — для сайтов и электронной коммерции.  Стоимость пакетов услуг для сайтов — от 160 до 750 рублей в месяц. Для работы интернет-магазина нужны тарифы линейки электронной коммерции, они стоят от 600 до 1400 рублей.</w:t>
      </w:r>
    </w:p>
    <w:p w14:paraId="07DBD4EE" w14:textId="74F9375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азница в ценах премиум-пакетов обусловлена функциональностью, которую они предоставляют, — например, пропускная способность, объем места на диске, отключение рекламы конструктора. </w:t>
      </w:r>
    </w:p>
    <w:p w14:paraId="17CCECD5"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bookmarkStart w:id="42" w:name="_heading=h.t6nn57954frt" w:colFirst="0" w:colLast="0" w:displacedByCustomXml="next"/>
    <w:bookmarkEnd w:id="42" w:displacedByCustomXml="next"/>
    <w:sdt>
      <w:sdtPr>
        <w:rPr>
          <w:rFonts w:ascii="Times New Roman" w:hAnsi="Times New Roman" w:cs="Times New Roman"/>
        </w:rPr>
        <w:tag w:val="goog_rdk_14"/>
        <w:id w:val="-1530873079"/>
      </w:sdtPr>
      <w:sdtContent>
        <w:p w14:paraId="17846F0D" w14:textId="77777777" w:rsidR="00EE6A9B" w:rsidRPr="00E97242" w:rsidRDefault="0001308A" w:rsidP="00621607">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убликация сайта</w:t>
          </w:r>
        </w:p>
      </w:sdtContent>
    </w:sdt>
    <w:p w14:paraId="4EA50F3A" w14:textId="5C7360D3"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 можно опубликовать в любое время из верхней панели инструментов редактора. Даже после публикации сайт можно редактировать без ограничений. Каждый раз, когда вы вносите изменения, просто опубликуйте сайт снова, чтобы отобразить их.</w:t>
      </w:r>
    </w:p>
    <w:p w14:paraId="51566DFF" w14:textId="4D00859B" w:rsidR="00095BA7" w:rsidRPr="00E97242" w:rsidRDefault="00095BA7"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9 Кнопки сохранения и публикации сайта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28125FAE" w14:textId="77777777" w:rsidR="000929A6" w:rsidRPr="00E97242" w:rsidRDefault="000929A6" w:rsidP="00621607">
      <w:pPr>
        <w:spacing w:after="100" w:line="360" w:lineRule="auto"/>
        <w:rPr>
          <w:rFonts w:ascii="Times New Roman" w:hAnsi="Times New Roman" w:cs="Times New Roman"/>
          <w:b/>
          <w:bCs/>
          <w:i/>
          <w:iCs/>
          <w:sz w:val="28"/>
          <w:szCs w:val="28"/>
        </w:rPr>
      </w:pPr>
    </w:p>
    <w:bookmarkStart w:id="43" w:name="_heading=h.sb5f7wwuhs49" w:colFirst="0" w:colLast="0" w:displacedByCustomXml="next"/>
    <w:bookmarkEnd w:id="43" w:displacedByCustomXml="next"/>
    <w:sdt>
      <w:sdtPr>
        <w:rPr>
          <w:rFonts w:ascii="Times New Roman" w:hAnsi="Times New Roman" w:cs="Times New Roman"/>
          <w:sz w:val="28"/>
          <w:szCs w:val="28"/>
        </w:rPr>
        <w:tag w:val="goog_rdk_15"/>
        <w:id w:val="-1553076231"/>
      </w:sdtPr>
      <w:sdtContent>
        <w:p w14:paraId="2D46052E" w14:textId="77777777" w:rsidR="00EE6A9B" w:rsidRPr="00E97242" w:rsidRDefault="0001308A" w:rsidP="00621607">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опубликовать сайт:</w:t>
          </w:r>
        </w:p>
      </w:sdtContent>
    </w:sdt>
    <w:p w14:paraId="724178C5" w14:textId="7944A691"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Опубликовать</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в правом верхнем углу редактора.</w:t>
      </w:r>
    </w:p>
    <w:p w14:paraId="54C30D35" w14:textId="23033E32"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еобязательно) Нажмите</w:t>
      </w:r>
      <w:r w:rsidR="00695A21" w:rsidRPr="00E97242">
        <w:rPr>
          <w:rFonts w:ascii="Times New Roman" w:eastAsia="Times New Roman" w:hAnsi="Times New Roman" w:cs="Times New Roman"/>
          <w:sz w:val="28"/>
          <w:szCs w:val="28"/>
          <w:highlight w:val="white"/>
        </w:rPr>
        <w:t xml:space="preserve">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Перейти</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перейти на опубликованный сайт.</w:t>
      </w:r>
    </w:p>
    <w:p w14:paraId="59DE9CF8" w14:textId="77777777"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Готово, чтобы вернуться в редактор.</w:t>
      </w:r>
    </w:p>
    <w:p w14:paraId="4C38B374"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bookmarkStart w:id="44" w:name="_heading=h.63b9q1olnc9x" w:colFirst="0" w:colLast="0" w:displacedByCustomXml="next"/>
    <w:bookmarkEnd w:id="44" w:displacedByCustomXml="next"/>
    <w:sdt>
      <w:sdtPr>
        <w:rPr>
          <w:rFonts w:ascii="Times New Roman" w:hAnsi="Times New Roman" w:cs="Times New Roman"/>
        </w:rPr>
        <w:tag w:val="goog_rdk_16"/>
        <w:id w:val="-2054143937"/>
      </w:sdtPr>
      <w:sdtContent>
        <w:p w14:paraId="36494F6B" w14:textId="77777777" w:rsidR="00EE6A9B" w:rsidRPr="00E97242" w:rsidRDefault="0001308A" w:rsidP="00621607">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редпросмотр сайта</w:t>
          </w:r>
        </w:p>
      </w:sdtContent>
    </w:sdt>
    <w:p w14:paraId="2438D3B2" w14:textId="52F907DE" w:rsidR="000929A6"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 можете заранее просмотреть свой сайт перед публикацией, чтобы увидеть, как он будет выглядеть для посетителей. Это отличный способ проверить, как выглядят новые изменения и обновления, прежде чем публиковать их.</w:t>
      </w:r>
    </w:p>
    <w:p w14:paraId="36AFA8E4" w14:textId="77777777" w:rsidR="00960177" w:rsidRPr="00E97242" w:rsidRDefault="00960177" w:rsidP="00621607">
      <w:pPr>
        <w:shd w:val="clear" w:color="auto" w:fill="FFFFFF"/>
        <w:spacing w:after="0" w:line="360" w:lineRule="auto"/>
        <w:jc w:val="both"/>
        <w:rPr>
          <w:rFonts w:ascii="Times New Roman" w:eastAsia="Times New Roman" w:hAnsi="Times New Roman" w:cs="Times New Roman"/>
          <w:sz w:val="28"/>
          <w:szCs w:val="28"/>
          <w:highlight w:val="white"/>
        </w:rPr>
      </w:pPr>
    </w:p>
    <w:bookmarkStart w:id="45" w:name="_heading=h.k6prn9k4v7bm" w:colFirst="0" w:colLast="0" w:displacedByCustomXml="next"/>
    <w:bookmarkEnd w:id="45" w:displacedByCustomXml="next"/>
    <w:sdt>
      <w:sdtPr>
        <w:rPr>
          <w:rFonts w:ascii="Times New Roman" w:hAnsi="Times New Roman" w:cs="Times New Roman"/>
          <w:sz w:val="28"/>
          <w:szCs w:val="28"/>
        </w:rPr>
        <w:tag w:val="goog_rdk_17"/>
        <w:id w:val="-109061901"/>
      </w:sdtPr>
      <w:sdtContent>
        <w:p w14:paraId="6DBB1CCC" w14:textId="77777777" w:rsidR="00EE6A9B" w:rsidRPr="00E97242" w:rsidRDefault="0001308A" w:rsidP="00621607">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осмотреть сайт:</w:t>
          </w:r>
        </w:p>
      </w:sdtContent>
    </w:sdt>
    <w:p w14:paraId="3E4CA42A" w14:textId="77777777" w:rsidR="00EE6A9B"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Предпросмотр в правом верхнем углу редактора.</w:t>
      </w:r>
    </w:p>
    <w:p w14:paraId="1D42A205" w14:textId="77777777" w:rsidR="00EE6A9B"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мотрите свой сайт.</w:t>
      </w:r>
    </w:p>
    <w:p w14:paraId="204E6D97" w14:textId="3C41886C" w:rsidR="00E97242"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Назад в редактор</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вернуться в редактор.</w:t>
      </w:r>
    </w:p>
    <w:p w14:paraId="391B5A12" w14:textId="77777777" w:rsidR="00E97242" w:rsidRPr="00E97242" w:rsidRDefault="00E97242" w:rsidP="00621607">
      <w:pPr>
        <w:spacing w:line="360" w:lineRule="auto"/>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695B3F46" w14:textId="77777777" w:rsidR="00E97242" w:rsidRPr="00E97242" w:rsidRDefault="00E97242" w:rsidP="00621607">
      <w:pPr>
        <w:pStyle w:val="1"/>
        <w:spacing w:line="360" w:lineRule="auto"/>
        <w:jc w:val="center"/>
        <w:rPr>
          <w:rFonts w:ascii="Times New Roman" w:hAnsi="Times New Roman" w:cs="Times New Roman"/>
          <w:b/>
          <w:color w:val="000000" w:themeColor="text1"/>
          <w:sz w:val="28"/>
          <w:szCs w:val="28"/>
        </w:rPr>
      </w:pPr>
      <w:bookmarkStart w:id="46" w:name="_Toc103683501"/>
      <w:r w:rsidRPr="00E97242">
        <w:rPr>
          <w:rFonts w:ascii="Times New Roman" w:hAnsi="Times New Roman" w:cs="Times New Roman"/>
          <w:b/>
          <w:color w:val="000000" w:themeColor="text1"/>
          <w:sz w:val="28"/>
          <w:szCs w:val="28"/>
        </w:rPr>
        <w:lastRenderedPageBreak/>
        <w:t>ГЛАВА 3 ТЕХНИКА БЕЗОПАСНОСТИ</w:t>
      </w:r>
      <w:bookmarkEnd w:id="46"/>
      <w:r w:rsidRPr="00E97242">
        <w:rPr>
          <w:rFonts w:ascii="Times New Roman" w:hAnsi="Times New Roman" w:cs="Times New Roman"/>
          <w:b/>
          <w:color w:val="000000" w:themeColor="text1"/>
          <w:sz w:val="28"/>
          <w:szCs w:val="28"/>
        </w:rPr>
        <w:br/>
      </w:r>
    </w:p>
    <w:p w14:paraId="6C975F5B"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За компьютером мы проводим достаточно большой промежуток времени, потому обязаны следовать всем правилам и нормам работы с ним, которые прописаны в документации по технике безопасности.</w:t>
      </w:r>
    </w:p>
    <w:p w14:paraId="06321ABA"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редных факторов работы за компьютером есть достаточно много. Все они в разной степени влияют на наш организм, создавая угрозу его правильному функционированию. Среди таких факторов выделяют:</w:t>
      </w:r>
    </w:p>
    <w:p w14:paraId="4B37FE01"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агревание деталей и поверхности компьютера в процессе активной эксплуатации, что приводит к повышению уровня температуры в помещении.</w:t>
      </w:r>
    </w:p>
    <w:p w14:paraId="3E183B30"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сокая зрительная нагрузка при продолжительной работе.</w:t>
      </w:r>
    </w:p>
    <w:p w14:paraId="42A37D9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Монотонность рабочего процесса.</w:t>
      </w:r>
    </w:p>
    <w:p w14:paraId="151541C7"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Риск поражения электрическим током при неправильной эксплуатации или игнорировании фактов поломки техники.</w:t>
      </w:r>
    </w:p>
    <w:p w14:paraId="6B892CC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худшение зрения при условии плохого освещения рабочей зоны.</w:t>
      </w:r>
    </w:p>
    <w:p w14:paraId="0888DFE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сокий уровень контраста и блеска экрана, что пагубно влияет на зрение работника.</w:t>
      </w:r>
    </w:p>
    <w:p w14:paraId="0602B7E7"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Основные требования, которые прописаны в документации по безопасности труда при работе за компьютером, затрагивают многие вопросы, которые напрямую влияют на состояние нашего организма. Основные требования гласят:</w:t>
      </w:r>
    </w:p>
    <w:p w14:paraId="3155CC9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ледование общим правилам использования компьютерной техники.</w:t>
      </w:r>
    </w:p>
    <w:p w14:paraId="4397AFF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микроклимату помещения, в котором проводиться работа за компьютером.</w:t>
      </w:r>
    </w:p>
    <w:p w14:paraId="2D46D6D9"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шума, который исходит от компьютерной техники.</w:t>
      </w:r>
    </w:p>
    <w:p w14:paraId="11AD122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освещения при работе с компьютерной техникой.</w:t>
      </w:r>
    </w:p>
    <w:p w14:paraId="379F564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нормы электромагнитных полей.</w:t>
      </w:r>
    </w:p>
    <w:p w14:paraId="76BD233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lastRenderedPageBreak/>
        <w:t>Прохождение медицинской комиссии людей чья деятельность связана с регулярной работой за компьютером.</w:t>
      </w:r>
    </w:p>
    <w:p w14:paraId="50FD4E92"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Для того, чтобы работа за компьютером негативно не сказалась на здоровье, нужно соблюдать ряд требований до, во время работы за этим видом техники и после окончания. До начала работы нужно:</w:t>
      </w:r>
    </w:p>
    <w:p w14:paraId="20BC237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исправность розеток, проводов и кабелей компьютера.</w:t>
      </w:r>
    </w:p>
    <w:p w14:paraId="6CA9395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заземлении техники.</w:t>
      </w:r>
    </w:p>
    <w:p w14:paraId="33097F6B"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работает ли компьютер.</w:t>
      </w:r>
    </w:p>
    <w:p w14:paraId="0E6A0A5C"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Очень важно соблюдать и меры безопасности во время работы за компьютером. Основные правила гласят:</w:t>
      </w:r>
    </w:p>
    <w:p w14:paraId="151C20C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трогать компьютер и системный блок мокрыми руками.</w:t>
      </w:r>
    </w:p>
    <w:p w14:paraId="73220BFE"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класть на корпус компьютера посторонние предметы.</w:t>
      </w:r>
    </w:p>
    <w:p w14:paraId="7C32F4B9"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амостоятельно чистить системный блок от пыли и грязи, при условии его подключения к напряжению.</w:t>
      </w:r>
    </w:p>
    <w:p w14:paraId="49E35B50"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Если вы обнаружили неполадки в работе компьютера – немедленно прекратить работу за ним и выключите его.</w:t>
      </w:r>
    </w:p>
    <w:p w14:paraId="3232DA8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и эксплуатации компьютера, соблюдать все рекомендации производителя.</w:t>
      </w:r>
    </w:p>
    <w:p w14:paraId="63F5B43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включать или выключать компьютер из розетки без особой надобности и во время рабочего процесса.</w:t>
      </w:r>
    </w:p>
    <w:p w14:paraId="6410BADD"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После завершения работы за компьютером, работник обязан:</w:t>
      </w:r>
    </w:p>
    <w:p w14:paraId="70DD924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ключить компьютер из сети, соблюдая все правила безопасности.</w:t>
      </w:r>
    </w:p>
    <w:p w14:paraId="7F421132"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том, что компьютер не работает.</w:t>
      </w:r>
    </w:p>
    <w:p w14:paraId="249AB628"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и помощи влажной ткани очистить поверхность техники.</w:t>
      </w:r>
    </w:p>
    <w:p w14:paraId="5FD636BF" w14:textId="1BEC2BDE" w:rsidR="00960177" w:rsidRPr="00493F34" w:rsidRDefault="00E97242" w:rsidP="00493F34">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се вышеперечисленные меры безопасности помогут максимально эффективно использовать компьютер в рабочей деятельности и не причинить вреда своему здоровью</w:t>
      </w:r>
    </w:p>
    <w:p w14:paraId="080F5A03" w14:textId="1BE6BDBD" w:rsidR="00EE6A9B" w:rsidRPr="00B52379" w:rsidRDefault="00960177" w:rsidP="00621607">
      <w:pPr>
        <w:pStyle w:val="1"/>
        <w:spacing w:line="360" w:lineRule="auto"/>
        <w:ind w:left="2880" w:firstLine="720"/>
        <w:rPr>
          <w:rFonts w:ascii="Times New Roman" w:eastAsia="Times New Roman" w:hAnsi="Times New Roman" w:cs="Times New Roman"/>
          <w:b/>
          <w:highlight w:val="white"/>
        </w:rPr>
      </w:pPr>
      <w:r w:rsidRPr="00B52379">
        <w:rPr>
          <w:rFonts w:ascii="Times New Roman" w:eastAsia="Times New Roman" w:hAnsi="Times New Roman" w:cs="Times New Roman"/>
          <w:b/>
          <w:color w:val="000000" w:themeColor="text1"/>
          <w:highlight w:val="white"/>
        </w:rPr>
        <w:lastRenderedPageBreak/>
        <w:t>ЗАКЛЮЧЕНИЕ</w:t>
      </w:r>
      <w:r w:rsidRPr="00B52379">
        <w:rPr>
          <w:rFonts w:ascii="Times New Roman" w:eastAsia="Times New Roman" w:hAnsi="Times New Roman" w:cs="Times New Roman"/>
          <w:b/>
          <w:highlight w:val="white"/>
        </w:rPr>
        <w:t xml:space="preserve"> </w:t>
      </w:r>
    </w:p>
    <w:p w14:paraId="08126B3F" w14:textId="687D2508" w:rsidR="006F5B53" w:rsidRPr="00E97242" w:rsidRDefault="00A95A7A" w:rsidP="00621607">
      <w:pPr>
        <w:spacing w:line="360" w:lineRule="auto"/>
        <w:ind w:firstLine="720"/>
        <w:rPr>
          <w:rFonts w:ascii="Times New Roman" w:hAnsi="Times New Roman" w:cs="Times New Roman"/>
          <w:sz w:val="28"/>
          <w:szCs w:val="28"/>
        </w:rPr>
      </w:pPr>
      <w:r w:rsidRPr="00E97242">
        <w:rPr>
          <w:rFonts w:ascii="Times New Roman" w:hAnsi="Times New Roman" w:cs="Times New Roman"/>
          <w:sz w:val="28"/>
          <w:szCs w:val="28"/>
        </w:rPr>
        <w:t>В процессе выполнения выпускной квалификационной работы был разработан веб-сайт салона красоты «</w:t>
      </w:r>
      <w:r w:rsidRPr="00E97242">
        <w:rPr>
          <w:rFonts w:ascii="Times New Roman" w:hAnsi="Times New Roman" w:cs="Times New Roman"/>
          <w:sz w:val="28"/>
          <w:szCs w:val="28"/>
          <w:lang w:val="en-US"/>
        </w:rPr>
        <w:t>de</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a</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une</w:t>
      </w:r>
      <w:r w:rsidRPr="00E97242">
        <w:rPr>
          <w:rFonts w:ascii="Times New Roman" w:hAnsi="Times New Roman" w:cs="Times New Roman"/>
          <w:sz w:val="28"/>
          <w:szCs w:val="28"/>
        </w:rPr>
        <w:t xml:space="preserve">», основная функциональность которого заключалась во взаимодействии потенциальных клиентов и самой компании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итогом чего могло послужить посещение данного заведения.</w:t>
      </w:r>
    </w:p>
    <w:p w14:paraId="64027E6B" w14:textId="1997F82B"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r>
      <w:r w:rsidR="009E37FF">
        <w:rPr>
          <w:rFonts w:ascii="Times New Roman" w:hAnsi="Times New Roman" w:cs="Times New Roman"/>
          <w:sz w:val="28"/>
          <w:szCs w:val="28"/>
        </w:rPr>
        <w:t>00000000</w:t>
      </w:r>
      <w:r w:rsidRPr="00E97242">
        <w:rPr>
          <w:rFonts w:ascii="Times New Roman" w:hAnsi="Times New Roman" w:cs="Times New Roman"/>
          <w:sz w:val="28"/>
          <w:szCs w:val="28"/>
        </w:rPr>
        <w:t>В процессе выполнения работы были решены поставленные задачи:</w:t>
      </w:r>
    </w:p>
    <w:p w14:paraId="4EB8C75B"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а) Составлен общий план разработки</w:t>
      </w:r>
    </w:p>
    <w:p w14:paraId="21C4CAE6" w14:textId="0D537B08"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б) Рассмотрена компания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вид её деятельности</w:t>
      </w:r>
    </w:p>
    <w:p w14:paraId="15A88F0E"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 Проанализированы веб-сайты схожих компаний</w:t>
      </w:r>
    </w:p>
    <w:p w14:paraId="7E84DA15"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г) Разработка структуры веб-сайта</w:t>
      </w:r>
    </w:p>
    <w:p w14:paraId="1747A9DC" w14:textId="05B15814" w:rsidR="006F5B53"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д) Создан </w:t>
      </w:r>
      <w:r w:rsidR="006F5B53" w:rsidRPr="00E97242">
        <w:rPr>
          <w:rFonts w:ascii="Times New Roman" w:hAnsi="Times New Roman" w:cs="Times New Roman"/>
          <w:sz w:val="28"/>
          <w:szCs w:val="28"/>
        </w:rPr>
        <w:t>макета</w:t>
      </w:r>
      <w:r w:rsidR="002C19D5">
        <w:rPr>
          <w:rFonts w:ascii="Times New Roman" w:hAnsi="Times New Roman" w:cs="Times New Roman"/>
          <w:sz w:val="28"/>
          <w:szCs w:val="28"/>
        </w:rPr>
        <w:t xml:space="preserve"> веб-сайта</w:t>
      </w:r>
    </w:p>
    <w:p w14:paraId="674AB23B" w14:textId="4E8F6C74"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В результате изучения данного направления были созданы и описаны </w:t>
      </w:r>
      <w:r w:rsidR="006F5B53"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главные составляющие </w:t>
      </w:r>
      <w:r w:rsidR="006F5B53" w:rsidRPr="00E97242">
        <w:rPr>
          <w:rFonts w:ascii="Times New Roman" w:hAnsi="Times New Roman" w:cs="Times New Roman"/>
          <w:sz w:val="28"/>
          <w:szCs w:val="28"/>
        </w:rPr>
        <w:t>сайта салона красоты «</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w:t>
      </w:r>
    </w:p>
    <w:p w14:paraId="37A46131"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а) Современный и удобный дизайн</w:t>
      </w:r>
    </w:p>
    <w:p w14:paraId="383173E3"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б) Качественное отображения контента веб-сайта</w:t>
      </w:r>
    </w:p>
    <w:p w14:paraId="5C379232"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 Кроссбраузерность веб-сайта</w:t>
      </w:r>
    </w:p>
    <w:p w14:paraId="5AF073FC"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г) База данных под разные аспекты веб-сайта</w:t>
      </w:r>
    </w:p>
    <w:p w14:paraId="559E72FF"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д) Вывод и взаимодействие с товарами</w:t>
      </w:r>
    </w:p>
    <w:p w14:paraId="3AAE826B"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е) Система регистрации пользователя</w:t>
      </w:r>
    </w:p>
    <w:p w14:paraId="53CE1E48"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Подвергнув анализу выпускную квалификационную работу, можно сказать, что поставленные задачи, соответствующие главной цели, были решены.</w:t>
      </w:r>
    </w:p>
    <w:p w14:paraId="518C6DD6" w14:textId="331635E6" w:rsidR="00F0309A" w:rsidRPr="00E97242" w:rsidRDefault="00F0309A" w:rsidP="00621607">
      <w:pPr>
        <w:spacing w:line="360" w:lineRule="auto"/>
        <w:rPr>
          <w:rFonts w:ascii="Times New Roman" w:eastAsia="Times New Roman" w:hAnsi="Times New Roman" w:cs="Times New Roman"/>
          <w:sz w:val="28"/>
          <w:szCs w:val="28"/>
          <w:highlight w:val="white"/>
        </w:rPr>
      </w:pPr>
    </w:p>
    <w:p w14:paraId="2D80BEC6" w14:textId="084239C4" w:rsidR="00F0309A" w:rsidRPr="00B52379" w:rsidRDefault="00F0309A" w:rsidP="00A4056D">
      <w:pPr>
        <w:pStyle w:val="1"/>
        <w:spacing w:line="480" w:lineRule="auto"/>
        <w:ind w:left="2160" w:firstLine="720"/>
        <w:rPr>
          <w:rFonts w:ascii="Times New Roman" w:eastAsia="Times New Roman" w:hAnsi="Times New Roman" w:cs="Times New Roman"/>
          <w:b/>
        </w:rPr>
      </w:pPr>
      <w:bookmarkStart w:id="47" w:name="_heading=h.x0v8hzwibw6u" w:colFirst="0" w:colLast="0"/>
      <w:bookmarkStart w:id="48" w:name="_GoBack"/>
      <w:bookmarkEnd w:id="47"/>
      <w:bookmarkEnd w:id="48"/>
      <w:r w:rsidRPr="00B52379">
        <w:rPr>
          <w:rFonts w:ascii="Times New Roman" w:hAnsi="Times New Roman" w:cs="Times New Roman"/>
          <w:b/>
          <w:color w:val="000000" w:themeColor="text1"/>
        </w:rPr>
        <w:lastRenderedPageBreak/>
        <w:t>СПИСОК ЛИТЕРАТУРЫ</w:t>
      </w:r>
    </w:p>
    <w:p w14:paraId="567A44B9" w14:textId="77777777" w:rsidR="000B02B1" w:rsidRPr="00706A3A" w:rsidRDefault="000B02B1" w:rsidP="00621607">
      <w:pPr>
        <w:spacing w:line="360" w:lineRule="auto"/>
        <w:ind w:firstLine="720"/>
        <w:rPr>
          <w:rFonts w:ascii="Times New Roman" w:hAnsi="Times New Roman" w:cs="Times New Roman"/>
          <w:b/>
          <w:bCs/>
          <w:sz w:val="28"/>
          <w:szCs w:val="28"/>
        </w:rPr>
      </w:pPr>
      <w:r w:rsidRPr="00706A3A">
        <w:rPr>
          <w:rFonts w:ascii="Times New Roman" w:hAnsi="Times New Roman" w:cs="Times New Roman"/>
          <w:b/>
          <w:bCs/>
          <w:sz w:val="28"/>
          <w:szCs w:val="28"/>
        </w:rPr>
        <w:t>Электронные ресурсы:</w:t>
      </w:r>
    </w:p>
    <w:p w14:paraId="3F238F5E" w14:textId="647D6C85" w:rsidR="00F0309A" w:rsidRPr="00A82262" w:rsidRDefault="000B02B1" w:rsidP="00C84CC4">
      <w:pPr>
        <w:pStyle w:val="ab"/>
        <w:numPr>
          <w:ilvl w:val="0"/>
          <w:numId w:val="27"/>
        </w:numPr>
        <w:tabs>
          <w:tab w:val="clear" w:pos="720"/>
          <w:tab w:val="num" w:pos="360"/>
        </w:tabs>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Гид по фигме для начинающих веб-дизайнеров</w:t>
      </w:r>
      <w:r w:rsidR="00A82262">
        <w:rPr>
          <w:rFonts w:ascii="Times New Roman" w:hAnsi="Times New Roman" w:cs="Times New Roman"/>
          <w:sz w:val="28"/>
          <w:szCs w:val="28"/>
        </w:rPr>
        <w:t xml:space="preserve">. </w:t>
      </w:r>
    </w:p>
    <w:p w14:paraId="3AB9073A" w14:textId="5D47E218" w:rsidR="00A82262" w:rsidRPr="00A82262" w:rsidRDefault="00A82262" w:rsidP="00C84CC4">
      <w:pPr>
        <w:pStyle w:val="ab"/>
        <w:spacing w:before="120" w:line="360" w:lineRule="auto"/>
        <w:ind w:left="284"/>
        <w:rPr>
          <w:rFonts w:ascii="Times New Roman" w:hAnsi="Times New Roman" w:cs="Times New Roman"/>
          <w:sz w:val="28"/>
          <w:szCs w:val="28"/>
          <w:lang w:val="en-US"/>
        </w:rPr>
      </w:pPr>
      <w:r w:rsidRPr="00A82262">
        <w:rPr>
          <w:rFonts w:ascii="Times New Roman" w:hAnsi="Times New Roman" w:cs="Times New Roman"/>
          <w:sz w:val="28"/>
          <w:szCs w:val="28"/>
          <w:lang w:val="en-US"/>
        </w:rPr>
        <w:t xml:space="preserve">URL: </w:t>
      </w:r>
      <w:hyperlink r:id="rId26">
        <w:r w:rsidRPr="00A82262">
          <w:rPr>
            <w:rFonts w:ascii="Times New Roman" w:eastAsia="Times New Roman" w:hAnsi="Times New Roman" w:cs="Times New Roman"/>
            <w:sz w:val="28"/>
            <w:szCs w:val="28"/>
            <w:highlight w:val="white"/>
            <w:u w:val="single"/>
            <w:lang w:val="en-US"/>
          </w:rPr>
          <w:t>https://tilda.education/articles-figma</w:t>
        </w:r>
      </w:hyperlink>
    </w:p>
    <w:p w14:paraId="3A84E8CC" w14:textId="77777777" w:rsidR="008832BE" w:rsidRPr="00A82262" w:rsidRDefault="000B02B1"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С</w:t>
      </w:r>
      <w:r w:rsidR="008832BE" w:rsidRPr="00A82262">
        <w:rPr>
          <w:rFonts w:ascii="Times New Roman" w:eastAsia="Times New Roman" w:hAnsi="Times New Roman" w:cs="Times New Roman"/>
          <w:sz w:val="28"/>
          <w:szCs w:val="28"/>
          <w:highlight w:val="white"/>
        </w:rPr>
        <w:t>тиль сайто</w:t>
      </w:r>
      <w:r w:rsidR="008832BE" w:rsidRPr="00A82262">
        <w:rPr>
          <w:rFonts w:ascii="Times New Roman" w:eastAsia="Times New Roman" w:hAnsi="Times New Roman" w:cs="Times New Roman"/>
          <w:sz w:val="28"/>
          <w:szCs w:val="28"/>
        </w:rPr>
        <w:t>в</w:t>
      </w:r>
    </w:p>
    <w:p w14:paraId="7E851A9D" w14:textId="54401C27" w:rsidR="000B02B1" w:rsidRPr="00A82262" w:rsidRDefault="000B02B1" w:rsidP="00C84CC4">
      <w:pPr>
        <w:pStyle w:val="ab"/>
        <w:spacing w:before="120" w:line="360" w:lineRule="auto"/>
        <w:ind w:left="284"/>
        <w:rPr>
          <w:rFonts w:ascii="Times New Roman" w:hAnsi="Times New Roman" w:cs="Times New Roman"/>
          <w:sz w:val="28"/>
          <w:szCs w:val="28"/>
          <w:lang w:val="en-US"/>
        </w:rPr>
      </w:pPr>
      <w:r w:rsidRPr="00A82262">
        <w:rPr>
          <w:rFonts w:ascii="Times New Roman" w:hAnsi="Times New Roman" w:cs="Times New Roman"/>
          <w:sz w:val="28"/>
          <w:szCs w:val="28"/>
          <w:lang w:val="en-US"/>
        </w:rPr>
        <w:t xml:space="preserve">URL: </w:t>
      </w:r>
      <w:sdt>
        <w:sdtPr>
          <w:rPr>
            <w:rFonts w:ascii="Times New Roman" w:hAnsi="Times New Roman" w:cs="Times New Roman"/>
            <w:sz w:val="28"/>
            <w:szCs w:val="28"/>
          </w:rPr>
          <w:tag w:val="goog_rdk_18"/>
          <w:id w:val="1061065314"/>
        </w:sdtPr>
        <w:sdtContent>
          <w:hyperlink r:id="rId27">
            <w:r w:rsidRPr="00A82262">
              <w:rPr>
                <w:rFonts w:ascii="Times New Roman" w:eastAsia="Times New Roman" w:hAnsi="Times New Roman" w:cs="Times New Roman"/>
                <w:sz w:val="28"/>
                <w:szCs w:val="28"/>
                <w:highlight w:val="white"/>
                <w:u w:val="single"/>
                <w:lang w:val="en-US"/>
              </w:rPr>
              <w:t>http://m-elek.h1n.ru/web/design/web-style.html</w:t>
            </w:r>
          </w:hyperlink>
          <w:r w:rsidRPr="00A82262">
            <w:rPr>
              <w:rFonts w:ascii="Times New Roman" w:eastAsia="Times New Roman" w:hAnsi="Times New Roman" w:cs="Times New Roman"/>
              <w:sz w:val="28"/>
              <w:szCs w:val="28"/>
              <w:highlight w:val="white"/>
              <w:lang w:val="en-US"/>
            </w:rPr>
            <w:t xml:space="preserve"> </w:t>
          </w:r>
        </w:sdtContent>
      </w:sdt>
    </w:p>
    <w:p w14:paraId="60A18FE8" w14:textId="24C79AB0" w:rsidR="000B02B1" w:rsidRPr="00A82262" w:rsidRDefault="000B02B1"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Инструмент создания палитры</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URL</w:t>
      </w:r>
      <w:r w:rsidRPr="00A82262">
        <w:rPr>
          <w:rFonts w:ascii="Times New Roman" w:hAnsi="Times New Roman" w:cs="Times New Roman"/>
          <w:sz w:val="28"/>
          <w:szCs w:val="28"/>
        </w:rPr>
        <w:t xml:space="preserve">: </w:t>
      </w:r>
      <w:hyperlink r:id="rId28">
        <w:r w:rsidRPr="00A82262">
          <w:rPr>
            <w:rFonts w:ascii="Times New Roman" w:eastAsia="Times New Roman" w:hAnsi="Times New Roman" w:cs="Times New Roman"/>
            <w:sz w:val="28"/>
            <w:szCs w:val="28"/>
            <w:highlight w:val="white"/>
            <w:u w:val="single"/>
          </w:rPr>
          <w:t>http://colormind.io/</w:t>
        </w:r>
      </w:hyperlink>
    </w:p>
    <w:p w14:paraId="6936FD6B" w14:textId="5C1025F0" w:rsidR="000B02B1" w:rsidRPr="00A82262" w:rsidRDefault="000B02B1"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Цветовая схема для сайта</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URL</w:t>
      </w:r>
      <w:r w:rsidRPr="00A82262">
        <w:rPr>
          <w:rFonts w:ascii="Times New Roman" w:hAnsi="Times New Roman" w:cs="Times New Roman"/>
          <w:sz w:val="28"/>
          <w:szCs w:val="28"/>
        </w:rPr>
        <w:t xml:space="preserve">: </w:t>
      </w:r>
      <w:r w:rsidR="00FB5F9E" w:rsidRPr="00A82262">
        <w:rPr>
          <w:rFonts w:ascii="Times New Roman" w:hAnsi="Times New Roman" w:cs="Times New Roman"/>
          <w:sz w:val="28"/>
          <w:szCs w:val="28"/>
          <w:highlight w:val="white"/>
        </w:rPr>
        <w:t>https://skillbox.ru/media/design</w:t>
      </w:r>
    </w:p>
    <w:p w14:paraId="46B94065" w14:textId="279272CE"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Выбор шрифтов для сайта</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URL</w:t>
      </w:r>
      <w:r w:rsidRPr="00A82262">
        <w:rPr>
          <w:rFonts w:ascii="Times New Roman" w:hAnsi="Times New Roman" w:cs="Times New Roman"/>
          <w:sz w:val="28"/>
          <w:szCs w:val="28"/>
        </w:rPr>
        <w:t xml:space="preserve">: </w:t>
      </w:r>
      <w:hyperlink r:id="rId29">
        <w:r w:rsidRPr="00A82262">
          <w:rPr>
            <w:rFonts w:ascii="Times New Roman" w:eastAsia="Times New Roman" w:hAnsi="Times New Roman" w:cs="Times New Roman"/>
            <w:sz w:val="28"/>
            <w:szCs w:val="28"/>
            <w:highlight w:val="white"/>
            <w:u w:val="single"/>
          </w:rPr>
          <w:t>https://habr.com/ru/post/350966/</w:t>
        </w:r>
      </w:hyperlink>
    </w:p>
    <w:p w14:paraId="12283D7F" w14:textId="3FA7C36C"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Статья – что такое шапка сайта</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0">
        <w:r w:rsidRPr="00A82262">
          <w:rPr>
            <w:rFonts w:ascii="Times New Roman" w:eastAsia="Times New Roman" w:hAnsi="Times New Roman" w:cs="Times New Roman"/>
            <w:sz w:val="28"/>
            <w:szCs w:val="28"/>
            <w:highlight w:val="white"/>
            <w:u w:val="single"/>
            <w:lang w:val="en-US"/>
          </w:rPr>
          <w:t>https://www.canva.com/ru_ru/obuchenie/shapka-sajta/</w:t>
        </w:r>
      </w:hyperlink>
    </w:p>
    <w:p w14:paraId="3097DF78" w14:textId="796BFE40"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 что такое </w:t>
      </w:r>
      <w:r w:rsidRPr="00A82262">
        <w:rPr>
          <w:rFonts w:ascii="Times New Roman" w:eastAsia="Times New Roman" w:hAnsi="Times New Roman" w:cs="Times New Roman"/>
          <w:sz w:val="28"/>
          <w:szCs w:val="28"/>
        </w:rPr>
        <w:t>главная страница сайта</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r w:rsidRPr="00A82262">
        <w:rPr>
          <w:rFonts w:ascii="Times New Roman" w:hAnsi="Times New Roman" w:cs="Times New Roman"/>
          <w:sz w:val="28"/>
          <w:szCs w:val="28"/>
          <w:highlight w:val="white"/>
        </w:rPr>
        <w:t>https://semantica.in/blog</w:t>
      </w:r>
    </w:p>
    <w:p w14:paraId="7B21D28A" w14:textId="2FF03428"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 что такое </w:t>
      </w:r>
      <w:r w:rsidRPr="00A82262">
        <w:rPr>
          <w:rFonts w:ascii="Times New Roman" w:eastAsia="Times New Roman" w:hAnsi="Times New Roman" w:cs="Times New Roman"/>
          <w:sz w:val="28"/>
          <w:szCs w:val="28"/>
        </w:rPr>
        <w:t>промо-сайт</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1" w:history="1">
        <w:r w:rsidRPr="00A82262">
          <w:rPr>
            <w:rStyle w:val="a9"/>
            <w:rFonts w:ascii="Times New Roman" w:eastAsia="Times New Roman" w:hAnsi="Times New Roman" w:cs="Times New Roman"/>
            <w:color w:val="auto"/>
            <w:sz w:val="28"/>
            <w:szCs w:val="28"/>
            <w:highlight w:val="white"/>
            <w:lang w:val="en-US"/>
          </w:rPr>
          <w:t>https://idbi.ru/blogs/blog/sozdanie-promo-saytov</w:t>
        </w:r>
      </w:hyperlink>
    </w:p>
    <w:p w14:paraId="08DA4765" w14:textId="00FE31B6"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 что такое </w:t>
      </w:r>
      <w:r w:rsidRPr="00A82262">
        <w:rPr>
          <w:rFonts w:ascii="Times New Roman" w:eastAsia="Times New Roman" w:hAnsi="Times New Roman" w:cs="Times New Roman"/>
          <w:sz w:val="28"/>
          <w:szCs w:val="28"/>
        </w:rPr>
        <w:t>подвал сайт</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r w:rsidRPr="00A82262">
        <w:rPr>
          <w:rFonts w:ascii="Times New Roman" w:eastAsia="Times New Roman" w:hAnsi="Times New Roman" w:cs="Times New Roman"/>
          <w:sz w:val="28"/>
          <w:szCs w:val="28"/>
          <w:highlight w:val="white"/>
          <w:u w:val="single"/>
          <w:lang w:val="en-US"/>
        </w:rPr>
        <w:t>https://liderpoiska.ru/blog/footer</w:t>
      </w:r>
    </w:p>
    <w:p w14:paraId="3E6B3EDD" w14:textId="466FBBAD"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Статья</w:t>
      </w:r>
      <w:r w:rsidRPr="00A82262">
        <w:rPr>
          <w:rFonts w:ascii="Times New Roman" w:eastAsia="Times New Roman" w:hAnsi="Times New Roman" w:cs="Times New Roman"/>
          <w:sz w:val="28"/>
          <w:szCs w:val="28"/>
        </w:rPr>
        <w:t xml:space="preserve"> - дизайн шапки сайта в </w:t>
      </w:r>
      <w:r w:rsidRPr="00A82262">
        <w:rPr>
          <w:rFonts w:ascii="Times New Roman" w:eastAsia="Times New Roman" w:hAnsi="Times New Roman" w:cs="Times New Roman"/>
          <w:sz w:val="28"/>
          <w:szCs w:val="28"/>
          <w:lang w:val="en-US"/>
        </w:rPr>
        <w:t>wix</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r w:rsidRPr="00A82262">
        <w:rPr>
          <w:rFonts w:ascii="Times New Roman" w:eastAsia="Times New Roman" w:hAnsi="Times New Roman" w:cs="Times New Roman"/>
          <w:sz w:val="28"/>
          <w:szCs w:val="28"/>
          <w:highlight w:val="white"/>
          <w:u w:val="single"/>
          <w:lang w:val="en-US"/>
        </w:rPr>
        <w:t>https://support.wix.com/ru/article</w:t>
      </w:r>
    </w:p>
    <w:p w14:paraId="47489457" w14:textId="2E669906"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что такое услуги</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URL</w:t>
      </w:r>
      <w:r w:rsidRPr="00A82262">
        <w:rPr>
          <w:rFonts w:ascii="Times New Roman" w:hAnsi="Times New Roman" w:cs="Times New Roman"/>
          <w:sz w:val="28"/>
          <w:szCs w:val="28"/>
        </w:rPr>
        <w:t xml:space="preserve">: </w:t>
      </w:r>
      <w:hyperlink r:id="rId32">
        <w:r w:rsidRPr="00A82262">
          <w:rPr>
            <w:rFonts w:ascii="Times New Roman" w:eastAsia="Times New Roman" w:hAnsi="Times New Roman" w:cs="Times New Roman"/>
            <w:sz w:val="28"/>
            <w:szCs w:val="28"/>
            <w:highlight w:val="white"/>
            <w:u w:val="single"/>
          </w:rPr>
          <w:t>https://www.etxt.ru/subscribes/kak-pisat-tekst-dlya-stranicy-uslugi/</w:t>
        </w:r>
      </w:hyperlink>
    </w:p>
    <w:p w14:paraId="56A054BC" w14:textId="2CDC783E"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что такое онлайн-запись</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3">
        <w:r w:rsidRPr="00A82262">
          <w:rPr>
            <w:rFonts w:ascii="Times New Roman" w:eastAsia="Times New Roman" w:hAnsi="Times New Roman" w:cs="Times New Roman"/>
            <w:sz w:val="28"/>
            <w:szCs w:val="28"/>
            <w:highlight w:val="white"/>
            <w:u w:val="single"/>
            <w:lang w:val="en-US"/>
          </w:rPr>
          <w:t>https://workspace.ru/blog/kak-sdelat-onlayn-zapis-na-sayte-dlya-klientov/</w:t>
        </w:r>
      </w:hyperlink>
    </w:p>
    <w:p w14:paraId="621DC3AE" w14:textId="31610438"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что такое личный кабинет</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4">
        <w:r w:rsidRPr="00A82262">
          <w:rPr>
            <w:rFonts w:ascii="Times New Roman" w:eastAsia="Times New Roman" w:hAnsi="Times New Roman" w:cs="Times New Roman"/>
            <w:sz w:val="28"/>
            <w:szCs w:val="28"/>
            <w:highlight w:val="white"/>
            <w:u w:val="single"/>
            <w:lang w:val="en-US"/>
          </w:rPr>
          <w:t>https://semantica.in/blog/lichnyj-kabinet-na-sajte.html</w:t>
        </w:r>
      </w:hyperlink>
    </w:p>
    <w:p w14:paraId="47EE51E6" w14:textId="36F9CDD6" w:rsidR="00FB5F9E" w:rsidRPr="00A82262" w:rsidRDefault="00FB5F9E" w:rsidP="00C84CC4">
      <w:pPr>
        <w:pStyle w:val="ab"/>
        <w:numPr>
          <w:ilvl w:val="0"/>
          <w:numId w:val="27"/>
        </w:numPr>
        <w:spacing w:before="120" w:line="360" w:lineRule="auto"/>
        <w:ind w:left="284" w:firstLine="0"/>
        <w:rPr>
          <w:rFonts w:ascii="Times New Roman" w:hAnsi="Times New Roman" w:cs="Times New Roman"/>
          <w:sz w:val="28"/>
          <w:szCs w:val="28"/>
        </w:rPr>
      </w:pPr>
      <w:r w:rsidRPr="00A82262">
        <w:rPr>
          <w:rFonts w:ascii="Times New Roman" w:eastAsia="Times New Roman" w:hAnsi="Times New Roman" w:cs="Times New Roman"/>
          <w:sz w:val="28"/>
          <w:szCs w:val="28"/>
          <w:highlight w:val="white"/>
        </w:rPr>
        <w:lastRenderedPageBreak/>
        <w:t xml:space="preserve">Статья </w:t>
      </w:r>
      <w:r w:rsidRPr="00A82262">
        <w:rPr>
          <w:rFonts w:ascii="Times New Roman" w:eastAsia="Times New Roman" w:hAnsi="Times New Roman" w:cs="Times New Roman"/>
          <w:sz w:val="28"/>
          <w:szCs w:val="28"/>
        </w:rPr>
        <w:t xml:space="preserve">– что такое </w:t>
      </w:r>
      <w:r w:rsidR="00706A3A" w:rsidRPr="00A82262">
        <w:rPr>
          <w:rFonts w:ascii="Times New Roman" w:eastAsia="Times New Roman" w:hAnsi="Times New Roman" w:cs="Times New Roman"/>
          <w:sz w:val="28"/>
          <w:szCs w:val="28"/>
        </w:rPr>
        <w:t>адаптация.</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URL</w:t>
      </w:r>
      <w:r w:rsidRPr="00A82262">
        <w:rPr>
          <w:rFonts w:ascii="Times New Roman" w:hAnsi="Times New Roman" w:cs="Times New Roman"/>
          <w:sz w:val="28"/>
          <w:szCs w:val="28"/>
        </w:rPr>
        <w:t xml:space="preserve">: </w:t>
      </w:r>
      <w:r w:rsidR="00706A3A" w:rsidRPr="00A82262">
        <w:rPr>
          <w:rFonts w:ascii="Times New Roman" w:hAnsi="Times New Roman" w:cs="Times New Roman"/>
          <w:sz w:val="28"/>
          <w:szCs w:val="28"/>
          <w:highlight w:val="white"/>
          <w:lang w:val="en-US"/>
        </w:rPr>
        <w:t>https</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blog</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calltouch</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ru</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kak</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adaptirovat</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sajt</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pod</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mobilnye</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ustrojstva</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metody</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adaptaczii</w:t>
      </w:r>
      <w:r w:rsidR="00706A3A" w:rsidRPr="00A82262">
        <w:rPr>
          <w:rFonts w:ascii="Times New Roman" w:hAnsi="Times New Roman" w:cs="Times New Roman"/>
          <w:sz w:val="28"/>
          <w:szCs w:val="28"/>
          <w:highlight w:val="white"/>
        </w:rPr>
        <w:t>-</w:t>
      </w:r>
      <w:r w:rsidR="00706A3A" w:rsidRPr="00A82262">
        <w:rPr>
          <w:rFonts w:ascii="Times New Roman" w:hAnsi="Times New Roman" w:cs="Times New Roman"/>
          <w:sz w:val="28"/>
          <w:szCs w:val="28"/>
          <w:highlight w:val="white"/>
          <w:lang w:val="en-US"/>
        </w:rPr>
        <w:t>primery</w:t>
      </w:r>
      <w:r w:rsidR="00706A3A" w:rsidRPr="00A82262">
        <w:rPr>
          <w:rFonts w:ascii="Times New Roman" w:hAnsi="Times New Roman" w:cs="Times New Roman"/>
          <w:sz w:val="28"/>
          <w:szCs w:val="28"/>
        </w:rPr>
        <w:t>/</w:t>
      </w:r>
    </w:p>
    <w:p w14:paraId="3BC8FECD" w14:textId="66E6A6DA"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что такое адаптация сайта.</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5">
        <w:r w:rsidRPr="00A82262">
          <w:rPr>
            <w:rFonts w:ascii="Times New Roman" w:eastAsia="Times New Roman" w:hAnsi="Times New Roman" w:cs="Times New Roman"/>
            <w:sz w:val="28"/>
            <w:szCs w:val="28"/>
            <w:highlight w:val="white"/>
            <w:u w:val="single"/>
            <w:lang w:val="en-US"/>
          </w:rPr>
          <w:t>https://skillbox.ru/media/design/adaptivnyy-dizayn-responsiv-i-mobilnaya-versiya/</w:t>
        </w:r>
      </w:hyperlink>
    </w:p>
    <w:p w14:paraId="55E7ED32" w14:textId="2B802299"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xml:space="preserve">– как создать сайт с услугами за 10 шагов в </w:t>
      </w:r>
      <w:r w:rsidRPr="00A82262">
        <w:rPr>
          <w:rFonts w:ascii="Times New Roman" w:eastAsia="Times New Roman" w:hAnsi="Times New Roman" w:cs="Times New Roman"/>
          <w:sz w:val="28"/>
          <w:szCs w:val="28"/>
          <w:lang w:val="en-US"/>
        </w:rPr>
        <w:t>wix</w:t>
      </w:r>
      <w:r w:rsidRPr="00A82262">
        <w:rPr>
          <w:rFonts w:ascii="Times New Roman" w:eastAsia="Times New Roman" w:hAnsi="Times New Roman" w:cs="Times New Roman"/>
          <w:sz w:val="28"/>
          <w:szCs w:val="28"/>
        </w:rPr>
        <w:t>.</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6">
        <w:r w:rsidRPr="00A82262">
          <w:rPr>
            <w:rFonts w:ascii="Times New Roman" w:eastAsia="Times New Roman" w:hAnsi="Times New Roman" w:cs="Times New Roman"/>
            <w:sz w:val="28"/>
            <w:szCs w:val="28"/>
            <w:highlight w:val="white"/>
            <w:u w:val="single"/>
            <w:lang w:val="en-US"/>
          </w:rPr>
          <w:t>https://ru.wix.com/blog/2021/03/kak-sozdat-sait-dlya-prodazhy-uslug</w:t>
        </w:r>
      </w:hyperlink>
    </w:p>
    <w:p w14:paraId="4422567E" w14:textId="6107AA85"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xml:space="preserve">– работа с инструментами </w:t>
      </w:r>
      <w:r w:rsidRPr="00A82262">
        <w:rPr>
          <w:rFonts w:ascii="Times New Roman" w:eastAsia="Times New Roman" w:hAnsi="Times New Roman" w:cs="Times New Roman"/>
          <w:sz w:val="28"/>
          <w:szCs w:val="28"/>
          <w:lang w:val="en-US"/>
        </w:rPr>
        <w:t>wix</w:t>
      </w:r>
      <w:r w:rsidRPr="00A82262">
        <w:rPr>
          <w:rFonts w:ascii="Times New Roman" w:eastAsia="Times New Roman" w:hAnsi="Times New Roman" w:cs="Times New Roman"/>
          <w:sz w:val="28"/>
          <w:szCs w:val="28"/>
        </w:rPr>
        <w:t>.</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7">
        <w:r w:rsidRPr="00A82262">
          <w:rPr>
            <w:rFonts w:ascii="Times New Roman" w:eastAsia="Times New Roman" w:hAnsi="Times New Roman" w:cs="Times New Roman"/>
            <w:sz w:val="28"/>
            <w:szCs w:val="28"/>
            <w:highlight w:val="white"/>
            <w:u w:val="single"/>
            <w:lang w:val="en-US"/>
          </w:rPr>
          <w:t>https://uguide.ru/kak-sozdat-sajt-na-wix</w:t>
        </w:r>
      </w:hyperlink>
    </w:p>
    <w:p w14:paraId="5E655E30" w14:textId="7EFB942A"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 xml:space="preserve">– публикация сайта в </w:t>
      </w:r>
      <w:r w:rsidRPr="00A82262">
        <w:rPr>
          <w:rFonts w:ascii="Times New Roman" w:eastAsia="Times New Roman" w:hAnsi="Times New Roman" w:cs="Times New Roman"/>
          <w:sz w:val="28"/>
          <w:szCs w:val="28"/>
          <w:lang w:val="en-US"/>
        </w:rPr>
        <w:t>wix</w:t>
      </w:r>
      <w:r w:rsidRPr="00A82262">
        <w:rPr>
          <w:rFonts w:ascii="Times New Roman" w:eastAsia="Times New Roman" w:hAnsi="Times New Roman" w:cs="Times New Roman"/>
          <w:sz w:val="28"/>
          <w:szCs w:val="28"/>
        </w:rPr>
        <w:t>.</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r w:rsidRPr="00A82262">
        <w:rPr>
          <w:rFonts w:ascii="Times New Roman" w:hAnsi="Times New Roman" w:cs="Times New Roman"/>
          <w:sz w:val="28"/>
          <w:szCs w:val="28"/>
          <w:highlight w:val="white"/>
          <w:lang w:val="en-US"/>
        </w:rPr>
        <w:t>https://support.wix.com/ru/article</w:t>
      </w:r>
    </w:p>
    <w:p w14:paraId="2F263D0B" w14:textId="6FBCCF35"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Статья</w:t>
      </w:r>
      <w:r w:rsidRPr="00A82262">
        <w:rPr>
          <w:rFonts w:ascii="Times New Roman" w:eastAsia="Times New Roman" w:hAnsi="Times New Roman" w:cs="Times New Roman"/>
          <w:sz w:val="28"/>
          <w:szCs w:val="28"/>
          <w:highlight w:val="white"/>
          <w:lang w:val="en-US"/>
        </w:rPr>
        <w:t xml:space="preserve"> </w:t>
      </w:r>
      <w:r w:rsidRPr="00A82262">
        <w:rPr>
          <w:rFonts w:ascii="Times New Roman" w:eastAsia="Times New Roman" w:hAnsi="Times New Roman" w:cs="Times New Roman"/>
          <w:sz w:val="28"/>
          <w:szCs w:val="28"/>
          <w:lang w:val="en-US"/>
        </w:rPr>
        <w:t xml:space="preserve">– </w:t>
      </w:r>
      <w:r w:rsidRPr="00A82262">
        <w:rPr>
          <w:rFonts w:ascii="Times New Roman" w:eastAsia="Times New Roman" w:hAnsi="Times New Roman" w:cs="Times New Roman"/>
          <w:sz w:val="28"/>
          <w:szCs w:val="28"/>
          <w:highlight w:val="white"/>
          <w:lang w:val="en-US"/>
        </w:rPr>
        <w:t>wix-bookings</w:t>
      </w:r>
      <w:r w:rsidRPr="00A82262">
        <w:rPr>
          <w:rFonts w:ascii="Times New Roman" w:eastAsia="Times New Roman" w:hAnsi="Times New Roman" w:cs="Times New Roman"/>
          <w:sz w:val="28"/>
          <w:szCs w:val="28"/>
          <w:lang w:val="en-US"/>
        </w:rPr>
        <w:t>.</w:t>
      </w:r>
      <w:r w:rsidRPr="00A82262">
        <w:rPr>
          <w:rFonts w:ascii="Times New Roman" w:hAnsi="Times New Roman" w:cs="Times New Roman"/>
          <w:sz w:val="28"/>
          <w:szCs w:val="28"/>
          <w:lang w:val="en-US"/>
        </w:rPr>
        <w:t xml:space="preserve"> </w:t>
      </w:r>
      <w:r w:rsidRPr="00A82262">
        <w:rPr>
          <w:rFonts w:ascii="Times New Roman" w:hAnsi="Times New Roman" w:cs="Times New Roman"/>
          <w:sz w:val="28"/>
          <w:szCs w:val="28"/>
          <w:lang w:val="en-US"/>
        </w:rPr>
        <w:br/>
        <w:t xml:space="preserve">URL: </w:t>
      </w:r>
      <w:hyperlink r:id="rId38">
        <w:r w:rsidRPr="00A82262">
          <w:rPr>
            <w:rFonts w:ascii="Times New Roman" w:eastAsia="Times New Roman" w:hAnsi="Times New Roman" w:cs="Times New Roman"/>
            <w:sz w:val="28"/>
            <w:szCs w:val="28"/>
            <w:highlight w:val="white"/>
            <w:u w:val="single"/>
            <w:lang w:val="en-US"/>
          </w:rPr>
          <w:t>https://www.wix-pro.com/post/wix-booking</w:t>
        </w:r>
      </w:hyperlink>
    </w:p>
    <w:p w14:paraId="69BFB36B" w14:textId="240704D9"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об основных косметических услугах салонов красоты, связанных с ресницами.</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bookmarkStart w:id="49" w:name="_heading=h.x4408qeauqvu" w:colFirst="0" w:colLast="0"/>
      <w:bookmarkEnd w:id="49"/>
      <w:r w:rsidRPr="00A82262">
        <w:rPr>
          <w:rFonts w:ascii="Times New Roman" w:hAnsi="Times New Roman" w:cs="Times New Roman"/>
          <w:sz w:val="28"/>
          <w:szCs w:val="28"/>
        </w:rPr>
        <w:fldChar w:fldCharType="begin"/>
      </w:r>
      <w:r w:rsidRPr="00A82262">
        <w:rPr>
          <w:rFonts w:ascii="Times New Roman" w:hAnsi="Times New Roman" w:cs="Times New Roman"/>
          <w:sz w:val="28"/>
          <w:szCs w:val="28"/>
          <w:lang w:val="en-US"/>
        </w:rPr>
        <w:instrText xml:space="preserve"> HYPERLINK "https://www.anna-key.ru/blog/luchshie-protsedury-dlya-resnits/" \h </w:instrText>
      </w:r>
      <w:r w:rsidRPr="00A82262">
        <w:rPr>
          <w:rFonts w:ascii="Times New Roman" w:hAnsi="Times New Roman" w:cs="Times New Roman"/>
          <w:sz w:val="28"/>
          <w:szCs w:val="28"/>
        </w:rPr>
        <w:fldChar w:fldCharType="separate"/>
      </w:r>
      <w:r w:rsidRPr="00A82262">
        <w:rPr>
          <w:rFonts w:ascii="Times New Roman" w:eastAsia="Times New Roman" w:hAnsi="Times New Roman" w:cs="Times New Roman"/>
          <w:sz w:val="28"/>
          <w:szCs w:val="28"/>
          <w:highlight w:val="white"/>
          <w:u w:val="single"/>
          <w:lang w:val="en-US"/>
        </w:rPr>
        <w:t>https://www.anna-key.ru/blog/luchshie-protsedury-dlya-resnits/</w:t>
      </w:r>
      <w:r w:rsidRPr="00A82262">
        <w:rPr>
          <w:rFonts w:ascii="Times New Roman" w:eastAsia="Times New Roman" w:hAnsi="Times New Roman" w:cs="Times New Roman"/>
          <w:sz w:val="28"/>
          <w:szCs w:val="28"/>
          <w:highlight w:val="white"/>
          <w:u w:val="single"/>
        </w:rPr>
        <w:fldChar w:fldCharType="end"/>
      </w:r>
    </w:p>
    <w:p w14:paraId="1B8C9AB6" w14:textId="15583CBD" w:rsidR="00706A3A" w:rsidRPr="00A82262" w:rsidRDefault="00706A3A" w:rsidP="00C84CC4">
      <w:pPr>
        <w:pStyle w:val="ab"/>
        <w:numPr>
          <w:ilvl w:val="0"/>
          <w:numId w:val="27"/>
        </w:numPr>
        <w:spacing w:before="120" w:line="360" w:lineRule="auto"/>
        <w:ind w:left="284" w:firstLine="0"/>
        <w:rPr>
          <w:rFonts w:ascii="Times New Roman" w:hAnsi="Times New Roman" w:cs="Times New Roman"/>
          <w:sz w:val="28"/>
          <w:szCs w:val="28"/>
          <w:lang w:val="en-US"/>
        </w:rPr>
      </w:pPr>
      <w:r w:rsidRPr="00A82262">
        <w:rPr>
          <w:rFonts w:ascii="Times New Roman" w:eastAsia="Times New Roman" w:hAnsi="Times New Roman" w:cs="Times New Roman"/>
          <w:sz w:val="28"/>
          <w:szCs w:val="28"/>
          <w:highlight w:val="white"/>
        </w:rPr>
        <w:t xml:space="preserve">Статья </w:t>
      </w:r>
      <w:r w:rsidRPr="00A82262">
        <w:rPr>
          <w:rFonts w:ascii="Times New Roman" w:eastAsia="Times New Roman" w:hAnsi="Times New Roman" w:cs="Times New Roman"/>
          <w:sz w:val="28"/>
          <w:szCs w:val="28"/>
        </w:rPr>
        <w:t>об основных косметических услугах салонов красоты, связанных с бровями.</w:t>
      </w:r>
      <w:r w:rsidRPr="00A82262">
        <w:rPr>
          <w:rFonts w:ascii="Times New Roman" w:hAnsi="Times New Roman" w:cs="Times New Roman"/>
          <w:sz w:val="28"/>
          <w:szCs w:val="28"/>
        </w:rPr>
        <w:t xml:space="preserve"> </w:t>
      </w:r>
      <w:r w:rsidRPr="00A82262">
        <w:rPr>
          <w:rFonts w:ascii="Times New Roman" w:hAnsi="Times New Roman" w:cs="Times New Roman"/>
          <w:sz w:val="28"/>
          <w:szCs w:val="28"/>
        </w:rPr>
        <w:br/>
      </w:r>
      <w:r w:rsidRPr="00A82262">
        <w:rPr>
          <w:rFonts w:ascii="Times New Roman" w:hAnsi="Times New Roman" w:cs="Times New Roman"/>
          <w:sz w:val="28"/>
          <w:szCs w:val="28"/>
          <w:lang w:val="en-US"/>
        </w:rPr>
        <w:t xml:space="preserve">URL: </w:t>
      </w:r>
      <w:hyperlink r:id="rId39">
        <w:r w:rsidRPr="00A82262">
          <w:rPr>
            <w:rFonts w:ascii="Times New Roman" w:eastAsia="Times New Roman" w:hAnsi="Times New Roman" w:cs="Times New Roman"/>
            <w:sz w:val="28"/>
            <w:szCs w:val="28"/>
            <w:highlight w:val="white"/>
            <w:u w:val="single"/>
            <w:lang w:val="en-US"/>
          </w:rPr>
          <w:t>https://www.anna-key.ru/blog/protsedury-dlya-brovey/</w:t>
        </w:r>
      </w:hyperlink>
    </w:p>
    <w:p w14:paraId="5EFE2514" w14:textId="77777777" w:rsidR="00F0309A" w:rsidRPr="00387ADD" w:rsidRDefault="00F0309A" w:rsidP="00621607">
      <w:pPr>
        <w:spacing w:line="360" w:lineRule="auto"/>
        <w:rPr>
          <w:rFonts w:ascii="Times New Roman" w:eastAsia="Times New Roman" w:hAnsi="Times New Roman" w:cs="Times New Roman"/>
          <w:sz w:val="28"/>
          <w:szCs w:val="28"/>
          <w:highlight w:val="white"/>
          <w:lang w:val="en-US"/>
        </w:rPr>
      </w:pPr>
      <w:r w:rsidRPr="00387ADD">
        <w:rPr>
          <w:rFonts w:ascii="Times New Roman" w:eastAsia="Times New Roman" w:hAnsi="Times New Roman" w:cs="Times New Roman"/>
          <w:sz w:val="28"/>
          <w:szCs w:val="28"/>
          <w:highlight w:val="white"/>
          <w:lang w:val="en-US"/>
        </w:rPr>
        <w:br w:type="page"/>
      </w:r>
    </w:p>
    <w:p w14:paraId="60B0CA77" w14:textId="77777777" w:rsidR="00960177" w:rsidRPr="00387ADD" w:rsidRDefault="00960177" w:rsidP="00960177">
      <w:pPr>
        <w:rPr>
          <w:rFonts w:ascii="Times New Roman" w:eastAsia="Times New Roman" w:hAnsi="Times New Roman" w:cs="Times New Roman"/>
          <w:sz w:val="28"/>
          <w:szCs w:val="28"/>
          <w:highlight w:val="white"/>
          <w:lang w:val="en-US"/>
        </w:rPr>
        <w:sectPr w:rsidR="00960177" w:rsidRPr="00387ADD">
          <w:pgSz w:w="11906" w:h="16838"/>
          <w:pgMar w:top="1133" w:right="566" w:bottom="1133" w:left="1700" w:header="708" w:footer="567" w:gutter="0"/>
          <w:cols w:space="720"/>
        </w:sectPr>
      </w:pPr>
    </w:p>
    <w:p w14:paraId="4B4347AC" w14:textId="6DBE2DC5" w:rsidR="00EE2BAD" w:rsidRPr="00B52379" w:rsidRDefault="00EE2BAD" w:rsidP="00B52379">
      <w:pPr>
        <w:pStyle w:val="1"/>
        <w:ind w:left="2160" w:firstLine="720"/>
        <w:rPr>
          <w:rFonts w:ascii="Times New Roman" w:hAnsi="Times New Roman" w:cs="Times New Roman"/>
          <w:b/>
          <w:color w:val="000000" w:themeColor="text1"/>
          <w:shd w:val="clear" w:color="auto" w:fill="FFFFFF"/>
        </w:rPr>
      </w:pPr>
      <w:r w:rsidRPr="00B52379">
        <w:rPr>
          <w:rFonts w:ascii="Times New Roman" w:hAnsi="Times New Roman" w:cs="Times New Roman"/>
          <w:b/>
          <w:color w:val="000000" w:themeColor="text1"/>
          <w:shd w:val="clear" w:color="auto" w:fill="FFFFFF"/>
        </w:rPr>
        <w:lastRenderedPageBreak/>
        <w:t>ПРИЛОЖЕНИЯ</w:t>
      </w:r>
    </w:p>
    <w:p w14:paraId="33EEC166" w14:textId="77777777"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p>
    <w:p w14:paraId="67B884C3" w14:textId="2904A14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D28F198" wp14:editId="36C94284">
            <wp:extent cx="227076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1676400"/>
                    </a:xfrm>
                    <a:prstGeom prst="rect">
                      <a:avLst/>
                    </a:prstGeom>
                    <a:noFill/>
                    <a:ln>
                      <a:noFill/>
                    </a:ln>
                  </pic:spPr>
                </pic:pic>
              </a:graphicData>
            </a:graphic>
          </wp:inline>
        </w:drawing>
      </w:r>
      <w:r w:rsidRPr="00E97242">
        <w:rPr>
          <w:rFonts w:ascii="Times New Roman" w:hAnsi="Times New Roman" w:cs="Times New Roman"/>
          <w:sz w:val="28"/>
          <w:szCs w:val="28"/>
          <w:shd w:val="clear" w:color="auto" w:fill="FFFFFF"/>
        </w:rPr>
        <w:t xml:space="preserve">     </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w:t>
      </w:r>
      <w:r w:rsidRPr="00E97242">
        <w:rPr>
          <w:rFonts w:ascii="Times New Roman" w:hAnsi="Times New Roman" w:cs="Times New Roman"/>
          <w:noProof/>
          <w:sz w:val="28"/>
          <w:szCs w:val="28"/>
          <w:shd w:val="clear" w:color="auto" w:fill="FFFFFF"/>
        </w:rPr>
        <w:drawing>
          <wp:inline distT="0" distB="0" distL="0" distR="0" wp14:anchorId="620983D0" wp14:editId="2212B5CE">
            <wp:extent cx="2438400" cy="1741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41805"/>
                    </a:xfrm>
                    <a:prstGeom prst="rect">
                      <a:avLst/>
                    </a:prstGeom>
                    <a:noFill/>
                    <a:ln>
                      <a:noFill/>
                    </a:ln>
                  </pic:spPr>
                </pic:pic>
              </a:graphicData>
            </a:graphic>
          </wp:inline>
        </w:drawing>
      </w:r>
    </w:p>
    <w:p w14:paraId="2CCA09FA" w14:textId="6D95B215"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1.  меню менеджера файлов</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Рис 3. Векторные формы</w:t>
      </w:r>
    </w:p>
    <w:p w14:paraId="5DED8D31" w14:textId="77777777" w:rsidR="00EE2BAD" w:rsidRPr="00E97242" w:rsidRDefault="00EE2BAD" w:rsidP="00007261">
      <w:pPr>
        <w:spacing w:after="0" w:line="240" w:lineRule="auto"/>
        <w:rPr>
          <w:rFonts w:ascii="Times New Roman" w:hAnsi="Times New Roman" w:cs="Times New Roman"/>
          <w:sz w:val="28"/>
          <w:szCs w:val="28"/>
          <w:shd w:val="clear" w:color="auto" w:fill="FFFFFF"/>
        </w:rPr>
      </w:pPr>
    </w:p>
    <w:p w14:paraId="7D4E74AD" w14:textId="22DDCB30"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2D56140" wp14:editId="0F009DAF">
            <wp:extent cx="3596640" cy="472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472440"/>
                    </a:xfrm>
                    <a:prstGeom prst="rect">
                      <a:avLst/>
                    </a:prstGeom>
                    <a:noFill/>
                    <a:ln>
                      <a:noFill/>
                    </a:ln>
                  </pic:spPr>
                </pic:pic>
              </a:graphicData>
            </a:graphic>
          </wp:inline>
        </w:drawing>
      </w:r>
    </w:p>
    <w:p w14:paraId="45DF15EC" w14:textId="36C79D0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2. Панель инструментов</w:t>
      </w:r>
    </w:p>
    <w:p w14:paraId="22E01081" w14:textId="77777777" w:rsidR="00960177" w:rsidRPr="00E97242" w:rsidRDefault="00960177" w:rsidP="00007261">
      <w:pPr>
        <w:spacing w:after="0" w:line="240" w:lineRule="auto"/>
        <w:rPr>
          <w:rFonts w:ascii="Times New Roman" w:hAnsi="Times New Roman" w:cs="Times New Roman"/>
          <w:sz w:val="28"/>
          <w:szCs w:val="28"/>
          <w:shd w:val="clear" w:color="auto" w:fill="FFFFFF"/>
        </w:rPr>
      </w:pPr>
    </w:p>
    <w:p w14:paraId="1A58C8FE" w14:textId="77777777" w:rsidR="00EE2BAD" w:rsidRPr="00E97242" w:rsidRDefault="00EE2BAD" w:rsidP="00007261">
      <w:pPr>
        <w:spacing w:after="0" w:line="240" w:lineRule="auto"/>
        <w:rPr>
          <w:rFonts w:ascii="Times New Roman" w:hAnsi="Times New Roman" w:cs="Times New Roman"/>
          <w:sz w:val="28"/>
          <w:szCs w:val="28"/>
        </w:rPr>
      </w:pPr>
    </w:p>
    <w:p w14:paraId="5B236B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25ADF65A" wp14:editId="1DD0A1E1">
            <wp:extent cx="2286000"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185160"/>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67DEFDA4" wp14:editId="70B572AA">
            <wp:extent cx="2186940" cy="2910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940" cy="2910840"/>
                    </a:xfrm>
                    <a:prstGeom prst="rect">
                      <a:avLst/>
                    </a:prstGeom>
                    <a:noFill/>
                    <a:ln>
                      <a:noFill/>
                    </a:ln>
                  </pic:spPr>
                </pic:pic>
              </a:graphicData>
            </a:graphic>
          </wp:inline>
        </w:drawing>
      </w:r>
    </w:p>
    <w:p w14:paraId="78F21608" w14:textId="7F57FCC4"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4. Панель управления слоями</w:t>
      </w:r>
      <w:r w:rsidRPr="00E97242">
        <w:rPr>
          <w:rFonts w:ascii="Times New Roman" w:hAnsi="Times New Roman" w:cs="Times New Roman"/>
          <w:sz w:val="28"/>
          <w:szCs w:val="28"/>
        </w:rPr>
        <w:tab/>
        <w:t xml:space="preserve">     </w:t>
      </w:r>
      <w:r w:rsidRPr="00E97242">
        <w:rPr>
          <w:rFonts w:ascii="Times New Roman" w:hAnsi="Times New Roman" w:cs="Times New Roman"/>
          <w:sz w:val="28"/>
          <w:szCs w:val="28"/>
        </w:rPr>
        <w:tab/>
        <w:t>Рис. 5 Панель установки цвета</w:t>
      </w:r>
    </w:p>
    <w:p w14:paraId="7A44244B" w14:textId="77777777" w:rsidR="00EE2BAD" w:rsidRPr="00E97242" w:rsidRDefault="00EE2BAD" w:rsidP="00007261">
      <w:pPr>
        <w:spacing w:after="0" w:line="240" w:lineRule="auto"/>
        <w:rPr>
          <w:rFonts w:ascii="Times New Roman" w:hAnsi="Times New Roman" w:cs="Times New Roman"/>
          <w:sz w:val="28"/>
          <w:szCs w:val="28"/>
        </w:rPr>
      </w:pPr>
    </w:p>
    <w:p w14:paraId="233146F6"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7BFCC7C9" wp14:editId="2B8956BE">
            <wp:extent cx="6106795" cy="1632585"/>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1632585"/>
                    </a:xfrm>
                    <a:prstGeom prst="rect">
                      <a:avLst/>
                    </a:prstGeom>
                    <a:noFill/>
                    <a:ln>
                      <a:noFill/>
                    </a:ln>
                  </pic:spPr>
                </pic:pic>
              </a:graphicData>
            </a:graphic>
          </wp:inline>
        </w:drawing>
      </w:r>
    </w:p>
    <w:p w14:paraId="347C0CA1"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6 Компоненты макета</w:t>
      </w:r>
    </w:p>
    <w:p w14:paraId="15FD5E59" w14:textId="53DCFE9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lastRenderedPageBreak/>
        <w:drawing>
          <wp:inline distT="0" distB="0" distL="0" distR="0" wp14:anchorId="4ED18014" wp14:editId="562B5CED">
            <wp:extent cx="2177415" cy="14585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7415" cy="1458595"/>
                    </a:xfrm>
                    <a:prstGeom prst="rect">
                      <a:avLst/>
                    </a:prstGeom>
                    <a:noFill/>
                    <a:ln>
                      <a:noFill/>
                    </a:ln>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898CBE2" wp14:editId="78D28A7E">
            <wp:extent cx="2275205" cy="1970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5205" cy="1970405"/>
                    </a:xfrm>
                    <a:prstGeom prst="rect">
                      <a:avLst/>
                    </a:prstGeom>
                    <a:noFill/>
                    <a:ln>
                      <a:noFill/>
                    </a:ln>
                  </pic:spPr>
                </pic:pic>
              </a:graphicData>
            </a:graphic>
          </wp:inline>
        </w:drawing>
      </w:r>
    </w:p>
    <w:p w14:paraId="3419385A"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7 Панель параметров авто-макета</w:t>
      </w:r>
      <w:r w:rsidRPr="00E97242">
        <w:rPr>
          <w:rFonts w:ascii="Times New Roman" w:hAnsi="Times New Roman" w:cs="Times New Roman"/>
          <w:sz w:val="28"/>
          <w:szCs w:val="28"/>
        </w:rPr>
        <w:tab/>
        <w:t xml:space="preserve">    Рис.8 Панель управления разметкой</w:t>
      </w:r>
    </w:p>
    <w:p w14:paraId="46939B21" w14:textId="77777777" w:rsidR="00EE2BAD" w:rsidRPr="00E97242" w:rsidRDefault="00EE2BAD" w:rsidP="00007261">
      <w:pPr>
        <w:spacing w:after="0" w:line="240" w:lineRule="auto"/>
        <w:rPr>
          <w:rFonts w:ascii="Times New Roman" w:hAnsi="Times New Roman" w:cs="Times New Roman"/>
          <w:sz w:val="28"/>
          <w:szCs w:val="28"/>
        </w:rPr>
      </w:pPr>
    </w:p>
    <w:p w14:paraId="27B310F0" w14:textId="6020463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40180B78" wp14:editId="757CD2A2">
            <wp:extent cx="2194750" cy="1981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750" cy="1981372"/>
                    </a:xfrm>
                    <a:prstGeom prst="rect">
                      <a:avLst/>
                    </a:prstGeom>
                  </pic:spPr>
                </pic:pic>
              </a:graphicData>
            </a:graphic>
          </wp:inline>
        </w:drawing>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0A97B19" wp14:editId="10E45DCE">
            <wp:extent cx="2309060" cy="264436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060" cy="2644369"/>
                    </a:xfrm>
                    <a:prstGeom prst="rect">
                      <a:avLst/>
                    </a:prstGeom>
                  </pic:spPr>
                </pic:pic>
              </a:graphicData>
            </a:graphic>
          </wp:inline>
        </w:drawing>
      </w:r>
    </w:p>
    <w:p w14:paraId="1B9D99C3" w14:textId="0720083B"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9 Панель стилей текс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t>Рис.10 Панель управления разметкой текста</w:t>
      </w:r>
    </w:p>
    <w:p w14:paraId="72E876E1" w14:textId="77777777" w:rsidR="00960177" w:rsidRPr="00E97242" w:rsidRDefault="00960177" w:rsidP="00007261">
      <w:pPr>
        <w:spacing w:after="0" w:line="240" w:lineRule="auto"/>
        <w:rPr>
          <w:rFonts w:ascii="Times New Roman" w:hAnsi="Times New Roman" w:cs="Times New Roman"/>
          <w:sz w:val="28"/>
          <w:szCs w:val="28"/>
        </w:rPr>
      </w:pPr>
    </w:p>
    <w:p w14:paraId="082087C3" w14:textId="77777777" w:rsidR="00EE2BAD" w:rsidRPr="00E97242" w:rsidRDefault="00EE2BAD" w:rsidP="00007261">
      <w:pPr>
        <w:spacing w:after="0" w:line="240" w:lineRule="auto"/>
        <w:rPr>
          <w:rFonts w:ascii="Times New Roman" w:hAnsi="Times New Roman" w:cs="Times New Roman"/>
          <w:sz w:val="28"/>
          <w:szCs w:val="28"/>
        </w:rPr>
      </w:pPr>
    </w:p>
    <w:p w14:paraId="630506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bdr w:val="none" w:sz="0" w:space="0" w:color="auto" w:frame="1"/>
          <w:shd w:val="clear" w:color="auto" w:fill="FFFFFF"/>
        </w:rPr>
        <w:drawing>
          <wp:inline distT="0" distB="0" distL="0" distR="0" wp14:anchorId="23EF54A5" wp14:editId="2F8F093F">
            <wp:extent cx="6120130" cy="424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4180"/>
                    </a:xfrm>
                    <a:prstGeom prst="rect">
                      <a:avLst/>
                    </a:prstGeom>
                    <a:noFill/>
                    <a:ln>
                      <a:noFill/>
                    </a:ln>
                  </pic:spPr>
                </pic:pic>
              </a:graphicData>
            </a:graphic>
          </wp:inline>
        </w:drawing>
      </w:r>
    </w:p>
    <w:p w14:paraId="52E97511" w14:textId="5B257F76"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11 Шапка сайта</w:t>
      </w:r>
    </w:p>
    <w:p w14:paraId="4897B718" w14:textId="77777777" w:rsidR="00960177" w:rsidRPr="00E97242" w:rsidRDefault="00960177" w:rsidP="00007261">
      <w:pPr>
        <w:spacing w:after="0" w:line="240" w:lineRule="auto"/>
        <w:rPr>
          <w:rFonts w:ascii="Times New Roman" w:hAnsi="Times New Roman" w:cs="Times New Roman"/>
          <w:sz w:val="28"/>
          <w:szCs w:val="28"/>
        </w:rPr>
      </w:pPr>
    </w:p>
    <w:p w14:paraId="1B81D5FF" w14:textId="77777777" w:rsidR="00EE2BAD" w:rsidRPr="00E97242" w:rsidRDefault="00EE2BAD" w:rsidP="00007261">
      <w:pPr>
        <w:spacing w:after="0" w:line="240" w:lineRule="auto"/>
        <w:rPr>
          <w:rFonts w:ascii="Times New Roman" w:hAnsi="Times New Roman" w:cs="Times New Roman"/>
          <w:sz w:val="28"/>
          <w:szCs w:val="28"/>
        </w:rPr>
      </w:pPr>
    </w:p>
    <w:p w14:paraId="613CFB9E"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D627E6B" wp14:editId="6698A21D">
            <wp:extent cx="3062372" cy="192677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578" cy="1928788"/>
                    </a:xfrm>
                    <a:prstGeom prst="rect">
                      <a:avLst/>
                    </a:prstGeom>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noProof/>
          <w:sz w:val="28"/>
          <w:szCs w:val="28"/>
        </w:rPr>
        <w:drawing>
          <wp:inline distT="0" distB="0" distL="0" distR="0" wp14:anchorId="08902B2C" wp14:editId="1DD4FB65">
            <wp:extent cx="2296795" cy="8166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6795" cy="816610"/>
                    </a:xfrm>
                    <a:prstGeom prst="rect">
                      <a:avLst/>
                    </a:prstGeom>
                    <a:noFill/>
                    <a:ln>
                      <a:noFill/>
                    </a:ln>
                  </pic:spPr>
                </pic:pic>
              </a:graphicData>
            </a:graphic>
          </wp:inline>
        </w:drawing>
      </w:r>
    </w:p>
    <w:p w14:paraId="7B8DD28F" w14:textId="1BF452F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2 Подвал сай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3 Инструменты выравнивания </w:t>
      </w:r>
    </w:p>
    <w:p w14:paraId="0AD3A2F3" w14:textId="77777777" w:rsidR="00EE2BAD" w:rsidRPr="00E97242" w:rsidRDefault="00EE2BAD" w:rsidP="00007261">
      <w:pPr>
        <w:spacing w:after="0" w:line="240" w:lineRule="auto"/>
        <w:rPr>
          <w:rFonts w:ascii="Times New Roman" w:hAnsi="Times New Roman" w:cs="Times New Roman"/>
          <w:sz w:val="28"/>
          <w:szCs w:val="28"/>
        </w:rPr>
      </w:pPr>
    </w:p>
    <w:p w14:paraId="741F0670"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0EBD2551" wp14:editId="094D3CD1">
            <wp:extent cx="3004457" cy="1692331"/>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761" cy="1698698"/>
                    </a:xfrm>
                    <a:prstGeom prst="rect">
                      <a:avLst/>
                    </a:prstGeom>
                    <a:noFill/>
                    <a:ln>
                      <a:noFill/>
                    </a:ln>
                  </pic:spPr>
                </pic:pic>
              </a:graphicData>
            </a:graphic>
          </wp:inline>
        </w:drawing>
      </w:r>
      <w:r w:rsidRPr="00E97242">
        <w:rPr>
          <w:rFonts w:ascii="Times New Roman" w:hAnsi="Times New Roman" w:cs="Times New Roman"/>
          <w:noProof/>
          <w:sz w:val="28"/>
          <w:szCs w:val="28"/>
        </w:rPr>
        <w:drawing>
          <wp:inline distT="0" distB="0" distL="0" distR="0" wp14:anchorId="7322CDBA" wp14:editId="193B546E">
            <wp:extent cx="2862943" cy="161262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392" cy="1620759"/>
                    </a:xfrm>
                    <a:prstGeom prst="rect">
                      <a:avLst/>
                    </a:prstGeom>
                    <a:noFill/>
                    <a:ln>
                      <a:noFill/>
                    </a:ln>
                  </pic:spPr>
                </pic:pic>
              </a:graphicData>
            </a:graphic>
          </wp:inline>
        </w:drawing>
      </w:r>
    </w:p>
    <w:p w14:paraId="6546DF6F" w14:textId="53A27EC9"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4 Способ создания сайта</w:t>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ab/>
      </w:r>
      <w:r w:rsidR="00A95A7A"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5 Шаблоны сайта </w:t>
      </w:r>
      <w:r w:rsidRPr="00E97242">
        <w:rPr>
          <w:rFonts w:ascii="Times New Roman" w:hAnsi="Times New Roman" w:cs="Times New Roman"/>
          <w:sz w:val="28"/>
          <w:szCs w:val="28"/>
          <w:lang w:val="en-US"/>
        </w:rPr>
        <w:t>Wix</w:t>
      </w:r>
    </w:p>
    <w:p w14:paraId="18E55143" w14:textId="77777777" w:rsidR="00960177" w:rsidRPr="00E97242" w:rsidRDefault="00960177" w:rsidP="00007261">
      <w:pPr>
        <w:spacing w:after="0" w:line="240" w:lineRule="auto"/>
        <w:rPr>
          <w:rFonts w:ascii="Times New Roman" w:hAnsi="Times New Roman" w:cs="Times New Roman"/>
          <w:sz w:val="28"/>
          <w:szCs w:val="28"/>
        </w:rPr>
      </w:pPr>
    </w:p>
    <w:p w14:paraId="6AF6A320" w14:textId="77777777" w:rsidR="00EE2BAD" w:rsidRPr="00E97242" w:rsidRDefault="00EE2BAD" w:rsidP="00007261">
      <w:pPr>
        <w:spacing w:after="0" w:line="240" w:lineRule="auto"/>
        <w:rPr>
          <w:rFonts w:ascii="Times New Roman" w:hAnsi="Times New Roman" w:cs="Times New Roman"/>
          <w:sz w:val="28"/>
          <w:szCs w:val="28"/>
        </w:rPr>
      </w:pPr>
    </w:p>
    <w:p w14:paraId="12DD01DB"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422BD2E" wp14:editId="13C0508D">
            <wp:extent cx="3749148" cy="211179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619" cy="2125579"/>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53DEE599" wp14:editId="291AF726">
            <wp:extent cx="2158743" cy="386442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494" cy="3869354"/>
                    </a:xfrm>
                    <a:prstGeom prst="rect">
                      <a:avLst/>
                    </a:prstGeom>
                    <a:noFill/>
                    <a:ln>
                      <a:noFill/>
                    </a:ln>
                  </pic:spPr>
                </pic:pic>
              </a:graphicData>
            </a:graphic>
          </wp:inline>
        </w:drawing>
      </w:r>
    </w:p>
    <w:p w14:paraId="439CF285" w14:textId="4482B259"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Рис. 16 Функции сайта</w:t>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7 Дизайн меню </w:t>
      </w:r>
      <w:r w:rsidRPr="00E97242">
        <w:rPr>
          <w:rFonts w:ascii="Times New Roman" w:hAnsi="Times New Roman" w:cs="Times New Roman"/>
          <w:sz w:val="28"/>
          <w:szCs w:val="28"/>
          <w:lang w:val="en-US"/>
        </w:rPr>
        <w:t>Wix</w:t>
      </w:r>
    </w:p>
    <w:p w14:paraId="6500D094" w14:textId="77777777" w:rsidR="00960177" w:rsidRPr="00E97242" w:rsidRDefault="00960177" w:rsidP="00007261">
      <w:pPr>
        <w:spacing w:after="0" w:line="240" w:lineRule="auto"/>
        <w:rPr>
          <w:rFonts w:ascii="Times New Roman" w:hAnsi="Times New Roman" w:cs="Times New Roman"/>
          <w:sz w:val="28"/>
          <w:szCs w:val="28"/>
        </w:rPr>
      </w:pPr>
    </w:p>
    <w:p w14:paraId="7710A87D" w14:textId="77777777" w:rsidR="00EE2BAD" w:rsidRPr="00E97242" w:rsidRDefault="00EE2BAD" w:rsidP="00007261">
      <w:pPr>
        <w:spacing w:after="0" w:line="240" w:lineRule="auto"/>
        <w:rPr>
          <w:rFonts w:ascii="Times New Roman" w:hAnsi="Times New Roman" w:cs="Times New Roman"/>
          <w:sz w:val="28"/>
          <w:szCs w:val="28"/>
        </w:rPr>
      </w:pPr>
    </w:p>
    <w:p w14:paraId="551CAAE3"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0A883B1C" wp14:editId="27504D88">
            <wp:extent cx="3549015" cy="859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015" cy="859790"/>
                    </a:xfrm>
                    <a:prstGeom prst="rect">
                      <a:avLst/>
                    </a:prstGeom>
                    <a:noFill/>
                    <a:ln>
                      <a:noFill/>
                    </a:ln>
                  </pic:spPr>
                </pic:pic>
              </a:graphicData>
            </a:graphic>
          </wp:inline>
        </w:drawing>
      </w:r>
    </w:p>
    <w:p w14:paraId="47D49A76" w14:textId="6B4EAC35"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 xml:space="preserve">Рис. 18 Кнопки настройки адаптации </w:t>
      </w:r>
      <w:r w:rsidRPr="00E97242">
        <w:rPr>
          <w:rFonts w:ascii="Times New Roman" w:hAnsi="Times New Roman" w:cs="Times New Roman"/>
          <w:sz w:val="28"/>
          <w:szCs w:val="28"/>
          <w:lang w:val="en-US"/>
        </w:rPr>
        <w:t xml:space="preserve">Wix  </w:t>
      </w:r>
    </w:p>
    <w:p w14:paraId="4431636A" w14:textId="77777777" w:rsidR="00960177" w:rsidRPr="00E97242" w:rsidRDefault="00960177" w:rsidP="00007261">
      <w:pPr>
        <w:spacing w:after="0" w:line="240" w:lineRule="auto"/>
        <w:rPr>
          <w:rFonts w:ascii="Times New Roman" w:hAnsi="Times New Roman" w:cs="Times New Roman"/>
          <w:sz w:val="28"/>
          <w:szCs w:val="28"/>
          <w:lang w:val="en-US"/>
        </w:rPr>
      </w:pPr>
    </w:p>
    <w:p w14:paraId="42366C18" w14:textId="77777777" w:rsidR="00EE2BAD" w:rsidRPr="00E97242" w:rsidRDefault="00EE2BAD" w:rsidP="00007261">
      <w:pPr>
        <w:spacing w:after="0" w:line="240" w:lineRule="auto"/>
        <w:rPr>
          <w:rFonts w:ascii="Times New Roman" w:hAnsi="Times New Roman" w:cs="Times New Roman"/>
          <w:sz w:val="28"/>
          <w:szCs w:val="28"/>
          <w:lang w:val="en-US"/>
        </w:rPr>
      </w:pPr>
    </w:p>
    <w:p w14:paraId="3CDDBCA5"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4EBB2243" wp14:editId="169DE6C9">
            <wp:extent cx="3788410" cy="42481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410" cy="424815"/>
                    </a:xfrm>
                    <a:prstGeom prst="rect">
                      <a:avLst/>
                    </a:prstGeom>
                    <a:noFill/>
                    <a:ln>
                      <a:noFill/>
                    </a:ln>
                  </pic:spPr>
                </pic:pic>
              </a:graphicData>
            </a:graphic>
          </wp:inline>
        </w:drawing>
      </w:r>
    </w:p>
    <w:p w14:paraId="219ADD4F"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 xml:space="preserve">Рис. 19 Кнопки сохранения и публикации сайта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sectPr w:rsidR="00EE2BAD" w:rsidRPr="00E97242">
      <w:pgSz w:w="11906" w:h="16838"/>
      <w:pgMar w:top="1133" w:right="566" w:bottom="1133" w:left="1700" w:header="708"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1042" w14:textId="77777777" w:rsidR="00B655FE" w:rsidRDefault="00B655FE">
      <w:pPr>
        <w:spacing w:after="0" w:line="240" w:lineRule="auto"/>
      </w:pPr>
      <w:r>
        <w:separator/>
      </w:r>
    </w:p>
  </w:endnote>
  <w:endnote w:type="continuationSeparator" w:id="0">
    <w:p w14:paraId="4E82735C" w14:textId="77777777" w:rsidR="00B655FE" w:rsidRDefault="00B6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B5D1" w14:textId="7801CB1A" w:rsidR="008832BE" w:rsidRDefault="008832B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78B2">
      <w:rPr>
        <w:noProof/>
        <w:color w:val="000000"/>
      </w:rPr>
      <w:t>58</w:t>
    </w:r>
    <w:r>
      <w:rPr>
        <w:color w:val="000000"/>
      </w:rPr>
      <w:fldChar w:fldCharType="end"/>
    </w:r>
  </w:p>
  <w:p w14:paraId="506BC92C" w14:textId="77777777" w:rsidR="008832BE" w:rsidRDefault="008832BE">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ACB4" w14:textId="77777777" w:rsidR="008832BE" w:rsidRDefault="008832BE">
    <w:pPr>
      <w:pBdr>
        <w:top w:val="nil"/>
        <w:left w:val="nil"/>
        <w:bottom w:val="nil"/>
        <w:right w:val="nil"/>
        <w:between w:val="nil"/>
      </w:pBdr>
      <w:tabs>
        <w:tab w:val="center" w:pos="4677"/>
        <w:tab w:val="right" w:pos="9355"/>
      </w:tabs>
      <w:spacing w:after="0" w:line="240" w:lineRule="auto"/>
      <w:rPr>
        <w:color w:val="000000"/>
      </w:rPr>
    </w:pPr>
  </w:p>
  <w:p w14:paraId="70352B1D" w14:textId="77777777" w:rsidR="008832BE" w:rsidRDefault="008832B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DA4C" w14:textId="77777777" w:rsidR="00B655FE" w:rsidRDefault="00B655FE">
      <w:pPr>
        <w:spacing w:after="0" w:line="240" w:lineRule="auto"/>
      </w:pPr>
      <w:r>
        <w:separator/>
      </w:r>
    </w:p>
  </w:footnote>
  <w:footnote w:type="continuationSeparator" w:id="0">
    <w:p w14:paraId="0D2BD6A0" w14:textId="77777777" w:rsidR="00B655FE" w:rsidRDefault="00B6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B41"/>
    <w:multiLevelType w:val="multilevel"/>
    <w:tmpl w:val="5BC2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F66F1"/>
    <w:multiLevelType w:val="multilevel"/>
    <w:tmpl w:val="FDA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46B1F"/>
    <w:multiLevelType w:val="multilevel"/>
    <w:tmpl w:val="9F9E1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C1126E"/>
    <w:multiLevelType w:val="multilevel"/>
    <w:tmpl w:val="61AC7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C33A1A"/>
    <w:multiLevelType w:val="multilevel"/>
    <w:tmpl w:val="92E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208B9"/>
    <w:multiLevelType w:val="multilevel"/>
    <w:tmpl w:val="AB78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C70CB9"/>
    <w:multiLevelType w:val="multilevel"/>
    <w:tmpl w:val="95F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768DB"/>
    <w:multiLevelType w:val="multilevel"/>
    <w:tmpl w:val="CEB2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363E4"/>
    <w:multiLevelType w:val="multilevel"/>
    <w:tmpl w:val="E910B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8377B"/>
    <w:multiLevelType w:val="multilevel"/>
    <w:tmpl w:val="3596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042AFA"/>
    <w:multiLevelType w:val="multilevel"/>
    <w:tmpl w:val="CB1431C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078D6"/>
    <w:multiLevelType w:val="multilevel"/>
    <w:tmpl w:val="DC508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583FFC"/>
    <w:multiLevelType w:val="multilevel"/>
    <w:tmpl w:val="08A6188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B674F"/>
    <w:multiLevelType w:val="multilevel"/>
    <w:tmpl w:val="0756E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813853"/>
    <w:multiLevelType w:val="multilevel"/>
    <w:tmpl w:val="0B38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312162"/>
    <w:multiLevelType w:val="multilevel"/>
    <w:tmpl w:val="E07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040F1D"/>
    <w:multiLevelType w:val="multilevel"/>
    <w:tmpl w:val="44CA4D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E6BCE"/>
    <w:multiLevelType w:val="multilevel"/>
    <w:tmpl w:val="F7D07C6C"/>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E448A"/>
    <w:multiLevelType w:val="multilevel"/>
    <w:tmpl w:val="26665ADA"/>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E0783A"/>
    <w:multiLevelType w:val="multilevel"/>
    <w:tmpl w:val="44CA4D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7674D"/>
    <w:multiLevelType w:val="multilevel"/>
    <w:tmpl w:val="856A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FF6B60"/>
    <w:multiLevelType w:val="multilevel"/>
    <w:tmpl w:val="1E284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5454791"/>
    <w:multiLevelType w:val="multilevel"/>
    <w:tmpl w:val="A7DE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C96F80"/>
    <w:multiLevelType w:val="multilevel"/>
    <w:tmpl w:val="9E5C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FA51E5"/>
    <w:multiLevelType w:val="multilevel"/>
    <w:tmpl w:val="44CA4D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92E1B"/>
    <w:multiLevelType w:val="multilevel"/>
    <w:tmpl w:val="44CA4D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E5FA6"/>
    <w:multiLevelType w:val="multilevel"/>
    <w:tmpl w:val="43163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0"/>
  </w:num>
  <w:num w:numId="3">
    <w:abstractNumId w:val="5"/>
  </w:num>
  <w:num w:numId="4">
    <w:abstractNumId w:val="7"/>
  </w:num>
  <w:num w:numId="5">
    <w:abstractNumId w:val="20"/>
  </w:num>
  <w:num w:numId="6">
    <w:abstractNumId w:val="2"/>
  </w:num>
  <w:num w:numId="7">
    <w:abstractNumId w:val="21"/>
  </w:num>
  <w:num w:numId="8">
    <w:abstractNumId w:val="6"/>
  </w:num>
  <w:num w:numId="9">
    <w:abstractNumId w:val="4"/>
  </w:num>
  <w:num w:numId="10">
    <w:abstractNumId w:val="15"/>
  </w:num>
  <w:num w:numId="11">
    <w:abstractNumId w:val="8"/>
  </w:num>
  <w:num w:numId="12">
    <w:abstractNumId w:val="10"/>
  </w:num>
  <w:num w:numId="13">
    <w:abstractNumId w:val="14"/>
  </w:num>
  <w:num w:numId="14">
    <w:abstractNumId w:val="3"/>
  </w:num>
  <w:num w:numId="15">
    <w:abstractNumId w:val="1"/>
  </w:num>
  <w:num w:numId="16">
    <w:abstractNumId w:val="9"/>
  </w:num>
  <w:num w:numId="17">
    <w:abstractNumId w:val="18"/>
  </w:num>
  <w:num w:numId="18">
    <w:abstractNumId w:val="22"/>
  </w:num>
  <w:num w:numId="19">
    <w:abstractNumId w:val="26"/>
  </w:num>
  <w:num w:numId="20">
    <w:abstractNumId w:val="17"/>
  </w:num>
  <w:num w:numId="21">
    <w:abstractNumId w:val="23"/>
  </w:num>
  <w:num w:numId="22">
    <w:abstractNumId w:val="11"/>
  </w:num>
  <w:num w:numId="23">
    <w:abstractNumId w:val="19"/>
  </w:num>
  <w:num w:numId="24">
    <w:abstractNumId w:val="16"/>
  </w:num>
  <w:num w:numId="25">
    <w:abstractNumId w:val="25"/>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B"/>
    <w:rsid w:val="00001422"/>
    <w:rsid w:val="00007261"/>
    <w:rsid w:val="0001308A"/>
    <w:rsid w:val="000929A6"/>
    <w:rsid w:val="00095BA7"/>
    <w:rsid w:val="000A5AB1"/>
    <w:rsid w:val="000B02B1"/>
    <w:rsid w:val="00130D2B"/>
    <w:rsid w:val="00185CBE"/>
    <w:rsid w:val="001D77C6"/>
    <w:rsid w:val="001E6CB0"/>
    <w:rsid w:val="00236D72"/>
    <w:rsid w:val="0026710B"/>
    <w:rsid w:val="002C19D5"/>
    <w:rsid w:val="00322D54"/>
    <w:rsid w:val="00387ADD"/>
    <w:rsid w:val="004335FA"/>
    <w:rsid w:val="004938E3"/>
    <w:rsid w:val="00493F34"/>
    <w:rsid w:val="004A1491"/>
    <w:rsid w:val="004B0BD9"/>
    <w:rsid w:val="004B1DB0"/>
    <w:rsid w:val="00516DA1"/>
    <w:rsid w:val="005E2628"/>
    <w:rsid w:val="005F3C02"/>
    <w:rsid w:val="00621607"/>
    <w:rsid w:val="0062218C"/>
    <w:rsid w:val="00667389"/>
    <w:rsid w:val="00695A21"/>
    <w:rsid w:val="006A27C4"/>
    <w:rsid w:val="006E7785"/>
    <w:rsid w:val="006F5B53"/>
    <w:rsid w:val="00706A3A"/>
    <w:rsid w:val="00723C71"/>
    <w:rsid w:val="00741EBF"/>
    <w:rsid w:val="00762C3F"/>
    <w:rsid w:val="007678B2"/>
    <w:rsid w:val="007D5CAE"/>
    <w:rsid w:val="007E68C3"/>
    <w:rsid w:val="00802D57"/>
    <w:rsid w:val="008131E2"/>
    <w:rsid w:val="00823AF4"/>
    <w:rsid w:val="008505F4"/>
    <w:rsid w:val="00856272"/>
    <w:rsid w:val="008832BE"/>
    <w:rsid w:val="00960177"/>
    <w:rsid w:val="009741AE"/>
    <w:rsid w:val="009E37FF"/>
    <w:rsid w:val="00A053AA"/>
    <w:rsid w:val="00A310C1"/>
    <w:rsid w:val="00A4056D"/>
    <w:rsid w:val="00A82262"/>
    <w:rsid w:val="00A95A7A"/>
    <w:rsid w:val="00AC639D"/>
    <w:rsid w:val="00B02DBF"/>
    <w:rsid w:val="00B52379"/>
    <w:rsid w:val="00B655FE"/>
    <w:rsid w:val="00BD4D23"/>
    <w:rsid w:val="00C033DE"/>
    <w:rsid w:val="00C84CC4"/>
    <w:rsid w:val="00CF6B52"/>
    <w:rsid w:val="00D21FA1"/>
    <w:rsid w:val="00D24D3F"/>
    <w:rsid w:val="00D97BDB"/>
    <w:rsid w:val="00DE2208"/>
    <w:rsid w:val="00E2443F"/>
    <w:rsid w:val="00E427E6"/>
    <w:rsid w:val="00E50561"/>
    <w:rsid w:val="00E7161A"/>
    <w:rsid w:val="00E96DB2"/>
    <w:rsid w:val="00E97242"/>
    <w:rsid w:val="00EE2BAD"/>
    <w:rsid w:val="00EE6A9B"/>
    <w:rsid w:val="00F0309A"/>
    <w:rsid w:val="00F07E16"/>
    <w:rsid w:val="00FA7184"/>
    <w:rsid w:val="00FB4B1D"/>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B29"/>
  <w15:docId w15:val="{3D0F93B8-279A-472C-A884-D83346D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3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5A38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8E0"/>
  </w:style>
  <w:style w:type="paragraph" w:styleId="a6">
    <w:name w:val="footer"/>
    <w:basedOn w:val="a"/>
    <w:link w:val="a7"/>
    <w:uiPriority w:val="99"/>
    <w:unhideWhenUsed/>
    <w:rsid w:val="005A3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8E0"/>
  </w:style>
  <w:style w:type="character" w:customStyle="1" w:styleId="10">
    <w:name w:val="Заголовок 1 Знак"/>
    <w:basedOn w:val="a0"/>
    <w:link w:val="1"/>
    <w:uiPriority w:val="9"/>
    <w:rsid w:val="005A38E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A38E0"/>
    <w:pPr>
      <w:outlineLvl w:val="9"/>
    </w:pPr>
  </w:style>
  <w:style w:type="paragraph" w:styleId="21">
    <w:name w:val="toc 2"/>
    <w:basedOn w:val="a"/>
    <w:next w:val="a"/>
    <w:autoRedefine/>
    <w:uiPriority w:val="39"/>
    <w:unhideWhenUsed/>
    <w:rsid w:val="00086E4F"/>
    <w:pPr>
      <w:tabs>
        <w:tab w:val="right" w:leader="dot" w:pos="9345"/>
      </w:tabs>
      <w:spacing w:after="100"/>
      <w:ind w:left="220"/>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5A38E0"/>
    <w:pPr>
      <w:spacing w:after="100"/>
    </w:pPr>
    <w:rPr>
      <w:rFonts w:ascii="Times New Roman" w:eastAsiaTheme="minorEastAsia" w:hAnsi="Times New Roman" w:cs="Times New Roman"/>
      <w:b/>
      <w:bCs/>
      <w:sz w:val="28"/>
      <w:szCs w:val="28"/>
    </w:rPr>
  </w:style>
  <w:style w:type="character" w:styleId="a9">
    <w:name w:val="Hyperlink"/>
    <w:basedOn w:val="a0"/>
    <w:uiPriority w:val="99"/>
    <w:unhideWhenUsed/>
    <w:rsid w:val="005A38E0"/>
    <w:rPr>
      <w:color w:val="0563C1" w:themeColor="hyperlink"/>
      <w:u w:val="single"/>
    </w:rPr>
  </w:style>
  <w:style w:type="paragraph" w:styleId="aa">
    <w:name w:val="No Spacing"/>
    <w:uiPriority w:val="1"/>
    <w:qFormat/>
    <w:rsid w:val="00EB20F6"/>
    <w:pPr>
      <w:spacing w:after="0" w:line="240" w:lineRule="auto"/>
    </w:pPr>
  </w:style>
  <w:style w:type="paragraph" w:styleId="ab">
    <w:name w:val="List Paragraph"/>
    <w:basedOn w:val="a"/>
    <w:uiPriority w:val="34"/>
    <w:qFormat/>
    <w:rsid w:val="00C34427"/>
    <w:pPr>
      <w:ind w:left="720"/>
      <w:contextualSpacing/>
    </w:pPr>
  </w:style>
  <w:style w:type="paragraph" w:styleId="ac">
    <w:name w:val="Normal (Web)"/>
    <w:basedOn w:val="a"/>
    <w:uiPriority w:val="99"/>
    <w:unhideWhenUsed/>
    <w:rsid w:val="00EF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D715D"/>
    <w:rPr>
      <w:rFonts w:asciiTheme="majorHAnsi" w:eastAsiaTheme="majorEastAsia" w:hAnsiTheme="majorHAnsi" w:cstheme="majorBidi"/>
      <w:color w:val="2F5496" w:themeColor="accent1" w:themeShade="BF"/>
      <w:sz w:val="26"/>
      <w:szCs w:val="26"/>
    </w:rPr>
  </w:style>
  <w:style w:type="paragraph" w:styleId="ad">
    <w:name w:val="Subtitle"/>
    <w:basedOn w:val="a"/>
    <w:next w:val="a"/>
    <w:uiPriority w:val="11"/>
    <w:qFormat/>
    <w:pPr>
      <w:keepNext/>
      <w:keepLines/>
      <w:spacing w:before="240" w:after="0" w:line="360" w:lineRule="auto"/>
      <w:jc w:val="both"/>
    </w:pPr>
    <w:rPr>
      <w:rFonts w:ascii="Times New Roman" w:eastAsia="Times New Roman" w:hAnsi="Times New Roman" w:cs="Times New Roman"/>
      <w:b/>
      <w:sz w:val="28"/>
      <w:szCs w:val="28"/>
    </w:rPr>
  </w:style>
  <w:style w:type="table" w:styleId="ae">
    <w:name w:val="Table Grid"/>
    <w:basedOn w:val="a1"/>
    <w:uiPriority w:val="39"/>
    <w:rsid w:val="0096017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rag-and-drop" TargetMode="External"/><Relationship Id="rId18" Type="http://schemas.openxmlformats.org/officeDocument/2006/relationships/hyperlink" Target="https://ru.wikipedia.org/wiki/%D0%A2%D0%B5%D0%BA%D1%81%D1%82%D0%BE%D0%B2%D1%8B%D0%B9_%D0%B8%D0%BD%D1%82%D0%B5%D1%80%D1%84%D0%B5%D0%B9%D1%81_%D0%BF%D0%BE%D0%BB%D1%8C%D0%B7%D0%BE%D0%B2%D0%B0%D1%82%D0%B5%D0%BB%D1%8F" TargetMode="External"/><Relationship Id="rId26" Type="http://schemas.openxmlformats.org/officeDocument/2006/relationships/hyperlink" Target="https://tilda.education/articles-figma" TargetMode="External"/><Relationship Id="rId39" Type="http://schemas.openxmlformats.org/officeDocument/2006/relationships/hyperlink" Target="https://www.anna-key.ru/blog/protsedury-dlya-brovey/" TargetMode="External"/><Relationship Id="rId21" Type="http://schemas.openxmlformats.org/officeDocument/2006/relationships/hyperlink" Target="https://ru.wikipedia.org/wiki/%D0%A1%D0%B5%D0%BD%D1%81%D0%BE%D1%80%D0%BD%D1%8B%D0%B9_%D1%8D%D0%BA%D1%80%D0%B0%D0%BD" TargetMode="External"/><Relationship Id="rId34" Type="http://schemas.openxmlformats.org/officeDocument/2006/relationships/hyperlink" Target="https://semantica.in/blog/lichnyj-kabinet-na-sajte.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8%D0%BD%D1%82%D0%B5%D1%80%D1%84%D0%B5%D0%B9%D1%81_%D0%BF%D0%BE%D0%BB%D1%8C%D0%B7%D0%BE%D0%B2%D0%B0%D1%82%D0%B5%D0%BB%D1%8F" TargetMode="External"/><Relationship Id="rId29" Type="http://schemas.openxmlformats.org/officeDocument/2006/relationships/hyperlink" Target="https://habr.com/ru/post/350966/" TargetMode="External"/><Relationship Id="rId11" Type="http://schemas.openxmlformats.org/officeDocument/2006/relationships/hyperlink" Target="https://ru.wikipedia.org/wiki/Wix.com" TargetMode="External"/><Relationship Id="rId24" Type="http://schemas.openxmlformats.org/officeDocument/2006/relationships/image" Target="media/image2.png"/><Relationship Id="rId32" Type="http://schemas.openxmlformats.org/officeDocument/2006/relationships/hyperlink" Target="https://www.etxt.ru/subscribes/kak-pisat-tekst-dlya-stranicy-uslugi/" TargetMode="External"/><Relationship Id="rId37" Type="http://schemas.openxmlformats.org/officeDocument/2006/relationships/hyperlink" Target="https://uguide.ru/kak-sozdat-sajt-na-wi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ru.wikipedia.org/wiki/%D0%9F%D1%81%D0%B5%D0%B2%D0%B4%D0%BE%D0%B3%D1%80%D0%B0%D1%84%D0%B8%D0%BA%D0%B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colormind.io/" TargetMode="External"/><Relationship Id="rId27" Type="http://schemas.openxmlformats.org/officeDocument/2006/relationships/hyperlink" Target="http://m-elek.h1n.ru/web/design/web-style.html" TargetMode="External"/><Relationship Id="rId30" Type="http://schemas.openxmlformats.org/officeDocument/2006/relationships/hyperlink" Target="https://www.canva.com/ru_ru/obuchenie/shapka-sajta/" TargetMode="External"/><Relationship Id="rId35" Type="http://schemas.openxmlformats.org/officeDocument/2006/relationships/hyperlink" Target="https://skillbox.ru/media/design/adaptivnyy-dizayn-responsiv-i-mobilnaya-versiy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ru.wikipedia.org/wiki/HTML5" TargetMode="External"/><Relationship Id="rId17" Type="http://schemas.openxmlformats.org/officeDocument/2006/relationships/hyperlink" Target="https://ru.wikipedia.org/wiki/%D0%93%D1%80%D0%B0%D1%84%D0%B8%D1%87%D0%B5%D1%81%D0%BA%D0%B8%D0%B9_%D0%B8%D0%BD%D1%82%D0%B5%D1%80%D1%84%D0%B5%D0%B9%D1%81_%D0%BF%D0%BE%D0%BB%D1%8C%D0%B7%D0%BE%D0%B2%D0%B0%D1%82%D0%B5%D0%BB%D1%8F" TargetMode="External"/><Relationship Id="rId25" Type="http://schemas.openxmlformats.org/officeDocument/2006/relationships/image" Target="media/image3.png"/><Relationship Id="rId33" Type="http://schemas.openxmlformats.org/officeDocument/2006/relationships/hyperlink" Target="https://workspace.ru/blog/kak-sdelat-onlayn-zapis-na-sayte-dlya-klientov/" TargetMode="External"/><Relationship Id="rId38" Type="http://schemas.openxmlformats.org/officeDocument/2006/relationships/hyperlink" Target="https://www.wix-pro.com/post/wix-booking"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yperlink" Target="https://ru.wikipedia.org/wiki/%D0%9A%D0%BE%D0%BC%D0%BF%D1%8C%D1%8E%D1%82%D0%B5%D1%80%D0%BD%D0%B0%D1%8F_%D0%BC%D1%8B%D1%88%D1%8C"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D%D0%BB%D0%B5%D0%BC%D0%B5%D0%BD%D1%82_%D0%B8%D0%BD%D1%82%D0%B5%D1%80%D1%84%D0%B5%D0%B9%D1%81%D0%B0" TargetMode="External"/><Relationship Id="rId23" Type="http://schemas.openxmlformats.org/officeDocument/2006/relationships/image" Target="media/image1.png"/><Relationship Id="rId28" Type="http://schemas.openxmlformats.org/officeDocument/2006/relationships/hyperlink" Target="http://colormind.io/" TargetMode="External"/><Relationship Id="rId36" Type="http://schemas.openxmlformats.org/officeDocument/2006/relationships/hyperlink" Target="https://ru.wix.com/blog/2021/03/kak-sozdat-sait-dlya-prodazhy-uslu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idbi.ru/blogs/blog/sozdanie-promo-saytov"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TmWET6bgCcZ0yRF9bzF7rYrug==">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E295E-3437-49C1-9668-9FF2EF3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2</Pages>
  <Words>13857</Words>
  <Characters>7898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удент</cp:lastModifiedBy>
  <cp:revision>9</cp:revision>
  <dcterms:created xsi:type="dcterms:W3CDTF">2023-02-06T11:45:00Z</dcterms:created>
  <dcterms:modified xsi:type="dcterms:W3CDTF">2023-02-17T10:40:00Z</dcterms:modified>
</cp:coreProperties>
</file>